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64C50">
        <w:rPr>
          <w:noProof/>
          <w:sz w:val="28"/>
          <w:szCs w:val="28"/>
          <w:lang w:eastAsia="ru-RU"/>
        </w:rPr>
        <w:drawing>
          <wp:inline distT="0" distB="0" distL="0" distR="0" wp14:anchorId="32F59D61" wp14:editId="13A36A5B">
            <wp:extent cx="469265" cy="596265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64C50">
        <w:rPr>
          <w:b/>
          <w:bCs/>
          <w:sz w:val="32"/>
          <w:szCs w:val="32"/>
          <w:lang w:eastAsia="ru-RU"/>
        </w:rPr>
        <w:t>СОВЕТ ДЕПУТАТОВ</w:t>
      </w:r>
    </w:p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64C50">
        <w:rPr>
          <w:b/>
          <w:bCs/>
          <w:sz w:val="32"/>
          <w:szCs w:val="32"/>
          <w:lang w:eastAsia="ru-RU"/>
        </w:rPr>
        <w:t>МУНИЦИПАЛЬНОГО ОБРАЗОВАНИЯ</w:t>
      </w:r>
    </w:p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64C50">
        <w:rPr>
          <w:b/>
          <w:bCs/>
          <w:sz w:val="32"/>
          <w:szCs w:val="32"/>
          <w:lang w:eastAsia="ru-RU"/>
        </w:rPr>
        <w:t xml:space="preserve">СЕВЕРНЫЙ РАЙОН </w:t>
      </w:r>
    </w:p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64C50">
        <w:rPr>
          <w:b/>
          <w:bCs/>
          <w:sz w:val="32"/>
          <w:szCs w:val="32"/>
          <w:lang w:eastAsia="ru-RU"/>
        </w:rPr>
        <w:t>ОРЕНБУРГСКОЙ ОБЛАСТИ</w:t>
      </w:r>
    </w:p>
    <w:p w:rsidR="000032A8" w:rsidRPr="00964C50" w:rsidRDefault="000032A8" w:rsidP="00CE4A0A">
      <w:pPr>
        <w:widowControl/>
        <w:autoSpaceDE/>
        <w:autoSpaceDN/>
        <w:jc w:val="center"/>
        <w:rPr>
          <w:sz w:val="36"/>
          <w:szCs w:val="36"/>
          <w:lang w:eastAsia="ru-RU"/>
        </w:rPr>
      </w:pPr>
      <w:r w:rsidRPr="00964C50">
        <w:rPr>
          <w:sz w:val="36"/>
          <w:szCs w:val="36"/>
          <w:lang w:eastAsia="ru-RU"/>
        </w:rPr>
        <w:t>пятый созыв</w:t>
      </w:r>
    </w:p>
    <w:p w:rsidR="009F0F3B" w:rsidRPr="00964C50" w:rsidRDefault="009F0F3B" w:rsidP="00CE4A0A">
      <w:pPr>
        <w:widowControl/>
        <w:autoSpaceDE/>
        <w:autoSpaceDN/>
        <w:ind w:firstLine="530"/>
        <w:jc w:val="center"/>
        <w:rPr>
          <w:b/>
          <w:bCs/>
          <w:sz w:val="28"/>
          <w:szCs w:val="28"/>
          <w:lang w:eastAsia="ru-RU"/>
        </w:rPr>
      </w:pPr>
    </w:p>
    <w:p w:rsidR="000032A8" w:rsidRPr="00964C50" w:rsidRDefault="000032A8" w:rsidP="00CE4A0A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964C50">
        <w:rPr>
          <w:b/>
          <w:bCs/>
          <w:sz w:val="32"/>
          <w:szCs w:val="32"/>
          <w:lang w:eastAsia="ru-RU"/>
        </w:rPr>
        <w:t>Р Е Ш Е Н И Е</w:t>
      </w:r>
    </w:p>
    <w:p w:rsidR="000032A8" w:rsidRPr="00964C50" w:rsidRDefault="000032A8" w:rsidP="00CE4A0A">
      <w:pPr>
        <w:widowControl/>
        <w:autoSpaceDE/>
        <w:autoSpaceDN/>
        <w:ind w:firstLine="530"/>
        <w:jc w:val="center"/>
        <w:rPr>
          <w:b/>
          <w:bCs/>
          <w:sz w:val="24"/>
          <w:szCs w:val="24"/>
          <w:lang w:eastAsia="ru-RU"/>
        </w:rPr>
      </w:pPr>
    </w:p>
    <w:p w:rsidR="00964C50" w:rsidRPr="00964C50" w:rsidRDefault="00964C50" w:rsidP="00964C50">
      <w:pPr>
        <w:widowControl/>
        <w:autoSpaceDE/>
        <w:autoSpaceDN/>
        <w:jc w:val="both"/>
        <w:rPr>
          <w:b/>
          <w:bCs/>
          <w:spacing w:val="-3"/>
          <w:sz w:val="28"/>
          <w:szCs w:val="28"/>
          <w:lang w:eastAsia="ru-RU"/>
        </w:rPr>
      </w:pPr>
      <w:r w:rsidRPr="00964C50">
        <w:rPr>
          <w:b/>
          <w:bCs/>
          <w:spacing w:val="-3"/>
          <w:sz w:val="32"/>
          <w:szCs w:val="32"/>
          <w:lang w:eastAsia="ru-RU"/>
        </w:rPr>
        <w:t>28 сентября 2021 года</w:t>
      </w:r>
      <w:r w:rsidR="000032A8" w:rsidRPr="00964C50">
        <w:rPr>
          <w:b/>
          <w:bCs/>
          <w:spacing w:val="-3"/>
          <w:sz w:val="32"/>
          <w:szCs w:val="32"/>
          <w:lang w:eastAsia="ru-RU"/>
        </w:rPr>
        <w:t xml:space="preserve">                                </w:t>
      </w:r>
      <w:r w:rsidRPr="00964C50">
        <w:rPr>
          <w:b/>
          <w:bCs/>
          <w:spacing w:val="-3"/>
          <w:sz w:val="32"/>
          <w:szCs w:val="32"/>
          <w:lang w:eastAsia="ru-RU"/>
        </w:rPr>
        <w:t xml:space="preserve">          </w:t>
      </w:r>
      <w:r w:rsidR="000032A8" w:rsidRPr="00964C50">
        <w:rPr>
          <w:b/>
          <w:bCs/>
          <w:spacing w:val="-3"/>
          <w:sz w:val="32"/>
          <w:szCs w:val="32"/>
          <w:lang w:eastAsia="ru-RU"/>
        </w:rPr>
        <w:t xml:space="preserve">               </w:t>
      </w:r>
      <w:r w:rsidRPr="00964C50">
        <w:rPr>
          <w:b/>
          <w:bCs/>
          <w:spacing w:val="-3"/>
          <w:sz w:val="32"/>
          <w:szCs w:val="32"/>
          <w:lang w:eastAsia="ru-RU"/>
        </w:rPr>
        <w:t xml:space="preserve">        </w:t>
      </w:r>
      <w:r w:rsidR="000032A8" w:rsidRPr="00964C50">
        <w:rPr>
          <w:b/>
          <w:bCs/>
          <w:spacing w:val="-3"/>
          <w:sz w:val="32"/>
          <w:szCs w:val="32"/>
          <w:lang w:eastAsia="ru-RU"/>
        </w:rPr>
        <w:t>№</w:t>
      </w:r>
      <w:r w:rsidRPr="00964C50">
        <w:rPr>
          <w:b/>
          <w:bCs/>
          <w:spacing w:val="-3"/>
          <w:sz w:val="32"/>
          <w:szCs w:val="32"/>
          <w:lang w:eastAsia="ru-RU"/>
        </w:rPr>
        <w:t xml:space="preserve"> 64-РС</w:t>
      </w:r>
      <w:r w:rsidR="00CE4A0A" w:rsidRPr="00964C50">
        <w:rPr>
          <w:b/>
          <w:bCs/>
          <w:spacing w:val="-3"/>
          <w:sz w:val="28"/>
          <w:szCs w:val="28"/>
          <w:lang w:eastAsia="ru-RU"/>
        </w:rPr>
        <w:t xml:space="preserve"> </w:t>
      </w:r>
    </w:p>
    <w:p w:rsidR="000032A8" w:rsidRPr="00964C50" w:rsidRDefault="000032A8" w:rsidP="00964C50">
      <w:pPr>
        <w:widowControl/>
        <w:autoSpaceDE/>
        <w:autoSpaceDN/>
        <w:jc w:val="center"/>
        <w:rPr>
          <w:bCs/>
          <w:sz w:val="32"/>
          <w:szCs w:val="32"/>
          <w:lang w:eastAsia="ru-RU"/>
        </w:rPr>
      </w:pPr>
      <w:r w:rsidRPr="00964C50">
        <w:rPr>
          <w:bCs/>
          <w:sz w:val="32"/>
          <w:szCs w:val="32"/>
          <w:lang w:eastAsia="ru-RU"/>
        </w:rPr>
        <w:t>с. Северное</w:t>
      </w:r>
    </w:p>
    <w:p w:rsidR="009F0F3B" w:rsidRPr="00964C50" w:rsidRDefault="009F0F3B" w:rsidP="00CE4A0A">
      <w:pPr>
        <w:widowControl/>
        <w:autoSpaceDE/>
        <w:autoSpaceDN/>
        <w:ind w:firstLine="530"/>
        <w:jc w:val="center"/>
        <w:rPr>
          <w:bCs/>
          <w:sz w:val="28"/>
          <w:szCs w:val="28"/>
          <w:lang w:eastAsia="ru-RU"/>
        </w:rPr>
      </w:pPr>
    </w:p>
    <w:p w:rsidR="000032A8" w:rsidRPr="00964C50" w:rsidRDefault="000032A8" w:rsidP="00CE4A0A">
      <w:pPr>
        <w:widowControl/>
        <w:shd w:val="clear" w:color="auto" w:fill="FFFFFF"/>
        <w:autoSpaceDE/>
        <w:autoSpaceDN/>
        <w:jc w:val="center"/>
        <w:rPr>
          <w:bCs/>
          <w:spacing w:val="-1"/>
          <w:sz w:val="28"/>
          <w:szCs w:val="28"/>
          <w:lang w:eastAsia="ru-RU"/>
        </w:rPr>
      </w:pPr>
      <w:r w:rsidRPr="00964C50">
        <w:rPr>
          <w:bCs/>
          <w:spacing w:val="-1"/>
          <w:sz w:val="28"/>
          <w:szCs w:val="28"/>
          <w:lang w:eastAsia="ru-RU"/>
        </w:rPr>
        <w:t>Об утверждении Положения  «О муниципальном контроле на автомобильном транспорте, городском наземном электрическом транспорте и в дорожном хозяйстве на территории Северного района</w:t>
      </w:r>
      <w:r w:rsidRPr="00964C50">
        <w:rPr>
          <w:sz w:val="28"/>
          <w:szCs w:val="28"/>
          <w:lang w:eastAsia="ru-RU"/>
        </w:rPr>
        <w:t>»</w:t>
      </w:r>
    </w:p>
    <w:p w:rsidR="000032A8" w:rsidRPr="00964C50" w:rsidRDefault="000032A8" w:rsidP="00CE4A0A">
      <w:pPr>
        <w:widowControl/>
        <w:shd w:val="clear" w:color="auto" w:fill="FFFFFF"/>
        <w:tabs>
          <w:tab w:val="left" w:leader="underscore" w:pos="7618"/>
        </w:tabs>
        <w:autoSpaceDE/>
        <w:autoSpaceDN/>
        <w:ind w:left="1930" w:right="1925" w:firstLine="530"/>
        <w:jc w:val="center"/>
        <w:rPr>
          <w:sz w:val="28"/>
          <w:szCs w:val="28"/>
          <w:lang w:eastAsia="ru-RU"/>
        </w:rPr>
      </w:pPr>
    </w:p>
    <w:p w:rsidR="009F0F3B" w:rsidRPr="00964C50" w:rsidRDefault="009F0F3B" w:rsidP="00CE4A0A">
      <w:pPr>
        <w:widowControl/>
        <w:shd w:val="clear" w:color="auto" w:fill="FFFFFF"/>
        <w:autoSpaceDE/>
        <w:autoSpaceDN/>
        <w:ind w:left="1930" w:right="1925" w:firstLine="530"/>
        <w:jc w:val="center"/>
        <w:rPr>
          <w:sz w:val="28"/>
          <w:szCs w:val="28"/>
          <w:lang w:eastAsia="ru-RU"/>
        </w:rPr>
      </w:pPr>
    </w:p>
    <w:p w:rsidR="009F0F3B" w:rsidRPr="00964C50" w:rsidRDefault="000032A8" w:rsidP="00CE4A0A">
      <w:pPr>
        <w:widowControl/>
        <w:autoSpaceDE/>
        <w:autoSpaceDN/>
        <w:ind w:left="-15" w:firstLine="53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 xml:space="preserve">В соответствии с </w:t>
      </w:r>
      <w:r w:rsidR="00EC104B" w:rsidRPr="00964C50">
        <w:rPr>
          <w:sz w:val="28"/>
          <w:szCs w:val="28"/>
          <w:lang w:eastAsia="ru-RU"/>
        </w:rPr>
        <w:t>Гражданским</w:t>
      </w:r>
      <w:r w:rsidRPr="00964C50">
        <w:rPr>
          <w:sz w:val="28"/>
          <w:szCs w:val="28"/>
          <w:lang w:eastAsia="ru-RU"/>
        </w:rPr>
        <w:t xml:space="preserve"> кодексом Российской Федерации, Федеральными законами от 06.10.2003 №131-ФЗ "Об общих принципах организации местного самоуправления в Российской Федерации", от 31.07.2020 N 248-ФЗ "О государственном контроле (надзоре) и муниципальном контроле в Российской Федерации", Уставом муниципального образования Северный район, Совет депутатов РЕШИЛ:</w:t>
      </w:r>
    </w:p>
    <w:p w:rsidR="000032A8" w:rsidRPr="00964C50" w:rsidRDefault="009F0F3B" w:rsidP="00CE4A0A">
      <w:pPr>
        <w:widowControl/>
        <w:autoSpaceDE/>
        <w:autoSpaceDN/>
        <w:ind w:left="-15" w:firstLine="53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>1.</w:t>
      </w:r>
      <w:r w:rsidR="00F94AE3" w:rsidRPr="00964C50">
        <w:rPr>
          <w:sz w:val="28"/>
          <w:szCs w:val="28"/>
          <w:lang w:eastAsia="ru-RU"/>
        </w:rPr>
        <w:t xml:space="preserve"> </w:t>
      </w:r>
      <w:r w:rsidR="00EC104B" w:rsidRPr="00964C50">
        <w:rPr>
          <w:sz w:val="28"/>
          <w:szCs w:val="28"/>
          <w:lang w:eastAsia="ru-RU"/>
        </w:rPr>
        <w:t xml:space="preserve">Утвердить Положение </w:t>
      </w:r>
      <w:r w:rsidR="00EC104B" w:rsidRPr="00964C50">
        <w:rPr>
          <w:bCs/>
          <w:spacing w:val="-1"/>
          <w:sz w:val="28"/>
          <w:szCs w:val="28"/>
          <w:lang w:eastAsia="ru-RU"/>
        </w:rPr>
        <w:t>«О муниципальном контроле на автомобильном транспорте, городском наземном электрическом транспорте и в дорожном хозяйстве на территории Северного района</w:t>
      </w:r>
      <w:r w:rsidR="00EC104B" w:rsidRPr="00964C50">
        <w:rPr>
          <w:sz w:val="28"/>
          <w:szCs w:val="28"/>
          <w:lang w:eastAsia="ru-RU"/>
        </w:rPr>
        <w:t>»</w:t>
      </w:r>
      <w:r w:rsidR="000032A8" w:rsidRPr="00964C50">
        <w:rPr>
          <w:sz w:val="28"/>
          <w:szCs w:val="28"/>
          <w:lang w:eastAsia="ru-RU"/>
        </w:rPr>
        <w:t>, согласно приложению №1.</w:t>
      </w:r>
    </w:p>
    <w:p w:rsidR="000032A8" w:rsidRPr="00964C50" w:rsidRDefault="009F0F3B" w:rsidP="00CE4A0A">
      <w:pPr>
        <w:widowControl/>
        <w:autoSpaceDE/>
        <w:autoSpaceDN/>
        <w:ind w:firstLine="53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>2.</w:t>
      </w:r>
      <w:r w:rsidR="00F94AE3" w:rsidRPr="00964C50">
        <w:rPr>
          <w:sz w:val="28"/>
          <w:szCs w:val="28"/>
          <w:lang w:eastAsia="ru-RU"/>
        </w:rPr>
        <w:t xml:space="preserve"> </w:t>
      </w:r>
      <w:r w:rsidR="000032A8" w:rsidRPr="00964C50">
        <w:rPr>
          <w:sz w:val="28"/>
          <w:szCs w:val="28"/>
          <w:lang w:eastAsia="ru-RU"/>
        </w:rPr>
        <w:t xml:space="preserve">Утвердить ключевые </w:t>
      </w:r>
      <w:hyperlink r:id="rId8" w:anchor="p336" w:history="1">
        <w:r w:rsidR="000032A8" w:rsidRPr="00964C50">
          <w:rPr>
            <w:sz w:val="28"/>
            <w:szCs w:val="28"/>
            <w:lang w:eastAsia="ru-RU"/>
          </w:rPr>
          <w:t>показатели</w:t>
        </w:r>
      </w:hyperlink>
      <w:r w:rsidR="000032A8" w:rsidRPr="00964C50">
        <w:rPr>
          <w:sz w:val="28"/>
          <w:szCs w:val="28"/>
          <w:lang w:eastAsia="ru-RU"/>
        </w:rPr>
        <w:t xml:space="preserve"> муниципального</w:t>
      </w:r>
      <w:r w:rsidR="005F1D7D" w:rsidRPr="00964C50">
        <w:rPr>
          <w:sz w:val="28"/>
          <w:szCs w:val="28"/>
          <w:lang w:eastAsia="ru-RU"/>
        </w:rPr>
        <w:t xml:space="preserve"> контроля на автомобильном транспорте</w:t>
      </w:r>
      <w:r w:rsidR="000032A8" w:rsidRPr="00964C50">
        <w:rPr>
          <w:sz w:val="28"/>
          <w:szCs w:val="28"/>
          <w:lang w:eastAsia="ru-RU"/>
        </w:rPr>
        <w:t>,</w:t>
      </w:r>
      <w:r w:rsidRPr="00964C50">
        <w:rPr>
          <w:sz w:val="28"/>
          <w:szCs w:val="28"/>
          <w:lang w:eastAsia="ru-RU"/>
        </w:rPr>
        <w:t xml:space="preserve"> </w:t>
      </w:r>
      <w:r w:rsidR="005F1D7D" w:rsidRPr="00964C50">
        <w:rPr>
          <w:sz w:val="28"/>
          <w:szCs w:val="28"/>
          <w:lang w:eastAsia="ru-RU"/>
        </w:rPr>
        <w:t>городском наземном электрическом транспорте и в дорожном хозяйстве на территории Северного района,</w:t>
      </w:r>
      <w:r w:rsidRPr="00964C50">
        <w:rPr>
          <w:sz w:val="28"/>
          <w:szCs w:val="28"/>
          <w:lang w:eastAsia="ru-RU"/>
        </w:rPr>
        <w:t xml:space="preserve"> </w:t>
      </w:r>
      <w:r w:rsidR="000032A8" w:rsidRPr="00964C50">
        <w:rPr>
          <w:sz w:val="28"/>
          <w:szCs w:val="28"/>
          <w:lang w:eastAsia="ru-RU"/>
        </w:rPr>
        <w:t>согласно приложению №2.</w:t>
      </w:r>
    </w:p>
    <w:p w:rsidR="000032A8" w:rsidRPr="00964C50" w:rsidRDefault="009F0F3B" w:rsidP="00CE4A0A">
      <w:pPr>
        <w:widowControl/>
        <w:autoSpaceDE/>
        <w:autoSpaceDN/>
        <w:ind w:firstLine="53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>3.</w:t>
      </w:r>
      <w:r w:rsidR="00F94AE3" w:rsidRPr="00964C50">
        <w:rPr>
          <w:sz w:val="28"/>
          <w:szCs w:val="28"/>
          <w:lang w:eastAsia="ru-RU"/>
        </w:rPr>
        <w:t xml:space="preserve"> </w:t>
      </w:r>
      <w:r w:rsidR="000032A8" w:rsidRPr="00964C50">
        <w:rPr>
          <w:sz w:val="28"/>
          <w:szCs w:val="28"/>
          <w:lang w:eastAsia="ru-RU"/>
        </w:rPr>
        <w:t xml:space="preserve">Утвердить </w:t>
      </w:r>
      <w:hyperlink r:id="rId9" w:anchor="p373" w:history="1">
        <w:r w:rsidR="000032A8" w:rsidRPr="00964C50">
          <w:rPr>
            <w:sz w:val="28"/>
            <w:szCs w:val="28"/>
            <w:lang w:eastAsia="ru-RU"/>
          </w:rPr>
          <w:t>перечень</w:t>
        </w:r>
      </w:hyperlink>
      <w:r w:rsidR="000032A8" w:rsidRPr="00964C50">
        <w:rPr>
          <w:sz w:val="28"/>
          <w:szCs w:val="28"/>
          <w:lang w:eastAsia="ru-RU"/>
        </w:rPr>
        <w:t xml:space="preserve"> индикаторов риска </w:t>
      </w:r>
      <w:r w:rsidR="005F1D7D" w:rsidRPr="00964C50">
        <w:rPr>
          <w:sz w:val="28"/>
          <w:szCs w:val="28"/>
          <w:lang w:eastAsia="ru-RU"/>
        </w:rPr>
        <w:t xml:space="preserve">нарушения обязательных требований при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Северного района, </w:t>
      </w:r>
      <w:r w:rsidR="000032A8" w:rsidRPr="00964C50">
        <w:rPr>
          <w:sz w:val="28"/>
          <w:szCs w:val="28"/>
          <w:lang w:eastAsia="ru-RU"/>
        </w:rPr>
        <w:t>согласно приложению №3.</w:t>
      </w:r>
    </w:p>
    <w:p w:rsidR="009F0F3B" w:rsidRPr="00964C50" w:rsidRDefault="009F0F3B" w:rsidP="00CE4A0A">
      <w:pPr>
        <w:widowControl/>
        <w:autoSpaceDE/>
        <w:autoSpaceDN/>
        <w:ind w:firstLine="53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>4.</w:t>
      </w:r>
      <w:r w:rsidR="00F94AE3" w:rsidRPr="00964C50">
        <w:rPr>
          <w:sz w:val="28"/>
          <w:szCs w:val="28"/>
          <w:lang w:eastAsia="ru-RU"/>
        </w:rPr>
        <w:t xml:space="preserve"> </w:t>
      </w:r>
      <w:r w:rsidR="000032A8" w:rsidRPr="00964C50">
        <w:rPr>
          <w:sz w:val="28"/>
          <w:szCs w:val="28"/>
          <w:lang w:eastAsia="ru-RU"/>
        </w:rPr>
        <w:t>Конт</w:t>
      </w:r>
      <w:r w:rsidR="00F94AE3" w:rsidRPr="00964C50">
        <w:rPr>
          <w:sz w:val="28"/>
          <w:szCs w:val="28"/>
          <w:lang w:eastAsia="ru-RU"/>
        </w:rPr>
        <w:t>роль за исполнением настоящего р</w:t>
      </w:r>
      <w:r w:rsidR="000032A8" w:rsidRPr="00964C50">
        <w:rPr>
          <w:sz w:val="28"/>
          <w:szCs w:val="28"/>
          <w:lang w:eastAsia="ru-RU"/>
        </w:rPr>
        <w:t>ешения воз</w:t>
      </w:r>
      <w:r w:rsidR="009C7ABB" w:rsidRPr="00964C50">
        <w:rPr>
          <w:sz w:val="28"/>
          <w:szCs w:val="28"/>
          <w:lang w:eastAsia="ru-RU"/>
        </w:rPr>
        <w:t xml:space="preserve">ложить на постоянную </w:t>
      </w:r>
      <w:r w:rsidR="009C7ABB" w:rsidRPr="00964C50">
        <w:rPr>
          <w:sz w:val="28"/>
          <w:szCs w:val="28"/>
        </w:rPr>
        <w:t>комиссию по бюджету, экономике, агропромышленному комплексу и муниципальной собственности</w:t>
      </w:r>
      <w:r w:rsidR="000032A8" w:rsidRPr="00964C50">
        <w:rPr>
          <w:sz w:val="28"/>
          <w:szCs w:val="28"/>
          <w:lang w:eastAsia="ru-RU"/>
        </w:rPr>
        <w:t>.</w:t>
      </w:r>
    </w:p>
    <w:p w:rsidR="000032A8" w:rsidRPr="00964C50" w:rsidRDefault="00F94AE3" w:rsidP="00CE4A0A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 xml:space="preserve">       </w:t>
      </w:r>
      <w:r w:rsidR="009F0F3B" w:rsidRPr="00964C50">
        <w:rPr>
          <w:sz w:val="28"/>
          <w:szCs w:val="28"/>
          <w:lang w:eastAsia="ru-RU"/>
        </w:rPr>
        <w:t>5.</w:t>
      </w:r>
      <w:r w:rsidRPr="00964C50">
        <w:rPr>
          <w:sz w:val="28"/>
          <w:szCs w:val="28"/>
          <w:lang w:eastAsia="ru-RU"/>
        </w:rPr>
        <w:t xml:space="preserve"> </w:t>
      </w:r>
      <w:r w:rsidR="000032A8" w:rsidRPr="00964C50">
        <w:rPr>
          <w:sz w:val="28"/>
          <w:szCs w:val="28"/>
          <w:lang w:eastAsia="ru-RU"/>
        </w:rPr>
        <w:t>Настоящее решение вступает в силу после его обнародования и подлежит размещению на официальном сайте муниципального образования Северный район.</w:t>
      </w:r>
    </w:p>
    <w:p w:rsidR="000032A8" w:rsidRPr="00964C50" w:rsidRDefault="000032A8" w:rsidP="00CE4A0A">
      <w:pPr>
        <w:widowControl/>
        <w:shd w:val="clear" w:color="auto" w:fill="FFFFFF"/>
        <w:tabs>
          <w:tab w:val="left" w:pos="768"/>
          <w:tab w:val="left" w:leader="underscore" w:pos="2784"/>
        </w:tabs>
        <w:autoSpaceDE/>
        <w:autoSpaceDN/>
        <w:ind w:right="10"/>
        <w:jc w:val="both"/>
        <w:rPr>
          <w:sz w:val="28"/>
          <w:szCs w:val="28"/>
          <w:lang w:eastAsia="ru-RU"/>
        </w:rPr>
      </w:pPr>
      <w:r w:rsidRPr="00964C50">
        <w:rPr>
          <w:sz w:val="28"/>
          <w:szCs w:val="28"/>
          <w:lang w:eastAsia="ru-RU"/>
        </w:rPr>
        <w:t xml:space="preserve"> </w:t>
      </w:r>
    </w:p>
    <w:p w:rsidR="000032A8" w:rsidRPr="00964C50" w:rsidRDefault="000032A8" w:rsidP="00CE4A0A">
      <w:pPr>
        <w:widowControl/>
        <w:autoSpaceDE/>
        <w:autoSpaceDN/>
        <w:jc w:val="both"/>
        <w:rPr>
          <w:spacing w:val="-16"/>
          <w:sz w:val="28"/>
          <w:szCs w:val="28"/>
          <w:lang w:eastAsia="ru-RU"/>
        </w:rPr>
      </w:pPr>
      <w:r w:rsidRPr="00964C50">
        <w:rPr>
          <w:spacing w:val="-16"/>
          <w:sz w:val="28"/>
          <w:szCs w:val="28"/>
          <w:lang w:eastAsia="ru-RU"/>
        </w:rPr>
        <w:t xml:space="preserve">Председатель Совета депутатов                                                          </w:t>
      </w:r>
      <w:r w:rsidR="00DE537E">
        <w:rPr>
          <w:spacing w:val="-16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64C50">
        <w:rPr>
          <w:spacing w:val="-16"/>
          <w:sz w:val="28"/>
          <w:szCs w:val="28"/>
          <w:lang w:eastAsia="ru-RU"/>
        </w:rPr>
        <w:t xml:space="preserve">                     Ю.А. Маслов   </w:t>
      </w:r>
    </w:p>
    <w:p w:rsidR="000032A8" w:rsidRPr="00964C50" w:rsidRDefault="000032A8" w:rsidP="00CE4A0A">
      <w:pPr>
        <w:widowControl/>
        <w:autoSpaceDE/>
        <w:autoSpaceDN/>
        <w:jc w:val="both"/>
        <w:rPr>
          <w:rFonts w:eastAsia="Arial"/>
          <w:b/>
          <w:sz w:val="24"/>
          <w:lang w:eastAsia="ru-RU"/>
        </w:rPr>
      </w:pPr>
    </w:p>
    <w:p w:rsidR="000032A8" w:rsidRPr="00964C50" w:rsidRDefault="000032A8" w:rsidP="00CE4A0A">
      <w:pPr>
        <w:widowControl/>
        <w:autoSpaceDE/>
        <w:autoSpaceDN/>
        <w:ind w:left="10" w:hanging="10"/>
        <w:rPr>
          <w:rFonts w:eastAsia="Arial"/>
          <w:sz w:val="28"/>
          <w:szCs w:val="28"/>
          <w:lang w:eastAsia="ru-RU"/>
        </w:rPr>
      </w:pPr>
      <w:r w:rsidRPr="00964C50">
        <w:rPr>
          <w:rFonts w:eastAsia="Arial"/>
          <w:sz w:val="28"/>
          <w:szCs w:val="28"/>
          <w:lang w:eastAsia="ru-RU"/>
        </w:rPr>
        <w:t>Глава администрации района                                                            М.В.</w:t>
      </w:r>
      <w:r w:rsidR="00964C50" w:rsidRPr="00964C50">
        <w:rPr>
          <w:rFonts w:eastAsia="Arial"/>
          <w:sz w:val="28"/>
          <w:szCs w:val="28"/>
          <w:lang w:eastAsia="ru-RU"/>
        </w:rPr>
        <w:t xml:space="preserve"> </w:t>
      </w:r>
      <w:r w:rsidRPr="00964C50">
        <w:rPr>
          <w:rFonts w:eastAsia="Arial"/>
          <w:sz w:val="28"/>
          <w:szCs w:val="28"/>
          <w:lang w:eastAsia="ru-RU"/>
        </w:rPr>
        <w:t>Журкин</w:t>
      </w:r>
    </w:p>
    <w:p w:rsidR="000032A8" w:rsidRPr="00964C50" w:rsidRDefault="000032A8" w:rsidP="00CE4A0A">
      <w:pPr>
        <w:widowControl/>
        <w:autoSpaceDE/>
        <w:autoSpaceDN/>
        <w:ind w:left="10" w:hanging="10"/>
        <w:jc w:val="center"/>
        <w:rPr>
          <w:rFonts w:eastAsia="Arial"/>
          <w:b/>
          <w:sz w:val="24"/>
          <w:lang w:eastAsia="ru-RU"/>
        </w:rPr>
      </w:pPr>
      <w:r w:rsidRPr="00964C50">
        <w:rPr>
          <w:rFonts w:eastAsia="Arial"/>
          <w:b/>
          <w:sz w:val="24"/>
          <w:lang w:eastAsia="ru-RU"/>
        </w:rPr>
        <w:t xml:space="preserve"> </w:t>
      </w:r>
    </w:p>
    <w:p w:rsidR="00CE4A0A" w:rsidRPr="00964C50" w:rsidRDefault="009C7ABB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lastRenderedPageBreak/>
        <w:t>Приложение</w:t>
      </w:r>
      <w:r w:rsidR="00CE4A0A" w:rsidRPr="00964C50">
        <w:t xml:space="preserve"> №1</w:t>
      </w:r>
      <w:r w:rsidRPr="00964C50">
        <w:t xml:space="preserve"> </w:t>
      </w:r>
    </w:p>
    <w:p w:rsidR="009C7ABB" w:rsidRPr="00964C50" w:rsidRDefault="00387EA8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  <w:rPr>
          <w:spacing w:val="-4"/>
        </w:rPr>
      </w:pPr>
      <w:r w:rsidRPr="00964C50">
        <w:t>к</w:t>
      </w:r>
      <w:r w:rsidRPr="00964C50">
        <w:rPr>
          <w:spacing w:val="-4"/>
        </w:rPr>
        <w:t xml:space="preserve"> </w:t>
      </w:r>
      <w:r w:rsidR="00CE4A0A" w:rsidRPr="00964C50">
        <w:rPr>
          <w:spacing w:val="-4"/>
        </w:rPr>
        <w:t>р</w:t>
      </w:r>
      <w:r w:rsidRPr="00964C50">
        <w:t>ешению</w:t>
      </w:r>
      <w:r w:rsidR="009C7ABB" w:rsidRPr="00964C50">
        <w:t xml:space="preserve"> </w:t>
      </w:r>
      <w:r w:rsidR="00CE4A0A" w:rsidRPr="00964C50">
        <w:t>С</w:t>
      </w:r>
      <w:r w:rsidR="009C7ABB" w:rsidRPr="00964C50">
        <w:t xml:space="preserve">овета депутатов  </w:t>
      </w:r>
    </w:p>
    <w:p w:rsidR="00C73FE8" w:rsidRPr="00964C50" w:rsidRDefault="009C7ABB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t xml:space="preserve">        </w:t>
      </w:r>
      <w:r w:rsidR="00CE4A0A" w:rsidRPr="00964C50">
        <w:t>о</w:t>
      </w:r>
      <w:r w:rsidR="00387EA8" w:rsidRPr="00964C50">
        <w:t>т</w:t>
      </w:r>
      <w:r w:rsidR="00964C50" w:rsidRPr="00964C50">
        <w:t xml:space="preserve"> 28.09.2021 </w:t>
      </w:r>
      <w:r w:rsidRPr="00964C50">
        <w:t>№</w:t>
      </w:r>
      <w:r w:rsidR="00964C50" w:rsidRPr="00964C50">
        <w:t xml:space="preserve"> 64-РС</w:t>
      </w:r>
      <w:r w:rsidR="00387EA8" w:rsidRPr="00964C50">
        <w:rPr>
          <w:spacing w:val="-1"/>
        </w:rPr>
        <w:t xml:space="preserve"> </w:t>
      </w:r>
    </w:p>
    <w:p w:rsidR="00C73FE8" w:rsidRPr="00964C50" w:rsidRDefault="00C73FE8" w:rsidP="00CE4A0A">
      <w:pPr>
        <w:pStyle w:val="a3"/>
        <w:ind w:left="0" w:firstLine="0"/>
        <w:jc w:val="right"/>
        <w:rPr>
          <w:sz w:val="15"/>
        </w:rPr>
      </w:pPr>
    </w:p>
    <w:p w:rsidR="00C73FE8" w:rsidRPr="00964C50" w:rsidRDefault="00387EA8" w:rsidP="00CE4A0A">
      <w:pPr>
        <w:ind w:right="66"/>
        <w:jc w:val="center"/>
        <w:rPr>
          <w:b/>
          <w:sz w:val="24"/>
        </w:rPr>
      </w:pPr>
      <w:r w:rsidRPr="00964C50">
        <w:rPr>
          <w:b/>
          <w:sz w:val="24"/>
        </w:rPr>
        <w:t>ПОЛОЖЕНИЕ</w:t>
      </w:r>
    </w:p>
    <w:p w:rsidR="00C73FE8" w:rsidRPr="00964C50" w:rsidRDefault="00387EA8" w:rsidP="00CE4A0A">
      <w:pPr>
        <w:ind w:right="68"/>
        <w:jc w:val="center"/>
        <w:rPr>
          <w:b/>
          <w:sz w:val="24"/>
        </w:rPr>
      </w:pPr>
      <w:r w:rsidRPr="00964C50">
        <w:rPr>
          <w:b/>
          <w:sz w:val="24"/>
        </w:rPr>
        <w:t>О МУНИЦИПАЛЬНОМ КОНТРОЛЕ НА АВТОМОБИЛЬНОМ ТРАНСПОРТЕ,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ГОРОДСКОМ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НАЗЕМНОМ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ЭЛЕКТРИЧЕСКОМ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ТРАНСПОРТЕ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И</w:t>
      </w:r>
    </w:p>
    <w:p w:rsidR="00C73FE8" w:rsidRPr="00964C50" w:rsidRDefault="00387EA8" w:rsidP="00CE4A0A">
      <w:pPr>
        <w:ind w:right="67"/>
        <w:jc w:val="center"/>
        <w:rPr>
          <w:b/>
          <w:sz w:val="24"/>
        </w:rPr>
      </w:pPr>
      <w:r w:rsidRPr="00964C50">
        <w:rPr>
          <w:b/>
          <w:sz w:val="24"/>
        </w:rPr>
        <w:t>В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ДОРОЖНОМ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ХОЗЯЙСТВЕ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НА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ТЕРРИТОРИИ</w:t>
      </w:r>
      <w:r w:rsidR="009F0F3B" w:rsidRPr="00964C50">
        <w:rPr>
          <w:b/>
          <w:sz w:val="24"/>
        </w:rPr>
        <w:t xml:space="preserve"> МУНИЦИПАЛЬНОГО ОБРАЗОВАНИЯ СЕВЕРНЫЙ РАЙОН</w:t>
      </w:r>
    </w:p>
    <w:p w:rsidR="00C73FE8" w:rsidRPr="00964C50" w:rsidRDefault="00C73FE8" w:rsidP="00CE4A0A">
      <w:pPr>
        <w:tabs>
          <w:tab w:val="left" w:pos="2777"/>
        </w:tabs>
        <w:ind w:right="12"/>
        <w:jc w:val="center"/>
        <w:rPr>
          <w:sz w:val="24"/>
        </w:rPr>
      </w:pPr>
    </w:p>
    <w:p w:rsidR="00C73FE8" w:rsidRPr="00964C50" w:rsidRDefault="00C73FE8" w:rsidP="00CE4A0A">
      <w:pPr>
        <w:pStyle w:val="a3"/>
        <w:ind w:left="0" w:firstLine="0"/>
        <w:jc w:val="left"/>
        <w:rPr>
          <w:sz w:val="16"/>
        </w:rPr>
      </w:pPr>
    </w:p>
    <w:p w:rsidR="00C73FE8" w:rsidRPr="00964C50" w:rsidRDefault="00387EA8" w:rsidP="00CE4A0A">
      <w:pPr>
        <w:pStyle w:val="1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1.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ОБЩИЕ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ПОЛОЖЕНИЯ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0"/>
          <w:tab w:val="left" w:pos="9510"/>
        </w:tabs>
        <w:ind w:right="113" w:firstLine="540"/>
        <w:rPr>
          <w:sz w:val="24"/>
        </w:rPr>
      </w:pPr>
      <w:r w:rsidRPr="00964C50">
        <w:rPr>
          <w:sz w:val="24"/>
        </w:rPr>
        <w:t>Настоящ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преде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ядо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ическо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ерритории</w:t>
      </w:r>
      <w:r w:rsidR="007241CF" w:rsidRPr="00964C50">
        <w:rPr>
          <w:spacing w:val="-1"/>
          <w:sz w:val="24"/>
        </w:rPr>
        <w:t xml:space="preserve"> Северного района</w:t>
      </w:r>
      <w:r w:rsidRPr="00964C50">
        <w:rPr>
          <w:sz w:val="24"/>
        </w:rPr>
        <w:t xml:space="preserve"> (дале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- муниципальны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44"/>
        </w:tabs>
        <w:ind w:left="943" w:right="0" w:hanging="303"/>
        <w:rPr>
          <w:sz w:val="24"/>
        </w:rPr>
      </w:pPr>
      <w:r w:rsidRPr="00964C50">
        <w:rPr>
          <w:sz w:val="24"/>
        </w:rPr>
        <w:t>Под</w:t>
      </w:r>
      <w:r w:rsidRPr="00964C50">
        <w:rPr>
          <w:spacing w:val="58"/>
          <w:sz w:val="24"/>
        </w:rPr>
        <w:t xml:space="preserve"> </w:t>
      </w:r>
      <w:r w:rsidRPr="00964C50">
        <w:rPr>
          <w:sz w:val="24"/>
        </w:rPr>
        <w:t>муниципальным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контролем</w:t>
      </w:r>
      <w:r w:rsidRPr="00964C50">
        <w:rPr>
          <w:spacing w:val="58"/>
          <w:sz w:val="24"/>
        </w:rPr>
        <w:t xml:space="preserve"> </w:t>
      </w:r>
      <w:r w:rsidRPr="00964C50">
        <w:rPr>
          <w:sz w:val="24"/>
        </w:rPr>
        <w:t>понимается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деятельность</w:t>
      </w:r>
      <w:r w:rsidRPr="00964C50">
        <w:rPr>
          <w:spacing w:val="58"/>
          <w:sz w:val="24"/>
        </w:rPr>
        <w:t xml:space="preserve"> </w:t>
      </w:r>
      <w:r w:rsidRPr="00964C50">
        <w:rPr>
          <w:sz w:val="24"/>
        </w:rPr>
        <w:t>Администрации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МО</w:t>
      </w:r>
    </w:p>
    <w:p w:rsidR="00C73FE8" w:rsidRPr="00964C50" w:rsidRDefault="007241CF" w:rsidP="00CE4A0A">
      <w:pPr>
        <w:pStyle w:val="a3"/>
        <w:tabs>
          <w:tab w:val="left" w:pos="2140"/>
        </w:tabs>
        <w:ind w:left="0" w:right="168" w:firstLine="0"/>
      </w:pPr>
      <w:r w:rsidRPr="00964C50">
        <w:rPr>
          <w:spacing w:val="-1"/>
        </w:rPr>
        <w:t>Северный район</w:t>
      </w:r>
      <w:r w:rsidR="00387EA8" w:rsidRPr="00964C50">
        <w:rPr>
          <w:spacing w:val="-1"/>
        </w:rPr>
        <w:t>,</w:t>
      </w:r>
      <w:r w:rsidR="00387EA8" w:rsidRPr="00964C50">
        <w:rPr>
          <w:spacing w:val="-15"/>
        </w:rPr>
        <w:t xml:space="preserve"> </w:t>
      </w:r>
      <w:r w:rsidR="00387EA8" w:rsidRPr="00964C50">
        <w:rPr>
          <w:spacing w:val="-1"/>
        </w:rPr>
        <w:t>направленная</w:t>
      </w:r>
      <w:r w:rsidR="00387EA8" w:rsidRPr="00964C50">
        <w:rPr>
          <w:spacing w:val="-14"/>
        </w:rPr>
        <w:t xml:space="preserve"> </w:t>
      </w:r>
      <w:r w:rsidR="00387EA8" w:rsidRPr="00964C50">
        <w:rPr>
          <w:spacing w:val="-1"/>
        </w:rPr>
        <w:t>на</w:t>
      </w:r>
      <w:r w:rsidR="00387EA8" w:rsidRPr="00964C50">
        <w:rPr>
          <w:spacing w:val="-14"/>
        </w:rPr>
        <w:t xml:space="preserve"> </w:t>
      </w:r>
      <w:r w:rsidR="00387EA8" w:rsidRPr="00964C50">
        <w:rPr>
          <w:spacing w:val="-1"/>
        </w:rPr>
        <w:t>предупреждение,</w:t>
      </w:r>
      <w:r w:rsidR="00387EA8" w:rsidRPr="00964C50">
        <w:rPr>
          <w:spacing w:val="-14"/>
        </w:rPr>
        <w:t xml:space="preserve"> </w:t>
      </w:r>
      <w:r w:rsidR="00387EA8" w:rsidRPr="00964C50">
        <w:rPr>
          <w:spacing w:val="-1"/>
        </w:rPr>
        <w:t>выявление</w:t>
      </w:r>
      <w:r w:rsidR="00387EA8" w:rsidRPr="00964C50">
        <w:rPr>
          <w:spacing w:val="-14"/>
        </w:rPr>
        <w:t xml:space="preserve"> </w:t>
      </w:r>
      <w:r w:rsidR="00387EA8" w:rsidRPr="00964C50">
        <w:rPr>
          <w:spacing w:val="-1"/>
        </w:rPr>
        <w:t>и</w:t>
      </w:r>
      <w:r w:rsidR="00387EA8" w:rsidRPr="00964C50">
        <w:rPr>
          <w:spacing w:val="-14"/>
        </w:rPr>
        <w:t xml:space="preserve"> </w:t>
      </w:r>
      <w:r w:rsidR="00387EA8" w:rsidRPr="00964C50">
        <w:rPr>
          <w:spacing w:val="-1"/>
        </w:rPr>
        <w:t>пресечение</w:t>
      </w:r>
      <w:r w:rsidR="00387EA8" w:rsidRPr="00964C50">
        <w:rPr>
          <w:spacing w:val="-15"/>
        </w:rPr>
        <w:t xml:space="preserve"> </w:t>
      </w:r>
      <w:r w:rsidR="00387EA8" w:rsidRPr="00964C50">
        <w:t>нарушений</w:t>
      </w:r>
      <w:r w:rsidR="00387EA8" w:rsidRPr="00964C50">
        <w:rPr>
          <w:spacing w:val="-57"/>
        </w:rPr>
        <w:t xml:space="preserve"> </w:t>
      </w:r>
      <w:r w:rsidR="00387EA8" w:rsidRPr="00964C50">
        <w:t>обязательных</w:t>
      </w:r>
      <w:r w:rsidR="00387EA8" w:rsidRPr="00964C50">
        <w:rPr>
          <w:spacing w:val="1"/>
        </w:rPr>
        <w:t xml:space="preserve"> </w:t>
      </w:r>
      <w:r w:rsidR="00387EA8" w:rsidRPr="00964C50">
        <w:t>требований</w:t>
      </w:r>
      <w:r w:rsidR="00387EA8" w:rsidRPr="00964C50">
        <w:rPr>
          <w:spacing w:val="1"/>
        </w:rPr>
        <w:t xml:space="preserve"> </w:t>
      </w:r>
      <w:r w:rsidR="00387EA8" w:rsidRPr="00964C50">
        <w:t>на</w:t>
      </w:r>
      <w:r w:rsidR="00387EA8" w:rsidRPr="00964C50">
        <w:rPr>
          <w:spacing w:val="1"/>
        </w:rPr>
        <w:t xml:space="preserve"> </w:t>
      </w:r>
      <w:r w:rsidR="00387EA8" w:rsidRPr="00964C50">
        <w:t>автомобильном</w:t>
      </w:r>
      <w:r w:rsidR="00387EA8" w:rsidRPr="00964C50">
        <w:rPr>
          <w:spacing w:val="1"/>
        </w:rPr>
        <w:t xml:space="preserve"> </w:t>
      </w:r>
      <w:r w:rsidR="00387EA8" w:rsidRPr="00964C50">
        <w:t>транспорте,</w:t>
      </w:r>
      <w:r w:rsidR="00387EA8" w:rsidRPr="00964C50">
        <w:rPr>
          <w:spacing w:val="1"/>
        </w:rPr>
        <w:t xml:space="preserve"> </w:t>
      </w:r>
      <w:r w:rsidR="00387EA8" w:rsidRPr="00964C50">
        <w:t>городском</w:t>
      </w:r>
      <w:r w:rsidR="00387EA8" w:rsidRPr="00964C50">
        <w:rPr>
          <w:spacing w:val="1"/>
        </w:rPr>
        <w:t xml:space="preserve"> </w:t>
      </w:r>
      <w:r w:rsidR="00387EA8" w:rsidRPr="00964C50">
        <w:t>наземном</w:t>
      </w:r>
      <w:r w:rsidR="00387EA8" w:rsidRPr="00964C50">
        <w:rPr>
          <w:spacing w:val="1"/>
        </w:rPr>
        <w:t xml:space="preserve"> </w:t>
      </w:r>
      <w:r w:rsidR="00387EA8" w:rsidRPr="00964C50">
        <w:t>электрическом транспорте и в дорожном хозяйстве (далее - обязательных требований),</w:t>
      </w:r>
      <w:r w:rsidR="00387EA8" w:rsidRPr="00964C50">
        <w:rPr>
          <w:spacing w:val="1"/>
        </w:rPr>
        <w:t xml:space="preserve"> </w:t>
      </w:r>
      <w:r w:rsidR="00387EA8" w:rsidRPr="00964C50">
        <w:t>осуществляемая</w:t>
      </w:r>
      <w:r w:rsidR="00387EA8" w:rsidRPr="00964C50">
        <w:rPr>
          <w:spacing w:val="1"/>
        </w:rPr>
        <w:t xml:space="preserve"> </w:t>
      </w:r>
      <w:r w:rsidR="00387EA8" w:rsidRPr="00964C50">
        <w:t>в</w:t>
      </w:r>
      <w:r w:rsidR="00387EA8" w:rsidRPr="00964C50">
        <w:rPr>
          <w:spacing w:val="1"/>
        </w:rPr>
        <w:t xml:space="preserve"> </w:t>
      </w:r>
      <w:r w:rsidR="00387EA8" w:rsidRPr="00964C50">
        <w:t>рамках</w:t>
      </w:r>
      <w:r w:rsidR="00387EA8" w:rsidRPr="00964C50">
        <w:rPr>
          <w:spacing w:val="1"/>
        </w:rPr>
        <w:t xml:space="preserve"> </w:t>
      </w:r>
      <w:r w:rsidR="00387EA8" w:rsidRPr="00964C50">
        <w:t>полномочий</w:t>
      </w:r>
      <w:r w:rsidR="00387EA8" w:rsidRPr="00964C50">
        <w:rPr>
          <w:spacing w:val="1"/>
        </w:rPr>
        <w:t xml:space="preserve"> </w:t>
      </w:r>
      <w:r w:rsidR="00387EA8" w:rsidRPr="00964C50">
        <w:t>по</w:t>
      </w:r>
      <w:r w:rsidR="00387EA8" w:rsidRPr="00964C50">
        <w:rPr>
          <w:spacing w:val="1"/>
        </w:rPr>
        <w:t xml:space="preserve"> </w:t>
      </w:r>
      <w:r w:rsidR="00387EA8" w:rsidRPr="00964C50">
        <w:t>решению</w:t>
      </w:r>
      <w:r w:rsidR="00387EA8" w:rsidRPr="00964C50">
        <w:rPr>
          <w:spacing w:val="1"/>
        </w:rPr>
        <w:t xml:space="preserve"> </w:t>
      </w:r>
      <w:r w:rsidR="00387EA8" w:rsidRPr="00964C50">
        <w:t>вопросов</w:t>
      </w:r>
      <w:r w:rsidR="00387EA8" w:rsidRPr="00964C50">
        <w:rPr>
          <w:spacing w:val="1"/>
        </w:rPr>
        <w:t xml:space="preserve"> </w:t>
      </w:r>
      <w:r w:rsidR="00387EA8" w:rsidRPr="00964C50">
        <w:t>местного</w:t>
      </w:r>
      <w:r w:rsidR="00387EA8" w:rsidRPr="00964C50">
        <w:rPr>
          <w:spacing w:val="1"/>
        </w:rPr>
        <w:t xml:space="preserve"> </w:t>
      </w:r>
      <w:r w:rsidR="00387EA8" w:rsidRPr="00964C50">
        <w:t>значения</w:t>
      </w:r>
      <w:r w:rsidR="00387EA8" w:rsidRPr="00964C50">
        <w:rPr>
          <w:spacing w:val="1"/>
        </w:rPr>
        <w:t xml:space="preserve"> </w:t>
      </w:r>
      <w:r w:rsidR="00387EA8" w:rsidRPr="00964C50">
        <w:t>посредством</w:t>
      </w:r>
      <w:r w:rsidR="00387EA8" w:rsidRPr="00964C50">
        <w:rPr>
          <w:spacing w:val="1"/>
        </w:rPr>
        <w:t xml:space="preserve"> </w:t>
      </w:r>
      <w:r w:rsidR="00387EA8" w:rsidRPr="00964C50">
        <w:t>профилактики</w:t>
      </w:r>
      <w:r w:rsidR="00387EA8" w:rsidRPr="00964C50">
        <w:rPr>
          <w:spacing w:val="1"/>
        </w:rPr>
        <w:t xml:space="preserve"> </w:t>
      </w:r>
      <w:r w:rsidR="00387EA8" w:rsidRPr="00964C50">
        <w:t>нарушений</w:t>
      </w:r>
      <w:r w:rsidR="00387EA8" w:rsidRPr="00964C50">
        <w:rPr>
          <w:spacing w:val="1"/>
        </w:rPr>
        <w:t xml:space="preserve"> </w:t>
      </w:r>
      <w:r w:rsidR="00387EA8" w:rsidRPr="00964C50">
        <w:t>обязательных</w:t>
      </w:r>
      <w:r w:rsidR="00387EA8" w:rsidRPr="00964C50">
        <w:rPr>
          <w:spacing w:val="1"/>
        </w:rPr>
        <w:t xml:space="preserve"> </w:t>
      </w:r>
      <w:r w:rsidR="00387EA8" w:rsidRPr="00964C50">
        <w:t>требований,</w:t>
      </w:r>
      <w:r w:rsidR="00387EA8" w:rsidRPr="00964C50">
        <w:rPr>
          <w:spacing w:val="1"/>
        </w:rPr>
        <w:t xml:space="preserve"> </w:t>
      </w:r>
      <w:r w:rsidR="00387EA8" w:rsidRPr="00964C50">
        <w:t>оценки</w:t>
      </w:r>
      <w:r w:rsidR="00387EA8" w:rsidRPr="00964C50">
        <w:rPr>
          <w:spacing w:val="1"/>
        </w:rPr>
        <w:t xml:space="preserve"> </w:t>
      </w:r>
      <w:r w:rsidR="00387EA8" w:rsidRPr="00964C50">
        <w:t>соблюдения</w:t>
      </w:r>
      <w:r w:rsidR="00387EA8" w:rsidRPr="00964C50">
        <w:rPr>
          <w:spacing w:val="1"/>
        </w:rPr>
        <w:t xml:space="preserve"> </w:t>
      </w:r>
      <w:r w:rsidR="00387EA8" w:rsidRPr="00964C50">
        <w:t>гражданами</w:t>
      </w:r>
      <w:r w:rsidR="00387EA8" w:rsidRPr="00964C50">
        <w:rPr>
          <w:spacing w:val="1"/>
        </w:rPr>
        <w:t xml:space="preserve"> </w:t>
      </w:r>
      <w:r w:rsidR="00387EA8" w:rsidRPr="00964C50">
        <w:t>и</w:t>
      </w:r>
      <w:r w:rsidR="00387EA8" w:rsidRPr="00964C50">
        <w:rPr>
          <w:spacing w:val="1"/>
        </w:rPr>
        <w:t xml:space="preserve"> </w:t>
      </w:r>
      <w:r w:rsidR="00387EA8" w:rsidRPr="00964C50">
        <w:t>организациями</w:t>
      </w:r>
      <w:r w:rsidR="00387EA8" w:rsidRPr="00964C50">
        <w:rPr>
          <w:spacing w:val="1"/>
        </w:rPr>
        <w:t xml:space="preserve"> </w:t>
      </w:r>
      <w:r w:rsidR="00387EA8" w:rsidRPr="00964C50">
        <w:t>обязательных</w:t>
      </w:r>
      <w:r w:rsidR="00387EA8" w:rsidRPr="00964C50">
        <w:rPr>
          <w:spacing w:val="1"/>
        </w:rPr>
        <w:t xml:space="preserve"> </w:t>
      </w:r>
      <w:r w:rsidR="00387EA8" w:rsidRPr="00964C50">
        <w:t>требований,</w:t>
      </w:r>
      <w:r w:rsidR="00387EA8" w:rsidRPr="00964C50">
        <w:rPr>
          <w:spacing w:val="1"/>
        </w:rPr>
        <w:t xml:space="preserve"> </w:t>
      </w:r>
      <w:r w:rsidR="00387EA8" w:rsidRPr="00964C50">
        <w:t>выявления</w:t>
      </w:r>
      <w:r w:rsidR="00387EA8" w:rsidRPr="00964C50">
        <w:rPr>
          <w:spacing w:val="1"/>
        </w:rPr>
        <w:t xml:space="preserve"> </w:t>
      </w:r>
      <w:r w:rsidR="00387EA8" w:rsidRPr="00964C50">
        <w:t>их</w:t>
      </w:r>
      <w:r w:rsidR="00387EA8" w:rsidRPr="00964C50">
        <w:rPr>
          <w:spacing w:val="1"/>
        </w:rPr>
        <w:t xml:space="preserve"> </w:t>
      </w:r>
      <w:r w:rsidR="00387EA8" w:rsidRPr="00964C50">
        <w:t>нарушений,</w:t>
      </w:r>
      <w:r w:rsidR="00387EA8" w:rsidRPr="00964C50">
        <w:rPr>
          <w:spacing w:val="1"/>
        </w:rPr>
        <w:t xml:space="preserve"> </w:t>
      </w:r>
      <w:r w:rsidR="00387EA8" w:rsidRPr="00964C50">
        <w:t>принятия</w:t>
      </w:r>
      <w:r w:rsidR="00387EA8" w:rsidRPr="00964C50">
        <w:rPr>
          <w:spacing w:val="-6"/>
        </w:rPr>
        <w:t xml:space="preserve"> </w:t>
      </w:r>
      <w:r w:rsidR="00387EA8" w:rsidRPr="00964C50">
        <w:t>предусмотренных</w:t>
      </w:r>
      <w:r w:rsidR="00387EA8" w:rsidRPr="00964C50">
        <w:rPr>
          <w:spacing w:val="-6"/>
        </w:rPr>
        <w:t xml:space="preserve"> </w:t>
      </w:r>
      <w:r w:rsidR="00387EA8" w:rsidRPr="00964C50">
        <w:t>законодательством</w:t>
      </w:r>
      <w:r w:rsidR="00387EA8" w:rsidRPr="00964C50">
        <w:rPr>
          <w:spacing w:val="-5"/>
        </w:rPr>
        <w:t xml:space="preserve"> </w:t>
      </w:r>
      <w:r w:rsidR="00387EA8" w:rsidRPr="00964C50">
        <w:t>Российской</w:t>
      </w:r>
      <w:r w:rsidR="00387EA8" w:rsidRPr="00964C50">
        <w:rPr>
          <w:spacing w:val="-6"/>
        </w:rPr>
        <w:t xml:space="preserve"> </w:t>
      </w:r>
      <w:r w:rsidR="00387EA8" w:rsidRPr="00964C50">
        <w:t>Федерации</w:t>
      </w:r>
      <w:r w:rsidR="00387EA8" w:rsidRPr="00964C50">
        <w:rPr>
          <w:spacing w:val="-6"/>
        </w:rPr>
        <w:t xml:space="preserve"> </w:t>
      </w:r>
      <w:r w:rsidR="00387EA8" w:rsidRPr="00964C50">
        <w:t>мер</w:t>
      </w:r>
      <w:r w:rsidR="00387EA8" w:rsidRPr="00964C50">
        <w:rPr>
          <w:spacing w:val="-6"/>
        </w:rPr>
        <w:t xml:space="preserve"> </w:t>
      </w:r>
      <w:r w:rsidR="00387EA8" w:rsidRPr="00964C50">
        <w:t>по</w:t>
      </w:r>
      <w:r w:rsidR="00387EA8" w:rsidRPr="00964C50">
        <w:rPr>
          <w:spacing w:val="-5"/>
        </w:rPr>
        <w:t xml:space="preserve"> </w:t>
      </w:r>
      <w:r w:rsidR="00387EA8" w:rsidRPr="00964C50">
        <w:t>пресечению</w:t>
      </w:r>
      <w:r w:rsidR="00387EA8" w:rsidRPr="00964C50">
        <w:rPr>
          <w:spacing w:val="-58"/>
        </w:rPr>
        <w:t xml:space="preserve"> </w:t>
      </w:r>
      <w:r w:rsidR="00387EA8" w:rsidRPr="00964C50">
        <w:t>выявленных нарушений обязательных требований, устранению их последствий и (или)</w:t>
      </w:r>
      <w:r w:rsidR="00387EA8" w:rsidRPr="00964C50">
        <w:rPr>
          <w:spacing w:val="1"/>
        </w:rPr>
        <w:t xml:space="preserve"> </w:t>
      </w:r>
      <w:r w:rsidR="00387EA8" w:rsidRPr="00964C50">
        <w:t>восстановлению</w:t>
      </w:r>
      <w:r w:rsidR="00387EA8" w:rsidRPr="00964C50">
        <w:rPr>
          <w:spacing w:val="1"/>
        </w:rPr>
        <w:t xml:space="preserve"> </w:t>
      </w:r>
      <w:r w:rsidR="00387EA8" w:rsidRPr="00964C50">
        <w:t>правового</w:t>
      </w:r>
      <w:r w:rsidR="00387EA8" w:rsidRPr="00964C50">
        <w:rPr>
          <w:spacing w:val="1"/>
        </w:rPr>
        <w:t xml:space="preserve"> </w:t>
      </w:r>
      <w:r w:rsidR="00387EA8" w:rsidRPr="00964C50">
        <w:t>положения,</w:t>
      </w:r>
      <w:r w:rsidR="00387EA8" w:rsidRPr="00964C50">
        <w:rPr>
          <w:spacing w:val="1"/>
        </w:rPr>
        <w:t xml:space="preserve"> </w:t>
      </w:r>
      <w:r w:rsidR="00387EA8" w:rsidRPr="00964C50">
        <w:t>существовавшего</w:t>
      </w:r>
      <w:r w:rsidR="00387EA8" w:rsidRPr="00964C50">
        <w:rPr>
          <w:spacing w:val="1"/>
        </w:rPr>
        <w:t xml:space="preserve"> </w:t>
      </w:r>
      <w:r w:rsidR="00387EA8" w:rsidRPr="00964C50">
        <w:t>до</w:t>
      </w:r>
      <w:r w:rsidR="00387EA8" w:rsidRPr="00964C50">
        <w:rPr>
          <w:spacing w:val="1"/>
        </w:rPr>
        <w:t xml:space="preserve"> </w:t>
      </w:r>
      <w:r w:rsidR="00387EA8" w:rsidRPr="00964C50">
        <w:t>возникновения</w:t>
      </w:r>
      <w:r w:rsidR="00387EA8" w:rsidRPr="00964C50">
        <w:rPr>
          <w:spacing w:val="1"/>
        </w:rPr>
        <w:t xml:space="preserve"> </w:t>
      </w:r>
      <w:r w:rsidR="00387EA8" w:rsidRPr="00964C50">
        <w:t>таких</w:t>
      </w:r>
      <w:r w:rsidR="00387EA8" w:rsidRPr="00964C50">
        <w:rPr>
          <w:spacing w:val="1"/>
        </w:rPr>
        <w:t xml:space="preserve"> </w:t>
      </w:r>
      <w:r w:rsidR="00387EA8" w:rsidRPr="00964C50">
        <w:t>наруше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23"/>
        </w:tabs>
        <w:ind w:right="166" w:firstLine="540"/>
        <w:rPr>
          <w:sz w:val="24"/>
        </w:rPr>
      </w:pPr>
      <w:r w:rsidRPr="00964C50">
        <w:rPr>
          <w:sz w:val="24"/>
        </w:rPr>
        <w:t>Под дорожным хозяйством понимается единый производственно-хозяйствен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мплекс, включающий в себя автомобильные дороги и дорожные сооружения на них, 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ющ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следовани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зыска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ектировани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троительство,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реконструкцию,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капитальный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ремонт,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ремонт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содержание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щего пользова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870"/>
        </w:tabs>
        <w:ind w:right="168" w:firstLine="540"/>
        <w:rPr>
          <w:sz w:val="24"/>
        </w:rPr>
      </w:pPr>
      <w:r w:rsidRPr="00964C50">
        <w:rPr>
          <w:spacing w:val="-1"/>
          <w:sz w:val="24"/>
        </w:rPr>
        <w:t>Муниципальный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контроль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целью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инимизаци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зв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едующ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коном ценностям:</w:t>
      </w:r>
    </w:p>
    <w:p w:rsidR="00C73FE8" w:rsidRPr="00964C50" w:rsidRDefault="00387EA8" w:rsidP="00CE4A0A">
      <w:pPr>
        <w:pStyle w:val="a3"/>
        <w:ind w:left="641" w:firstLine="0"/>
      </w:pPr>
      <w:r w:rsidRPr="00964C50">
        <w:t>жизнь</w:t>
      </w:r>
      <w:r w:rsidRPr="00964C50">
        <w:rPr>
          <w:spacing w:val="-1"/>
        </w:rPr>
        <w:t xml:space="preserve"> </w:t>
      </w:r>
      <w:r w:rsidRPr="00964C50">
        <w:t>и</w:t>
      </w:r>
      <w:r w:rsidRPr="00964C50">
        <w:rPr>
          <w:spacing w:val="-1"/>
        </w:rPr>
        <w:t xml:space="preserve"> </w:t>
      </w:r>
      <w:r w:rsidRPr="00964C50">
        <w:t>здоровье</w:t>
      </w:r>
      <w:r w:rsidRPr="00964C50">
        <w:rPr>
          <w:spacing w:val="-2"/>
        </w:rPr>
        <w:t xml:space="preserve"> </w:t>
      </w:r>
      <w:r w:rsidRPr="00964C50">
        <w:t>граждан;</w:t>
      </w:r>
    </w:p>
    <w:p w:rsidR="00C73FE8" w:rsidRPr="00964C50" w:rsidRDefault="00387EA8" w:rsidP="00CE4A0A">
      <w:pPr>
        <w:pStyle w:val="a3"/>
        <w:ind w:left="641" w:firstLine="0"/>
      </w:pPr>
      <w:r w:rsidRPr="00964C50">
        <w:t>права,</w:t>
      </w:r>
      <w:r w:rsidRPr="00964C50">
        <w:rPr>
          <w:spacing w:val="-4"/>
        </w:rPr>
        <w:t xml:space="preserve"> </w:t>
      </w:r>
      <w:r w:rsidRPr="00964C50">
        <w:t>свободы</w:t>
      </w:r>
      <w:r w:rsidRPr="00964C50">
        <w:rPr>
          <w:spacing w:val="-3"/>
        </w:rPr>
        <w:t xml:space="preserve"> </w:t>
      </w:r>
      <w:r w:rsidRPr="00964C50">
        <w:t>и</w:t>
      </w:r>
      <w:r w:rsidRPr="00964C50">
        <w:rPr>
          <w:spacing w:val="-3"/>
        </w:rPr>
        <w:t xml:space="preserve"> </w:t>
      </w:r>
      <w:r w:rsidRPr="00964C50">
        <w:t>законные</w:t>
      </w:r>
      <w:r w:rsidRPr="00964C50">
        <w:rPr>
          <w:spacing w:val="-4"/>
        </w:rPr>
        <w:t xml:space="preserve"> </w:t>
      </w:r>
      <w:r w:rsidRPr="00964C50">
        <w:t>интересы</w:t>
      </w:r>
      <w:r w:rsidRPr="00964C50">
        <w:rPr>
          <w:spacing w:val="-2"/>
        </w:rPr>
        <w:t xml:space="preserve"> </w:t>
      </w:r>
      <w:r w:rsidRPr="00964C50">
        <w:t>граждан</w:t>
      </w:r>
      <w:r w:rsidRPr="00964C50">
        <w:rPr>
          <w:spacing w:val="-4"/>
        </w:rPr>
        <w:t xml:space="preserve"> </w:t>
      </w:r>
      <w:r w:rsidRPr="00964C50">
        <w:t>и</w:t>
      </w:r>
      <w:r w:rsidRPr="00964C50">
        <w:rPr>
          <w:spacing w:val="-3"/>
        </w:rPr>
        <w:t xml:space="preserve"> </w:t>
      </w:r>
      <w:r w:rsidRPr="00964C50">
        <w:t>организаций;</w:t>
      </w:r>
    </w:p>
    <w:p w:rsidR="00C73FE8" w:rsidRPr="00964C50" w:rsidRDefault="00387EA8" w:rsidP="00CE4A0A">
      <w:pPr>
        <w:pStyle w:val="a3"/>
        <w:ind w:right="168"/>
      </w:pPr>
      <w:r w:rsidRPr="00964C50">
        <w:t>объекты</w:t>
      </w:r>
      <w:r w:rsidRPr="00964C50">
        <w:rPr>
          <w:spacing w:val="1"/>
        </w:rPr>
        <w:t xml:space="preserve"> </w:t>
      </w:r>
      <w:r w:rsidRPr="00964C50">
        <w:t>транспортной</w:t>
      </w:r>
      <w:r w:rsidRPr="00964C50">
        <w:rPr>
          <w:spacing w:val="1"/>
        </w:rPr>
        <w:t xml:space="preserve"> </w:t>
      </w:r>
      <w:r w:rsidRPr="00964C50">
        <w:t>инфраструктуры,</w:t>
      </w:r>
      <w:r w:rsidRPr="00964C50">
        <w:rPr>
          <w:spacing w:val="1"/>
        </w:rPr>
        <w:t xml:space="preserve"> </w:t>
      </w:r>
      <w:r w:rsidRPr="00964C50">
        <w:t>как</w:t>
      </w:r>
      <w:r w:rsidRPr="00964C50">
        <w:rPr>
          <w:spacing w:val="1"/>
        </w:rPr>
        <w:t xml:space="preserve"> </w:t>
      </w:r>
      <w:r w:rsidRPr="00964C50">
        <w:t>технические</w:t>
      </w:r>
      <w:r w:rsidRPr="00964C50">
        <w:rPr>
          <w:spacing w:val="1"/>
        </w:rPr>
        <w:t xml:space="preserve"> </w:t>
      </w:r>
      <w:r w:rsidRPr="00964C50">
        <w:t>сооружения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-57"/>
        </w:rPr>
        <w:t xml:space="preserve"> </w:t>
      </w:r>
      <w:r w:rsidRPr="00964C50">
        <w:t>имущественные</w:t>
      </w:r>
      <w:r w:rsidRPr="00964C50">
        <w:rPr>
          <w:spacing w:val="-2"/>
        </w:rPr>
        <w:t xml:space="preserve"> </w:t>
      </w:r>
      <w:r w:rsidRPr="00964C50">
        <w:t>комплексы;</w:t>
      </w:r>
    </w:p>
    <w:p w:rsidR="00C73FE8" w:rsidRPr="00964C50" w:rsidRDefault="00387EA8" w:rsidP="00CE4A0A">
      <w:pPr>
        <w:pStyle w:val="a3"/>
        <w:ind w:left="641" w:firstLine="0"/>
      </w:pPr>
      <w:r w:rsidRPr="00964C50">
        <w:t>перевозка</w:t>
      </w:r>
      <w:r w:rsidRPr="00964C50">
        <w:rPr>
          <w:spacing w:val="-11"/>
        </w:rPr>
        <w:t xml:space="preserve"> </w:t>
      </w:r>
      <w:r w:rsidRPr="00964C50">
        <w:t>грузов</w:t>
      </w:r>
      <w:r w:rsidRPr="00964C50">
        <w:rPr>
          <w:spacing w:val="-10"/>
        </w:rPr>
        <w:t xml:space="preserve"> </w:t>
      </w:r>
      <w:r w:rsidRPr="00964C50">
        <w:t>и</w:t>
      </w:r>
      <w:r w:rsidRPr="00964C50">
        <w:rPr>
          <w:spacing w:val="-9"/>
        </w:rPr>
        <w:t xml:space="preserve"> </w:t>
      </w:r>
      <w:r w:rsidRPr="00964C50">
        <w:t>пассажиров,</w:t>
      </w:r>
      <w:r w:rsidRPr="00964C50">
        <w:rPr>
          <w:spacing w:val="-10"/>
        </w:rPr>
        <w:t xml:space="preserve"> </w:t>
      </w:r>
      <w:r w:rsidRPr="00964C50">
        <w:t>как</w:t>
      </w:r>
      <w:r w:rsidRPr="00964C50">
        <w:rPr>
          <w:spacing w:val="-10"/>
        </w:rPr>
        <w:t xml:space="preserve"> </w:t>
      </w:r>
      <w:r w:rsidRPr="00964C50">
        <w:t>обеспечение</w:t>
      </w:r>
      <w:r w:rsidRPr="00964C50">
        <w:rPr>
          <w:spacing w:val="-9"/>
        </w:rPr>
        <w:t xml:space="preserve"> </w:t>
      </w:r>
      <w:r w:rsidRPr="00964C50">
        <w:t>услуг</w:t>
      </w:r>
      <w:r w:rsidRPr="00964C50">
        <w:rPr>
          <w:spacing w:val="-10"/>
        </w:rPr>
        <w:t xml:space="preserve"> </w:t>
      </w:r>
      <w:r w:rsidRPr="00964C50">
        <w:t>и</w:t>
      </w:r>
      <w:r w:rsidRPr="00964C50">
        <w:rPr>
          <w:spacing w:val="-10"/>
        </w:rPr>
        <w:t xml:space="preserve"> </w:t>
      </w:r>
      <w:r w:rsidRPr="00964C50">
        <w:t>экономическая</w:t>
      </w:r>
      <w:r w:rsidRPr="00964C50">
        <w:rPr>
          <w:spacing w:val="-10"/>
        </w:rPr>
        <w:t xml:space="preserve"> </w:t>
      </w:r>
      <w:r w:rsidRPr="00964C50">
        <w:t>деятельность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885"/>
        </w:tabs>
        <w:ind w:right="166" w:firstLine="540"/>
        <w:rPr>
          <w:sz w:val="24"/>
        </w:rPr>
      </w:pPr>
      <w:r w:rsidRPr="00964C50">
        <w:rPr>
          <w:sz w:val="24"/>
        </w:rPr>
        <w:t>Муниципальный контроль осуществляется в соответствии с Федеральным законом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08.11.2007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N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57-Ф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"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с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змен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де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дате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"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31.07.2020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N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48-Ф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"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ом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е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(надзоре)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муниципальном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е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Федерации"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Закон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N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248-ФЗ)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другим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федеральным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законами,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актам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езидента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тановления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ительств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оящ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е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ругим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униципальным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ормативным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авовым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актам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08"/>
          <w:tab w:val="left" w:pos="7182"/>
        </w:tabs>
        <w:ind w:right="168" w:firstLine="540"/>
        <w:rPr>
          <w:sz w:val="24"/>
        </w:rPr>
      </w:pPr>
      <w:r w:rsidRPr="00964C50">
        <w:rPr>
          <w:sz w:val="24"/>
        </w:rPr>
        <w:t>Органом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местного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самоуправления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МО</w:t>
      </w:r>
      <w:r w:rsidR="007241CF" w:rsidRPr="00964C50">
        <w:rPr>
          <w:sz w:val="24"/>
        </w:rPr>
        <w:t xml:space="preserve"> Северный район</w:t>
      </w:r>
      <w:r w:rsidRPr="00964C50">
        <w:rPr>
          <w:sz w:val="24"/>
        </w:rPr>
        <w:t>,</w:t>
      </w:r>
      <w:r w:rsidRPr="00964C50">
        <w:rPr>
          <w:spacing w:val="18"/>
          <w:sz w:val="24"/>
        </w:rPr>
        <w:t xml:space="preserve"> </w:t>
      </w:r>
      <w:r w:rsidRPr="00964C50">
        <w:rPr>
          <w:sz w:val="24"/>
        </w:rPr>
        <w:t>уполномоченным</w:t>
      </w:r>
      <w:r w:rsidRPr="00964C50">
        <w:rPr>
          <w:spacing w:val="19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осуществление</w:t>
      </w:r>
      <w:r w:rsidRPr="00964C50">
        <w:rPr>
          <w:spacing w:val="14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4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4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14"/>
          <w:sz w:val="24"/>
        </w:rPr>
        <w:t xml:space="preserve"> </w:t>
      </w:r>
      <w:r w:rsidRPr="00964C50">
        <w:rPr>
          <w:sz w:val="24"/>
        </w:rPr>
        <w:t>Администрация</w:t>
      </w:r>
      <w:r w:rsidRPr="00964C50">
        <w:rPr>
          <w:spacing w:val="14"/>
          <w:sz w:val="24"/>
        </w:rPr>
        <w:t xml:space="preserve"> </w:t>
      </w:r>
      <w:r w:rsidRPr="00964C50">
        <w:rPr>
          <w:sz w:val="24"/>
        </w:rPr>
        <w:t>МО</w:t>
      </w:r>
      <w:r w:rsidR="009C7ABB" w:rsidRPr="00964C50">
        <w:rPr>
          <w:sz w:val="24"/>
        </w:rPr>
        <w:t xml:space="preserve"> </w:t>
      </w:r>
      <w:r w:rsidR="007241CF" w:rsidRPr="00964C50">
        <w:rPr>
          <w:sz w:val="24"/>
          <w:szCs w:val="24"/>
        </w:rPr>
        <w:t>Северный район</w:t>
      </w:r>
      <w:r w:rsidR="007241CF" w:rsidRPr="00964C50">
        <w:t xml:space="preserve"> </w:t>
      </w:r>
      <w:r w:rsidRPr="00964C50">
        <w:rPr>
          <w:sz w:val="24"/>
          <w:szCs w:val="24"/>
        </w:rPr>
        <w:t>(далее</w:t>
      </w:r>
      <w:r w:rsidRPr="00964C50">
        <w:rPr>
          <w:spacing w:val="-2"/>
          <w:sz w:val="24"/>
          <w:szCs w:val="24"/>
        </w:rPr>
        <w:t xml:space="preserve"> </w:t>
      </w:r>
      <w:r w:rsidRPr="00964C50">
        <w:rPr>
          <w:sz w:val="24"/>
          <w:szCs w:val="24"/>
        </w:rPr>
        <w:t>- контрольный орган).</w:t>
      </w:r>
    </w:p>
    <w:p w:rsidR="00C73FE8" w:rsidRPr="00964C50" w:rsidRDefault="00C73FE8" w:rsidP="00CE4A0A">
      <w:pPr>
        <w:sectPr w:rsidR="00C73FE8" w:rsidRPr="00964C50" w:rsidSect="00CE4A0A">
          <w:pgSz w:w="11910" w:h="16840"/>
          <w:pgMar w:top="709" w:right="850" w:bottom="709" w:left="1701" w:header="720" w:footer="720" w:gutter="0"/>
          <w:cols w:space="720"/>
          <w:docGrid w:linePitch="299"/>
        </w:sect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37"/>
        </w:tabs>
        <w:ind w:firstLine="540"/>
        <w:rPr>
          <w:sz w:val="24"/>
        </w:rPr>
      </w:pPr>
      <w:r w:rsidRPr="00964C50">
        <w:rPr>
          <w:sz w:val="24"/>
        </w:rPr>
        <w:lastRenderedPageBreak/>
        <w:t>От имени контрольного органа муниципальный контроль вправе осуществля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лжностные лица:</w:t>
      </w:r>
    </w:p>
    <w:p w:rsidR="00C73FE8" w:rsidRPr="00964C50" w:rsidRDefault="00387EA8" w:rsidP="00CE4A0A">
      <w:pPr>
        <w:pStyle w:val="a4"/>
        <w:numPr>
          <w:ilvl w:val="0"/>
          <w:numId w:val="28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руководитель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заместитель руководителя) контрольного органа;</w:t>
      </w:r>
    </w:p>
    <w:p w:rsidR="00C73FE8" w:rsidRPr="00964C50" w:rsidRDefault="00387EA8" w:rsidP="00CE4A0A">
      <w:pPr>
        <w:pStyle w:val="a4"/>
        <w:numPr>
          <w:ilvl w:val="0"/>
          <w:numId w:val="28"/>
        </w:numPr>
        <w:tabs>
          <w:tab w:val="left" w:pos="934"/>
        </w:tabs>
        <w:ind w:left="101" w:firstLine="540"/>
        <w:rPr>
          <w:sz w:val="24"/>
        </w:rPr>
      </w:pPr>
      <w:r w:rsidRPr="00964C50">
        <w:rPr>
          <w:sz w:val="24"/>
        </w:rPr>
        <w:t>должностное лицо контрольного органа, в должностные обязанности которого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ост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трукци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ходи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номоч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электриче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хозяйств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филактических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нспектор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878"/>
        </w:tabs>
        <w:ind w:firstLine="540"/>
        <w:rPr>
          <w:sz w:val="24"/>
        </w:rPr>
      </w:pPr>
      <w:r w:rsidRPr="00964C50">
        <w:rPr>
          <w:sz w:val="24"/>
        </w:rPr>
        <w:t>Под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контролируемым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лицам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понимаются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граждане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деятельность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действия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результаты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деятельности,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которых,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производственные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объекты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находящиеся во владении и (или) в пользовании которых, подлежат муниципальн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ю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7"/>
        </w:tabs>
        <w:ind w:firstLine="540"/>
        <w:rPr>
          <w:sz w:val="24"/>
        </w:rPr>
      </w:pPr>
      <w:r w:rsidRPr="00964C50">
        <w:rPr>
          <w:sz w:val="24"/>
        </w:rPr>
        <w:t>Предме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:</w:t>
      </w:r>
    </w:p>
    <w:p w:rsidR="00C73FE8" w:rsidRPr="00964C50" w:rsidRDefault="00387EA8" w:rsidP="00CE4A0A">
      <w:pPr>
        <w:pStyle w:val="a4"/>
        <w:numPr>
          <w:ilvl w:val="0"/>
          <w:numId w:val="27"/>
        </w:numPr>
        <w:tabs>
          <w:tab w:val="left" w:pos="980"/>
        </w:tabs>
        <w:ind w:right="166" w:firstLine="54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ла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анов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втомобильных дорог местного значения:</w:t>
      </w:r>
    </w:p>
    <w:p w:rsidR="00C73FE8" w:rsidRPr="00964C50" w:rsidRDefault="00387EA8" w:rsidP="00CE4A0A">
      <w:pPr>
        <w:pStyle w:val="a3"/>
        <w:ind w:right="167"/>
      </w:pPr>
      <w:r w:rsidRPr="00964C50">
        <w:t>а)</w:t>
      </w:r>
      <w:r w:rsidRPr="00964C50">
        <w:rPr>
          <w:spacing w:val="-13"/>
        </w:rPr>
        <w:t xml:space="preserve"> </w:t>
      </w:r>
      <w:r w:rsidRPr="00964C50">
        <w:t>к</w:t>
      </w:r>
      <w:r w:rsidRPr="00964C50">
        <w:rPr>
          <w:spacing w:val="-13"/>
        </w:rPr>
        <w:t xml:space="preserve"> </w:t>
      </w:r>
      <w:r w:rsidRPr="00964C50">
        <w:t>эксплуатации</w:t>
      </w:r>
      <w:r w:rsidRPr="00964C50">
        <w:rPr>
          <w:spacing w:val="-13"/>
        </w:rPr>
        <w:t xml:space="preserve"> </w:t>
      </w:r>
      <w:r w:rsidRPr="00964C50">
        <w:t>объектов</w:t>
      </w:r>
      <w:r w:rsidRPr="00964C50">
        <w:rPr>
          <w:spacing w:val="-12"/>
        </w:rPr>
        <w:t xml:space="preserve"> </w:t>
      </w:r>
      <w:r w:rsidRPr="00964C50">
        <w:t>дорожного</w:t>
      </w:r>
      <w:r w:rsidRPr="00964C50">
        <w:rPr>
          <w:spacing w:val="-13"/>
        </w:rPr>
        <w:t xml:space="preserve"> </w:t>
      </w:r>
      <w:r w:rsidRPr="00964C50">
        <w:t>сервиса,</w:t>
      </w:r>
      <w:r w:rsidRPr="00964C50">
        <w:rPr>
          <w:spacing w:val="-13"/>
        </w:rPr>
        <w:t xml:space="preserve"> </w:t>
      </w:r>
      <w:r w:rsidRPr="00964C50">
        <w:t>размещенных</w:t>
      </w:r>
      <w:r w:rsidRPr="00964C50">
        <w:rPr>
          <w:spacing w:val="-12"/>
        </w:rPr>
        <w:t xml:space="preserve"> </w:t>
      </w:r>
      <w:r w:rsidRPr="00964C50">
        <w:t>в</w:t>
      </w:r>
      <w:r w:rsidRPr="00964C50">
        <w:rPr>
          <w:spacing w:val="-13"/>
        </w:rPr>
        <w:t xml:space="preserve"> </w:t>
      </w:r>
      <w:r w:rsidRPr="00964C50">
        <w:t>полосах</w:t>
      </w:r>
      <w:r w:rsidRPr="00964C50">
        <w:rPr>
          <w:spacing w:val="-14"/>
        </w:rPr>
        <w:t xml:space="preserve"> </w:t>
      </w:r>
      <w:r w:rsidRPr="00964C50">
        <w:t>отвода</w:t>
      </w:r>
      <w:r w:rsidRPr="00964C50">
        <w:rPr>
          <w:spacing w:val="-13"/>
        </w:rPr>
        <w:t xml:space="preserve"> </w:t>
      </w:r>
      <w:r w:rsidRPr="00964C50">
        <w:t>и</w:t>
      </w:r>
      <w:r w:rsidRPr="00964C50">
        <w:rPr>
          <w:spacing w:val="-12"/>
        </w:rPr>
        <w:t xml:space="preserve"> </w:t>
      </w:r>
      <w:r w:rsidRPr="00964C50">
        <w:t>(или)</w:t>
      </w:r>
      <w:r w:rsidRPr="00964C50">
        <w:rPr>
          <w:spacing w:val="-58"/>
        </w:rPr>
        <w:t xml:space="preserve"> </w:t>
      </w:r>
      <w:r w:rsidRPr="00964C50">
        <w:t>придорожных</w:t>
      </w:r>
      <w:r w:rsidRPr="00964C50">
        <w:rPr>
          <w:spacing w:val="-2"/>
        </w:rPr>
        <w:t xml:space="preserve"> </w:t>
      </w:r>
      <w:r w:rsidRPr="00964C50">
        <w:t>полосах</w:t>
      </w:r>
      <w:r w:rsidRPr="00964C50">
        <w:rPr>
          <w:spacing w:val="-2"/>
        </w:rPr>
        <w:t xml:space="preserve"> </w:t>
      </w:r>
      <w:r w:rsidRPr="00964C50">
        <w:t>автомобильных дорог</w:t>
      </w:r>
      <w:r w:rsidRPr="00964C50">
        <w:rPr>
          <w:spacing w:val="-1"/>
        </w:rPr>
        <w:t xml:space="preserve"> </w:t>
      </w:r>
      <w:r w:rsidRPr="00964C50">
        <w:t>общего</w:t>
      </w:r>
      <w:r w:rsidRPr="00964C50">
        <w:rPr>
          <w:spacing w:val="-1"/>
        </w:rPr>
        <w:t xml:space="preserve"> </w:t>
      </w:r>
      <w:r w:rsidRPr="00964C50">
        <w:t>пользования;</w:t>
      </w:r>
    </w:p>
    <w:p w:rsidR="00C73FE8" w:rsidRPr="00964C50" w:rsidRDefault="00387EA8" w:rsidP="00CE4A0A">
      <w:pPr>
        <w:pStyle w:val="a3"/>
        <w:ind w:right="166"/>
      </w:pPr>
      <w:r w:rsidRPr="00964C50">
        <w:t>б)</w:t>
      </w:r>
      <w:r w:rsidRPr="00964C50">
        <w:rPr>
          <w:spacing w:val="1"/>
        </w:rPr>
        <w:t xml:space="preserve"> </w:t>
      </w:r>
      <w:r w:rsidRPr="00964C50">
        <w:t>к</w:t>
      </w:r>
      <w:r w:rsidRPr="00964C50">
        <w:rPr>
          <w:spacing w:val="1"/>
        </w:rPr>
        <w:t xml:space="preserve"> </w:t>
      </w:r>
      <w:r w:rsidRPr="00964C50">
        <w:t>осуществлению</w:t>
      </w:r>
      <w:r w:rsidRPr="00964C50">
        <w:rPr>
          <w:spacing w:val="1"/>
        </w:rPr>
        <w:t xml:space="preserve"> </w:t>
      </w:r>
      <w:r w:rsidRPr="00964C50">
        <w:t>работ</w:t>
      </w:r>
      <w:r w:rsidRPr="00964C50">
        <w:rPr>
          <w:spacing w:val="1"/>
        </w:rPr>
        <w:t xml:space="preserve"> </w:t>
      </w:r>
      <w:r w:rsidRPr="00964C50">
        <w:t>по</w:t>
      </w:r>
      <w:r w:rsidRPr="00964C50">
        <w:rPr>
          <w:spacing w:val="1"/>
        </w:rPr>
        <w:t xml:space="preserve"> </w:t>
      </w:r>
      <w:r w:rsidRPr="00964C50">
        <w:t>капитальному</w:t>
      </w:r>
      <w:r w:rsidRPr="00964C50">
        <w:rPr>
          <w:spacing w:val="1"/>
        </w:rPr>
        <w:t xml:space="preserve"> </w:t>
      </w:r>
      <w:r w:rsidRPr="00964C50">
        <w:t>ремонту,</w:t>
      </w:r>
      <w:r w:rsidRPr="00964C50">
        <w:rPr>
          <w:spacing w:val="1"/>
        </w:rPr>
        <w:t xml:space="preserve"> </w:t>
      </w:r>
      <w:r w:rsidRPr="00964C50">
        <w:t>ремонту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содержанию</w:t>
      </w:r>
      <w:r w:rsidRPr="00964C50">
        <w:rPr>
          <w:spacing w:val="1"/>
        </w:rPr>
        <w:t xml:space="preserve"> </w:t>
      </w:r>
      <w:r w:rsidRPr="00964C50">
        <w:t>автомобильных</w:t>
      </w:r>
      <w:r w:rsidRPr="00964C50">
        <w:rPr>
          <w:spacing w:val="-10"/>
        </w:rPr>
        <w:t xml:space="preserve"> </w:t>
      </w:r>
      <w:r w:rsidRPr="00964C50">
        <w:t>дорог</w:t>
      </w:r>
      <w:r w:rsidRPr="00964C50">
        <w:rPr>
          <w:spacing w:val="-10"/>
        </w:rPr>
        <w:t xml:space="preserve"> </w:t>
      </w:r>
      <w:r w:rsidRPr="00964C50">
        <w:t>и</w:t>
      </w:r>
      <w:r w:rsidRPr="00964C50">
        <w:rPr>
          <w:spacing w:val="-10"/>
        </w:rPr>
        <w:t xml:space="preserve"> </w:t>
      </w:r>
      <w:r w:rsidRPr="00964C50">
        <w:t>искусственных</w:t>
      </w:r>
      <w:r w:rsidRPr="00964C50">
        <w:rPr>
          <w:spacing w:val="-9"/>
        </w:rPr>
        <w:t xml:space="preserve"> </w:t>
      </w:r>
      <w:r w:rsidRPr="00964C50">
        <w:t>дорожных</w:t>
      </w:r>
      <w:r w:rsidRPr="00964C50">
        <w:rPr>
          <w:spacing w:val="-10"/>
        </w:rPr>
        <w:t xml:space="preserve"> </w:t>
      </w:r>
      <w:r w:rsidRPr="00964C50">
        <w:t>сооружений</w:t>
      </w:r>
      <w:r w:rsidRPr="00964C50">
        <w:rPr>
          <w:spacing w:val="-10"/>
        </w:rPr>
        <w:t xml:space="preserve"> </w:t>
      </w:r>
      <w:r w:rsidRPr="00964C50">
        <w:t>на</w:t>
      </w:r>
      <w:r w:rsidRPr="00964C50">
        <w:rPr>
          <w:spacing w:val="-9"/>
        </w:rPr>
        <w:t xml:space="preserve"> </w:t>
      </w:r>
      <w:r w:rsidRPr="00964C50">
        <w:t>них</w:t>
      </w:r>
      <w:r w:rsidRPr="00964C50">
        <w:rPr>
          <w:spacing w:val="-10"/>
        </w:rPr>
        <w:t xml:space="preserve"> </w:t>
      </w:r>
      <w:r w:rsidRPr="00964C50">
        <w:t>(включая</w:t>
      </w:r>
      <w:r w:rsidRPr="00964C50">
        <w:rPr>
          <w:spacing w:val="-10"/>
        </w:rPr>
        <w:t xml:space="preserve"> </w:t>
      </w:r>
      <w:r w:rsidRPr="00964C50">
        <w:t>требования</w:t>
      </w:r>
      <w:r w:rsidRPr="00964C50">
        <w:rPr>
          <w:spacing w:val="-57"/>
        </w:rPr>
        <w:t xml:space="preserve"> </w:t>
      </w:r>
      <w:r w:rsidRPr="00964C50">
        <w:t>к</w:t>
      </w:r>
      <w:r w:rsidRPr="00964C50">
        <w:rPr>
          <w:spacing w:val="1"/>
        </w:rPr>
        <w:t xml:space="preserve"> </w:t>
      </w:r>
      <w:r w:rsidRPr="00964C50">
        <w:t>дорожно-строительным</w:t>
      </w:r>
      <w:r w:rsidRPr="00964C50">
        <w:rPr>
          <w:spacing w:val="1"/>
        </w:rPr>
        <w:t xml:space="preserve"> </w:t>
      </w:r>
      <w:r w:rsidRPr="00964C50">
        <w:t>материалам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изделиям)</w:t>
      </w:r>
      <w:r w:rsidRPr="00964C50">
        <w:rPr>
          <w:spacing w:val="1"/>
        </w:rPr>
        <w:t xml:space="preserve"> </w:t>
      </w:r>
      <w:r w:rsidRPr="00964C50">
        <w:t>в</w:t>
      </w:r>
      <w:r w:rsidRPr="00964C50">
        <w:rPr>
          <w:spacing w:val="1"/>
        </w:rPr>
        <w:t xml:space="preserve"> </w:t>
      </w:r>
      <w:r w:rsidRPr="00964C50">
        <w:t>части</w:t>
      </w:r>
      <w:r w:rsidRPr="00964C50">
        <w:rPr>
          <w:spacing w:val="1"/>
        </w:rPr>
        <w:t xml:space="preserve"> </w:t>
      </w:r>
      <w:r w:rsidRPr="00964C50">
        <w:t>обеспечения</w:t>
      </w:r>
      <w:r w:rsidRPr="00964C50">
        <w:rPr>
          <w:spacing w:val="1"/>
        </w:rPr>
        <w:t xml:space="preserve"> </w:t>
      </w:r>
      <w:r w:rsidRPr="00964C50">
        <w:t>сохранности</w:t>
      </w:r>
      <w:r w:rsidRPr="00964C50">
        <w:rPr>
          <w:spacing w:val="1"/>
        </w:rPr>
        <w:t xml:space="preserve"> </w:t>
      </w:r>
      <w:r w:rsidRPr="00964C50">
        <w:t>автомобильных дорог;</w:t>
      </w:r>
    </w:p>
    <w:p w:rsidR="00C73FE8" w:rsidRPr="00964C50" w:rsidRDefault="00387EA8" w:rsidP="00CE4A0A">
      <w:pPr>
        <w:pStyle w:val="a4"/>
        <w:numPr>
          <w:ilvl w:val="0"/>
          <w:numId w:val="27"/>
        </w:numPr>
        <w:tabs>
          <w:tab w:val="left" w:pos="898"/>
        </w:tabs>
        <w:ind w:right="168" w:firstLine="540"/>
        <w:rPr>
          <w:sz w:val="24"/>
        </w:rPr>
      </w:pPr>
      <w:r w:rsidRPr="00964C50">
        <w:rPr>
          <w:sz w:val="24"/>
        </w:rPr>
        <w:t>установленных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перевозок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муниципальным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маршрутам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регулярных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еревозок, не относящихся к предмету федерального государственного контроля (надзора)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иче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хозяйстве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ласти организац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гулярных перевозок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9"/>
        </w:tabs>
        <w:ind w:firstLine="540"/>
        <w:rPr>
          <w:sz w:val="24"/>
        </w:rPr>
      </w:pPr>
      <w:r w:rsidRPr="00964C50">
        <w:rPr>
          <w:sz w:val="24"/>
        </w:rPr>
        <w:t>Под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хран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ним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мплек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анов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ждународ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говор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ль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имаем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и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в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 Федерации, владельцами таких автомобильных дорог (в области ремонта 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ния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дорог),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пользователями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таки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(в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области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использ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ост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м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юридически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физическими лицами (в области использования полос отвода и (или) придорожных поло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 дорог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1"/>
        </w:tabs>
        <w:ind w:left="1001" w:right="0" w:hanging="360"/>
        <w:rPr>
          <w:sz w:val="24"/>
        </w:rPr>
      </w:pPr>
      <w:r w:rsidRPr="00964C50">
        <w:rPr>
          <w:sz w:val="24"/>
        </w:rPr>
        <w:t>Объектам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являются:</w:t>
      </w:r>
    </w:p>
    <w:p w:rsidR="00C73FE8" w:rsidRPr="00964C50" w:rsidRDefault="00387EA8" w:rsidP="00CE4A0A">
      <w:pPr>
        <w:pStyle w:val="a4"/>
        <w:numPr>
          <w:ilvl w:val="0"/>
          <w:numId w:val="26"/>
        </w:numPr>
        <w:tabs>
          <w:tab w:val="left" w:pos="937"/>
        </w:tabs>
        <w:ind w:firstLine="540"/>
        <w:rPr>
          <w:sz w:val="24"/>
        </w:rPr>
      </w:pPr>
      <w:r w:rsidRPr="00964C50">
        <w:rPr>
          <w:sz w:val="24"/>
        </w:rPr>
        <w:t>деятельность, действия (бездействия) граждан и организаций, в рамках 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ать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ксплуат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ервиса, размещенных в полосах отвода и (или) придорожных полосах автомоби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;</w:t>
      </w:r>
    </w:p>
    <w:p w:rsidR="00C73FE8" w:rsidRPr="00964C50" w:rsidRDefault="00387EA8" w:rsidP="00CE4A0A">
      <w:pPr>
        <w:pStyle w:val="a4"/>
        <w:numPr>
          <w:ilvl w:val="0"/>
          <w:numId w:val="26"/>
        </w:numPr>
        <w:tabs>
          <w:tab w:val="left" w:pos="937"/>
        </w:tabs>
        <w:ind w:firstLine="540"/>
        <w:rPr>
          <w:sz w:val="24"/>
        </w:rPr>
      </w:pPr>
      <w:r w:rsidRPr="00964C50">
        <w:rPr>
          <w:sz w:val="24"/>
        </w:rPr>
        <w:t>деятельность, действия (бездействия) граждан и организаций, в рамках 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ы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облюдаться обязательны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я к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уществлению дорож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еятельности;</w:t>
      </w:r>
    </w:p>
    <w:p w:rsidR="00C73FE8" w:rsidRPr="00964C50" w:rsidRDefault="00387EA8" w:rsidP="00CE4A0A">
      <w:pPr>
        <w:pStyle w:val="a4"/>
        <w:numPr>
          <w:ilvl w:val="0"/>
          <w:numId w:val="26"/>
        </w:numPr>
        <w:tabs>
          <w:tab w:val="left" w:pos="937"/>
        </w:tabs>
        <w:ind w:firstLine="540"/>
        <w:rPr>
          <w:sz w:val="24"/>
        </w:rPr>
      </w:pPr>
      <w:r w:rsidRPr="00964C50">
        <w:rPr>
          <w:sz w:val="24"/>
        </w:rPr>
        <w:t>деятельность, действия (бездействия) граждан и организаций, в рамках 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ы соблюдаться обязательные требования, установленные в отношении перевозок п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муниципа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аршрут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уляр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еревозок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сящих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мет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надзор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иче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ла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гулярных перевозок;</w:t>
      </w:r>
    </w:p>
    <w:p w:rsidR="00C73FE8" w:rsidRPr="00964C50" w:rsidRDefault="00387EA8" w:rsidP="00CE4A0A">
      <w:pPr>
        <w:pStyle w:val="a4"/>
        <w:numPr>
          <w:ilvl w:val="0"/>
          <w:numId w:val="26"/>
        </w:numPr>
        <w:tabs>
          <w:tab w:val="left" w:pos="937"/>
        </w:tabs>
        <w:ind w:firstLine="540"/>
        <w:rPr>
          <w:sz w:val="24"/>
        </w:rPr>
      </w:pPr>
      <w:r w:rsidRPr="00964C50">
        <w:rPr>
          <w:sz w:val="24"/>
        </w:rPr>
        <w:t>деятельность, действия (бездействия) граждан и организаций, в рамках 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ы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облюдатьс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язательны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изводств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орож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абот;</w:t>
      </w:r>
    </w:p>
    <w:p w:rsidR="00C73FE8" w:rsidRPr="00964C50" w:rsidRDefault="00387EA8" w:rsidP="00CE4A0A">
      <w:pPr>
        <w:pStyle w:val="a4"/>
        <w:numPr>
          <w:ilvl w:val="0"/>
          <w:numId w:val="26"/>
        </w:numPr>
        <w:tabs>
          <w:tab w:val="left" w:pos="1041"/>
        </w:tabs>
        <w:ind w:right="166" w:firstLine="540"/>
        <w:rPr>
          <w:sz w:val="24"/>
        </w:rPr>
      </w:pPr>
      <w:r w:rsidRPr="00964C50">
        <w:rPr>
          <w:sz w:val="24"/>
        </w:rPr>
        <w:t>автомоби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ру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их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с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во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39"/>
          <w:sz w:val="24"/>
        </w:rPr>
        <w:t xml:space="preserve"> </w:t>
      </w:r>
      <w:r w:rsidRPr="00964C50">
        <w:rPr>
          <w:sz w:val="24"/>
        </w:rPr>
        <w:t>дорог,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придорожные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полосы</w:t>
      </w:r>
      <w:r w:rsidRPr="00964C50">
        <w:rPr>
          <w:spacing w:val="39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39"/>
          <w:sz w:val="24"/>
        </w:rPr>
        <w:t xml:space="preserve"> </w:t>
      </w:r>
      <w:r w:rsidRPr="00964C50">
        <w:rPr>
          <w:sz w:val="24"/>
        </w:rPr>
        <w:t>дорог,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объекты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дорожного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ind w:right="168" w:firstLine="0"/>
      </w:pPr>
      <w:r w:rsidRPr="00964C50">
        <w:lastRenderedPageBreak/>
        <w:t>сервиса, размещенные в полосах отвода и (или) придорожных полосах автомобильных</w:t>
      </w:r>
      <w:r w:rsidRPr="00964C50">
        <w:rPr>
          <w:spacing w:val="1"/>
        </w:rPr>
        <w:t xml:space="preserve"> </w:t>
      </w:r>
      <w:r w:rsidRPr="00964C50">
        <w:t>дорог,</w:t>
      </w:r>
      <w:r w:rsidRPr="00964C50">
        <w:rPr>
          <w:spacing w:val="1"/>
        </w:rPr>
        <w:t xml:space="preserve"> </w:t>
      </w:r>
      <w:r w:rsidRPr="00964C50">
        <w:t>которыми</w:t>
      </w:r>
      <w:r w:rsidRPr="00964C50">
        <w:rPr>
          <w:spacing w:val="1"/>
        </w:rPr>
        <w:t xml:space="preserve"> </w:t>
      </w:r>
      <w:r w:rsidRPr="00964C50">
        <w:t>граждане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организации</w:t>
      </w:r>
      <w:r w:rsidRPr="00964C50">
        <w:rPr>
          <w:spacing w:val="1"/>
        </w:rPr>
        <w:t xml:space="preserve"> </w:t>
      </w:r>
      <w:r w:rsidRPr="00964C50">
        <w:t>владеют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(или)</w:t>
      </w:r>
      <w:r w:rsidRPr="00964C50">
        <w:rPr>
          <w:spacing w:val="1"/>
        </w:rPr>
        <w:t xml:space="preserve"> </w:t>
      </w:r>
      <w:r w:rsidRPr="00964C50">
        <w:t>пользуются,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к</w:t>
      </w:r>
      <w:r w:rsidRPr="00964C50">
        <w:rPr>
          <w:spacing w:val="1"/>
        </w:rPr>
        <w:t xml:space="preserve"> </w:t>
      </w:r>
      <w:r w:rsidRPr="00964C50">
        <w:t>которым</w:t>
      </w:r>
      <w:r w:rsidRPr="00964C50">
        <w:rPr>
          <w:spacing w:val="1"/>
        </w:rPr>
        <w:t xml:space="preserve"> </w:t>
      </w:r>
      <w:r w:rsidRPr="00964C50">
        <w:t>предъявляются</w:t>
      </w:r>
      <w:r w:rsidRPr="00964C50">
        <w:rPr>
          <w:spacing w:val="-2"/>
        </w:rPr>
        <w:t xml:space="preserve"> </w:t>
      </w:r>
      <w:r w:rsidRPr="00964C50">
        <w:t>обязательные</w:t>
      </w:r>
      <w:r w:rsidRPr="00964C50">
        <w:rPr>
          <w:spacing w:val="-1"/>
        </w:rPr>
        <w:t xml:space="preserve"> </w:t>
      </w:r>
      <w:r w:rsidRPr="00964C50">
        <w:t>требова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6"/>
        </w:tabs>
        <w:ind w:firstLine="540"/>
        <w:rPr>
          <w:sz w:val="24"/>
        </w:rPr>
      </w:pPr>
      <w:r w:rsidRPr="00964C50">
        <w:rPr>
          <w:sz w:val="24"/>
        </w:rPr>
        <w:t>При сборе, обработке, анализе и учете сведений об объектах контроля для цел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 учета контрольный орган использует информацию, представляемую им в 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в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ам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ю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учаему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жведомствен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заимодействия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 такж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щедоступную информацию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95"/>
        </w:tabs>
        <w:ind w:firstLine="54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уча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езвозмезд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ю, необходимые для организации и осуществления муниципального 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ведомств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споряж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х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жведомственног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информационног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заимодействия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форме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964C50">
      <w:pPr>
        <w:pStyle w:val="1"/>
        <w:ind w:right="-9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 2. УПРАВЛЕНИЕ РИСКАМИ ПРИЧИНЕНИЯ</w:t>
      </w:r>
      <w:r w:rsidR="00964C50" w:rsidRPr="00964C50">
        <w:rPr>
          <w:rFonts w:ascii="Times New Roman" w:hAnsi="Times New Roman" w:cs="Times New Roman"/>
        </w:rPr>
        <w:t xml:space="preserve"> </w:t>
      </w:r>
      <w:r w:rsidRPr="00964C50">
        <w:rPr>
          <w:rFonts w:ascii="Times New Roman" w:hAnsi="Times New Roman" w:cs="Times New Roman"/>
        </w:rPr>
        <w:t>ВРЕДА (УЩЕРБА) ОХРАНЯЕМЫМ ЗАКОНОМ ЦЕННОСТЯМ</w:t>
      </w:r>
      <w:r w:rsidRPr="00964C50">
        <w:rPr>
          <w:rFonts w:ascii="Times New Roman" w:hAnsi="Times New Roman" w:cs="Times New Roman"/>
          <w:spacing w:val="-64"/>
        </w:rPr>
        <w:t xml:space="preserve"> </w:t>
      </w:r>
      <w:r w:rsidRPr="00964C50">
        <w:rPr>
          <w:rFonts w:ascii="Times New Roman" w:hAnsi="Times New Roman" w:cs="Times New Roman"/>
        </w:rPr>
        <w:t>ПРИ</w:t>
      </w:r>
      <w:r w:rsidRPr="00964C50">
        <w:rPr>
          <w:rFonts w:ascii="Times New Roman" w:hAnsi="Times New Roman" w:cs="Times New Roman"/>
          <w:spacing w:val="-4"/>
        </w:rPr>
        <w:t xml:space="preserve"> </w:t>
      </w:r>
      <w:r w:rsidRPr="00964C50">
        <w:rPr>
          <w:rFonts w:ascii="Times New Roman" w:hAnsi="Times New Roman" w:cs="Times New Roman"/>
        </w:rPr>
        <w:t>ОСУЩЕСТВЛЕНИИ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МУНИЦИПАЛЬНОГО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КОНТРОЛЯ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21"/>
        </w:tabs>
        <w:ind w:firstLine="540"/>
        <w:rPr>
          <w:sz w:val="24"/>
        </w:rPr>
      </w:pPr>
      <w:r w:rsidRPr="00964C50">
        <w:rPr>
          <w:sz w:val="24"/>
        </w:rPr>
        <w:t>Муниципа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пр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м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пределя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б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филактическ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 мероприятий, их содержание (в том числе объем проверяемых 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)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тенсивность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зультаты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17"/>
        </w:tabs>
        <w:ind w:right="168" w:firstLine="540"/>
        <w:rPr>
          <w:sz w:val="24"/>
        </w:rPr>
      </w:pPr>
      <w:r w:rsidRPr="00964C50">
        <w:rPr>
          <w:sz w:val="24"/>
        </w:rPr>
        <w:t>Под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ним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ероятнос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уп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ыт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едств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та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лич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асштаб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яже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ам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ценностя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1"/>
        </w:tabs>
        <w:ind w:firstLine="540"/>
        <w:rPr>
          <w:sz w:val="24"/>
        </w:rPr>
      </w:pPr>
      <w:r w:rsidRPr="00964C50">
        <w:rPr>
          <w:sz w:val="24"/>
        </w:rPr>
        <w:t>Под оценкой риска причинения вреда (ущерба) в целях настоящего Поло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ним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предел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ероят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зникнов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асштаб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храняем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ценносте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0"/>
        </w:tabs>
        <w:ind w:firstLine="540"/>
        <w:rPr>
          <w:sz w:val="24"/>
        </w:rPr>
      </w:pPr>
      <w:r w:rsidRPr="00964C50">
        <w:rPr>
          <w:sz w:val="24"/>
        </w:rPr>
        <w:t>Под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правл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ним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ценк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филактическ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ения допустимого уровня риска причинения вреда (ущерба) в соответствующ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фере деятельност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69"/>
        </w:tabs>
        <w:ind w:right="168" w:firstLine="540"/>
        <w:rPr>
          <w:sz w:val="24"/>
        </w:rPr>
      </w:pPr>
      <w:r w:rsidRPr="00964C50">
        <w:rPr>
          <w:sz w:val="24"/>
        </w:rPr>
        <w:t>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ив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тоя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ниторинга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(сбора, обработки, анализа и учета) сведений, используемых для оценки и упр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м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реда (ущерба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5"/>
        </w:tabs>
        <w:ind w:firstLine="540"/>
        <w:rPr>
          <w:sz w:val="24"/>
        </w:rPr>
      </w:pPr>
      <w:r w:rsidRPr="00964C50">
        <w:rPr>
          <w:sz w:val="24"/>
        </w:rPr>
        <w:t>Для целей управления рисками причинения вреда (ущерба) охраняемым 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 в отношении объектов контроля устанавливаются следующие категории 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ценностя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атегор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иска):</w:t>
      </w:r>
    </w:p>
    <w:p w:rsidR="00C73FE8" w:rsidRPr="00964C50" w:rsidRDefault="00387EA8" w:rsidP="00CE4A0A">
      <w:pPr>
        <w:pStyle w:val="a4"/>
        <w:numPr>
          <w:ilvl w:val="0"/>
          <w:numId w:val="25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средни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иск;</w:t>
      </w:r>
    </w:p>
    <w:p w:rsidR="00C73FE8" w:rsidRPr="00964C50" w:rsidRDefault="00387EA8" w:rsidP="00CE4A0A">
      <w:pPr>
        <w:pStyle w:val="a4"/>
        <w:numPr>
          <w:ilvl w:val="0"/>
          <w:numId w:val="25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умеренный риск;</w:t>
      </w:r>
    </w:p>
    <w:p w:rsidR="00C73FE8" w:rsidRPr="00964C50" w:rsidRDefault="00387EA8" w:rsidP="00CE4A0A">
      <w:pPr>
        <w:pStyle w:val="a4"/>
        <w:numPr>
          <w:ilvl w:val="0"/>
          <w:numId w:val="25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низкий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риск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49"/>
        </w:tabs>
        <w:ind w:right="166" w:firstLine="540"/>
        <w:rPr>
          <w:sz w:val="24"/>
        </w:rPr>
      </w:pPr>
      <w:r w:rsidRPr="00964C50">
        <w:rPr>
          <w:sz w:val="24"/>
        </w:rPr>
        <w:t>Критерии отнесения объектов контроля к категориям риска (далее - критер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рмиру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зультат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ценк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сновыва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бходим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преж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инимиз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 охраняемым законом ценностям при оптимальном использовании материальных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финанс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др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сурс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з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тоб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щ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личество профилактических мероприятий и контрольных мероприятий по отношению 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се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тегор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овал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имеющимс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есурсам контрольного орган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1"/>
        </w:tabs>
        <w:ind w:left="1001" w:right="0" w:hanging="360"/>
        <w:rPr>
          <w:sz w:val="24"/>
        </w:rPr>
      </w:pPr>
      <w:r w:rsidRPr="00964C50">
        <w:rPr>
          <w:sz w:val="24"/>
        </w:rPr>
        <w:t>Критериями отнесения объект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 категории риска является: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24"/>
        </w:numPr>
        <w:tabs>
          <w:tab w:val="left" w:pos="1025"/>
        </w:tabs>
        <w:ind w:right="166" w:firstLine="540"/>
        <w:rPr>
          <w:sz w:val="24"/>
        </w:rPr>
      </w:pPr>
      <w:r w:rsidRPr="00964C50">
        <w:rPr>
          <w:sz w:val="24"/>
        </w:rPr>
        <w:lastRenderedPageBreak/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редн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исполн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исания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ыд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ледн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ет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шествую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а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ес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тегор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ледних 2 лет, предшествующих дате принятия решения об отнесении 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тегор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тупил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ол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5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щ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раждан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ласт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ст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амоупр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е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аруш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ребований;</w:t>
      </w:r>
    </w:p>
    <w:p w:rsidR="00C73FE8" w:rsidRPr="00964C50" w:rsidRDefault="00387EA8" w:rsidP="00CE4A0A">
      <w:pPr>
        <w:pStyle w:val="a4"/>
        <w:numPr>
          <w:ilvl w:val="0"/>
          <w:numId w:val="24"/>
        </w:numPr>
        <w:tabs>
          <w:tab w:val="left" w:pos="1011"/>
        </w:tabs>
        <w:ind w:firstLine="540"/>
        <w:rPr>
          <w:sz w:val="24"/>
        </w:rPr>
      </w:pP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мере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астич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ро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н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иса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д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ледн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ет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едшествующих дате принятия решения об отнесении деятельности 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 к категории риска, либо в течение последних 2 лет, предшествующих дате прин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 об отнесении деятельности контролируемого лица к категории риска, поступил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 3 до 5 обращений граждан, организаций, органов государственной власти, орган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ст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амоупр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1"/>
        </w:tabs>
        <w:ind w:firstLine="540"/>
        <w:rPr>
          <w:sz w:val="24"/>
        </w:rPr>
      </w:pPr>
      <w:r w:rsidRPr="00964C50">
        <w:rPr>
          <w:sz w:val="24"/>
        </w:rPr>
        <w:t>В случае если объект контроля не отнесен к определенной категории риска, о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читаетс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тнесенным к категории низк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иск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1"/>
        </w:tabs>
        <w:ind w:left="1001" w:right="0" w:hanging="360"/>
        <w:rPr>
          <w:sz w:val="24"/>
        </w:rPr>
      </w:pPr>
      <w:r w:rsidRPr="00964C50">
        <w:rPr>
          <w:sz w:val="24"/>
        </w:rPr>
        <w:t>Частота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лановых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устанавливается:</w:t>
      </w:r>
    </w:p>
    <w:p w:rsidR="00C73FE8" w:rsidRPr="00964C50" w:rsidRDefault="00387EA8" w:rsidP="00CE4A0A">
      <w:pPr>
        <w:pStyle w:val="a4"/>
        <w:numPr>
          <w:ilvl w:val="0"/>
          <w:numId w:val="23"/>
        </w:numPr>
        <w:tabs>
          <w:tab w:val="left" w:pos="930"/>
        </w:tabs>
        <w:ind w:firstLine="540"/>
        <w:rPr>
          <w:sz w:val="24"/>
        </w:rPr>
      </w:pPr>
      <w:r w:rsidRPr="00964C50">
        <w:rPr>
          <w:sz w:val="24"/>
        </w:rPr>
        <w:t>для объектов контроля, отнесенных к категории среднего риска - одно планов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е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3 года;</w:t>
      </w:r>
    </w:p>
    <w:p w:rsidR="00C73FE8" w:rsidRPr="00964C50" w:rsidRDefault="00387EA8" w:rsidP="00CE4A0A">
      <w:pPr>
        <w:pStyle w:val="a4"/>
        <w:numPr>
          <w:ilvl w:val="0"/>
          <w:numId w:val="23"/>
        </w:numPr>
        <w:tabs>
          <w:tab w:val="left" w:pos="904"/>
        </w:tabs>
        <w:ind w:firstLine="540"/>
        <w:rPr>
          <w:sz w:val="24"/>
        </w:rPr>
      </w:pPr>
      <w:r w:rsidRPr="00964C50">
        <w:rPr>
          <w:sz w:val="24"/>
        </w:rPr>
        <w:t>для объектов контроля, отнесенных к категории умеренного риска - одно планово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о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е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4 год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4"/>
        </w:tabs>
        <w:ind w:right="166" w:firstLine="540"/>
        <w:rPr>
          <w:sz w:val="24"/>
        </w:rPr>
      </w:pPr>
      <w:r w:rsidRPr="00964C50">
        <w:rPr>
          <w:sz w:val="24"/>
        </w:rPr>
        <w:t>Плановы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объектов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отнесенных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атегории низк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иска, н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оводятс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64"/>
        </w:tabs>
        <w:ind w:firstLine="540"/>
        <w:rPr>
          <w:sz w:val="24"/>
        </w:rPr>
      </w:pPr>
      <w:r w:rsidRPr="00964C50">
        <w:rPr>
          <w:sz w:val="24"/>
        </w:rPr>
        <w:t>Выя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твержден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катор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 контролиру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ом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 3. ПРОФИЛАКТИКА РИСКОВ ПРИЧИНЕНИЯ ВРЕДА (УЩЕРБА)</w:t>
      </w:r>
      <w:r w:rsidRPr="00964C50">
        <w:rPr>
          <w:rFonts w:ascii="Times New Roman" w:hAnsi="Times New Roman" w:cs="Times New Roman"/>
          <w:spacing w:val="-64"/>
        </w:rPr>
        <w:t xml:space="preserve"> </w:t>
      </w:r>
      <w:r w:rsidRPr="00964C50">
        <w:rPr>
          <w:rFonts w:ascii="Times New Roman" w:hAnsi="Times New Roman" w:cs="Times New Roman"/>
        </w:rPr>
        <w:t>ОХРАНЯЕМЫМ ЗАКОНОМ ЦЕННОСТЯМ ПРИ ОСУЩЕСТВЛЕНИИ</w:t>
      </w:r>
      <w:r w:rsidRPr="00964C50">
        <w:rPr>
          <w:rFonts w:ascii="Times New Roman" w:hAnsi="Times New Roman" w:cs="Times New Roman"/>
          <w:spacing w:val="1"/>
        </w:rPr>
        <w:t xml:space="preserve"> </w:t>
      </w:r>
      <w:r w:rsidRPr="00964C50">
        <w:rPr>
          <w:rFonts w:ascii="Times New Roman" w:hAnsi="Times New Roman" w:cs="Times New Roman"/>
        </w:rPr>
        <w:t>МУНИЦИПАЛЬНОГО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КОНТРОЛЯ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ind w:left="522" w:right="588"/>
        <w:jc w:val="center"/>
        <w:rPr>
          <w:b/>
          <w:sz w:val="24"/>
        </w:rPr>
      </w:pPr>
      <w:r w:rsidRPr="00964C50">
        <w:rPr>
          <w:b/>
          <w:sz w:val="24"/>
        </w:rPr>
        <w:t>Глава 1. ОРГАНИЗАЦИЯ ПРОФИЛАКТИКИ НАРУШЕНИЯ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ОБЯЗАТЕЛЬНЫХ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ТРЕБОВАНИЙ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1"/>
        </w:tabs>
        <w:ind w:firstLine="540"/>
        <w:rPr>
          <w:sz w:val="24"/>
        </w:rPr>
      </w:pPr>
      <w:r w:rsidRPr="00964C50">
        <w:rPr>
          <w:sz w:val="24"/>
        </w:rPr>
        <w:t>Профилактика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рисков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ценностям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существляется в соответствии с программой профилактики рисков причинения 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 охраняемым законом ценностям при осуществлении муниципального 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далее - программа профилактики рисков причинения вреда) и направлена на достиж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едующ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новных целей:</w:t>
      </w:r>
    </w:p>
    <w:p w:rsidR="00C73FE8" w:rsidRPr="00964C50" w:rsidRDefault="00387EA8" w:rsidP="00CE4A0A">
      <w:pPr>
        <w:pStyle w:val="a4"/>
        <w:numPr>
          <w:ilvl w:val="0"/>
          <w:numId w:val="22"/>
        </w:numPr>
        <w:tabs>
          <w:tab w:val="left" w:pos="970"/>
        </w:tabs>
        <w:ind w:right="168" w:firstLine="540"/>
        <w:rPr>
          <w:sz w:val="24"/>
        </w:rPr>
      </w:pPr>
      <w:r w:rsidRPr="00964C50">
        <w:rPr>
          <w:sz w:val="24"/>
        </w:rPr>
        <w:t>стимул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бросовест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сем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ируемыми лицами;</w:t>
      </w:r>
    </w:p>
    <w:p w:rsidR="00C73FE8" w:rsidRPr="00964C50" w:rsidRDefault="00387EA8" w:rsidP="00CE4A0A">
      <w:pPr>
        <w:pStyle w:val="a4"/>
        <w:numPr>
          <w:ilvl w:val="0"/>
          <w:numId w:val="22"/>
        </w:numPr>
        <w:tabs>
          <w:tab w:val="left" w:pos="976"/>
        </w:tabs>
        <w:ind w:right="168" w:firstLine="540"/>
        <w:rPr>
          <w:sz w:val="24"/>
        </w:rPr>
      </w:pPr>
      <w:r w:rsidRPr="00964C50">
        <w:rPr>
          <w:sz w:val="24"/>
        </w:rPr>
        <w:t>устран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лов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актор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пособ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ве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;</w:t>
      </w:r>
    </w:p>
    <w:p w:rsidR="00C73FE8" w:rsidRPr="00964C50" w:rsidRDefault="00387EA8" w:rsidP="00CE4A0A">
      <w:pPr>
        <w:pStyle w:val="a4"/>
        <w:numPr>
          <w:ilvl w:val="0"/>
          <w:numId w:val="22"/>
        </w:numPr>
        <w:tabs>
          <w:tab w:val="left" w:pos="892"/>
        </w:tabs>
        <w:ind w:right="166" w:firstLine="540"/>
        <w:rPr>
          <w:sz w:val="24"/>
        </w:rPr>
      </w:pPr>
      <w:r w:rsidRPr="00964C50">
        <w:rPr>
          <w:sz w:val="24"/>
        </w:rPr>
        <w:t>создание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условий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доведения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до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лиц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овыше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нформированност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пособах 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облюде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54"/>
          <w:tab w:val="left" w:pos="6064"/>
        </w:tabs>
        <w:ind w:right="168" w:firstLine="540"/>
        <w:rPr>
          <w:sz w:val="24"/>
        </w:rPr>
      </w:pPr>
      <w:r w:rsidRPr="00964C50">
        <w:rPr>
          <w:sz w:val="24"/>
        </w:rPr>
        <w:t>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рабатыв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грамм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филактик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учетом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установленных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N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248-ФЗ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утверждаетс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нормативным</w:t>
      </w:r>
      <w:r w:rsidRPr="00964C50">
        <w:rPr>
          <w:spacing w:val="48"/>
          <w:sz w:val="24"/>
        </w:rPr>
        <w:t xml:space="preserve"> </w:t>
      </w:r>
      <w:r w:rsidRPr="00964C50">
        <w:rPr>
          <w:sz w:val="24"/>
        </w:rPr>
        <w:t>правовым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актом</w:t>
      </w:r>
      <w:r w:rsidRPr="00964C50">
        <w:rPr>
          <w:spacing w:val="49"/>
          <w:sz w:val="24"/>
        </w:rPr>
        <w:t xml:space="preserve"> </w:t>
      </w:r>
      <w:r w:rsidR="009C7ABB" w:rsidRPr="00964C50">
        <w:rPr>
          <w:sz w:val="24"/>
        </w:rPr>
        <w:t>муниципального образования</w:t>
      </w:r>
      <w:r w:rsidR="007241CF" w:rsidRPr="00964C50">
        <w:rPr>
          <w:sz w:val="24"/>
        </w:rPr>
        <w:t xml:space="preserve"> Северный район </w:t>
      </w:r>
      <w:r w:rsidRPr="00964C50">
        <w:rPr>
          <w:sz w:val="24"/>
        </w:rPr>
        <w:t>на</w:t>
      </w:r>
      <w:r w:rsidRPr="00964C50">
        <w:rPr>
          <w:spacing w:val="51"/>
          <w:sz w:val="24"/>
        </w:rPr>
        <w:t xml:space="preserve"> </w:t>
      </w:r>
      <w:r w:rsidRPr="00964C50">
        <w:rPr>
          <w:sz w:val="24"/>
        </w:rPr>
        <w:t>очередной</w:t>
      </w:r>
      <w:r w:rsidRPr="00964C50">
        <w:rPr>
          <w:spacing w:val="51"/>
          <w:sz w:val="24"/>
        </w:rPr>
        <w:t xml:space="preserve"> </w:t>
      </w:r>
      <w:r w:rsidRPr="00964C50">
        <w:rPr>
          <w:sz w:val="24"/>
        </w:rPr>
        <w:t>календарный</w:t>
      </w:r>
      <w:r w:rsidRPr="00964C50">
        <w:rPr>
          <w:spacing w:val="51"/>
          <w:sz w:val="24"/>
        </w:rPr>
        <w:t xml:space="preserve"> </w:t>
      </w:r>
      <w:r w:rsidRPr="00964C50">
        <w:rPr>
          <w:sz w:val="24"/>
        </w:rPr>
        <w:t>год</w:t>
      </w:r>
      <w:r w:rsidR="009C7ABB" w:rsidRPr="00964C50">
        <w:rPr>
          <w:sz w:val="24"/>
        </w:rPr>
        <w:t xml:space="preserve"> 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ежегодно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здне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20 декабря текущего года.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4"/>
        </w:tabs>
        <w:ind w:left="993" w:right="0" w:hanging="353"/>
        <w:rPr>
          <w:sz w:val="24"/>
        </w:rPr>
      </w:pPr>
      <w:r w:rsidRPr="00964C50">
        <w:rPr>
          <w:sz w:val="24"/>
        </w:rPr>
        <w:lastRenderedPageBreak/>
        <w:t>Утвержденная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программа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профилактики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рисков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размещается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на</w:t>
      </w:r>
    </w:p>
    <w:p w:rsidR="00C73FE8" w:rsidRPr="00964C50" w:rsidRDefault="00C73FE8" w:rsidP="00CE4A0A">
      <w:pPr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DE537E" w:rsidP="00CE4A0A">
      <w:pPr>
        <w:pStyle w:val="a3"/>
        <w:ind w:firstLine="0"/>
        <w:jc w:val="left"/>
      </w:pPr>
      <w:r w:rsidRPr="00964C50">
        <w:lastRenderedPageBreak/>
        <w:pict>
          <v:line id="_x0000_s1028" style="position:absolute;left:0;text-align:left;z-index:15729152;mso-position-horizontal-relative:page" from="221.7pt,13.55pt" to="323.7pt,13.55pt" strokeweight=".48pt">
            <w10:wrap anchorx="page"/>
          </v:line>
        </w:pict>
      </w:r>
      <w:r w:rsidR="00387EA8" w:rsidRPr="00964C50">
        <w:t>официальном</w:t>
      </w:r>
      <w:r w:rsidR="00387EA8" w:rsidRPr="00964C50">
        <w:rPr>
          <w:spacing w:val="12"/>
        </w:rPr>
        <w:t xml:space="preserve"> </w:t>
      </w:r>
      <w:r w:rsidR="00387EA8" w:rsidRPr="00964C50">
        <w:t>сайте</w:t>
      </w:r>
      <w:r w:rsidR="00387EA8" w:rsidRPr="00964C50">
        <w:rPr>
          <w:spacing w:val="70"/>
        </w:rPr>
        <w:t xml:space="preserve"> </w:t>
      </w:r>
      <w:r w:rsidR="00387EA8" w:rsidRPr="00964C50">
        <w:t>МО</w:t>
      </w:r>
      <w:r w:rsidR="009F0F3B" w:rsidRPr="00964C50">
        <w:t xml:space="preserve"> Северный район </w:t>
      </w:r>
    </w:p>
    <w:p w:rsidR="00C73FE8" w:rsidRPr="00964C50" w:rsidRDefault="00387EA8" w:rsidP="00CE4A0A">
      <w:pPr>
        <w:pStyle w:val="a3"/>
        <w:ind w:left="0" w:firstLine="0"/>
      </w:pPr>
      <w:r w:rsidRPr="00964C50">
        <w:t>сети</w:t>
      </w:r>
      <w:r w:rsidRPr="00964C50">
        <w:rPr>
          <w:spacing w:val="-3"/>
        </w:rPr>
        <w:t xml:space="preserve"> </w:t>
      </w:r>
      <w:r w:rsidRPr="00964C50">
        <w:t>Интернет</w:t>
      </w:r>
      <w:r w:rsidRPr="00964C50">
        <w:rPr>
          <w:spacing w:val="-3"/>
        </w:rPr>
        <w:t xml:space="preserve"> </w:t>
      </w:r>
      <w:r w:rsidRPr="00964C50">
        <w:t>(далее</w:t>
      </w:r>
      <w:r w:rsidRPr="00964C50">
        <w:rPr>
          <w:spacing w:val="-4"/>
        </w:rPr>
        <w:t xml:space="preserve"> </w:t>
      </w:r>
      <w:r w:rsidRPr="00964C50">
        <w:t>-</w:t>
      </w:r>
      <w:r w:rsidRPr="00964C50">
        <w:rPr>
          <w:spacing w:val="-2"/>
        </w:rPr>
        <w:t xml:space="preserve"> </w:t>
      </w:r>
      <w:r w:rsidRPr="00964C50">
        <w:t>официальный</w:t>
      </w:r>
      <w:r w:rsidRPr="00964C50">
        <w:rPr>
          <w:spacing w:val="-3"/>
        </w:rPr>
        <w:t xml:space="preserve"> </w:t>
      </w:r>
      <w:r w:rsidRPr="00964C50">
        <w:t>сайт</w:t>
      </w:r>
      <w:r w:rsidR="009C7ABB" w:rsidRPr="00964C50">
        <w:rPr>
          <w:spacing w:val="-3"/>
        </w:rPr>
        <w:t xml:space="preserve"> </w:t>
      </w:r>
      <w:hyperlink r:id="rId10" w:history="1">
        <w:r w:rsidR="009F0F3B" w:rsidRPr="00964C50">
          <w:rPr>
            <w:rStyle w:val="a7"/>
            <w:color w:val="auto"/>
            <w:spacing w:val="-3"/>
            <w:u w:val="none"/>
          </w:rPr>
          <w:t>https://mo-se.orb.ru/</w:t>
        </w:r>
      </w:hyperlink>
      <w:r w:rsidR="009F0F3B" w:rsidRPr="00964C50">
        <w:rPr>
          <w:spacing w:val="-3"/>
        </w:rPr>
        <w:t xml:space="preserve"> )</w:t>
      </w:r>
    </w:p>
    <w:p w:rsidR="00C73FE8" w:rsidRPr="00964C50" w:rsidRDefault="00387EA8" w:rsidP="00CE4A0A">
      <w:pPr>
        <w:pStyle w:val="a3"/>
        <w:ind w:left="0" w:right="167" w:firstLine="0"/>
      </w:pPr>
      <w:r w:rsidRPr="00964C50">
        <w:br w:type="column"/>
      </w:r>
      <w:r w:rsidRPr="00964C50">
        <w:lastRenderedPageBreak/>
        <w:t>в</w:t>
      </w:r>
      <w:r w:rsidRPr="00964C50">
        <w:rPr>
          <w:spacing w:val="41"/>
        </w:rPr>
        <w:t xml:space="preserve"> </w:t>
      </w:r>
      <w:r w:rsidRPr="00964C50">
        <w:t>информационно-телекоммуникационной</w:t>
      </w:r>
    </w:p>
    <w:p w:rsidR="00C73FE8" w:rsidRPr="00964C50" w:rsidRDefault="00C73FE8" w:rsidP="00CE4A0A">
      <w:pPr>
        <w:pStyle w:val="a3"/>
        <w:ind w:left="4" w:firstLine="0"/>
        <w:jc w:val="left"/>
        <w:rPr>
          <w:sz w:val="2"/>
        </w:rPr>
      </w:pPr>
    </w:p>
    <w:p w:rsidR="00C73FE8" w:rsidRPr="00964C50" w:rsidRDefault="00C73FE8" w:rsidP="00CE4A0A">
      <w:pPr>
        <w:rPr>
          <w:sz w:val="2"/>
        </w:rPr>
        <w:sectPr w:rsidR="00C73FE8" w:rsidRPr="00964C50" w:rsidSect="009C7ABB">
          <w:type w:val="continuous"/>
          <w:pgSz w:w="11910" w:h="16840"/>
          <w:pgMar w:top="1038" w:right="680" w:bottom="278" w:left="1599" w:header="720" w:footer="720" w:gutter="0"/>
          <w:cols w:num="2" w:space="720" w:equalWidth="0">
            <w:col w:w="4851" w:space="55"/>
            <w:col w:w="4725"/>
          </w:cols>
        </w:sect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65"/>
        </w:tabs>
        <w:ind w:left="1064" w:right="0" w:hanging="424"/>
        <w:rPr>
          <w:sz w:val="24"/>
        </w:rPr>
      </w:pPr>
      <w:r w:rsidRPr="00964C50">
        <w:rPr>
          <w:sz w:val="24"/>
        </w:rPr>
        <w:lastRenderedPageBreak/>
        <w:t>Профилактические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предусмотренные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программой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профилактики</w:t>
      </w:r>
    </w:p>
    <w:p w:rsidR="00C73FE8" w:rsidRPr="00964C50" w:rsidRDefault="00387EA8" w:rsidP="00CE4A0A">
      <w:pPr>
        <w:pStyle w:val="a3"/>
        <w:ind w:firstLine="0"/>
      </w:pPr>
      <w:r w:rsidRPr="00964C50">
        <w:t>рисков</w:t>
      </w:r>
      <w:r w:rsidRPr="00964C50">
        <w:rPr>
          <w:spacing w:val="-3"/>
        </w:rPr>
        <w:t xml:space="preserve"> </w:t>
      </w:r>
      <w:r w:rsidRPr="00964C50">
        <w:t>причинения</w:t>
      </w:r>
      <w:r w:rsidRPr="00964C50">
        <w:rPr>
          <w:spacing w:val="-3"/>
        </w:rPr>
        <w:t xml:space="preserve"> </w:t>
      </w:r>
      <w:r w:rsidRPr="00964C50">
        <w:t>вреда,</w:t>
      </w:r>
      <w:r w:rsidRPr="00964C50">
        <w:rPr>
          <w:spacing w:val="-2"/>
        </w:rPr>
        <w:t xml:space="preserve"> </w:t>
      </w:r>
      <w:r w:rsidRPr="00964C50">
        <w:t>обязательны</w:t>
      </w:r>
      <w:r w:rsidRPr="00964C50">
        <w:rPr>
          <w:spacing w:val="-3"/>
        </w:rPr>
        <w:t xml:space="preserve"> </w:t>
      </w:r>
      <w:r w:rsidRPr="00964C50">
        <w:t>для</w:t>
      </w:r>
      <w:r w:rsidRPr="00964C50">
        <w:rPr>
          <w:spacing w:val="-2"/>
        </w:rPr>
        <w:t xml:space="preserve"> </w:t>
      </w:r>
      <w:r w:rsidRPr="00964C50">
        <w:t>проведения</w:t>
      </w:r>
      <w:r w:rsidRPr="00964C50">
        <w:rPr>
          <w:spacing w:val="-3"/>
        </w:rPr>
        <w:t xml:space="preserve"> </w:t>
      </w:r>
      <w:r w:rsidRPr="00964C50">
        <w:t>контрольным</w:t>
      </w:r>
      <w:r w:rsidRPr="00964C50">
        <w:rPr>
          <w:spacing w:val="-2"/>
        </w:rPr>
        <w:t xml:space="preserve"> </w:t>
      </w:r>
      <w:r w:rsidRPr="00964C50">
        <w:t>органо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25"/>
        </w:tabs>
        <w:ind w:firstLine="54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и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филактическ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едусмотренны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грамм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филактики риско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ред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0"/>
        </w:tabs>
        <w:ind w:firstLine="540"/>
        <w:rPr>
          <w:sz w:val="24"/>
        </w:rPr>
      </w:pPr>
      <w:r w:rsidRPr="00964C50">
        <w:rPr>
          <w:sz w:val="24"/>
        </w:rPr>
        <w:t>При осуществлении муниципального контроля контрольным органом проводятс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филактические мероприятия:</w:t>
      </w:r>
    </w:p>
    <w:p w:rsidR="00C73FE8" w:rsidRPr="00964C50" w:rsidRDefault="00387EA8" w:rsidP="00CE4A0A">
      <w:pPr>
        <w:pStyle w:val="a4"/>
        <w:numPr>
          <w:ilvl w:val="0"/>
          <w:numId w:val="21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информирование;</w:t>
      </w:r>
    </w:p>
    <w:p w:rsidR="00C73FE8" w:rsidRPr="00964C50" w:rsidRDefault="00387EA8" w:rsidP="00CE4A0A">
      <w:pPr>
        <w:pStyle w:val="a4"/>
        <w:numPr>
          <w:ilvl w:val="0"/>
          <w:numId w:val="21"/>
        </w:numPr>
        <w:tabs>
          <w:tab w:val="left" w:pos="1058"/>
        </w:tabs>
        <w:ind w:left="101" w:right="168" w:firstLine="540"/>
        <w:rPr>
          <w:sz w:val="24"/>
        </w:rPr>
      </w:pPr>
      <w:r w:rsidRPr="00964C50">
        <w:rPr>
          <w:sz w:val="24"/>
        </w:rPr>
        <w:t>объя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допустим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далее - предостережение);</w:t>
      </w:r>
    </w:p>
    <w:p w:rsidR="00C73FE8" w:rsidRPr="00964C50" w:rsidRDefault="00387EA8" w:rsidP="00CE4A0A">
      <w:pPr>
        <w:pStyle w:val="a4"/>
        <w:numPr>
          <w:ilvl w:val="0"/>
          <w:numId w:val="21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консультирование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0"/>
        </w:tabs>
        <w:ind w:right="166" w:firstLine="540"/>
        <w:rPr>
          <w:sz w:val="24"/>
        </w:rPr>
      </w:pPr>
      <w:r w:rsidRPr="00964C50">
        <w:rPr>
          <w:sz w:val="24"/>
        </w:rPr>
        <w:t>В случае, если при проведении профилактических мероприятий установлено, чт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яю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явну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посредственну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гроз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 охраняемым законом ценностям или такой вред (ущерб) причинен, 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замедлительно направляет информацию об этом руководителю контрольного органа дл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инят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шения о проведени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ых мероприятий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Глава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2.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ИНФОРМИРОВАНИЕ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6"/>
        </w:tabs>
        <w:ind w:right="168" w:firstLine="540"/>
        <w:rPr>
          <w:sz w:val="24"/>
        </w:rPr>
      </w:pPr>
      <w:r w:rsidRPr="00964C50">
        <w:rPr>
          <w:sz w:val="24"/>
        </w:rPr>
        <w:t>Контрольный орган осуществляет информирование контролируемых лиц и и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интересован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 п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опросам соблюдения обязательных требов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6"/>
          <w:tab w:val="left" w:pos="6696"/>
        </w:tabs>
        <w:ind w:firstLine="540"/>
        <w:rPr>
          <w:sz w:val="24"/>
        </w:rPr>
      </w:pPr>
      <w:r w:rsidRPr="00964C50">
        <w:rPr>
          <w:sz w:val="24"/>
        </w:rPr>
        <w:t>Информ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ред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мещ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ую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 xml:space="preserve">сведений  </w:t>
      </w:r>
      <w:r w:rsidRPr="00964C50">
        <w:rPr>
          <w:spacing w:val="27"/>
          <w:sz w:val="24"/>
        </w:rPr>
        <w:t xml:space="preserve"> </w:t>
      </w:r>
      <w:r w:rsidRPr="00964C50">
        <w:rPr>
          <w:sz w:val="24"/>
        </w:rPr>
        <w:t xml:space="preserve">на  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 xml:space="preserve">официальном  </w:t>
      </w:r>
      <w:r w:rsidRPr="00964C50">
        <w:rPr>
          <w:spacing w:val="27"/>
          <w:sz w:val="24"/>
        </w:rPr>
        <w:t xml:space="preserve"> </w:t>
      </w:r>
      <w:r w:rsidRPr="00964C50">
        <w:rPr>
          <w:sz w:val="24"/>
        </w:rPr>
        <w:t xml:space="preserve">сайте  </w:t>
      </w:r>
      <w:r w:rsidRPr="00964C50">
        <w:rPr>
          <w:spacing w:val="28"/>
          <w:sz w:val="24"/>
        </w:rPr>
        <w:t xml:space="preserve"> </w:t>
      </w:r>
      <w:r w:rsidR="009F0F3B" w:rsidRPr="00964C50">
        <w:rPr>
          <w:sz w:val="24"/>
        </w:rPr>
        <w:t>муниципального образования Северный район</w:t>
      </w:r>
      <w:r w:rsidRPr="00964C50">
        <w:rPr>
          <w:sz w:val="24"/>
        </w:rPr>
        <w:t>,</w:t>
      </w:r>
      <w:r w:rsidRPr="00964C50">
        <w:rPr>
          <w:spacing w:val="2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24"/>
          <w:sz w:val="24"/>
        </w:rPr>
        <w:t xml:space="preserve"> </w:t>
      </w:r>
      <w:r w:rsidRPr="00964C50">
        <w:rPr>
          <w:sz w:val="24"/>
        </w:rPr>
        <w:t>средствах</w:t>
      </w:r>
      <w:r w:rsidRPr="00964C50">
        <w:rPr>
          <w:spacing w:val="24"/>
          <w:sz w:val="24"/>
        </w:rPr>
        <w:t xml:space="preserve"> </w:t>
      </w:r>
      <w:r w:rsidRPr="00964C50">
        <w:rPr>
          <w:sz w:val="24"/>
        </w:rPr>
        <w:t>массовой</w:t>
      </w:r>
      <w:r w:rsidR="009C7ABB" w:rsidRPr="00964C50">
        <w:rPr>
          <w:sz w:val="24"/>
        </w:rPr>
        <w:t xml:space="preserve"> 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информаци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формах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3"/>
          <w:tab w:val="left" w:pos="4177"/>
        </w:tabs>
        <w:ind w:firstLine="540"/>
        <w:rPr>
          <w:sz w:val="24"/>
        </w:rPr>
      </w:pPr>
      <w:r w:rsidRPr="00964C50">
        <w:rPr>
          <w:sz w:val="24"/>
        </w:rPr>
        <w:t>Контрольный орган обязан размещать и поддерживать в актуальном состоянии на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фициальном</w:t>
      </w:r>
      <w:r w:rsidRPr="00964C50">
        <w:rPr>
          <w:spacing w:val="-1"/>
          <w:sz w:val="24"/>
        </w:rPr>
        <w:t xml:space="preserve"> </w:t>
      </w:r>
      <w:r w:rsidR="009F0F3B" w:rsidRPr="00964C50">
        <w:rPr>
          <w:sz w:val="24"/>
        </w:rPr>
        <w:t>сайте муниципального образования Северный район</w:t>
      </w:r>
      <w:r w:rsidRPr="00964C50">
        <w:rPr>
          <w:sz w:val="24"/>
        </w:rPr>
        <w:tab/>
        <w:t>: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146"/>
        </w:tabs>
        <w:ind w:right="168" w:firstLine="540"/>
        <w:rPr>
          <w:sz w:val="24"/>
        </w:rPr>
      </w:pPr>
      <w:r w:rsidRPr="00964C50">
        <w:rPr>
          <w:sz w:val="24"/>
        </w:rPr>
        <w:t>текс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улирую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903"/>
        </w:tabs>
        <w:ind w:right="169" w:firstLine="540"/>
        <w:rPr>
          <w:sz w:val="24"/>
        </w:rPr>
      </w:pPr>
      <w:r w:rsidRPr="00964C50">
        <w:rPr>
          <w:sz w:val="24"/>
        </w:rPr>
        <w:t>сведения об изменениях, внесенных в нормативные правовые акты, регулирующи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существление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рока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орядк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ступл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илу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887"/>
        </w:tabs>
        <w:ind w:firstLine="540"/>
        <w:rPr>
          <w:sz w:val="24"/>
        </w:rPr>
      </w:pPr>
      <w:r w:rsidRPr="00964C50">
        <w:rPr>
          <w:spacing w:val="-1"/>
          <w:sz w:val="24"/>
        </w:rPr>
        <w:t>перечень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нормативных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правовых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актов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указанием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структур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единиц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эти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актов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содержащих обязательные требования, оценка соблюдения которых является предме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 а также информацию о мерах ответственности, применяемых при нару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 текстами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ействующе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дакции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руководств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облюдению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х требований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011"/>
        </w:tabs>
        <w:ind w:right="169" w:firstLine="540"/>
        <w:rPr>
          <w:sz w:val="24"/>
        </w:rPr>
      </w:pPr>
      <w:r w:rsidRPr="00964C50">
        <w:rPr>
          <w:sz w:val="24"/>
        </w:rPr>
        <w:t>перечен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катор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ядо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ес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ъектов контроля к категориям риска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947"/>
        </w:tabs>
        <w:ind w:firstLine="540"/>
        <w:rPr>
          <w:sz w:val="24"/>
        </w:rPr>
      </w:pPr>
      <w:r w:rsidRPr="00964C50">
        <w:rPr>
          <w:sz w:val="24"/>
        </w:rPr>
        <w:t>перечень объектов контроля, учитываемых в рамках формирования ежегод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лан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ых мероприятий, с указанием категор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иска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923"/>
        </w:tabs>
        <w:ind w:right="169" w:firstLine="540"/>
        <w:rPr>
          <w:sz w:val="24"/>
        </w:rPr>
      </w:pPr>
      <w:r w:rsidRPr="00964C50">
        <w:rPr>
          <w:sz w:val="24"/>
        </w:rPr>
        <w:t>программу профилактики рисков причинения вреда и план проведения план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пр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ак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й)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931"/>
        </w:tabs>
        <w:ind w:firstLine="540"/>
        <w:rPr>
          <w:sz w:val="24"/>
        </w:rPr>
      </w:pPr>
      <w:r w:rsidRPr="00964C50">
        <w:rPr>
          <w:sz w:val="24"/>
        </w:rPr>
        <w:t>исчерпывающий перечень сведений, которые могут запрашиваться 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 у контролируемого лица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052"/>
        </w:tabs>
        <w:ind w:right="168" w:firstLine="540"/>
        <w:rPr>
          <w:sz w:val="24"/>
        </w:rPr>
      </w:pPr>
      <w:r w:rsidRPr="00964C50">
        <w:rPr>
          <w:sz w:val="24"/>
        </w:rPr>
        <w:t>с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пособ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уч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ац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прос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й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080"/>
        </w:tabs>
        <w:ind w:right="168" w:firstLine="540"/>
        <w:rPr>
          <w:sz w:val="24"/>
        </w:rPr>
      </w:pPr>
      <w:r w:rsidRPr="00964C50">
        <w:rPr>
          <w:sz w:val="24"/>
        </w:rPr>
        <w:t>сведения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порядке</w:t>
      </w:r>
      <w:r w:rsidRPr="00964C50">
        <w:rPr>
          <w:spacing w:val="58"/>
          <w:sz w:val="24"/>
        </w:rPr>
        <w:t xml:space="preserve"> </w:t>
      </w:r>
      <w:r w:rsidRPr="00964C50">
        <w:rPr>
          <w:sz w:val="24"/>
        </w:rPr>
        <w:t>досудебного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обжалования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решений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58"/>
          <w:sz w:val="24"/>
        </w:rPr>
        <w:t xml:space="preserve"> </w:t>
      </w:r>
      <w:r w:rsidRPr="00964C50">
        <w:rPr>
          <w:sz w:val="24"/>
        </w:rPr>
        <w:t>органа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действи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бездействия)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его должностных лиц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021"/>
        </w:tabs>
        <w:ind w:left="1020" w:right="0" w:hanging="380"/>
        <w:rPr>
          <w:sz w:val="24"/>
        </w:rPr>
      </w:pPr>
      <w:r w:rsidRPr="00964C50">
        <w:rPr>
          <w:sz w:val="24"/>
        </w:rPr>
        <w:t>доклады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униципально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е;</w:t>
      </w:r>
    </w:p>
    <w:p w:rsidR="00C73FE8" w:rsidRPr="00964C50" w:rsidRDefault="00387EA8" w:rsidP="00CE4A0A">
      <w:pPr>
        <w:pStyle w:val="a4"/>
        <w:numPr>
          <w:ilvl w:val="0"/>
          <w:numId w:val="20"/>
        </w:numPr>
        <w:tabs>
          <w:tab w:val="left" w:pos="1041"/>
        </w:tabs>
        <w:ind w:right="169" w:firstLine="540"/>
        <w:rPr>
          <w:sz w:val="24"/>
        </w:rPr>
      </w:pPr>
      <w:r w:rsidRPr="00964C50">
        <w:rPr>
          <w:sz w:val="24"/>
        </w:rPr>
        <w:t>иные сведения, предусмотренные нормативными правовыми актами 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36"/>
          <w:sz w:val="24"/>
        </w:rPr>
        <w:t xml:space="preserve"> </w:t>
      </w:r>
      <w:r w:rsidRPr="00964C50">
        <w:rPr>
          <w:sz w:val="24"/>
        </w:rPr>
        <w:t>нормативными</w:t>
      </w:r>
      <w:r w:rsidRPr="00964C50">
        <w:rPr>
          <w:spacing w:val="36"/>
          <w:sz w:val="24"/>
        </w:rPr>
        <w:t xml:space="preserve"> </w:t>
      </w:r>
      <w:r w:rsidRPr="00964C50">
        <w:rPr>
          <w:sz w:val="24"/>
        </w:rPr>
        <w:t>правовыми</w:t>
      </w:r>
      <w:r w:rsidRPr="00964C50">
        <w:rPr>
          <w:spacing w:val="36"/>
          <w:sz w:val="24"/>
        </w:rPr>
        <w:t xml:space="preserve"> </w:t>
      </w:r>
      <w:r w:rsidRPr="00964C50">
        <w:rPr>
          <w:sz w:val="24"/>
        </w:rPr>
        <w:t>актами</w:t>
      </w:r>
      <w:r w:rsidRPr="00964C50">
        <w:rPr>
          <w:spacing w:val="37"/>
          <w:sz w:val="24"/>
        </w:rPr>
        <w:t xml:space="preserve"> </w:t>
      </w:r>
      <w:r w:rsidRPr="00964C50">
        <w:rPr>
          <w:sz w:val="24"/>
        </w:rPr>
        <w:t>субъектов</w:t>
      </w:r>
      <w:r w:rsidRPr="00964C50">
        <w:rPr>
          <w:spacing w:val="36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36"/>
          <w:sz w:val="24"/>
        </w:rPr>
        <w:t xml:space="preserve"> </w:t>
      </w:r>
      <w:r w:rsidRPr="00964C50">
        <w:rPr>
          <w:sz w:val="24"/>
        </w:rPr>
        <w:t>Федерации,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tabs>
          <w:tab w:val="left" w:pos="2128"/>
          <w:tab w:val="left" w:pos="3478"/>
          <w:tab w:val="left" w:pos="4400"/>
          <w:tab w:val="left" w:pos="4735"/>
          <w:tab w:val="left" w:pos="5479"/>
          <w:tab w:val="left" w:pos="7070"/>
          <w:tab w:val="left" w:pos="8750"/>
        </w:tabs>
        <w:ind w:right="168" w:firstLine="0"/>
        <w:jc w:val="left"/>
      </w:pPr>
      <w:r w:rsidRPr="00964C50">
        <w:lastRenderedPageBreak/>
        <w:t>муниципальными</w:t>
      </w:r>
      <w:r w:rsidRPr="00964C50">
        <w:tab/>
        <w:t>правовыми</w:t>
      </w:r>
      <w:r w:rsidRPr="00964C50">
        <w:tab/>
        <w:t>актами</w:t>
      </w:r>
      <w:r w:rsidRPr="00964C50">
        <w:tab/>
        <w:t>и</w:t>
      </w:r>
      <w:r w:rsidRPr="00964C50">
        <w:tab/>
        <w:t>(или)</w:t>
      </w:r>
      <w:r w:rsidRPr="00964C50">
        <w:tab/>
        <w:t>программами</w:t>
      </w:r>
      <w:r w:rsidRPr="00964C50">
        <w:tab/>
        <w:t>профилактики</w:t>
      </w:r>
      <w:r w:rsidRPr="00964C50">
        <w:tab/>
      </w:r>
      <w:r w:rsidRPr="00964C50">
        <w:rPr>
          <w:spacing w:val="-1"/>
        </w:rPr>
        <w:t>рисков</w:t>
      </w:r>
      <w:r w:rsidRPr="00964C50">
        <w:rPr>
          <w:spacing w:val="-57"/>
        </w:rPr>
        <w:t xml:space="preserve"> </w:t>
      </w:r>
      <w:r w:rsidRPr="00964C50">
        <w:t>причинения</w:t>
      </w:r>
      <w:r w:rsidRPr="00964C50">
        <w:rPr>
          <w:spacing w:val="-2"/>
        </w:rPr>
        <w:t xml:space="preserve"> </w:t>
      </w:r>
      <w:r w:rsidRPr="00964C50">
        <w:t>вреда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ind w:right="65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Глава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3.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ОБЪЯВЛЕНИЕ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ПРЕДОСТЕРЕЖЕНИЯ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41"/>
        </w:tabs>
        <w:ind w:firstLine="540"/>
        <w:rPr>
          <w:sz w:val="24"/>
        </w:rPr>
      </w:pPr>
      <w:r w:rsidRPr="00964C50">
        <w:rPr>
          <w:sz w:val="24"/>
        </w:rPr>
        <w:t>В случае наличия у контрольного органа сведений о готовящихся нарушени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 требований или признаках нарушений обязательных требований и (или)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отсутствия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одтвержденных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дан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том,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чт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нарушение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ичинило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ред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(ущерб)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ценностям,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создало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угрозу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я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лага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я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ению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соблюд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х требов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79"/>
        </w:tabs>
        <w:ind w:firstLine="540"/>
        <w:rPr>
          <w:sz w:val="24"/>
        </w:rPr>
      </w:pPr>
      <w:r w:rsidRPr="00964C50">
        <w:rPr>
          <w:sz w:val="24"/>
        </w:rPr>
        <w:t>Предостереж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ующ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й правовой акт, информацию о том, какие конкретно действия (бездействие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ве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водя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, а также предложение о принятии мер по обеспечению соблюдения да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 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окументов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2"/>
        </w:tabs>
        <w:ind w:firstLine="540"/>
        <w:rPr>
          <w:sz w:val="24"/>
        </w:rPr>
      </w:pPr>
      <w:r w:rsidRPr="00964C50">
        <w:rPr>
          <w:sz w:val="24"/>
        </w:rPr>
        <w:t>Контролируемое лицо вправе после получения предостережения течение 30 дн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 дня его получения подать в контрольный орган возражение в отношении указ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я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одержаще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ледующие сведения: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наименование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органа,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который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направляется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озражение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54"/>
        </w:tabs>
        <w:ind w:left="101" w:right="168" w:firstLine="540"/>
        <w:rPr>
          <w:sz w:val="24"/>
        </w:rPr>
      </w:pPr>
      <w:r w:rsidRPr="00964C50">
        <w:rPr>
          <w:sz w:val="24"/>
        </w:rPr>
        <w:t>наименование юридического лица, фамилию, имя и отчество (последнее - 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личии) индивидуального предпринимателя или гражданина, а также номер (номер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актного телефона, адрес (адреса) электронной почты (при наличии) и почтовый адрес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торым должен быть направлен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твет контролируемому лицу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дату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номер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едостережения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22"/>
        </w:tabs>
        <w:ind w:left="101" w:firstLine="540"/>
        <w:rPr>
          <w:sz w:val="24"/>
        </w:rPr>
      </w:pPr>
      <w:r w:rsidRPr="00964C50">
        <w:rPr>
          <w:sz w:val="24"/>
        </w:rPr>
        <w:t>доводы, на основании которых контролируемое лицо не согласно с объявлен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ем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дату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олучения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редостережени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лицом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898"/>
        </w:tabs>
        <w:ind w:left="101" w:right="168" w:firstLine="540"/>
        <w:rPr>
          <w:sz w:val="24"/>
        </w:rPr>
      </w:pPr>
      <w:r w:rsidRPr="00964C50">
        <w:rPr>
          <w:sz w:val="24"/>
        </w:rPr>
        <w:t>обоснование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озици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указанных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редостережени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готовящихся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возможных действиях (бездействии), которые приводят или могут привести к наруш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бходим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лож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веренных копий;</w:t>
      </w:r>
    </w:p>
    <w:p w:rsidR="00C73FE8" w:rsidRPr="00964C50" w:rsidRDefault="00387EA8" w:rsidP="00CE4A0A">
      <w:pPr>
        <w:pStyle w:val="a4"/>
        <w:numPr>
          <w:ilvl w:val="0"/>
          <w:numId w:val="1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личную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одпись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ату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24"/>
        </w:tabs>
        <w:ind w:right="168" w:firstLine="540"/>
        <w:rPr>
          <w:sz w:val="24"/>
        </w:rPr>
      </w:pPr>
      <w:r w:rsidRPr="00964C50">
        <w:rPr>
          <w:sz w:val="24"/>
        </w:rPr>
        <w:t>Возраж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умаж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сителе</w:t>
      </w:r>
      <w:r w:rsidRPr="00964C50">
        <w:rPr>
          <w:spacing w:val="-57"/>
          <w:sz w:val="24"/>
        </w:rPr>
        <w:t xml:space="preserve"> </w:t>
      </w:r>
      <w:r w:rsidRPr="00964C50">
        <w:rPr>
          <w:spacing w:val="-1"/>
          <w:sz w:val="24"/>
        </w:rPr>
        <w:t>почтовым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отправлением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форме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электронн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документа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подписанного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одписью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ядк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пределен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датель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ны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едостережени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адрес электрон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чты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11"/>
        </w:tabs>
        <w:ind w:firstLine="54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0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лендар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н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н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истр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зражения:</w:t>
      </w:r>
    </w:p>
    <w:p w:rsidR="00C73FE8" w:rsidRPr="00964C50" w:rsidRDefault="00387EA8" w:rsidP="00CE4A0A">
      <w:pPr>
        <w:pStyle w:val="a4"/>
        <w:numPr>
          <w:ilvl w:val="0"/>
          <w:numId w:val="18"/>
        </w:numPr>
        <w:tabs>
          <w:tab w:val="left" w:pos="1073"/>
        </w:tabs>
        <w:ind w:firstLine="540"/>
        <w:rPr>
          <w:sz w:val="24"/>
        </w:rPr>
      </w:pPr>
      <w:r w:rsidRPr="00964C50">
        <w:rPr>
          <w:sz w:val="24"/>
        </w:rPr>
        <w:t>обеспечиваю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ивно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сесторонн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оевремен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ссмотр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зражения, в случае необходимости - с участием контролируемого лица, направивш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зражение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его уполномочен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едставителя;</w:t>
      </w:r>
    </w:p>
    <w:p w:rsidR="00C73FE8" w:rsidRPr="00964C50" w:rsidRDefault="00387EA8" w:rsidP="00CE4A0A">
      <w:pPr>
        <w:pStyle w:val="a4"/>
        <w:numPr>
          <w:ilvl w:val="0"/>
          <w:numId w:val="18"/>
        </w:numPr>
        <w:tabs>
          <w:tab w:val="left" w:pos="1103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бходим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прашиваю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атериал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руг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ах, органах мест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амоуправления 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у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;</w:t>
      </w:r>
    </w:p>
    <w:p w:rsidR="00C73FE8" w:rsidRPr="00964C50" w:rsidRDefault="00387EA8" w:rsidP="00CE4A0A">
      <w:pPr>
        <w:pStyle w:val="a4"/>
        <w:numPr>
          <w:ilvl w:val="0"/>
          <w:numId w:val="18"/>
        </w:numPr>
        <w:tabs>
          <w:tab w:val="left" w:pos="973"/>
        </w:tabs>
        <w:ind w:right="168" w:firstLine="540"/>
        <w:rPr>
          <w:sz w:val="24"/>
        </w:rPr>
      </w:pP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зультат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ссмотр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зраж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имаю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сстановление или защиту нарушенных прав и законных интересов 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;</w:t>
      </w:r>
    </w:p>
    <w:p w:rsidR="00C73FE8" w:rsidRPr="00964C50" w:rsidRDefault="00387EA8" w:rsidP="00CE4A0A">
      <w:pPr>
        <w:pStyle w:val="a4"/>
        <w:numPr>
          <w:ilvl w:val="0"/>
          <w:numId w:val="18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направляют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исьменный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ответ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существу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оставленных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возражени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опросов.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jc w:val="left"/>
      </w:pPr>
      <w:r w:rsidRPr="00964C50">
        <w:lastRenderedPageBreak/>
        <w:t>Повторно</w:t>
      </w:r>
      <w:r w:rsidRPr="00964C50">
        <w:rPr>
          <w:spacing w:val="9"/>
        </w:rPr>
        <w:t xml:space="preserve"> </w:t>
      </w:r>
      <w:r w:rsidRPr="00964C50">
        <w:t>направленные</w:t>
      </w:r>
      <w:r w:rsidRPr="00964C50">
        <w:rPr>
          <w:spacing w:val="9"/>
        </w:rPr>
        <w:t xml:space="preserve"> </w:t>
      </w:r>
      <w:r w:rsidRPr="00964C50">
        <w:t>возражения</w:t>
      </w:r>
      <w:r w:rsidRPr="00964C50">
        <w:rPr>
          <w:spacing w:val="9"/>
        </w:rPr>
        <w:t xml:space="preserve"> </w:t>
      </w:r>
      <w:r w:rsidRPr="00964C50">
        <w:t>по</w:t>
      </w:r>
      <w:r w:rsidRPr="00964C50">
        <w:rPr>
          <w:spacing w:val="9"/>
        </w:rPr>
        <w:t xml:space="preserve"> </w:t>
      </w:r>
      <w:r w:rsidRPr="00964C50">
        <w:t>тем</w:t>
      </w:r>
      <w:r w:rsidRPr="00964C50">
        <w:rPr>
          <w:spacing w:val="9"/>
        </w:rPr>
        <w:t xml:space="preserve"> </w:t>
      </w:r>
      <w:r w:rsidRPr="00964C50">
        <w:t>же</w:t>
      </w:r>
      <w:r w:rsidRPr="00964C50">
        <w:rPr>
          <w:spacing w:val="9"/>
        </w:rPr>
        <w:t xml:space="preserve"> </w:t>
      </w:r>
      <w:r w:rsidRPr="00964C50">
        <w:t>основаниям</w:t>
      </w:r>
      <w:r w:rsidRPr="00964C50">
        <w:rPr>
          <w:spacing w:val="9"/>
        </w:rPr>
        <w:t xml:space="preserve"> </w:t>
      </w:r>
      <w:r w:rsidRPr="00964C50">
        <w:t>не</w:t>
      </w:r>
      <w:r w:rsidRPr="00964C50">
        <w:rPr>
          <w:spacing w:val="9"/>
        </w:rPr>
        <w:t xml:space="preserve"> </w:t>
      </w:r>
      <w:r w:rsidRPr="00964C50">
        <w:t>рассматриваются</w:t>
      </w:r>
      <w:r w:rsidRPr="00964C50">
        <w:rPr>
          <w:spacing w:val="-57"/>
        </w:rPr>
        <w:t xml:space="preserve"> </w:t>
      </w:r>
      <w:r w:rsidRPr="00964C50">
        <w:t>органом</w:t>
      </w:r>
      <w:r w:rsidRPr="00964C50">
        <w:rPr>
          <w:spacing w:val="-1"/>
        </w:rPr>
        <w:t xml:space="preserve"> </w:t>
      </w:r>
      <w:r w:rsidRPr="00964C50">
        <w:t>муниципального</w:t>
      </w:r>
      <w:r w:rsidRPr="00964C50">
        <w:rPr>
          <w:spacing w:val="-1"/>
        </w:rPr>
        <w:t xml:space="preserve"> </w:t>
      </w:r>
      <w:r w:rsidRPr="00964C50">
        <w:t>контрол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5"/>
        </w:tabs>
        <w:ind w:right="168" w:firstLine="540"/>
        <w:rPr>
          <w:sz w:val="24"/>
        </w:rPr>
      </w:pPr>
      <w:r w:rsidRPr="00964C50">
        <w:rPr>
          <w:sz w:val="24"/>
        </w:rPr>
        <w:t>По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результатам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рассмотрения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возражения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39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40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инимает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дно из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ледующих решений:</w:t>
      </w:r>
    </w:p>
    <w:p w:rsidR="00C73FE8" w:rsidRPr="00964C50" w:rsidRDefault="00387EA8" w:rsidP="00CE4A0A">
      <w:pPr>
        <w:pStyle w:val="a4"/>
        <w:numPr>
          <w:ilvl w:val="0"/>
          <w:numId w:val="17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удовлетворяет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озражение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форм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тмены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ъявлен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едостережения;</w:t>
      </w:r>
    </w:p>
    <w:p w:rsidR="00C73FE8" w:rsidRPr="00964C50" w:rsidRDefault="00387EA8" w:rsidP="00CE4A0A">
      <w:pPr>
        <w:pStyle w:val="a4"/>
        <w:numPr>
          <w:ilvl w:val="0"/>
          <w:numId w:val="17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отказывает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удовлетворени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возражения.</w:t>
      </w:r>
    </w:p>
    <w:p w:rsidR="00C73FE8" w:rsidRPr="00964C50" w:rsidRDefault="00387EA8" w:rsidP="00CE4A0A">
      <w:pPr>
        <w:pStyle w:val="a3"/>
        <w:ind w:right="167"/>
      </w:pPr>
      <w:r w:rsidRPr="00964C50">
        <w:t>Мотивированный ответ о результатах рассмотрения возражения контрольный орган</w:t>
      </w:r>
      <w:r w:rsidRPr="00964C50">
        <w:rPr>
          <w:spacing w:val="1"/>
        </w:rPr>
        <w:t xml:space="preserve"> </w:t>
      </w:r>
      <w:r w:rsidRPr="00964C50">
        <w:t>направляет</w:t>
      </w:r>
      <w:r w:rsidRPr="00964C50">
        <w:rPr>
          <w:spacing w:val="-12"/>
        </w:rPr>
        <w:t xml:space="preserve"> </w:t>
      </w:r>
      <w:r w:rsidRPr="00964C50">
        <w:t>контролируемому</w:t>
      </w:r>
      <w:r w:rsidRPr="00964C50">
        <w:rPr>
          <w:spacing w:val="-11"/>
        </w:rPr>
        <w:t xml:space="preserve"> </w:t>
      </w:r>
      <w:r w:rsidRPr="00964C50">
        <w:t>лицу,</w:t>
      </w:r>
      <w:r w:rsidRPr="00964C50">
        <w:rPr>
          <w:spacing w:val="-12"/>
        </w:rPr>
        <w:t xml:space="preserve"> </w:t>
      </w:r>
      <w:r w:rsidRPr="00964C50">
        <w:t>подавшему</w:t>
      </w:r>
      <w:r w:rsidRPr="00964C50">
        <w:rPr>
          <w:spacing w:val="-11"/>
        </w:rPr>
        <w:t xml:space="preserve"> </w:t>
      </w:r>
      <w:r w:rsidRPr="00964C50">
        <w:t>возражение,</w:t>
      </w:r>
      <w:r w:rsidRPr="00964C50">
        <w:rPr>
          <w:spacing w:val="-12"/>
        </w:rPr>
        <w:t xml:space="preserve"> </w:t>
      </w:r>
      <w:r w:rsidRPr="00964C50">
        <w:t>не</w:t>
      </w:r>
      <w:r w:rsidRPr="00964C50">
        <w:rPr>
          <w:spacing w:val="-11"/>
        </w:rPr>
        <w:t xml:space="preserve"> </w:t>
      </w:r>
      <w:r w:rsidRPr="00964C50">
        <w:t>позднее</w:t>
      </w:r>
      <w:r w:rsidRPr="00964C50">
        <w:rPr>
          <w:spacing w:val="-12"/>
        </w:rPr>
        <w:t xml:space="preserve"> </w:t>
      </w:r>
      <w:r w:rsidRPr="00964C50">
        <w:t>дня,</w:t>
      </w:r>
      <w:r w:rsidRPr="00964C50">
        <w:rPr>
          <w:spacing w:val="-11"/>
        </w:rPr>
        <w:t xml:space="preserve"> </w:t>
      </w:r>
      <w:r w:rsidRPr="00964C50">
        <w:t>следующего</w:t>
      </w:r>
      <w:r w:rsidRPr="00964C50">
        <w:rPr>
          <w:spacing w:val="-11"/>
        </w:rPr>
        <w:t xml:space="preserve"> </w:t>
      </w:r>
      <w:r w:rsidRPr="00964C50">
        <w:t>за</w:t>
      </w:r>
      <w:r w:rsidRPr="00964C50">
        <w:rPr>
          <w:spacing w:val="-58"/>
        </w:rPr>
        <w:t xml:space="preserve"> </w:t>
      </w:r>
      <w:r w:rsidRPr="00964C50">
        <w:t>днем</w:t>
      </w:r>
      <w:r w:rsidRPr="00964C50">
        <w:rPr>
          <w:spacing w:val="-2"/>
        </w:rPr>
        <w:t xml:space="preserve"> </w:t>
      </w:r>
      <w:r w:rsidRPr="00964C50">
        <w:t>принятия</w:t>
      </w:r>
      <w:r w:rsidRPr="00964C50">
        <w:rPr>
          <w:spacing w:val="-2"/>
        </w:rPr>
        <w:t xml:space="preserve"> </w:t>
      </w:r>
      <w:r w:rsidRPr="00964C50">
        <w:t>решения,</w:t>
      </w:r>
      <w:r w:rsidRPr="00964C50">
        <w:rPr>
          <w:spacing w:val="-1"/>
        </w:rPr>
        <w:t xml:space="preserve"> </w:t>
      </w:r>
      <w:r w:rsidRPr="00964C50">
        <w:t>в</w:t>
      </w:r>
      <w:r w:rsidRPr="00964C50">
        <w:rPr>
          <w:spacing w:val="-2"/>
        </w:rPr>
        <w:t xml:space="preserve"> </w:t>
      </w:r>
      <w:r w:rsidRPr="00964C50">
        <w:t>письменной</w:t>
      </w:r>
      <w:r w:rsidRPr="00964C50">
        <w:rPr>
          <w:spacing w:val="-1"/>
        </w:rPr>
        <w:t xml:space="preserve"> </w:t>
      </w:r>
      <w:r w:rsidRPr="00964C50">
        <w:t>форме</w:t>
      </w:r>
      <w:r w:rsidRPr="00964C50">
        <w:rPr>
          <w:spacing w:val="-1"/>
        </w:rPr>
        <w:t xml:space="preserve"> </w:t>
      </w:r>
      <w:r w:rsidRPr="00964C50">
        <w:t>и</w:t>
      </w:r>
      <w:r w:rsidRPr="00964C50">
        <w:rPr>
          <w:spacing w:val="-2"/>
        </w:rPr>
        <w:t xml:space="preserve"> </w:t>
      </w:r>
      <w:r w:rsidRPr="00964C50">
        <w:t>по</w:t>
      </w:r>
      <w:r w:rsidRPr="00964C50">
        <w:rPr>
          <w:spacing w:val="-2"/>
        </w:rPr>
        <w:t xml:space="preserve"> </w:t>
      </w:r>
      <w:r w:rsidRPr="00964C50">
        <w:t>его</w:t>
      </w:r>
      <w:r w:rsidRPr="00964C50">
        <w:rPr>
          <w:spacing w:val="-1"/>
        </w:rPr>
        <w:t xml:space="preserve"> </w:t>
      </w:r>
      <w:r w:rsidRPr="00964C50">
        <w:t>желанию</w:t>
      </w:r>
      <w:r w:rsidRPr="00964C50">
        <w:rPr>
          <w:spacing w:val="-2"/>
        </w:rPr>
        <w:t xml:space="preserve"> </w:t>
      </w:r>
      <w:r w:rsidRPr="00964C50">
        <w:t>в</w:t>
      </w:r>
      <w:r w:rsidRPr="00964C50">
        <w:rPr>
          <w:spacing w:val="-2"/>
        </w:rPr>
        <w:t xml:space="preserve"> </w:t>
      </w:r>
      <w:r w:rsidRPr="00964C50">
        <w:t>электронной</w:t>
      </w:r>
      <w:r w:rsidRPr="00964C50">
        <w:rPr>
          <w:spacing w:val="-2"/>
        </w:rPr>
        <w:t xml:space="preserve"> </w:t>
      </w:r>
      <w:r w:rsidRPr="00964C50">
        <w:t>форме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3"/>
        </w:tabs>
        <w:ind w:right="166" w:firstLine="54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ч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яв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допустим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у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ующие</w:t>
      </w:r>
      <w:r w:rsidRPr="00964C50">
        <w:rPr>
          <w:spacing w:val="1"/>
          <w:sz w:val="24"/>
        </w:rPr>
        <w:t xml:space="preserve"> </w:t>
      </w:r>
      <w:r w:rsidRPr="00964C50">
        <w:rPr>
          <w:spacing w:val="-1"/>
          <w:sz w:val="24"/>
        </w:rPr>
        <w:t>данные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для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проведения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офилактически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ероприятий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ind w:right="67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Глава</w:t>
      </w:r>
      <w:r w:rsidRPr="00964C50">
        <w:rPr>
          <w:rFonts w:ascii="Times New Roman" w:hAnsi="Times New Roman" w:cs="Times New Roman"/>
          <w:spacing w:val="-5"/>
        </w:rPr>
        <w:t xml:space="preserve"> </w:t>
      </w:r>
      <w:r w:rsidRPr="00964C50">
        <w:rPr>
          <w:rFonts w:ascii="Times New Roman" w:hAnsi="Times New Roman" w:cs="Times New Roman"/>
        </w:rPr>
        <w:t>4.</w:t>
      </w:r>
      <w:r w:rsidRPr="00964C50">
        <w:rPr>
          <w:rFonts w:ascii="Times New Roman" w:hAnsi="Times New Roman" w:cs="Times New Roman"/>
          <w:spacing w:val="-5"/>
        </w:rPr>
        <w:t xml:space="preserve"> </w:t>
      </w:r>
      <w:r w:rsidRPr="00964C50">
        <w:rPr>
          <w:rFonts w:ascii="Times New Roman" w:hAnsi="Times New Roman" w:cs="Times New Roman"/>
        </w:rPr>
        <w:t>КОНСУЛЬТИРОВАНИЕ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65"/>
        </w:tabs>
        <w:ind w:right="166" w:firstLine="540"/>
        <w:rPr>
          <w:sz w:val="24"/>
        </w:rPr>
      </w:pPr>
      <w:r w:rsidRPr="00964C50">
        <w:rPr>
          <w:sz w:val="24"/>
        </w:rPr>
        <w:t>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щени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консультирование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(дает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разъяснения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опросам,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связанным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организацие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).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има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латы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63"/>
        </w:tabs>
        <w:ind w:right="168" w:firstLine="540"/>
        <w:rPr>
          <w:sz w:val="24"/>
        </w:rPr>
      </w:pPr>
      <w:r w:rsidRPr="00964C50">
        <w:rPr>
          <w:sz w:val="24"/>
        </w:rPr>
        <w:t>Консульт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щени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е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нспектором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устной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письменной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форме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посредством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дач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разъяснений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опросам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вязанным с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изацией 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существлением муниципа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57"/>
        </w:tabs>
        <w:ind w:right="168" w:firstLine="540"/>
        <w:rPr>
          <w:sz w:val="24"/>
        </w:rPr>
      </w:pPr>
      <w:r w:rsidRPr="00964C50">
        <w:rPr>
          <w:sz w:val="24"/>
        </w:rPr>
        <w:t>Консультирование в устной форме осуществляется по телефону, посред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део-конференц-связи, на личном приеме, либо в ходе проведения профилактического 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ого мероприятия, п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ледующим вопросам:</w:t>
      </w:r>
    </w:p>
    <w:p w:rsidR="00C73FE8" w:rsidRPr="00964C50" w:rsidRDefault="00387EA8" w:rsidP="00CE4A0A">
      <w:pPr>
        <w:pStyle w:val="a4"/>
        <w:numPr>
          <w:ilvl w:val="0"/>
          <w:numId w:val="16"/>
        </w:numPr>
        <w:tabs>
          <w:tab w:val="left" w:pos="1057"/>
        </w:tabs>
        <w:ind w:right="0"/>
        <w:rPr>
          <w:sz w:val="24"/>
        </w:rPr>
      </w:pPr>
      <w:r w:rsidRPr="00964C50">
        <w:rPr>
          <w:sz w:val="24"/>
        </w:rPr>
        <w:t>местонахождение,</w:t>
      </w:r>
      <w:r w:rsidRPr="00964C50">
        <w:rPr>
          <w:spacing w:val="96"/>
          <w:sz w:val="24"/>
        </w:rPr>
        <w:t xml:space="preserve"> </w:t>
      </w:r>
      <w:r w:rsidRPr="00964C50">
        <w:rPr>
          <w:sz w:val="24"/>
        </w:rPr>
        <w:t xml:space="preserve">контактные  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 xml:space="preserve">телефоны,  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 xml:space="preserve">адрес  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 xml:space="preserve">официального  </w:t>
      </w:r>
      <w:r w:rsidRPr="00964C50">
        <w:rPr>
          <w:spacing w:val="35"/>
          <w:sz w:val="24"/>
        </w:rPr>
        <w:t xml:space="preserve"> </w:t>
      </w:r>
      <w:r w:rsidRPr="00964C50">
        <w:rPr>
          <w:sz w:val="24"/>
        </w:rPr>
        <w:t xml:space="preserve">сайта  </w:t>
      </w:r>
      <w:r w:rsidRPr="00964C50">
        <w:rPr>
          <w:spacing w:val="35"/>
          <w:sz w:val="24"/>
        </w:rPr>
        <w:t xml:space="preserve"> </w:t>
      </w:r>
      <w:r w:rsidR="009F0F3B" w:rsidRPr="00964C50">
        <w:rPr>
          <w:sz w:val="24"/>
        </w:rPr>
        <w:t>муниципального образования  Северный район</w:t>
      </w:r>
      <w:r w:rsidR="009F0F3B" w:rsidRPr="00964C50">
        <w:t xml:space="preserve"> </w:t>
      </w:r>
      <w:r w:rsidRPr="00964C50">
        <w:t>и</w:t>
      </w:r>
      <w:r w:rsidRPr="00964C50">
        <w:rPr>
          <w:spacing w:val="-2"/>
        </w:rPr>
        <w:t xml:space="preserve"> </w:t>
      </w:r>
      <w:r w:rsidRPr="00964C50">
        <w:t>адреса</w:t>
      </w:r>
      <w:r w:rsidRPr="00964C50">
        <w:rPr>
          <w:spacing w:val="-1"/>
        </w:rPr>
        <w:t xml:space="preserve"> </w:t>
      </w:r>
      <w:r w:rsidRPr="00964C50">
        <w:t>электронной</w:t>
      </w:r>
      <w:r w:rsidRPr="00964C50">
        <w:rPr>
          <w:spacing w:val="-1"/>
        </w:rPr>
        <w:t xml:space="preserve"> </w:t>
      </w:r>
      <w:r w:rsidRPr="00964C50">
        <w:t>почты</w:t>
      </w:r>
      <w:r w:rsidRPr="00964C50">
        <w:rPr>
          <w:spacing w:val="-2"/>
        </w:rPr>
        <w:t xml:space="preserve"> </w:t>
      </w:r>
      <w:r w:rsidRPr="00964C50">
        <w:t>контрольного</w:t>
      </w:r>
      <w:r w:rsidRPr="00964C50">
        <w:rPr>
          <w:spacing w:val="-1"/>
        </w:rPr>
        <w:t xml:space="preserve"> </w:t>
      </w:r>
      <w:r w:rsidRPr="00964C50">
        <w:t>органа;</w:t>
      </w:r>
    </w:p>
    <w:p w:rsidR="00C73FE8" w:rsidRPr="00964C50" w:rsidRDefault="00387EA8" w:rsidP="00CE4A0A">
      <w:pPr>
        <w:pStyle w:val="a4"/>
        <w:numPr>
          <w:ilvl w:val="0"/>
          <w:numId w:val="16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график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работы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органа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ремя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риема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осетителей;</w:t>
      </w:r>
    </w:p>
    <w:p w:rsidR="00C73FE8" w:rsidRPr="00964C50" w:rsidRDefault="00387EA8" w:rsidP="00CE4A0A">
      <w:pPr>
        <w:pStyle w:val="a4"/>
        <w:numPr>
          <w:ilvl w:val="0"/>
          <w:numId w:val="16"/>
        </w:numPr>
        <w:tabs>
          <w:tab w:val="left" w:pos="982"/>
        </w:tabs>
        <w:ind w:left="101" w:right="168" w:firstLine="540"/>
        <w:rPr>
          <w:sz w:val="24"/>
        </w:rPr>
      </w:pPr>
      <w:r w:rsidRPr="00964C50">
        <w:rPr>
          <w:sz w:val="24"/>
        </w:rPr>
        <w:t>номер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бине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д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етител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pacing w:val="-1"/>
          <w:sz w:val="24"/>
        </w:rPr>
        <w:t>вопросам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осуществления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муниципального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фамилии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мена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тчества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(при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наличии)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нспекторов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уществляющ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е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нформирование;</w:t>
      </w:r>
    </w:p>
    <w:p w:rsidR="00C73FE8" w:rsidRPr="00964C50" w:rsidRDefault="00387EA8" w:rsidP="00CE4A0A">
      <w:pPr>
        <w:pStyle w:val="a4"/>
        <w:numPr>
          <w:ilvl w:val="0"/>
          <w:numId w:val="16"/>
        </w:numPr>
        <w:tabs>
          <w:tab w:val="left" w:pos="1109"/>
        </w:tabs>
        <w:ind w:left="101" w:right="168" w:firstLine="540"/>
        <w:rPr>
          <w:sz w:val="24"/>
        </w:rPr>
      </w:pPr>
      <w:r w:rsidRPr="00964C50">
        <w:rPr>
          <w:sz w:val="24"/>
        </w:rPr>
        <w:t>перечен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улирую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;</w:t>
      </w:r>
    </w:p>
    <w:p w:rsidR="00C73FE8" w:rsidRPr="00964C50" w:rsidRDefault="00387EA8" w:rsidP="00CE4A0A">
      <w:pPr>
        <w:pStyle w:val="a4"/>
        <w:numPr>
          <w:ilvl w:val="0"/>
          <w:numId w:val="16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перечень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актов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одержащи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9"/>
        </w:tabs>
        <w:ind w:firstLine="540"/>
        <w:rPr>
          <w:sz w:val="24"/>
        </w:rPr>
      </w:pP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тог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ир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на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ход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ирования, в письменной форме контролируемым лицам и их представителям 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яетс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32"/>
        </w:tabs>
        <w:ind w:right="168" w:firstLine="540"/>
        <w:rPr>
          <w:sz w:val="24"/>
        </w:rPr>
      </w:pPr>
      <w:r w:rsidRPr="00964C50">
        <w:rPr>
          <w:sz w:val="24"/>
        </w:rPr>
        <w:t>Контролируем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пра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и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про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ии письменного ответа об организации и осуществлении 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 в порядке и в сроки, установленные Федеральным законом от 02.05.2006 N 59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З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"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орядк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ассмотр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ращений граждан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Федерации"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92"/>
        </w:tabs>
        <w:ind w:firstLine="540"/>
        <w:rPr>
          <w:sz w:val="24"/>
        </w:rPr>
      </w:pPr>
      <w:r w:rsidRPr="00964C50">
        <w:rPr>
          <w:sz w:val="24"/>
        </w:rPr>
        <w:t>Консульт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исьм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рм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прос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 лица о предоставлении информации об организации и 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, осуществляетс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ледующим вопросам:</w:t>
      </w:r>
    </w:p>
    <w:p w:rsidR="00C73FE8" w:rsidRPr="00964C50" w:rsidRDefault="00387EA8" w:rsidP="00CE4A0A">
      <w:pPr>
        <w:pStyle w:val="a4"/>
        <w:numPr>
          <w:ilvl w:val="0"/>
          <w:numId w:val="15"/>
        </w:numPr>
        <w:tabs>
          <w:tab w:val="left" w:pos="1071"/>
        </w:tabs>
        <w:ind w:firstLine="540"/>
        <w:rPr>
          <w:sz w:val="24"/>
        </w:rPr>
      </w:pPr>
      <w:r w:rsidRPr="00964C50">
        <w:rPr>
          <w:sz w:val="24"/>
        </w:rPr>
        <w:t>осн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ес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адлежа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тившему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 лицу или используемого таким контролируемым лицом, к категор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;</w:t>
      </w:r>
    </w:p>
    <w:p w:rsidR="00C73FE8" w:rsidRPr="00964C50" w:rsidRDefault="00387EA8" w:rsidP="00CE4A0A">
      <w:pPr>
        <w:pStyle w:val="a4"/>
        <w:numPr>
          <w:ilvl w:val="0"/>
          <w:numId w:val="15"/>
        </w:numPr>
        <w:tabs>
          <w:tab w:val="left" w:pos="972"/>
        </w:tabs>
        <w:ind w:right="166" w:firstLine="540"/>
        <w:rPr>
          <w:sz w:val="24"/>
        </w:rPr>
      </w:pPr>
      <w:r w:rsidRPr="00964C50">
        <w:rPr>
          <w:sz w:val="24"/>
        </w:rPr>
        <w:t>осн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нач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нач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адлежащег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братившемус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спользуем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таки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лицом;</w:t>
      </w:r>
    </w:p>
    <w:p w:rsidR="00C73FE8" w:rsidRPr="00964C50" w:rsidRDefault="00387EA8" w:rsidP="00CE4A0A">
      <w:pPr>
        <w:pStyle w:val="a4"/>
        <w:numPr>
          <w:ilvl w:val="0"/>
          <w:numId w:val="15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основа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ъявл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ратившемус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едостережения;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15"/>
        </w:numPr>
        <w:tabs>
          <w:tab w:val="left" w:pos="995"/>
        </w:tabs>
        <w:ind w:firstLine="540"/>
        <w:rPr>
          <w:sz w:val="24"/>
        </w:rPr>
      </w:pPr>
      <w:r w:rsidRPr="00964C50">
        <w:rPr>
          <w:sz w:val="24"/>
        </w:rPr>
        <w:lastRenderedPageBreak/>
        <w:t>налич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планирова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адлежа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тившему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и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ируемым лицо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8"/>
        </w:tabs>
        <w:ind w:firstLine="540"/>
        <w:rPr>
          <w:sz w:val="24"/>
        </w:rPr>
      </w:pPr>
      <w:r w:rsidRPr="00964C50">
        <w:rPr>
          <w:sz w:val="24"/>
        </w:rPr>
        <w:t>Рассмотрение запросов контролируемых лиц о предоставлении информации 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 и осуществлении муниципального контроля осуществляется в порядке и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рок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ановлен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02.05.2006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N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59-Ф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"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ядк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ссмотр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ращений граждан Российск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Федерации"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242"/>
        </w:tabs>
        <w:ind w:right="166"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ир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ать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фиденциальнос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ступ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граниче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дательств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Федераци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47"/>
        </w:tabs>
        <w:ind w:right="166" w:firstLine="540"/>
        <w:rPr>
          <w:sz w:val="24"/>
        </w:rPr>
      </w:pPr>
      <w:r w:rsidRPr="00964C50">
        <w:rPr>
          <w:sz w:val="24"/>
        </w:rPr>
        <w:t>В ходе консультирования не может предоставляться информация, содержаща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ценку конкретного контрольного мероприятия, решений и (или) действий инспектор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х участников контрольного мероприятия, а также результаты проведенных в 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я экспертизы, испыт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7"/>
        </w:tabs>
        <w:ind w:firstLine="540"/>
        <w:rPr>
          <w:sz w:val="24"/>
        </w:rPr>
      </w:pPr>
      <w:r w:rsidRPr="00964C50">
        <w:rPr>
          <w:sz w:val="24"/>
        </w:rPr>
        <w:t>Информация, ставшая известной инспектору в ходе консультирования, не 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оваться контрольным органом в целях оценки контролируемого лица по вопрос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х требов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1"/>
        </w:tabs>
        <w:ind w:left="1001" w:right="0" w:hanging="36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уществляют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учет консультирова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6"/>
          <w:tab w:val="left" w:pos="6615"/>
        </w:tabs>
        <w:ind w:firstLine="540"/>
        <w:rPr>
          <w:sz w:val="24"/>
        </w:rPr>
      </w:pPr>
      <w:r w:rsidRPr="00964C50">
        <w:rPr>
          <w:sz w:val="24"/>
        </w:rPr>
        <w:t>В случае поступления более трех однотипных запросов контролируемых лиц 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ии письменных ответов об организации и осуществлении 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сультир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днотип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опроса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ред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мещения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официальном</w:t>
      </w:r>
      <w:r w:rsidRPr="00964C50">
        <w:rPr>
          <w:spacing w:val="59"/>
          <w:sz w:val="24"/>
        </w:rPr>
        <w:t xml:space="preserve"> </w:t>
      </w:r>
      <w:r w:rsidRPr="00964C50">
        <w:rPr>
          <w:sz w:val="24"/>
        </w:rPr>
        <w:t>сайте</w:t>
      </w:r>
      <w:r w:rsidRPr="00964C50">
        <w:rPr>
          <w:spacing w:val="59"/>
          <w:sz w:val="24"/>
        </w:rPr>
        <w:t xml:space="preserve"> </w:t>
      </w:r>
      <w:r w:rsidR="009F0F3B" w:rsidRPr="00964C50">
        <w:rPr>
          <w:sz w:val="24"/>
        </w:rPr>
        <w:t>муниципального образования  Северный район</w:t>
      </w:r>
      <w:r w:rsidR="009F0F3B" w:rsidRPr="00964C50">
        <w:rPr>
          <w:sz w:val="24"/>
          <w:u w:val="single"/>
        </w:rPr>
        <w:t xml:space="preserve">  </w:t>
      </w:r>
      <w:r w:rsidRPr="00964C50">
        <w:rPr>
          <w:sz w:val="24"/>
        </w:rPr>
        <w:t>письме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ъяснения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одписан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уководителем контрольного органа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ind w:left="1122" w:right="1189"/>
        <w:jc w:val="center"/>
        <w:rPr>
          <w:b/>
          <w:sz w:val="24"/>
        </w:rPr>
      </w:pPr>
      <w:r w:rsidRPr="00964C50">
        <w:rPr>
          <w:b/>
          <w:sz w:val="24"/>
        </w:rPr>
        <w:t>Раздел 4. ОСУЩЕСТВЛЕНИЕ МУНИЦИПАЛЬНОГО КОНТРОЛЯ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НА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АВТОМОБИЛЬНОМ ТРАНСПОРТЕ,</w:t>
      </w:r>
    </w:p>
    <w:p w:rsidR="00C73FE8" w:rsidRPr="00964C50" w:rsidRDefault="00387EA8" w:rsidP="00CE4A0A">
      <w:pPr>
        <w:ind w:left="1120" w:right="1189"/>
        <w:jc w:val="center"/>
        <w:rPr>
          <w:b/>
          <w:sz w:val="24"/>
        </w:rPr>
      </w:pPr>
      <w:r w:rsidRPr="00964C50">
        <w:rPr>
          <w:b/>
          <w:sz w:val="24"/>
        </w:rPr>
        <w:t>ГОРОДСКОМ НАЗЕМНОМ ЭЛЕКТРИЧЕСКОМ ТРАНСПОРТЕ И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В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ДОРОЖНОМ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ХОЗЯЙСТВЕ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97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е мероприятия:</w:t>
      </w:r>
    </w:p>
    <w:p w:rsidR="00C73FE8" w:rsidRPr="00964C50" w:rsidRDefault="00387EA8" w:rsidP="00CE4A0A">
      <w:pPr>
        <w:pStyle w:val="a4"/>
        <w:numPr>
          <w:ilvl w:val="0"/>
          <w:numId w:val="14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контрольны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заимодейств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ом;</w:t>
      </w:r>
    </w:p>
    <w:p w:rsidR="00C73FE8" w:rsidRPr="00964C50" w:rsidRDefault="00387EA8" w:rsidP="00CE4A0A">
      <w:pPr>
        <w:pStyle w:val="a4"/>
        <w:numPr>
          <w:ilvl w:val="0"/>
          <w:numId w:val="14"/>
        </w:numPr>
        <w:tabs>
          <w:tab w:val="left" w:pos="1245"/>
        </w:tabs>
        <w:ind w:left="101" w:firstLine="540"/>
        <w:rPr>
          <w:sz w:val="24"/>
        </w:rPr>
      </w:pPr>
      <w:r w:rsidRPr="00964C50">
        <w:rPr>
          <w:sz w:val="24"/>
        </w:rPr>
        <w:t>контро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 лицо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6"/>
        </w:tabs>
        <w:ind w:firstLine="540"/>
        <w:rPr>
          <w:sz w:val="24"/>
        </w:rPr>
      </w:pPr>
      <w:r w:rsidRPr="00964C50">
        <w:rPr>
          <w:sz w:val="24"/>
        </w:rPr>
        <w:t>Контро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д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ключа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да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щие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ланах работы контрольного органа, в соответствии со статьями 56, 74, 75 Закона N 248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96"/>
          <w:tab w:val="left" w:pos="1197"/>
          <w:tab w:val="left" w:pos="1873"/>
          <w:tab w:val="left" w:pos="3702"/>
          <w:tab w:val="left" w:pos="5674"/>
          <w:tab w:val="left" w:pos="6870"/>
          <w:tab w:val="left" w:pos="8281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z w:val="24"/>
        </w:rPr>
        <w:tab/>
        <w:t>осуществлении</w:t>
      </w:r>
      <w:r w:rsidRPr="00964C50">
        <w:rPr>
          <w:sz w:val="24"/>
        </w:rPr>
        <w:tab/>
        <w:t>муниципального</w:t>
      </w:r>
      <w:r w:rsidRPr="00964C50">
        <w:rPr>
          <w:sz w:val="24"/>
        </w:rPr>
        <w:tab/>
        <w:t>контроля</w:t>
      </w:r>
      <w:r w:rsidRPr="00964C50">
        <w:rPr>
          <w:sz w:val="24"/>
        </w:rPr>
        <w:tab/>
        <w:t>проводятся</w:t>
      </w:r>
      <w:r w:rsidRPr="00964C50">
        <w:rPr>
          <w:sz w:val="24"/>
        </w:rPr>
        <w:tab/>
        <w:t>следующие</w:t>
      </w:r>
      <w:r w:rsidRPr="00964C50">
        <w:rPr>
          <w:spacing w:val="-57"/>
          <w:sz w:val="24"/>
        </w:rPr>
        <w:t xml:space="preserve"> </w:t>
      </w:r>
      <w:r w:rsidRPr="00964C50">
        <w:rPr>
          <w:spacing w:val="-1"/>
          <w:sz w:val="24"/>
        </w:rPr>
        <w:t>контрольные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мероприятия,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предусматривающие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лицом:</w:t>
      </w:r>
    </w:p>
    <w:p w:rsidR="00C73FE8" w:rsidRPr="00964C50" w:rsidRDefault="00387EA8" w:rsidP="00CE4A0A">
      <w:pPr>
        <w:pStyle w:val="a4"/>
        <w:numPr>
          <w:ilvl w:val="0"/>
          <w:numId w:val="13"/>
        </w:numPr>
        <w:tabs>
          <w:tab w:val="left" w:pos="892"/>
        </w:tabs>
        <w:ind w:firstLine="540"/>
        <w:rPr>
          <w:sz w:val="24"/>
        </w:rPr>
      </w:pPr>
      <w:r w:rsidRPr="00964C50">
        <w:rPr>
          <w:sz w:val="24"/>
        </w:rPr>
        <w:t>инспекционный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визит,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ходе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которого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совершаться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(надзорные) действия:</w:t>
      </w:r>
    </w:p>
    <w:p w:rsidR="00C73FE8" w:rsidRPr="00964C50" w:rsidRDefault="00387EA8" w:rsidP="00CE4A0A">
      <w:pPr>
        <w:pStyle w:val="a3"/>
        <w:ind w:left="641" w:right="7932" w:firstLine="0"/>
        <w:jc w:val="left"/>
      </w:pPr>
      <w:r w:rsidRPr="00964C50">
        <w:t>а) осмотр;</w:t>
      </w:r>
      <w:r w:rsidRPr="00964C50">
        <w:rPr>
          <w:spacing w:val="-57"/>
        </w:rPr>
        <w:t xml:space="preserve"> </w:t>
      </w:r>
      <w:r w:rsidRPr="00964C50">
        <w:t>б) опрос;</w:t>
      </w:r>
    </w:p>
    <w:p w:rsidR="00C73FE8" w:rsidRPr="00964C50" w:rsidRDefault="00387EA8" w:rsidP="00CE4A0A">
      <w:pPr>
        <w:pStyle w:val="a3"/>
        <w:ind w:left="641" w:right="4977" w:firstLine="0"/>
        <w:jc w:val="left"/>
      </w:pPr>
      <w:r w:rsidRPr="00964C50">
        <w:t>в) получение письменных объяснений;</w:t>
      </w:r>
      <w:r w:rsidRPr="00964C50">
        <w:rPr>
          <w:spacing w:val="-57"/>
        </w:rPr>
        <w:t xml:space="preserve"> </w:t>
      </w:r>
      <w:r w:rsidRPr="00964C50">
        <w:t>г)</w:t>
      </w:r>
      <w:r w:rsidRPr="00964C50">
        <w:rPr>
          <w:spacing w:val="-4"/>
        </w:rPr>
        <w:t xml:space="preserve"> </w:t>
      </w:r>
      <w:r w:rsidRPr="00964C50">
        <w:t>инструментальное</w:t>
      </w:r>
      <w:r w:rsidRPr="00964C50">
        <w:rPr>
          <w:spacing w:val="-4"/>
        </w:rPr>
        <w:t xml:space="preserve"> </w:t>
      </w:r>
      <w:r w:rsidRPr="00964C50">
        <w:t>обследование;</w:t>
      </w:r>
    </w:p>
    <w:p w:rsidR="00C73FE8" w:rsidRPr="00964C50" w:rsidRDefault="00387EA8" w:rsidP="00CE4A0A">
      <w:pPr>
        <w:pStyle w:val="a3"/>
        <w:ind w:right="167"/>
      </w:pPr>
      <w:r w:rsidRPr="00964C50">
        <w:t>д) истребование документов, которые в соответствии с обязательными требованиями</w:t>
      </w:r>
      <w:r w:rsidRPr="00964C50">
        <w:rPr>
          <w:spacing w:val="-57"/>
        </w:rPr>
        <w:t xml:space="preserve"> </w:t>
      </w:r>
      <w:r w:rsidRPr="00964C50">
        <w:t>должны находиться в месте нахождения (осуществления деятельности) контролируемого</w:t>
      </w:r>
      <w:r w:rsidRPr="00964C50">
        <w:rPr>
          <w:spacing w:val="1"/>
        </w:rPr>
        <w:t xml:space="preserve"> </w:t>
      </w:r>
      <w:r w:rsidRPr="00964C50">
        <w:t>лица (его филиалов, представительств, обособленных структурных подразделений) либо</w:t>
      </w:r>
      <w:r w:rsidRPr="00964C50">
        <w:rPr>
          <w:spacing w:val="1"/>
        </w:rPr>
        <w:t xml:space="preserve"> </w:t>
      </w:r>
      <w:r w:rsidRPr="00964C50">
        <w:t>объекта</w:t>
      </w:r>
      <w:r w:rsidRPr="00964C50">
        <w:rPr>
          <w:spacing w:val="-1"/>
        </w:rPr>
        <w:t xml:space="preserve"> </w:t>
      </w:r>
      <w:r w:rsidRPr="00964C50">
        <w:t>контроля.</w:t>
      </w:r>
    </w:p>
    <w:p w:rsidR="00C73FE8" w:rsidRPr="00964C50" w:rsidRDefault="00387EA8" w:rsidP="00CE4A0A">
      <w:pPr>
        <w:pStyle w:val="a3"/>
        <w:ind w:left="641" w:firstLine="0"/>
      </w:pPr>
      <w:r w:rsidRPr="00964C50">
        <w:t>Инспекционный</w:t>
      </w:r>
      <w:r w:rsidRPr="00964C50">
        <w:rPr>
          <w:spacing w:val="55"/>
        </w:rPr>
        <w:t xml:space="preserve"> </w:t>
      </w:r>
      <w:r w:rsidRPr="00964C50">
        <w:t>визит</w:t>
      </w:r>
      <w:r w:rsidRPr="00964C50">
        <w:rPr>
          <w:spacing w:val="55"/>
        </w:rPr>
        <w:t xml:space="preserve"> </w:t>
      </w:r>
      <w:r w:rsidRPr="00964C50">
        <w:t>проводится</w:t>
      </w:r>
      <w:r w:rsidRPr="00964C50">
        <w:rPr>
          <w:spacing w:val="56"/>
        </w:rPr>
        <w:t xml:space="preserve"> </w:t>
      </w:r>
      <w:r w:rsidRPr="00964C50">
        <w:t>в</w:t>
      </w:r>
      <w:r w:rsidRPr="00964C50">
        <w:rPr>
          <w:spacing w:val="55"/>
        </w:rPr>
        <w:t xml:space="preserve"> </w:t>
      </w:r>
      <w:r w:rsidRPr="00964C50">
        <w:t>порядке</w:t>
      </w:r>
      <w:r w:rsidRPr="00964C50">
        <w:rPr>
          <w:spacing w:val="56"/>
        </w:rPr>
        <w:t xml:space="preserve"> </w:t>
      </w:r>
      <w:r w:rsidRPr="00964C50">
        <w:t>и</w:t>
      </w:r>
      <w:r w:rsidRPr="00964C50">
        <w:rPr>
          <w:spacing w:val="55"/>
        </w:rPr>
        <w:t xml:space="preserve"> </w:t>
      </w:r>
      <w:r w:rsidRPr="00964C50">
        <w:t>объеме,</w:t>
      </w:r>
      <w:r w:rsidRPr="00964C50">
        <w:rPr>
          <w:spacing w:val="55"/>
        </w:rPr>
        <w:t xml:space="preserve"> </w:t>
      </w:r>
      <w:r w:rsidRPr="00964C50">
        <w:t>определенном</w:t>
      </w:r>
      <w:r w:rsidRPr="00964C50">
        <w:rPr>
          <w:spacing w:val="56"/>
        </w:rPr>
        <w:t xml:space="preserve"> </w:t>
      </w:r>
      <w:r w:rsidRPr="00964C50">
        <w:t>статьей</w:t>
      </w:r>
      <w:r w:rsidRPr="00964C50">
        <w:rPr>
          <w:spacing w:val="55"/>
        </w:rPr>
        <w:t xml:space="preserve"> </w:t>
      </w:r>
      <w:r w:rsidRPr="00964C50">
        <w:t>70</w:t>
      </w:r>
    </w:p>
    <w:p w:rsidR="00C73FE8" w:rsidRPr="00964C50" w:rsidRDefault="00387EA8" w:rsidP="00CE4A0A">
      <w:pPr>
        <w:pStyle w:val="a3"/>
        <w:ind w:firstLine="0"/>
      </w:pPr>
      <w:r w:rsidRPr="00964C50">
        <w:t>Закона N</w:t>
      </w:r>
      <w:r w:rsidRPr="00964C50">
        <w:rPr>
          <w:spacing w:val="-1"/>
        </w:rPr>
        <w:t xml:space="preserve"> </w:t>
      </w:r>
      <w:r w:rsidRPr="00964C50">
        <w:t>248-ФЗ;</w:t>
      </w:r>
    </w:p>
    <w:p w:rsidR="00C73FE8" w:rsidRPr="00964C50" w:rsidRDefault="00C73FE8" w:rsidP="00CE4A0A">
      <w:p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13"/>
        </w:numPr>
        <w:tabs>
          <w:tab w:val="left" w:pos="945"/>
        </w:tabs>
        <w:ind w:right="166" w:firstLine="540"/>
        <w:rPr>
          <w:sz w:val="24"/>
        </w:rPr>
      </w:pPr>
      <w:r w:rsidRPr="00964C50">
        <w:rPr>
          <w:sz w:val="24"/>
        </w:rPr>
        <w:lastRenderedPageBreak/>
        <w:t>рейдовый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осмотр,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44"/>
          <w:sz w:val="24"/>
        </w:rPr>
        <w:t xml:space="preserve"> </w:t>
      </w:r>
      <w:r w:rsidRPr="00964C50">
        <w:rPr>
          <w:sz w:val="24"/>
        </w:rPr>
        <w:t>ходе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которого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44"/>
          <w:sz w:val="24"/>
        </w:rPr>
        <w:t xml:space="preserve"> </w:t>
      </w:r>
      <w:r w:rsidRPr="00964C50">
        <w:rPr>
          <w:sz w:val="24"/>
        </w:rPr>
        <w:t>совершаться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43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действия:</w:t>
      </w:r>
    </w:p>
    <w:p w:rsidR="00C73FE8" w:rsidRPr="00964C50" w:rsidRDefault="00387EA8" w:rsidP="00CE4A0A">
      <w:pPr>
        <w:pStyle w:val="a3"/>
        <w:ind w:left="641" w:right="7932" w:firstLine="0"/>
        <w:jc w:val="left"/>
      </w:pPr>
      <w:r w:rsidRPr="00964C50">
        <w:t>а) осмотр;</w:t>
      </w:r>
      <w:r w:rsidRPr="00964C50">
        <w:rPr>
          <w:spacing w:val="-57"/>
        </w:rPr>
        <w:t xml:space="preserve"> </w:t>
      </w:r>
      <w:r w:rsidRPr="00964C50">
        <w:t>б) опрос;</w:t>
      </w:r>
    </w:p>
    <w:p w:rsidR="00C73FE8" w:rsidRPr="00964C50" w:rsidRDefault="00387EA8" w:rsidP="00CE4A0A">
      <w:pPr>
        <w:pStyle w:val="a3"/>
        <w:ind w:left="641" w:right="4977" w:firstLine="0"/>
        <w:jc w:val="left"/>
      </w:pPr>
      <w:r w:rsidRPr="00964C50">
        <w:t>в) получение письменных объяснений;</w:t>
      </w:r>
      <w:r w:rsidRPr="00964C50">
        <w:rPr>
          <w:spacing w:val="-57"/>
        </w:rPr>
        <w:t xml:space="preserve"> </w:t>
      </w:r>
      <w:r w:rsidRPr="00964C50">
        <w:t>г)</w:t>
      </w:r>
      <w:r w:rsidRPr="00964C50">
        <w:rPr>
          <w:spacing w:val="-2"/>
        </w:rPr>
        <w:t xml:space="preserve"> </w:t>
      </w:r>
      <w:r w:rsidRPr="00964C50">
        <w:t>истребование</w:t>
      </w:r>
      <w:r w:rsidRPr="00964C50">
        <w:rPr>
          <w:spacing w:val="-2"/>
        </w:rPr>
        <w:t xml:space="preserve"> </w:t>
      </w:r>
      <w:r w:rsidRPr="00964C50">
        <w:t>документов;</w:t>
      </w:r>
    </w:p>
    <w:p w:rsidR="00C73FE8" w:rsidRPr="00964C50" w:rsidRDefault="00387EA8" w:rsidP="00CE4A0A">
      <w:pPr>
        <w:pStyle w:val="a3"/>
        <w:ind w:left="641" w:firstLine="0"/>
        <w:jc w:val="left"/>
      </w:pPr>
      <w:r w:rsidRPr="00964C50">
        <w:t>д)</w:t>
      </w:r>
      <w:r w:rsidRPr="00964C50">
        <w:rPr>
          <w:spacing w:val="-5"/>
        </w:rPr>
        <w:t xml:space="preserve"> </w:t>
      </w:r>
      <w:r w:rsidRPr="00964C50">
        <w:t>инструментальное</w:t>
      </w:r>
      <w:r w:rsidRPr="00964C50">
        <w:rPr>
          <w:spacing w:val="-6"/>
        </w:rPr>
        <w:t xml:space="preserve"> </w:t>
      </w:r>
      <w:r w:rsidRPr="00964C50">
        <w:t>обследование.</w:t>
      </w:r>
    </w:p>
    <w:p w:rsidR="00C73FE8" w:rsidRPr="00964C50" w:rsidRDefault="00387EA8" w:rsidP="00CE4A0A">
      <w:pPr>
        <w:pStyle w:val="a3"/>
        <w:ind w:left="641" w:firstLine="0"/>
        <w:jc w:val="left"/>
      </w:pPr>
      <w:r w:rsidRPr="00964C50">
        <w:t>Рейдовый</w:t>
      </w:r>
      <w:r w:rsidRPr="00964C50">
        <w:rPr>
          <w:spacing w:val="2"/>
        </w:rPr>
        <w:t xml:space="preserve"> </w:t>
      </w:r>
      <w:r w:rsidRPr="00964C50">
        <w:t>осмотр</w:t>
      </w:r>
      <w:r w:rsidRPr="00964C50">
        <w:rPr>
          <w:spacing w:val="2"/>
        </w:rPr>
        <w:t xml:space="preserve"> </w:t>
      </w:r>
      <w:r w:rsidRPr="00964C50">
        <w:t>проводится</w:t>
      </w:r>
      <w:r w:rsidRPr="00964C50">
        <w:rPr>
          <w:spacing w:val="3"/>
        </w:rPr>
        <w:t xml:space="preserve"> </w:t>
      </w:r>
      <w:r w:rsidRPr="00964C50">
        <w:t>в</w:t>
      </w:r>
      <w:r w:rsidRPr="00964C50">
        <w:rPr>
          <w:spacing w:val="2"/>
        </w:rPr>
        <w:t xml:space="preserve"> </w:t>
      </w:r>
      <w:r w:rsidRPr="00964C50">
        <w:t>порядке</w:t>
      </w:r>
      <w:r w:rsidRPr="00964C50">
        <w:rPr>
          <w:spacing w:val="3"/>
        </w:rPr>
        <w:t xml:space="preserve"> </w:t>
      </w:r>
      <w:r w:rsidRPr="00964C50">
        <w:t>и</w:t>
      </w:r>
      <w:r w:rsidRPr="00964C50">
        <w:rPr>
          <w:spacing w:val="2"/>
        </w:rPr>
        <w:t xml:space="preserve"> </w:t>
      </w:r>
      <w:r w:rsidRPr="00964C50">
        <w:t>объеме,</w:t>
      </w:r>
      <w:r w:rsidRPr="00964C50">
        <w:rPr>
          <w:spacing w:val="3"/>
        </w:rPr>
        <w:t xml:space="preserve"> </w:t>
      </w:r>
      <w:r w:rsidRPr="00964C50">
        <w:t>определенном</w:t>
      </w:r>
      <w:r w:rsidRPr="00964C50">
        <w:rPr>
          <w:spacing w:val="2"/>
        </w:rPr>
        <w:t xml:space="preserve"> </w:t>
      </w:r>
      <w:r w:rsidRPr="00964C50">
        <w:t>статьей</w:t>
      </w:r>
      <w:r w:rsidRPr="00964C50">
        <w:rPr>
          <w:spacing w:val="3"/>
        </w:rPr>
        <w:t xml:space="preserve"> </w:t>
      </w:r>
      <w:r w:rsidRPr="00964C50">
        <w:t>71</w:t>
      </w:r>
      <w:r w:rsidRPr="00964C50">
        <w:rPr>
          <w:spacing w:val="2"/>
        </w:rPr>
        <w:t xml:space="preserve"> </w:t>
      </w:r>
      <w:r w:rsidRPr="00964C50">
        <w:t>Закона</w:t>
      </w:r>
      <w:r w:rsidRPr="00964C50">
        <w:rPr>
          <w:spacing w:val="2"/>
        </w:rPr>
        <w:t xml:space="preserve"> </w:t>
      </w:r>
      <w:r w:rsidR="009C7ABB" w:rsidRPr="00964C50">
        <w:t>№</w:t>
      </w:r>
    </w:p>
    <w:p w:rsidR="00C73FE8" w:rsidRPr="00964C50" w:rsidRDefault="00387EA8" w:rsidP="00CE4A0A">
      <w:pPr>
        <w:pStyle w:val="a3"/>
        <w:ind w:firstLine="0"/>
        <w:jc w:val="left"/>
      </w:pPr>
      <w:r w:rsidRPr="00964C50">
        <w:t>248-ФЗ;</w:t>
      </w:r>
    </w:p>
    <w:p w:rsidR="00C73FE8" w:rsidRPr="00964C50" w:rsidRDefault="00387EA8" w:rsidP="00CE4A0A">
      <w:pPr>
        <w:pStyle w:val="a4"/>
        <w:numPr>
          <w:ilvl w:val="0"/>
          <w:numId w:val="13"/>
        </w:numPr>
        <w:tabs>
          <w:tab w:val="left" w:pos="1042"/>
          <w:tab w:val="left" w:pos="1043"/>
          <w:tab w:val="left" w:pos="2786"/>
          <w:tab w:val="left" w:pos="3978"/>
          <w:tab w:val="left" w:pos="4293"/>
          <w:tab w:val="left" w:pos="4963"/>
          <w:tab w:val="left" w:pos="5995"/>
          <w:tab w:val="left" w:pos="6792"/>
          <w:tab w:val="left" w:pos="8282"/>
        </w:tabs>
        <w:ind w:firstLine="540"/>
        <w:rPr>
          <w:sz w:val="24"/>
        </w:rPr>
      </w:pPr>
      <w:r w:rsidRPr="00964C50">
        <w:rPr>
          <w:sz w:val="24"/>
        </w:rPr>
        <w:t>документарная</w:t>
      </w:r>
      <w:r w:rsidRPr="00964C50">
        <w:rPr>
          <w:sz w:val="24"/>
        </w:rPr>
        <w:tab/>
        <w:t>проверка,</w:t>
      </w:r>
      <w:r w:rsidRPr="00964C50">
        <w:rPr>
          <w:sz w:val="24"/>
        </w:rPr>
        <w:tab/>
        <w:t>в</w:t>
      </w:r>
      <w:r w:rsidRPr="00964C50">
        <w:rPr>
          <w:sz w:val="24"/>
        </w:rPr>
        <w:tab/>
        <w:t>ходе</w:t>
      </w:r>
      <w:r w:rsidRPr="00964C50">
        <w:rPr>
          <w:sz w:val="24"/>
        </w:rPr>
        <w:tab/>
        <w:t>которой</w:t>
      </w:r>
      <w:r w:rsidRPr="00964C50">
        <w:rPr>
          <w:sz w:val="24"/>
        </w:rPr>
        <w:tab/>
        <w:t>могут</w:t>
      </w:r>
      <w:r w:rsidRPr="00964C50">
        <w:rPr>
          <w:sz w:val="24"/>
        </w:rPr>
        <w:tab/>
        <w:t>совершаться</w:t>
      </w:r>
      <w:r w:rsidRPr="00964C50">
        <w:rPr>
          <w:sz w:val="24"/>
        </w:rPr>
        <w:tab/>
      </w:r>
      <w:r w:rsidRPr="00964C50">
        <w:rPr>
          <w:spacing w:val="-1"/>
          <w:sz w:val="24"/>
        </w:rPr>
        <w:t>следующи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ые действия:</w:t>
      </w:r>
    </w:p>
    <w:p w:rsidR="00C73FE8" w:rsidRPr="00964C50" w:rsidRDefault="00387EA8" w:rsidP="00CE4A0A">
      <w:pPr>
        <w:pStyle w:val="a3"/>
        <w:ind w:left="641" w:right="4984" w:firstLine="0"/>
        <w:jc w:val="left"/>
      </w:pPr>
      <w:r w:rsidRPr="00964C50">
        <w:t>а) получение письменных объяснений;</w:t>
      </w:r>
      <w:r w:rsidRPr="00964C50">
        <w:rPr>
          <w:spacing w:val="-57"/>
        </w:rPr>
        <w:t xml:space="preserve"> </w:t>
      </w:r>
      <w:r w:rsidRPr="00964C50">
        <w:t>б)</w:t>
      </w:r>
      <w:r w:rsidRPr="00964C50">
        <w:rPr>
          <w:spacing w:val="-1"/>
        </w:rPr>
        <w:t xml:space="preserve"> </w:t>
      </w:r>
      <w:r w:rsidRPr="00964C50">
        <w:t>истребование документов.</w:t>
      </w:r>
    </w:p>
    <w:p w:rsidR="00C73FE8" w:rsidRPr="00964C50" w:rsidRDefault="00387EA8" w:rsidP="00CE4A0A">
      <w:pPr>
        <w:pStyle w:val="a3"/>
        <w:ind w:left="641" w:firstLine="0"/>
        <w:jc w:val="left"/>
      </w:pPr>
      <w:r w:rsidRPr="00964C50">
        <w:t>Документарная</w:t>
      </w:r>
      <w:r w:rsidRPr="00964C50">
        <w:rPr>
          <w:spacing w:val="23"/>
        </w:rPr>
        <w:t xml:space="preserve"> </w:t>
      </w:r>
      <w:r w:rsidRPr="00964C50">
        <w:t>проводится</w:t>
      </w:r>
      <w:r w:rsidRPr="00964C50">
        <w:rPr>
          <w:spacing w:val="24"/>
        </w:rPr>
        <w:t xml:space="preserve"> </w:t>
      </w:r>
      <w:r w:rsidRPr="00964C50">
        <w:t>в</w:t>
      </w:r>
      <w:r w:rsidRPr="00964C50">
        <w:rPr>
          <w:spacing w:val="23"/>
        </w:rPr>
        <w:t xml:space="preserve"> </w:t>
      </w:r>
      <w:r w:rsidRPr="00964C50">
        <w:t>порядке</w:t>
      </w:r>
      <w:r w:rsidRPr="00964C50">
        <w:rPr>
          <w:spacing w:val="24"/>
        </w:rPr>
        <w:t xml:space="preserve"> </w:t>
      </w:r>
      <w:r w:rsidRPr="00964C50">
        <w:t>и</w:t>
      </w:r>
      <w:r w:rsidRPr="00964C50">
        <w:rPr>
          <w:spacing w:val="23"/>
        </w:rPr>
        <w:t xml:space="preserve"> </w:t>
      </w:r>
      <w:r w:rsidRPr="00964C50">
        <w:t>объеме,</w:t>
      </w:r>
      <w:r w:rsidRPr="00964C50">
        <w:rPr>
          <w:spacing w:val="24"/>
        </w:rPr>
        <w:t xml:space="preserve"> </w:t>
      </w:r>
      <w:r w:rsidRPr="00964C50">
        <w:t>определенном</w:t>
      </w:r>
      <w:r w:rsidRPr="00964C50">
        <w:rPr>
          <w:spacing w:val="23"/>
        </w:rPr>
        <w:t xml:space="preserve"> </w:t>
      </w:r>
      <w:r w:rsidRPr="00964C50">
        <w:t>статьей</w:t>
      </w:r>
      <w:r w:rsidRPr="00964C50">
        <w:rPr>
          <w:spacing w:val="24"/>
        </w:rPr>
        <w:t xml:space="preserve"> </w:t>
      </w:r>
      <w:r w:rsidRPr="00964C50">
        <w:t>72</w:t>
      </w:r>
      <w:r w:rsidRPr="00964C50">
        <w:rPr>
          <w:spacing w:val="23"/>
        </w:rPr>
        <w:t xml:space="preserve"> </w:t>
      </w:r>
      <w:r w:rsidRPr="00964C50">
        <w:t>Закона</w:t>
      </w:r>
      <w:r w:rsidRPr="00964C50">
        <w:rPr>
          <w:spacing w:val="24"/>
        </w:rPr>
        <w:t xml:space="preserve"> </w:t>
      </w:r>
      <w:r w:rsidR="009C7ABB" w:rsidRPr="00964C50">
        <w:t>№</w:t>
      </w:r>
    </w:p>
    <w:p w:rsidR="00C73FE8" w:rsidRPr="00964C50" w:rsidRDefault="00387EA8" w:rsidP="00CE4A0A">
      <w:pPr>
        <w:pStyle w:val="a3"/>
        <w:ind w:firstLine="0"/>
        <w:jc w:val="left"/>
      </w:pPr>
      <w:r w:rsidRPr="00964C50">
        <w:t>248-ФЗ;</w:t>
      </w:r>
    </w:p>
    <w:p w:rsidR="00C73FE8" w:rsidRPr="00964C50" w:rsidRDefault="00387EA8" w:rsidP="00CE4A0A">
      <w:pPr>
        <w:pStyle w:val="a4"/>
        <w:numPr>
          <w:ilvl w:val="0"/>
          <w:numId w:val="13"/>
        </w:numPr>
        <w:tabs>
          <w:tab w:val="left" w:pos="939"/>
        </w:tabs>
        <w:ind w:right="168" w:firstLine="540"/>
        <w:rPr>
          <w:sz w:val="24"/>
        </w:rPr>
      </w:pPr>
      <w:r w:rsidRPr="00964C50">
        <w:rPr>
          <w:sz w:val="24"/>
        </w:rPr>
        <w:t>выездная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>проверка,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35"/>
          <w:sz w:val="24"/>
        </w:rPr>
        <w:t xml:space="preserve"> </w:t>
      </w:r>
      <w:r w:rsidRPr="00964C50">
        <w:rPr>
          <w:sz w:val="24"/>
        </w:rPr>
        <w:t>ходе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>которой</w:t>
      </w:r>
      <w:r w:rsidRPr="00964C50">
        <w:rPr>
          <w:spacing w:val="35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35"/>
          <w:sz w:val="24"/>
        </w:rPr>
        <w:t xml:space="preserve"> </w:t>
      </w:r>
      <w:r w:rsidRPr="00964C50">
        <w:rPr>
          <w:sz w:val="24"/>
        </w:rPr>
        <w:t>совершаться</w:t>
      </w:r>
      <w:r w:rsidRPr="00964C50">
        <w:rPr>
          <w:spacing w:val="34"/>
          <w:sz w:val="24"/>
        </w:rPr>
        <w:t xml:space="preserve"> </w:t>
      </w:r>
      <w:r w:rsidRPr="00964C50">
        <w:rPr>
          <w:sz w:val="24"/>
        </w:rPr>
        <w:t>следующие</w:t>
      </w:r>
      <w:r w:rsidRPr="00964C50">
        <w:rPr>
          <w:spacing w:val="35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действия:</w:t>
      </w:r>
    </w:p>
    <w:p w:rsidR="00C73FE8" w:rsidRPr="00964C50" w:rsidRDefault="00387EA8" w:rsidP="00CE4A0A">
      <w:pPr>
        <w:pStyle w:val="a3"/>
        <w:ind w:left="641" w:right="7932" w:firstLine="0"/>
        <w:jc w:val="left"/>
      </w:pPr>
      <w:r w:rsidRPr="00964C50">
        <w:t>а) осмотр;</w:t>
      </w:r>
      <w:r w:rsidRPr="00964C50">
        <w:rPr>
          <w:spacing w:val="-57"/>
        </w:rPr>
        <w:t xml:space="preserve"> </w:t>
      </w:r>
      <w:r w:rsidRPr="00964C50">
        <w:t>б) опрос;</w:t>
      </w:r>
    </w:p>
    <w:p w:rsidR="00C73FE8" w:rsidRPr="00964C50" w:rsidRDefault="00387EA8" w:rsidP="00CE4A0A">
      <w:pPr>
        <w:pStyle w:val="a3"/>
        <w:ind w:left="641" w:right="4977" w:firstLine="0"/>
        <w:jc w:val="left"/>
      </w:pPr>
      <w:r w:rsidRPr="00964C50">
        <w:t>в) получение письменных объяснений;</w:t>
      </w:r>
      <w:r w:rsidRPr="00964C50">
        <w:rPr>
          <w:spacing w:val="-57"/>
        </w:rPr>
        <w:t xml:space="preserve"> </w:t>
      </w:r>
      <w:r w:rsidRPr="00964C50">
        <w:t>г)</w:t>
      </w:r>
      <w:r w:rsidRPr="00964C50">
        <w:rPr>
          <w:spacing w:val="-2"/>
        </w:rPr>
        <w:t xml:space="preserve"> </w:t>
      </w:r>
      <w:r w:rsidRPr="00964C50">
        <w:t>истребование</w:t>
      </w:r>
      <w:r w:rsidRPr="00964C50">
        <w:rPr>
          <w:spacing w:val="-2"/>
        </w:rPr>
        <w:t xml:space="preserve"> </w:t>
      </w:r>
      <w:r w:rsidRPr="00964C50">
        <w:t>документов;</w:t>
      </w:r>
    </w:p>
    <w:p w:rsidR="00C73FE8" w:rsidRPr="00964C50" w:rsidRDefault="00387EA8" w:rsidP="00CE4A0A">
      <w:pPr>
        <w:pStyle w:val="a3"/>
        <w:ind w:left="641" w:firstLine="0"/>
        <w:jc w:val="left"/>
      </w:pPr>
      <w:r w:rsidRPr="00964C50">
        <w:t>д)</w:t>
      </w:r>
      <w:r w:rsidRPr="00964C50">
        <w:rPr>
          <w:spacing w:val="-5"/>
        </w:rPr>
        <w:t xml:space="preserve"> </w:t>
      </w:r>
      <w:r w:rsidRPr="00964C50">
        <w:t>инструментальное</w:t>
      </w:r>
      <w:r w:rsidRPr="00964C50">
        <w:rPr>
          <w:spacing w:val="-6"/>
        </w:rPr>
        <w:t xml:space="preserve"> </w:t>
      </w:r>
      <w:r w:rsidRPr="00964C50">
        <w:t>обследование.</w:t>
      </w:r>
    </w:p>
    <w:p w:rsidR="00C73FE8" w:rsidRPr="00964C50" w:rsidRDefault="00387EA8" w:rsidP="00CE4A0A">
      <w:pPr>
        <w:pStyle w:val="a3"/>
        <w:ind w:right="168"/>
      </w:pPr>
      <w:r w:rsidRPr="00964C50">
        <w:t>Порядок,</w:t>
      </w:r>
      <w:r w:rsidRPr="00964C50">
        <w:rPr>
          <w:spacing w:val="-5"/>
        </w:rPr>
        <w:t xml:space="preserve"> </w:t>
      </w:r>
      <w:r w:rsidRPr="00964C50">
        <w:t>объем</w:t>
      </w:r>
      <w:r w:rsidRPr="00964C50">
        <w:rPr>
          <w:spacing w:val="-5"/>
        </w:rPr>
        <w:t xml:space="preserve"> </w:t>
      </w:r>
      <w:r w:rsidRPr="00964C50">
        <w:t>и</w:t>
      </w:r>
      <w:r w:rsidRPr="00964C50">
        <w:rPr>
          <w:spacing w:val="-4"/>
        </w:rPr>
        <w:t xml:space="preserve"> </w:t>
      </w:r>
      <w:r w:rsidRPr="00964C50">
        <w:t>срок</w:t>
      </w:r>
      <w:r w:rsidRPr="00964C50">
        <w:rPr>
          <w:spacing w:val="-5"/>
        </w:rPr>
        <w:t xml:space="preserve"> </w:t>
      </w:r>
      <w:r w:rsidRPr="00964C50">
        <w:t>проведения</w:t>
      </w:r>
      <w:r w:rsidRPr="00964C50">
        <w:rPr>
          <w:spacing w:val="-4"/>
        </w:rPr>
        <w:t xml:space="preserve"> </w:t>
      </w:r>
      <w:r w:rsidRPr="00964C50">
        <w:t>выездной</w:t>
      </w:r>
      <w:r w:rsidRPr="00964C50">
        <w:rPr>
          <w:spacing w:val="-5"/>
        </w:rPr>
        <w:t xml:space="preserve"> </w:t>
      </w:r>
      <w:r w:rsidRPr="00964C50">
        <w:t>проверки,</w:t>
      </w:r>
      <w:r w:rsidRPr="00964C50">
        <w:rPr>
          <w:spacing w:val="-4"/>
        </w:rPr>
        <w:t xml:space="preserve"> </w:t>
      </w:r>
      <w:r w:rsidRPr="00964C50">
        <w:t>устанавливаются</w:t>
      </w:r>
      <w:r w:rsidRPr="00964C50">
        <w:rPr>
          <w:spacing w:val="-5"/>
        </w:rPr>
        <w:t xml:space="preserve"> </w:t>
      </w:r>
      <w:r w:rsidRPr="00964C50">
        <w:t>в</w:t>
      </w:r>
      <w:r w:rsidRPr="00964C50">
        <w:rPr>
          <w:spacing w:val="-4"/>
        </w:rPr>
        <w:t xml:space="preserve"> </w:t>
      </w:r>
      <w:r w:rsidRPr="00964C50">
        <w:t>решении</w:t>
      </w:r>
      <w:r w:rsidRPr="00964C50">
        <w:rPr>
          <w:spacing w:val="-5"/>
        </w:rPr>
        <w:t xml:space="preserve"> </w:t>
      </w:r>
      <w:r w:rsidRPr="00964C50">
        <w:t>о</w:t>
      </w:r>
      <w:r w:rsidRPr="00964C50">
        <w:rPr>
          <w:spacing w:val="-57"/>
        </w:rPr>
        <w:t xml:space="preserve"> </w:t>
      </w:r>
      <w:r w:rsidRPr="00964C50">
        <w:t>проведении выездной проверки в отношении конкретного объекта контроля, в пределах</w:t>
      </w:r>
      <w:r w:rsidRPr="00964C50">
        <w:rPr>
          <w:spacing w:val="1"/>
        </w:rPr>
        <w:t xml:space="preserve"> </w:t>
      </w:r>
      <w:r w:rsidRPr="00964C50">
        <w:t>порядка,</w:t>
      </w:r>
      <w:r w:rsidRPr="00964C50">
        <w:rPr>
          <w:spacing w:val="-2"/>
        </w:rPr>
        <w:t xml:space="preserve"> </w:t>
      </w:r>
      <w:r w:rsidRPr="00964C50">
        <w:t>объемов</w:t>
      </w:r>
      <w:r w:rsidRPr="00964C50">
        <w:rPr>
          <w:spacing w:val="-1"/>
        </w:rPr>
        <w:t xml:space="preserve"> </w:t>
      </w:r>
      <w:r w:rsidRPr="00964C50">
        <w:t>и</w:t>
      </w:r>
      <w:r w:rsidRPr="00964C50">
        <w:rPr>
          <w:spacing w:val="-1"/>
        </w:rPr>
        <w:t xml:space="preserve"> </w:t>
      </w:r>
      <w:r w:rsidRPr="00964C50">
        <w:t>сроков,</w:t>
      </w:r>
      <w:r w:rsidRPr="00964C50">
        <w:rPr>
          <w:spacing w:val="-1"/>
        </w:rPr>
        <w:t xml:space="preserve"> </w:t>
      </w:r>
      <w:r w:rsidRPr="00964C50">
        <w:t>установленных статьей 73 Закона</w:t>
      </w:r>
      <w:r w:rsidRPr="00964C50">
        <w:rPr>
          <w:spacing w:val="-1"/>
        </w:rPr>
        <w:t xml:space="preserve"> </w:t>
      </w:r>
      <w:r w:rsidR="009C7ABB" w:rsidRPr="00964C50">
        <w:t>№</w:t>
      </w:r>
      <w:r w:rsidRPr="00964C50">
        <w:rPr>
          <w:spacing w:val="-1"/>
        </w:rPr>
        <w:t xml:space="preserve"> </w:t>
      </w:r>
      <w:r w:rsidRPr="00964C50">
        <w:t>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2"/>
        </w:tabs>
        <w:ind w:left="1011" w:right="0" w:hanging="371"/>
        <w:rPr>
          <w:sz w:val="24"/>
        </w:rPr>
      </w:pPr>
      <w:r w:rsidRPr="00964C50">
        <w:rPr>
          <w:sz w:val="24"/>
        </w:rPr>
        <w:t>Основания</w:t>
      </w:r>
      <w:r w:rsidRPr="00964C50">
        <w:rPr>
          <w:spacing w:val="6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6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6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7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6"/>
          <w:sz w:val="24"/>
        </w:rPr>
        <w:t xml:space="preserve"> </w:t>
      </w:r>
      <w:r w:rsidRPr="00964C50">
        <w:rPr>
          <w:sz w:val="24"/>
        </w:rPr>
        <w:t>предусмотрены</w:t>
      </w:r>
      <w:r w:rsidRPr="00964C50">
        <w:rPr>
          <w:spacing w:val="6"/>
          <w:sz w:val="24"/>
        </w:rPr>
        <w:t xml:space="preserve"> </w:t>
      </w:r>
      <w:r w:rsidRPr="00964C50">
        <w:rPr>
          <w:sz w:val="24"/>
        </w:rPr>
        <w:t>статьей</w:t>
      </w:r>
      <w:r w:rsidRPr="00964C50">
        <w:rPr>
          <w:spacing w:val="7"/>
          <w:sz w:val="24"/>
        </w:rPr>
        <w:t xml:space="preserve"> </w:t>
      </w:r>
      <w:r w:rsidRPr="00964C50">
        <w:rPr>
          <w:sz w:val="24"/>
        </w:rPr>
        <w:t>57</w:t>
      </w:r>
    </w:p>
    <w:p w:rsidR="00C73FE8" w:rsidRPr="00964C50" w:rsidRDefault="009C7ABB" w:rsidP="00CE4A0A">
      <w:pPr>
        <w:pStyle w:val="a3"/>
        <w:ind w:firstLine="0"/>
      </w:pPr>
      <w:r w:rsidRPr="00964C50">
        <w:t>Закона №</w:t>
      </w:r>
      <w:r w:rsidR="00387EA8" w:rsidRPr="00964C50">
        <w:rPr>
          <w:spacing w:val="-1"/>
        </w:rPr>
        <w:t xml:space="preserve"> </w:t>
      </w:r>
      <w:r w:rsidR="00387EA8" w:rsidRPr="00964C50">
        <w:t>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4"/>
        </w:tabs>
        <w:ind w:right="168" w:firstLine="540"/>
        <w:rPr>
          <w:sz w:val="24"/>
        </w:rPr>
      </w:pPr>
      <w:r w:rsidRPr="00964C50">
        <w:rPr>
          <w:sz w:val="24"/>
        </w:rPr>
        <w:t>Сведения о причинении вреда (ущерба) или об угрозе причинения вреда (ущерба)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коном ценностя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ый орган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лучает:</w:t>
      </w:r>
    </w:p>
    <w:p w:rsidR="00C73FE8" w:rsidRPr="00964C50" w:rsidRDefault="00387EA8" w:rsidP="00CE4A0A">
      <w:pPr>
        <w:pStyle w:val="a4"/>
        <w:numPr>
          <w:ilvl w:val="0"/>
          <w:numId w:val="12"/>
        </w:numPr>
        <w:tabs>
          <w:tab w:val="left" w:pos="923"/>
        </w:tabs>
        <w:ind w:right="168" w:firstLine="540"/>
        <w:rPr>
          <w:sz w:val="24"/>
        </w:rPr>
      </w:pPr>
      <w:r w:rsidRPr="00964C50">
        <w:rPr>
          <w:sz w:val="24"/>
        </w:rPr>
        <w:t>при поступлении обращений (заявлений) граждан и организаций, информации о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 государственной власти, органов местного самоуправления, из средств массов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и;</w:t>
      </w:r>
    </w:p>
    <w:p w:rsidR="00C73FE8" w:rsidRPr="00964C50" w:rsidRDefault="00387EA8" w:rsidP="00CE4A0A">
      <w:pPr>
        <w:pStyle w:val="a4"/>
        <w:numPr>
          <w:ilvl w:val="0"/>
          <w:numId w:val="12"/>
        </w:numPr>
        <w:tabs>
          <w:tab w:val="left" w:pos="894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включая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взаимодействия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лиц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1"/>
        </w:tabs>
        <w:ind w:right="166"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ссмотр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гроз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 вреда (ущерба) охраняемым законом ценностям, содержащихся в обращения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(заявлениях) граждан и организаций, информации от органов государственной власт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местного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самоуправления,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из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средств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массовой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информации,</w:t>
      </w:r>
      <w:r w:rsidRPr="00964C50">
        <w:rPr>
          <w:spacing w:val="56"/>
          <w:sz w:val="24"/>
        </w:rPr>
        <w:t xml:space="preserve"> </w:t>
      </w:r>
      <w:r w:rsidRPr="00964C50">
        <w:rPr>
          <w:sz w:val="24"/>
        </w:rPr>
        <w:t>инспектором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роводитс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ценка 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стоверност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5"/>
        </w:tabs>
        <w:ind w:firstLine="540"/>
        <w:rPr>
          <w:sz w:val="24"/>
        </w:rPr>
      </w:pPr>
      <w:r w:rsidRPr="00964C50">
        <w:rPr>
          <w:sz w:val="24"/>
        </w:rPr>
        <w:t>В целях проведения оценки достоверности поступивших сведений о причин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 (ущерба) или об угрозе причинения вреда (ущерба) охраняемым законом ценност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еобходимости:</w:t>
      </w:r>
    </w:p>
    <w:p w:rsidR="00C73FE8" w:rsidRPr="00964C50" w:rsidRDefault="00387EA8" w:rsidP="00CE4A0A">
      <w:pPr>
        <w:pStyle w:val="a4"/>
        <w:numPr>
          <w:ilvl w:val="0"/>
          <w:numId w:val="11"/>
        </w:numPr>
        <w:tabs>
          <w:tab w:val="left" w:pos="909"/>
        </w:tabs>
        <w:ind w:firstLine="540"/>
        <w:rPr>
          <w:sz w:val="24"/>
        </w:rPr>
      </w:pPr>
      <w:r w:rsidRPr="00964C50">
        <w:rPr>
          <w:sz w:val="24"/>
        </w:rPr>
        <w:t>запрашивает дополнительные сведения и материалы (в том числе в устной форме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раждани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ивш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щ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заявление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в</w:t>
      </w:r>
      <w:r w:rsidRPr="00964C50">
        <w:rPr>
          <w:spacing w:val="1"/>
          <w:sz w:val="24"/>
        </w:rPr>
        <w:t xml:space="preserve"> </w:t>
      </w:r>
      <w:r w:rsidRPr="00964C50">
        <w:rPr>
          <w:spacing w:val="-1"/>
          <w:sz w:val="24"/>
        </w:rPr>
        <w:t>государственной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власти,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органов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местн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самоуправления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средств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ассовой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нформации;</w:t>
      </w:r>
    </w:p>
    <w:p w:rsidR="00C73FE8" w:rsidRPr="00964C50" w:rsidRDefault="00387EA8" w:rsidP="00CE4A0A">
      <w:pPr>
        <w:pStyle w:val="a4"/>
        <w:numPr>
          <w:ilvl w:val="0"/>
          <w:numId w:val="11"/>
        </w:numPr>
        <w:tabs>
          <w:tab w:val="left" w:pos="897"/>
        </w:tabs>
        <w:ind w:firstLine="540"/>
        <w:rPr>
          <w:sz w:val="24"/>
        </w:rPr>
      </w:pPr>
      <w:r w:rsidRPr="00964C50">
        <w:rPr>
          <w:sz w:val="24"/>
        </w:rPr>
        <w:t>запрашивает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у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ояснения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указанных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сведений,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однак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едставле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ак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яснени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окументо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язательным;</w:t>
      </w:r>
    </w:p>
    <w:p w:rsidR="00C73FE8" w:rsidRPr="00964C50" w:rsidRDefault="00387EA8" w:rsidP="00CE4A0A">
      <w:pPr>
        <w:pStyle w:val="a4"/>
        <w:numPr>
          <w:ilvl w:val="0"/>
          <w:numId w:val="11"/>
        </w:numPr>
        <w:tabs>
          <w:tab w:val="left" w:pos="993"/>
        </w:tabs>
        <w:ind w:firstLine="540"/>
        <w:rPr>
          <w:sz w:val="24"/>
        </w:rPr>
      </w:pPr>
      <w:r w:rsidRPr="00964C50">
        <w:rPr>
          <w:sz w:val="24"/>
        </w:rPr>
        <w:t>обеспечивает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ого мероприят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без взаимодейств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0"/>
        </w:tabs>
        <w:ind w:firstLine="540"/>
        <w:rPr>
          <w:sz w:val="24"/>
        </w:rPr>
      </w:pPr>
      <w:r w:rsidRPr="00964C50">
        <w:rPr>
          <w:sz w:val="24"/>
        </w:rPr>
        <w:t>Контрольный орган вправе обратиться в суд с иском о взыскании с гражданин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со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средства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массовой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информации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расходов,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понесенных</w:t>
      </w:r>
      <w:r w:rsidRPr="00964C50">
        <w:rPr>
          <w:spacing w:val="26"/>
          <w:sz w:val="24"/>
        </w:rPr>
        <w:t xml:space="preserve"> </w:t>
      </w:r>
      <w:r w:rsidRPr="00964C50">
        <w:rPr>
          <w:sz w:val="24"/>
        </w:rPr>
        <w:t>контрольным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ind w:right="167" w:firstLine="0"/>
      </w:pPr>
      <w:r w:rsidRPr="00964C50">
        <w:lastRenderedPageBreak/>
        <w:t>органом</w:t>
      </w:r>
      <w:r w:rsidRPr="00964C50">
        <w:rPr>
          <w:spacing w:val="-9"/>
        </w:rPr>
        <w:t xml:space="preserve"> </w:t>
      </w:r>
      <w:r w:rsidRPr="00964C50">
        <w:t>в</w:t>
      </w:r>
      <w:r w:rsidRPr="00964C50">
        <w:rPr>
          <w:spacing w:val="-8"/>
        </w:rPr>
        <w:t xml:space="preserve"> </w:t>
      </w:r>
      <w:r w:rsidRPr="00964C50">
        <w:t>связи</w:t>
      </w:r>
      <w:r w:rsidRPr="00964C50">
        <w:rPr>
          <w:spacing w:val="-9"/>
        </w:rPr>
        <w:t xml:space="preserve"> </w:t>
      </w:r>
      <w:r w:rsidRPr="00964C50">
        <w:t>с</w:t>
      </w:r>
      <w:r w:rsidRPr="00964C50">
        <w:rPr>
          <w:spacing w:val="-8"/>
        </w:rPr>
        <w:t xml:space="preserve"> </w:t>
      </w:r>
      <w:r w:rsidRPr="00964C50">
        <w:t>рассмотрением</w:t>
      </w:r>
      <w:r w:rsidRPr="00964C50">
        <w:rPr>
          <w:spacing w:val="-9"/>
        </w:rPr>
        <w:t xml:space="preserve"> </w:t>
      </w:r>
      <w:r w:rsidRPr="00964C50">
        <w:t>обращения</w:t>
      </w:r>
      <w:r w:rsidRPr="00964C50">
        <w:rPr>
          <w:spacing w:val="-8"/>
        </w:rPr>
        <w:t xml:space="preserve"> </w:t>
      </w:r>
      <w:r w:rsidRPr="00964C50">
        <w:t>(заявления),</w:t>
      </w:r>
      <w:r w:rsidRPr="00964C50">
        <w:rPr>
          <w:spacing w:val="-8"/>
        </w:rPr>
        <w:t xml:space="preserve"> </w:t>
      </w:r>
      <w:r w:rsidRPr="00964C50">
        <w:t>информации</w:t>
      </w:r>
      <w:r w:rsidRPr="00964C50">
        <w:rPr>
          <w:spacing w:val="-9"/>
        </w:rPr>
        <w:t xml:space="preserve"> </w:t>
      </w:r>
      <w:r w:rsidRPr="00964C50">
        <w:t>указанных</w:t>
      </w:r>
      <w:r w:rsidRPr="00964C50">
        <w:rPr>
          <w:spacing w:val="-8"/>
        </w:rPr>
        <w:t xml:space="preserve"> </w:t>
      </w:r>
      <w:r w:rsidRPr="00964C50">
        <w:t>лиц,</w:t>
      </w:r>
      <w:r w:rsidRPr="00964C50">
        <w:rPr>
          <w:spacing w:val="-9"/>
        </w:rPr>
        <w:t xml:space="preserve"> </w:t>
      </w:r>
      <w:r w:rsidRPr="00964C50">
        <w:t>если</w:t>
      </w:r>
      <w:r w:rsidRPr="00964C50">
        <w:rPr>
          <w:spacing w:val="-57"/>
        </w:rPr>
        <w:t xml:space="preserve"> </w:t>
      </w:r>
      <w:r w:rsidRPr="00964C50">
        <w:t>в</w:t>
      </w:r>
      <w:r w:rsidRPr="00964C50">
        <w:rPr>
          <w:spacing w:val="-2"/>
        </w:rPr>
        <w:t xml:space="preserve"> </w:t>
      </w:r>
      <w:r w:rsidRPr="00964C50">
        <w:t>них были указаны заведомо ложные сведе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5"/>
        </w:tabs>
        <w:ind w:right="169" w:firstLine="540"/>
        <w:rPr>
          <w:sz w:val="24"/>
        </w:rPr>
      </w:pPr>
      <w:r w:rsidRPr="00964C50">
        <w:rPr>
          <w:sz w:val="24"/>
        </w:rPr>
        <w:t>По итогам рассмотрения сведений о причинении вреда (ущерба) или об угроз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ю контрольного органа:</w:t>
      </w:r>
    </w:p>
    <w:p w:rsidR="00C73FE8" w:rsidRPr="00964C50" w:rsidRDefault="00387EA8" w:rsidP="00CE4A0A">
      <w:pPr>
        <w:pStyle w:val="a4"/>
        <w:numPr>
          <w:ilvl w:val="0"/>
          <w:numId w:val="10"/>
        </w:numPr>
        <w:tabs>
          <w:tab w:val="left" w:pos="914"/>
        </w:tabs>
        <w:ind w:firstLine="540"/>
        <w:rPr>
          <w:sz w:val="24"/>
        </w:rPr>
      </w:pPr>
      <w:r w:rsidRPr="00964C50">
        <w:rPr>
          <w:sz w:val="24"/>
        </w:rPr>
        <w:t>при подтверждении достоверности сведений о причинении вреда (ущерба) или 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грозе причинения вреда (ущерба) охраняемым законом ценностям, либо устано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араметров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лица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соответствие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которым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отклонение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от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торых согласно утвержденным индикаторам риска нарушения обязательных требовани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тивирован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ен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 провед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ого мероприятия;</w:t>
      </w:r>
    </w:p>
    <w:p w:rsidR="00C73FE8" w:rsidRPr="00964C50" w:rsidRDefault="00387EA8" w:rsidP="00CE4A0A">
      <w:pPr>
        <w:pStyle w:val="a4"/>
        <w:numPr>
          <w:ilvl w:val="0"/>
          <w:numId w:val="10"/>
        </w:numPr>
        <w:tabs>
          <w:tab w:val="left" w:pos="985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су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тверж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стовер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 или об угрозе причинения вреда (ущерба) охраняемым законом ценностям, 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 при невозможности определения параметров деятельности контролируемого лиц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е которым или отклонение от которых согласно утвержденным индикатор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иск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я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тивирован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ереж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едопустимости наруш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х требований;</w:t>
      </w:r>
    </w:p>
    <w:p w:rsidR="00C73FE8" w:rsidRPr="00964C50" w:rsidRDefault="00387EA8" w:rsidP="00CE4A0A">
      <w:pPr>
        <w:pStyle w:val="a4"/>
        <w:numPr>
          <w:ilvl w:val="0"/>
          <w:numId w:val="10"/>
        </w:numPr>
        <w:tabs>
          <w:tab w:val="left" w:pos="903"/>
        </w:tabs>
        <w:ind w:firstLine="540"/>
        <w:rPr>
          <w:sz w:val="24"/>
        </w:rPr>
      </w:pPr>
      <w:r w:rsidRPr="00964C50">
        <w:rPr>
          <w:sz w:val="24"/>
        </w:rPr>
        <w:t>при невозможности подтвердить личность гражданина, полномочия представител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обнаружени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недостоверност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ричинени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угроз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ущерб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тивированно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едставлен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тсутств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нова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90"/>
        </w:tabs>
        <w:ind w:firstLine="540"/>
        <w:rPr>
          <w:sz w:val="24"/>
        </w:rPr>
      </w:pPr>
      <w:r w:rsidRPr="00964C50">
        <w:rPr>
          <w:sz w:val="24"/>
        </w:rPr>
        <w:t>Планов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л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лан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черед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алендар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д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жегод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л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рм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лежа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гласованию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 прокуратуро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89"/>
        </w:tabs>
        <w:ind w:right="166" w:firstLine="540"/>
        <w:rPr>
          <w:sz w:val="24"/>
        </w:rPr>
      </w:pPr>
      <w:r w:rsidRPr="00964C50">
        <w:rPr>
          <w:spacing w:val="-1"/>
          <w:sz w:val="24"/>
        </w:rPr>
        <w:t>Для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проведения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контрольн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ар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рк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им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органа,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одписанно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уководителе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кументар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рки)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тором указываются: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дата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рем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мест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иняти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решени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ке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нято решение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основание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вид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44"/>
        </w:tabs>
        <w:ind w:left="101" w:firstLine="540"/>
        <w:rPr>
          <w:sz w:val="24"/>
        </w:rPr>
      </w:pPr>
      <w:r w:rsidRPr="00964C50">
        <w:rPr>
          <w:sz w:val="24"/>
        </w:rPr>
        <w:t>фамилии, имена, отчества (при наличии), должности инспектора (инспекторов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полномоченного (уполномоченных) на проведение контрольного мероприятия, а 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влека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пециалис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кспер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именование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экспертной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ривлекаемой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проведению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так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объект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тор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одитс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о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е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91"/>
        </w:tabs>
        <w:ind w:left="101" w:right="166" w:firstLine="540"/>
        <w:rPr>
          <w:sz w:val="24"/>
        </w:rPr>
      </w:pPr>
      <w:r w:rsidRPr="00964C50">
        <w:rPr>
          <w:sz w:val="24"/>
        </w:rPr>
        <w:t>адре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ст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дре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хож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и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е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ожет н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указываться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йдового осмотра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899"/>
        </w:tabs>
        <w:ind w:left="101" w:firstLine="540"/>
        <w:rPr>
          <w:sz w:val="24"/>
        </w:rPr>
      </w:pPr>
      <w:r w:rsidRPr="00964C50">
        <w:rPr>
          <w:sz w:val="24"/>
        </w:rPr>
        <w:t>фамилия,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мя,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отчество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(пр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наличии)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гражданина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наименование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организации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адре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илиал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ьст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особ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труктур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разделений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ветств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я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а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и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указываться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тношении рейдового осмотра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вид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1187"/>
        </w:tabs>
        <w:ind w:left="101" w:firstLine="540"/>
        <w:rPr>
          <w:sz w:val="24"/>
        </w:rPr>
      </w:pPr>
      <w:r w:rsidRPr="00964C50">
        <w:rPr>
          <w:sz w:val="24"/>
        </w:rPr>
        <w:t>перечен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йств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верша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1021"/>
        </w:tabs>
        <w:ind w:left="1020" w:right="0" w:hanging="380"/>
        <w:rPr>
          <w:sz w:val="24"/>
        </w:rPr>
      </w:pPr>
      <w:r w:rsidRPr="00964C50">
        <w:rPr>
          <w:sz w:val="24"/>
        </w:rPr>
        <w:lastRenderedPageBreak/>
        <w:t>предмет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1025"/>
        </w:tabs>
        <w:ind w:left="101" w:firstLine="540"/>
        <w:rPr>
          <w:sz w:val="24"/>
        </w:rPr>
      </w:pPr>
      <w:r w:rsidRPr="00964C50">
        <w:rPr>
          <w:sz w:val="24"/>
        </w:rPr>
        <w:t>дата проведения контрольного мероприятия, в том числе срок непосредственног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заимодействия с контролируемым лицом (может не указываться в отношении рейд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мотр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част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рок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епосредственног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взаимодейств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лицом)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1127"/>
        </w:tabs>
        <w:ind w:left="101" w:firstLine="540"/>
        <w:rPr>
          <w:sz w:val="24"/>
        </w:rPr>
      </w:pPr>
      <w:r w:rsidRPr="00964C50">
        <w:rPr>
          <w:sz w:val="24"/>
        </w:rPr>
        <w:t>перечен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ражданин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изаци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бходимо для оценки соблюдения обязательных требований (в случае, если в 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отре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о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целя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ценки соблюде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ребований);</w:t>
      </w:r>
    </w:p>
    <w:p w:rsidR="00C73FE8" w:rsidRPr="00964C50" w:rsidRDefault="00387EA8" w:rsidP="00CE4A0A">
      <w:pPr>
        <w:pStyle w:val="a4"/>
        <w:numPr>
          <w:ilvl w:val="0"/>
          <w:numId w:val="9"/>
        </w:numPr>
        <w:tabs>
          <w:tab w:val="left" w:pos="1021"/>
        </w:tabs>
        <w:ind w:left="1020" w:right="0" w:hanging="380"/>
        <w:rPr>
          <w:sz w:val="24"/>
        </w:rPr>
      </w:pPr>
      <w:r w:rsidRPr="00964C50">
        <w:rPr>
          <w:sz w:val="24"/>
        </w:rPr>
        <w:t>иные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сведения,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есл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эт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едусмотрен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оложение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ид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7"/>
        </w:tabs>
        <w:ind w:firstLine="540"/>
        <w:rPr>
          <w:sz w:val="24"/>
        </w:rPr>
      </w:pPr>
      <w:r w:rsidRPr="00964C50">
        <w:rPr>
          <w:sz w:val="24"/>
        </w:rPr>
        <w:t>Контрольное мероприятие может быть начато после внесения в единый реест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надзорных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ановл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ил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рмир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еде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ключ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блю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блюд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езд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следова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работоспособ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ог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реестра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(надзорных)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фиксирован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ператор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естр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4"/>
        </w:tabs>
        <w:ind w:firstLine="540"/>
        <w:rPr>
          <w:sz w:val="24"/>
        </w:rPr>
      </w:pPr>
      <w:r w:rsidRPr="00964C50">
        <w:rPr>
          <w:sz w:val="24"/>
        </w:rPr>
        <w:t>Совершение контрольных действий и их результаты отражаются в документах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ставляемых инспектором контрольного органа и лицами, привлекаемыми к совершению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ых действ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0"/>
        </w:tabs>
        <w:ind w:firstLine="540"/>
        <w:rPr>
          <w:sz w:val="24"/>
        </w:rPr>
      </w:pPr>
      <w:r w:rsidRPr="00964C50">
        <w:rPr>
          <w:sz w:val="24"/>
        </w:rPr>
        <w:t>Для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фиксаци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инспектором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лицами,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привлекаемым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совершению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действ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азательст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овать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тосъемка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удио- 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идеозапись, ины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пособы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фиксац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казательств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7"/>
        </w:tabs>
        <w:ind w:firstLine="540"/>
        <w:rPr>
          <w:sz w:val="24"/>
        </w:rPr>
      </w:pPr>
      <w:r w:rsidRPr="00964C50">
        <w:rPr>
          <w:sz w:val="24"/>
        </w:rPr>
        <w:t>Об использовании фотосъемки, аудио- и видеозаписи, иных способов фикс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азательст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бща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представител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 лица). Сведения об использовании фотосъемки, аудио- и видеозапис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способов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фиксаци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доказательств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иобщаются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протоколу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действ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316"/>
        </w:tabs>
        <w:ind w:firstLine="540"/>
        <w:rPr>
          <w:sz w:val="24"/>
        </w:rPr>
      </w:pP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 с контролируемым лицом (его представителем) в месте осущест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ю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ом, в том числе уполномоченным лицом контрольного органа, предъявля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жебн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достоверени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веренна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ечать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умажна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п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 контрольного мероприятия в форме электронного документа, подпис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валифицирова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ью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бщ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чет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ме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я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еди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естре контро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(надзорных) мероприят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7"/>
        </w:tabs>
        <w:ind w:firstLine="540"/>
        <w:rPr>
          <w:sz w:val="24"/>
        </w:rPr>
      </w:pPr>
      <w:r w:rsidRPr="00964C50">
        <w:rPr>
          <w:sz w:val="24"/>
        </w:rPr>
        <w:t>В случае, если проведение контрольного мероприятия оказалось невозможным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яз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сутств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ст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хож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осуществл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деятельности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яз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актическ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существл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яз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йствия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бездействием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влекши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возможнос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вер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ста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возмож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чи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иру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возмож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ядк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отренном</w:t>
      </w:r>
      <w:r w:rsidRPr="00964C50">
        <w:rPr>
          <w:spacing w:val="1"/>
          <w:sz w:val="24"/>
        </w:rPr>
        <w:t xml:space="preserve"> </w:t>
      </w:r>
      <w:hyperlink r:id="rId11">
        <w:r w:rsidRPr="00964C50">
          <w:rPr>
            <w:sz w:val="24"/>
          </w:rPr>
          <w:t>пунктами</w:t>
        </w:r>
        <w:r w:rsidRPr="00964C50">
          <w:rPr>
            <w:spacing w:val="1"/>
            <w:sz w:val="24"/>
          </w:rPr>
          <w:t xml:space="preserve"> </w:t>
        </w:r>
        <w:r w:rsidRPr="00964C50">
          <w:rPr>
            <w:sz w:val="24"/>
          </w:rPr>
          <w:t>73</w:t>
        </w:r>
      </w:hyperlink>
      <w:r w:rsidRPr="00964C50">
        <w:rPr>
          <w:sz w:val="24"/>
        </w:rPr>
        <w:t>,</w:t>
      </w:r>
      <w:r w:rsidRPr="00964C50">
        <w:rPr>
          <w:spacing w:val="1"/>
          <w:sz w:val="24"/>
        </w:rPr>
        <w:t xml:space="preserve"> </w:t>
      </w:r>
      <w:hyperlink r:id="rId12">
        <w:r w:rsidRPr="00964C50">
          <w:rPr>
            <w:sz w:val="24"/>
          </w:rPr>
          <w:t>74</w:t>
        </w:r>
      </w:hyperlink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. В этом случае инспектор вправе совершить контрольные действия в рамка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юб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м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вер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222"/>
        </w:tabs>
        <w:ind w:firstLine="540"/>
        <w:rPr>
          <w:sz w:val="24"/>
        </w:rPr>
      </w:pPr>
      <w:r w:rsidRPr="00964C50">
        <w:rPr>
          <w:sz w:val="24"/>
        </w:rPr>
        <w:t>Документ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формляем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пециалистам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кспертам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влекаем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ю контрольных мероприятий, составляются в форме электронного документа 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ыва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ил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валифицирова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ь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д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31.12.2023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ны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пункте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документы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могут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составляться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подписываться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бумажном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носителе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(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ом числе акты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-1"/>
          <w:sz w:val="24"/>
        </w:rPr>
        <w:t xml:space="preserve"> </w:t>
      </w:r>
      <w:r w:rsidR="009C7ABB" w:rsidRPr="00964C50">
        <w:rPr>
          <w:sz w:val="24"/>
        </w:rPr>
        <w:t>предписания)</w:t>
      </w:r>
      <w:r w:rsidRPr="00964C50">
        <w:rPr>
          <w:sz w:val="24"/>
        </w:rPr>
        <w:t>).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50"/>
        </w:tabs>
        <w:ind w:right="166" w:firstLine="540"/>
        <w:rPr>
          <w:sz w:val="24"/>
        </w:rPr>
      </w:pPr>
      <w:r w:rsidRPr="00964C50">
        <w:rPr>
          <w:sz w:val="24"/>
        </w:rPr>
        <w:lastRenderedPageBreak/>
        <w:t>Информирование контролируемых лиц о совершаемых должностными лиц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полномочен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йстви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има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х осуществляется в сроки и порядке, установленные настоящим Положение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ут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мещ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каза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йстви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естр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 мероприятий, а также доведения их до контролируемых лиц посред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раструктур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еспечивающ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онно-технологическо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о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исте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луг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н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ункц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й форме, в том числе через федеральную государственную информационну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истему "Единый портал государственных и муниципальных услуг (функций)" (далее 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ый портал государственных и муниципальных услуг) и (или) через региона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тал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униципальных услуг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41"/>
        </w:tabs>
        <w:ind w:right="168" w:firstLine="540"/>
        <w:rPr>
          <w:sz w:val="24"/>
        </w:rPr>
      </w:pPr>
      <w:r w:rsidRPr="00964C50">
        <w:rPr>
          <w:sz w:val="24"/>
        </w:rPr>
        <w:t>Контролируемое лицо считается проинформированным надлежащим образом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, если:</w:t>
      </w:r>
    </w:p>
    <w:p w:rsidR="00C73FE8" w:rsidRPr="00964C50" w:rsidRDefault="00387EA8" w:rsidP="00CE4A0A">
      <w:pPr>
        <w:pStyle w:val="a4"/>
        <w:numPr>
          <w:ilvl w:val="0"/>
          <w:numId w:val="8"/>
        </w:numPr>
        <w:tabs>
          <w:tab w:val="left" w:pos="965"/>
        </w:tabs>
        <w:ind w:right="166" w:firstLine="540"/>
        <w:rPr>
          <w:sz w:val="24"/>
        </w:rPr>
      </w:pPr>
      <w:r w:rsidRPr="00964C50">
        <w:rPr>
          <w:sz w:val="24"/>
        </w:rPr>
        <w:t>с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ставлен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hyperlink r:id="rId13">
        <w:r w:rsidRPr="00964C50">
          <w:rPr>
            <w:sz w:val="24"/>
          </w:rPr>
          <w:t>пунктом</w:t>
        </w:r>
        <w:r w:rsidRPr="00964C50">
          <w:rPr>
            <w:spacing w:val="1"/>
            <w:sz w:val="24"/>
          </w:rPr>
          <w:t xml:space="preserve"> </w:t>
        </w:r>
        <w:r w:rsidRPr="00964C50">
          <w:rPr>
            <w:sz w:val="24"/>
          </w:rPr>
          <w:t>73</w:t>
        </w:r>
      </w:hyperlink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чт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дресу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я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котором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редставлены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контрольному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органу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внесены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он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сурс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он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истем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каза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луг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ключ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ановленных</w:t>
      </w:r>
      <w:r w:rsidRPr="00964C50">
        <w:rPr>
          <w:spacing w:val="1"/>
          <w:sz w:val="24"/>
        </w:rPr>
        <w:t xml:space="preserve"> </w:t>
      </w:r>
      <w:hyperlink r:id="rId14">
        <w:r w:rsidRPr="00964C50">
          <w:rPr>
            <w:sz w:val="24"/>
          </w:rPr>
          <w:t>пунктом</w:t>
        </w:r>
        <w:r w:rsidRPr="00964C50">
          <w:rPr>
            <w:spacing w:val="1"/>
            <w:sz w:val="24"/>
          </w:rPr>
          <w:t xml:space="preserve"> </w:t>
        </w:r>
        <w:r w:rsidRPr="00964C50">
          <w:rPr>
            <w:sz w:val="24"/>
          </w:rPr>
          <w:t>78</w:t>
        </w:r>
      </w:hyperlink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.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ир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ьзовать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дрес электронной почты, сведения о котором были представлены при государств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истрац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юридическ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лица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дивидуа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едпринимателя;</w:t>
      </w:r>
    </w:p>
    <w:p w:rsidR="00C73FE8" w:rsidRPr="00964C50" w:rsidRDefault="00387EA8" w:rsidP="00CE4A0A">
      <w:pPr>
        <w:pStyle w:val="a4"/>
        <w:numPr>
          <w:ilvl w:val="0"/>
          <w:numId w:val="8"/>
        </w:numPr>
        <w:tabs>
          <w:tab w:val="left" w:pos="993"/>
        </w:tabs>
        <w:ind w:firstLine="540"/>
        <w:rPr>
          <w:sz w:val="24"/>
        </w:rPr>
      </w:pPr>
      <w:r w:rsidRPr="00964C50">
        <w:rPr>
          <w:sz w:val="24"/>
        </w:rPr>
        <w:t>с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ы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орм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а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ил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валифицирова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ью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ере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ртал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униципаль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услуг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через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региональный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ортал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государственных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луг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дре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вершивш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хожд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цедур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истр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истем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дентифик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утентификаци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тверждение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факта доставки таки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веден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4"/>
        </w:tabs>
        <w:ind w:firstLine="540"/>
        <w:rPr>
          <w:sz w:val="24"/>
        </w:rPr>
      </w:pPr>
      <w:r w:rsidRPr="00964C50">
        <w:rPr>
          <w:sz w:val="24"/>
        </w:rPr>
        <w:t>Документ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яем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иде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дписываются:</w:t>
      </w:r>
    </w:p>
    <w:p w:rsidR="00C73FE8" w:rsidRPr="00964C50" w:rsidRDefault="00387EA8" w:rsidP="00CE4A0A">
      <w:pPr>
        <w:pStyle w:val="a4"/>
        <w:numPr>
          <w:ilvl w:val="0"/>
          <w:numId w:val="7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простой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подписью;</w:t>
      </w:r>
    </w:p>
    <w:p w:rsidR="00C73FE8" w:rsidRPr="00964C50" w:rsidRDefault="00387EA8" w:rsidP="00CE4A0A">
      <w:pPr>
        <w:pStyle w:val="a4"/>
        <w:numPr>
          <w:ilvl w:val="0"/>
          <w:numId w:val="7"/>
        </w:numPr>
        <w:tabs>
          <w:tab w:val="left" w:pos="945"/>
        </w:tabs>
        <w:ind w:left="101" w:right="168" w:firstLine="540"/>
        <w:rPr>
          <w:sz w:val="24"/>
        </w:rPr>
      </w:pPr>
      <w:r w:rsidRPr="00964C50">
        <w:rPr>
          <w:sz w:val="24"/>
        </w:rPr>
        <w:t>простой электронной подписью, ключ которой получен физическим лицом 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чной явке в соответствии с правилами использования простой электронной подписи пр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бращении за получением государственных и муниципальных услуг в электронной форме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установленным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авительств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Федерации;</w:t>
      </w:r>
    </w:p>
    <w:p w:rsidR="00C73FE8" w:rsidRPr="00964C50" w:rsidRDefault="00387EA8" w:rsidP="00CE4A0A">
      <w:pPr>
        <w:pStyle w:val="a4"/>
        <w:numPr>
          <w:ilvl w:val="0"/>
          <w:numId w:val="7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усиленной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квалифицированной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подписью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2"/>
        </w:tabs>
        <w:ind w:firstLine="540"/>
        <w:rPr>
          <w:sz w:val="24"/>
        </w:rPr>
      </w:pPr>
      <w:r w:rsidRPr="00964C50">
        <w:rPr>
          <w:sz w:val="24"/>
        </w:rPr>
        <w:t>Материалы,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прикладываемые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ходатайству,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заявлению,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жалобе,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фото-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деоматериалы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я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лектрон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д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д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31.12.2023 документы могут составляться и подписываться на бумажном носителе (в 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кты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едписания)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74"/>
        </w:tabs>
        <w:ind w:right="168" w:firstLine="540"/>
        <w:rPr>
          <w:sz w:val="24"/>
        </w:rPr>
      </w:pPr>
      <w:r w:rsidRPr="00964C50">
        <w:rPr>
          <w:sz w:val="24"/>
        </w:rPr>
        <w:t>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пуск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тари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достовер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п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ляем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ый орган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252"/>
        </w:tabs>
        <w:ind w:firstLine="540"/>
        <w:rPr>
          <w:sz w:val="24"/>
        </w:rPr>
      </w:pPr>
      <w:r w:rsidRPr="00964C50">
        <w:rPr>
          <w:sz w:val="24"/>
        </w:rPr>
        <w:t>Гражданин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ющ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риниматель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ятельности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являющий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иру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верша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а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иным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уполномоченным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лицам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действиях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ринимаемых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решениях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путем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направл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ему документов на бумажном носителе в случае направления им в адрес 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 уведомления о необходимости получения документов на бумажном носителе, либ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тсутствия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у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адресе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электронной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почты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лица и возможности направить ему документы в электронном виде через единый портал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ых и муниципальных услуг (в случае, если лицо не имеет учетной записи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ой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системе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идентификации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аутентификации,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если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оно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5"/>
          <w:sz w:val="24"/>
        </w:rPr>
        <w:t xml:space="preserve"> </w:t>
      </w:r>
      <w:r w:rsidRPr="00964C50">
        <w:rPr>
          <w:sz w:val="24"/>
        </w:rPr>
        <w:t>завершило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ind w:right="167" w:firstLine="0"/>
      </w:pPr>
      <w:r w:rsidRPr="00964C50">
        <w:lastRenderedPageBreak/>
        <w:t>прохождение</w:t>
      </w:r>
      <w:r w:rsidRPr="00964C50">
        <w:rPr>
          <w:spacing w:val="1"/>
        </w:rPr>
        <w:t xml:space="preserve"> </w:t>
      </w:r>
      <w:r w:rsidRPr="00964C50">
        <w:t>процедуры</w:t>
      </w:r>
      <w:r w:rsidRPr="00964C50">
        <w:rPr>
          <w:spacing w:val="1"/>
        </w:rPr>
        <w:t xml:space="preserve"> </w:t>
      </w:r>
      <w:r w:rsidRPr="00964C50">
        <w:t>регистрации</w:t>
      </w:r>
      <w:r w:rsidRPr="00964C50">
        <w:rPr>
          <w:spacing w:val="1"/>
        </w:rPr>
        <w:t xml:space="preserve"> </w:t>
      </w:r>
      <w:r w:rsidRPr="00964C50">
        <w:t>в</w:t>
      </w:r>
      <w:r w:rsidRPr="00964C50">
        <w:rPr>
          <w:spacing w:val="1"/>
        </w:rPr>
        <w:t xml:space="preserve"> </w:t>
      </w:r>
      <w:r w:rsidRPr="00964C50">
        <w:t>единой</w:t>
      </w:r>
      <w:r w:rsidRPr="00964C50">
        <w:rPr>
          <w:spacing w:val="1"/>
        </w:rPr>
        <w:t xml:space="preserve"> </w:t>
      </w:r>
      <w:r w:rsidRPr="00964C50">
        <w:t>системе</w:t>
      </w:r>
      <w:r w:rsidRPr="00964C50">
        <w:rPr>
          <w:spacing w:val="1"/>
        </w:rPr>
        <w:t xml:space="preserve"> </w:t>
      </w:r>
      <w:r w:rsidRPr="00964C50">
        <w:t>идентификации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аутентификации).</w:t>
      </w:r>
      <w:r w:rsidRPr="00964C50">
        <w:rPr>
          <w:spacing w:val="1"/>
        </w:rPr>
        <w:t xml:space="preserve"> </w:t>
      </w:r>
      <w:r w:rsidRPr="00964C50">
        <w:t>Указанный</w:t>
      </w:r>
      <w:r w:rsidRPr="00964C50">
        <w:rPr>
          <w:spacing w:val="1"/>
        </w:rPr>
        <w:t xml:space="preserve"> </w:t>
      </w:r>
      <w:r w:rsidRPr="00964C50">
        <w:t>гражданин</w:t>
      </w:r>
      <w:r w:rsidRPr="00964C50">
        <w:rPr>
          <w:spacing w:val="1"/>
        </w:rPr>
        <w:t xml:space="preserve"> </w:t>
      </w:r>
      <w:r w:rsidRPr="00964C50">
        <w:t>вправе</w:t>
      </w:r>
      <w:r w:rsidRPr="00964C50">
        <w:rPr>
          <w:spacing w:val="1"/>
        </w:rPr>
        <w:t xml:space="preserve"> </w:t>
      </w:r>
      <w:r w:rsidRPr="00964C50">
        <w:t>направлять</w:t>
      </w:r>
      <w:r w:rsidRPr="00964C50">
        <w:rPr>
          <w:spacing w:val="1"/>
        </w:rPr>
        <w:t xml:space="preserve"> </w:t>
      </w:r>
      <w:r w:rsidRPr="00964C50">
        <w:t>контрольному</w:t>
      </w:r>
      <w:r w:rsidRPr="00964C50">
        <w:rPr>
          <w:spacing w:val="1"/>
        </w:rPr>
        <w:t xml:space="preserve"> </w:t>
      </w:r>
      <w:r w:rsidRPr="00964C50">
        <w:t>органу</w:t>
      </w:r>
      <w:r w:rsidRPr="00964C50">
        <w:rPr>
          <w:spacing w:val="1"/>
        </w:rPr>
        <w:t xml:space="preserve"> </w:t>
      </w:r>
      <w:r w:rsidRPr="00964C50">
        <w:t>документы</w:t>
      </w:r>
      <w:r w:rsidRPr="00964C50">
        <w:rPr>
          <w:spacing w:val="-1"/>
        </w:rPr>
        <w:t xml:space="preserve"> </w:t>
      </w:r>
      <w:r w:rsidRPr="00964C50">
        <w:t>на</w:t>
      </w:r>
      <w:r w:rsidRPr="00964C50">
        <w:rPr>
          <w:spacing w:val="-1"/>
        </w:rPr>
        <w:t xml:space="preserve"> </w:t>
      </w:r>
      <w:r w:rsidRPr="00964C50">
        <w:t>бумажном носителе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1"/>
        </w:tabs>
        <w:ind w:right="166" w:firstLine="54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случае,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указанном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3"/>
          <w:sz w:val="24"/>
        </w:rPr>
        <w:t xml:space="preserve"> </w:t>
      </w:r>
      <w:hyperlink r:id="rId15">
        <w:r w:rsidRPr="00964C50">
          <w:rPr>
            <w:sz w:val="24"/>
          </w:rPr>
          <w:t>пункте</w:t>
        </w:r>
        <w:r w:rsidRPr="00964C50">
          <w:rPr>
            <w:spacing w:val="-12"/>
            <w:sz w:val="24"/>
          </w:rPr>
          <w:t xml:space="preserve"> </w:t>
        </w:r>
        <w:r w:rsidRPr="00964C50">
          <w:rPr>
            <w:sz w:val="24"/>
          </w:rPr>
          <w:t>71</w:t>
        </w:r>
        <w:r w:rsidRPr="00964C50">
          <w:rPr>
            <w:spacing w:val="-12"/>
            <w:sz w:val="24"/>
          </w:rPr>
          <w:t xml:space="preserve"> </w:t>
        </w:r>
      </w:hyperlink>
      <w:r w:rsidRPr="00964C50">
        <w:rPr>
          <w:sz w:val="24"/>
        </w:rPr>
        <w:t>Положения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руководитель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12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вправ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иня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едварительн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уведомления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согласован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 прокуратуро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87"/>
        </w:tabs>
        <w:ind w:right="169" w:firstLine="540"/>
        <w:rPr>
          <w:sz w:val="24"/>
        </w:rPr>
      </w:pPr>
      <w:r w:rsidRPr="00964C50">
        <w:rPr>
          <w:sz w:val="24"/>
        </w:rPr>
        <w:t>Внепланов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ключ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без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я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отренн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унктами 1, 3 -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5 части 1 статьи</w:t>
      </w:r>
      <w:r w:rsidRPr="00964C50">
        <w:rPr>
          <w:spacing w:val="-1"/>
          <w:sz w:val="24"/>
        </w:rPr>
        <w:t xml:space="preserve"> </w:t>
      </w:r>
      <w:r w:rsidR="009C7ABB" w:rsidRPr="00964C50">
        <w:rPr>
          <w:sz w:val="24"/>
        </w:rPr>
        <w:t>57 Закона №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1"/>
        </w:tabs>
        <w:ind w:firstLine="540"/>
        <w:rPr>
          <w:sz w:val="24"/>
        </w:rPr>
      </w:pPr>
      <w:r w:rsidRPr="00964C50">
        <w:rPr>
          <w:sz w:val="24"/>
        </w:rPr>
        <w:t>Внеплановые контрольные мероприятия, предусматривающие взаимодействие 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 лицом, по основанию, предусмотренному пунктом 1 части 1 статьи 57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а</w:t>
      </w:r>
      <w:r w:rsidRPr="00964C50">
        <w:rPr>
          <w:spacing w:val="1"/>
          <w:sz w:val="24"/>
        </w:rPr>
        <w:t xml:space="preserve"> </w:t>
      </w:r>
      <w:r w:rsidR="009C7ABB" w:rsidRPr="00964C50">
        <w:rPr>
          <w:sz w:val="24"/>
        </w:rPr>
        <w:t>№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48-ФЗ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д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цио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зит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йд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мотр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ар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рки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ыездной проверк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312"/>
        </w:tabs>
        <w:ind w:right="168" w:firstLine="540"/>
        <w:rPr>
          <w:sz w:val="24"/>
        </w:rPr>
      </w:pPr>
      <w:r w:rsidRPr="00964C50">
        <w:rPr>
          <w:sz w:val="24"/>
        </w:rPr>
        <w:t>Вид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и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заимодействие с контролируемым лицом, по основаниям, предусмотренным пунктами 3,</w:t>
      </w:r>
      <w:r w:rsidRPr="00964C50">
        <w:rPr>
          <w:spacing w:val="1"/>
          <w:sz w:val="24"/>
        </w:rPr>
        <w:t xml:space="preserve"> </w:t>
      </w:r>
      <w:r w:rsidR="009C7ABB" w:rsidRPr="00964C50">
        <w:rPr>
          <w:sz w:val="24"/>
        </w:rPr>
        <w:t>4 части 1 статьи 57 Закона №</w:t>
      </w:r>
      <w:r w:rsidRPr="00964C50">
        <w:rPr>
          <w:sz w:val="24"/>
        </w:rPr>
        <w:t xml:space="preserve"> 248-ФЗ, определяется поручением Президента Российск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оручением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равительства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Российской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Федерации,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требованием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рокурора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1"/>
        </w:tabs>
        <w:ind w:firstLine="540"/>
        <w:rPr>
          <w:sz w:val="24"/>
        </w:rPr>
      </w:pPr>
      <w:r w:rsidRPr="00964C50">
        <w:rPr>
          <w:sz w:val="24"/>
        </w:rPr>
        <w:t>Внеплановые контрольные мероприятия, предусматривающие взаимодействие 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 лицом, по основанию, предусмотренному пунктом 5 части 1 статьи 57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а</w:t>
      </w:r>
      <w:r w:rsidRPr="00964C50">
        <w:rPr>
          <w:spacing w:val="1"/>
          <w:sz w:val="24"/>
        </w:rPr>
        <w:t xml:space="preserve"> </w:t>
      </w:r>
      <w:r w:rsidR="009C7ABB" w:rsidRPr="00964C50">
        <w:rPr>
          <w:sz w:val="24"/>
        </w:rPr>
        <w:t>№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248-ФЗ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одя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д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цио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изит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йд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мотр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ар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рки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ыездной проверки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50"/>
        </w:tabs>
        <w:ind w:right="166" w:firstLine="54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н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пис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я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гласов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куратуру сведения о внеплановом контрольном мероприятии с приложением коп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я о проведении внепланового контрольного мероприятия и документов, котор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т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сведения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служивш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снование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ля е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едени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9"/>
        </w:tabs>
        <w:ind w:firstLine="540"/>
        <w:rPr>
          <w:sz w:val="24"/>
        </w:rPr>
      </w:pPr>
      <w:r w:rsidRPr="00964C50">
        <w:rPr>
          <w:sz w:val="24"/>
        </w:rPr>
        <w:t xml:space="preserve">Направление сведений и документов, предусмотренных </w:t>
      </w:r>
      <w:hyperlink r:id="rId16">
        <w:r w:rsidRPr="00964C50">
          <w:rPr>
            <w:sz w:val="24"/>
          </w:rPr>
          <w:t xml:space="preserve">пунктом 84 </w:t>
        </w:r>
      </w:hyperlink>
      <w:r w:rsidRPr="00964C50">
        <w:rPr>
          <w:sz w:val="24"/>
        </w:rPr>
        <w:t>настоя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оже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редств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ди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естр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надзорных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ключ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пра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вед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умен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щ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ую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ую охраняемую законом тайну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3"/>
        </w:tabs>
        <w:ind w:firstLine="540"/>
        <w:rPr>
          <w:sz w:val="24"/>
        </w:rPr>
      </w:pPr>
      <w:r w:rsidRPr="00964C50">
        <w:rPr>
          <w:sz w:val="24"/>
        </w:rPr>
        <w:t>Ес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а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являются сведения о непосредственной угрозе причинения вреда (ущерба) охраня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нностям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н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отлож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отвращ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ран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ступа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замедлитель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еч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вадца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етыре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ас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сл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уч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ответствующих сведений) с извещением об этом прокуратуры посредством направл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 xml:space="preserve">в тот же срок документов, предусмотренных </w:t>
      </w:r>
      <w:hyperlink r:id="rId17">
        <w:r w:rsidRPr="00964C50">
          <w:rPr>
            <w:sz w:val="24"/>
          </w:rPr>
          <w:t xml:space="preserve">пунктом 84 </w:t>
        </w:r>
      </w:hyperlink>
      <w:r w:rsidRPr="00964C50">
        <w:rPr>
          <w:sz w:val="24"/>
        </w:rPr>
        <w:t>настоящего Положения. В э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ведом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непланов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ожет н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оводитьс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998"/>
        </w:tabs>
        <w:ind w:firstLine="540"/>
        <w:rPr>
          <w:sz w:val="24"/>
        </w:rPr>
      </w:pPr>
      <w:r w:rsidRPr="00964C50">
        <w:rPr>
          <w:sz w:val="24"/>
        </w:rPr>
        <w:t>Права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обязанност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лиц,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озникающие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связ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организацией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существление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я, устанавливаются</w:t>
      </w:r>
      <w:r w:rsidRPr="00964C50">
        <w:rPr>
          <w:spacing w:val="-1"/>
          <w:sz w:val="24"/>
        </w:rPr>
        <w:t xml:space="preserve"> </w:t>
      </w:r>
      <w:r w:rsidR="009C7ABB" w:rsidRPr="00964C50">
        <w:rPr>
          <w:sz w:val="24"/>
        </w:rPr>
        <w:t>Законом №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74"/>
        </w:tabs>
        <w:ind w:firstLine="54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емен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трудоспособ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виду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ринимате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ражданин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являющих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ми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ж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ступлени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бстоятельств непреодолимой силы, повлекших невозможность присутствия указа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ак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пра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ю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возмож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сутств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иложение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одтверждающи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документов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19"/>
        </w:tabs>
        <w:ind w:firstLine="540"/>
        <w:rPr>
          <w:sz w:val="24"/>
        </w:rPr>
      </w:pPr>
      <w:r w:rsidRPr="00964C50">
        <w:rPr>
          <w:sz w:val="24"/>
        </w:rPr>
        <w:t xml:space="preserve">При поступлении информации, указанной в </w:t>
      </w:r>
      <w:hyperlink r:id="rId18">
        <w:r w:rsidRPr="00964C50">
          <w:rPr>
            <w:sz w:val="24"/>
          </w:rPr>
          <w:t xml:space="preserve">пункте 89 </w:t>
        </w:r>
      </w:hyperlink>
      <w:r w:rsidRPr="00964C50">
        <w:rPr>
          <w:sz w:val="24"/>
        </w:rPr>
        <w:t>настоящего Положения,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переносится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срок,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необходимый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для</w:t>
      </w:r>
      <w:r w:rsidRPr="00964C50">
        <w:rPr>
          <w:spacing w:val="57"/>
          <w:sz w:val="24"/>
        </w:rPr>
        <w:t xml:space="preserve"> </w:t>
      </w:r>
      <w:r w:rsidRPr="00964C50">
        <w:rPr>
          <w:sz w:val="24"/>
        </w:rPr>
        <w:t>устранения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3"/>
        <w:ind w:right="168" w:firstLine="0"/>
      </w:pPr>
      <w:r w:rsidRPr="00964C50">
        <w:lastRenderedPageBreak/>
        <w:t>обстоятельств,</w:t>
      </w:r>
      <w:r w:rsidRPr="00964C50">
        <w:rPr>
          <w:spacing w:val="1"/>
        </w:rPr>
        <w:t xml:space="preserve"> </w:t>
      </w:r>
      <w:r w:rsidRPr="00964C50">
        <w:t>послуживших</w:t>
      </w:r>
      <w:r w:rsidRPr="00964C50">
        <w:rPr>
          <w:spacing w:val="1"/>
        </w:rPr>
        <w:t xml:space="preserve"> </w:t>
      </w:r>
      <w:r w:rsidRPr="00964C50">
        <w:t>поводом</w:t>
      </w:r>
      <w:r w:rsidRPr="00964C50">
        <w:rPr>
          <w:spacing w:val="1"/>
        </w:rPr>
        <w:t xml:space="preserve"> </w:t>
      </w:r>
      <w:r w:rsidRPr="00964C50">
        <w:t>для</w:t>
      </w:r>
      <w:r w:rsidRPr="00964C50">
        <w:rPr>
          <w:spacing w:val="1"/>
        </w:rPr>
        <w:t xml:space="preserve"> </w:t>
      </w:r>
      <w:r w:rsidRPr="00964C50">
        <w:t>данного</w:t>
      </w:r>
      <w:r w:rsidRPr="00964C50">
        <w:rPr>
          <w:spacing w:val="1"/>
        </w:rPr>
        <w:t xml:space="preserve"> </w:t>
      </w:r>
      <w:r w:rsidRPr="00964C50">
        <w:t>обращения</w:t>
      </w:r>
      <w:r w:rsidRPr="00964C50">
        <w:rPr>
          <w:spacing w:val="1"/>
        </w:rPr>
        <w:t xml:space="preserve"> </w:t>
      </w:r>
      <w:r w:rsidRPr="00964C50">
        <w:t>индивидуального</w:t>
      </w:r>
      <w:r w:rsidRPr="00964C50">
        <w:rPr>
          <w:spacing w:val="1"/>
        </w:rPr>
        <w:t xml:space="preserve"> </w:t>
      </w:r>
      <w:r w:rsidRPr="00964C50">
        <w:t>предпринимателя,</w:t>
      </w:r>
      <w:r w:rsidRPr="00964C50">
        <w:rPr>
          <w:spacing w:val="-2"/>
        </w:rPr>
        <w:t xml:space="preserve"> </w:t>
      </w:r>
      <w:r w:rsidRPr="00964C50">
        <w:t>гражданина</w:t>
      </w:r>
      <w:r w:rsidRPr="00964C50">
        <w:rPr>
          <w:spacing w:val="-1"/>
        </w:rPr>
        <w:t xml:space="preserve"> </w:t>
      </w:r>
      <w:r w:rsidRPr="00964C50">
        <w:t>в</w:t>
      </w:r>
      <w:r w:rsidRPr="00964C50">
        <w:rPr>
          <w:spacing w:val="-1"/>
        </w:rPr>
        <w:t xml:space="preserve"> </w:t>
      </w:r>
      <w:r w:rsidRPr="00964C50">
        <w:t>контрольный</w:t>
      </w:r>
      <w:r w:rsidRPr="00964C50">
        <w:rPr>
          <w:spacing w:val="-1"/>
        </w:rPr>
        <w:t xml:space="preserve"> </w:t>
      </w:r>
      <w:r w:rsidRPr="00964C50">
        <w:t>орган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ind w:left="520" w:right="588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 5. РЕЗУЛЬТАТЫ КОНТРОЛЬНЫХ МЕРОПРИЯТИЙ И РЕШЕНИЯ,</w:t>
      </w:r>
      <w:r w:rsidRPr="00964C50">
        <w:rPr>
          <w:rFonts w:ascii="Times New Roman" w:hAnsi="Times New Roman" w:cs="Times New Roman"/>
          <w:spacing w:val="-64"/>
        </w:rPr>
        <w:t xml:space="preserve"> </w:t>
      </w:r>
      <w:r w:rsidRPr="00964C50">
        <w:rPr>
          <w:rFonts w:ascii="Times New Roman" w:hAnsi="Times New Roman" w:cs="Times New Roman"/>
        </w:rPr>
        <w:t>ПО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РЕЗУЛЬТАТАМ КОНТРОЛЬНЫХ МЕРОПРИЯТИЙ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95"/>
        </w:tabs>
        <w:ind w:right="166" w:firstLine="540"/>
        <w:rPr>
          <w:sz w:val="24"/>
        </w:rPr>
      </w:pP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конча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усматривающ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заимодействие с контролируемым лицом, составляется акт контрольного 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дале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- акт)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6"/>
        </w:tabs>
        <w:ind w:firstLine="540"/>
        <w:rPr>
          <w:sz w:val="24"/>
        </w:rPr>
      </w:pPr>
      <w:r w:rsidRPr="00964C50">
        <w:rPr>
          <w:sz w:val="24"/>
        </w:rPr>
        <w:t>Вопрос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форм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зультат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улиру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татьей 87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кона</w:t>
      </w:r>
      <w:r w:rsidRPr="00964C50">
        <w:rPr>
          <w:spacing w:val="-1"/>
          <w:sz w:val="24"/>
        </w:rPr>
        <w:t xml:space="preserve"> </w:t>
      </w:r>
      <w:r w:rsidR="009C7ABB" w:rsidRPr="00964C50">
        <w:rPr>
          <w:sz w:val="24"/>
        </w:rPr>
        <w:t>№</w:t>
      </w:r>
      <w:r w:rsidRPr="00964C50">
        <w:rPr>
          <w:sz w:val="24"/>
        </w:rPr>
        <w:t xml:space="preserve"> 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81"/>
        </w:tabs>
        <w:ind w:firstLine="54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луча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явл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д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ероприят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 требований контролируемым лицом и выдачи в связи с этим контро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ом предписания об устранении выявленных нарушений такое предписание долж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одержать следующ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анные: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дата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мест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составле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едписания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44"/>
        </w:tabs>
        <w:ind w:left="101" w:right="166" w:firstLine="540"/>
        <w:rPr>
          <w:sz w:val="24"/>
        </w:rPr>
      </w:pPr>
      <w:r w:rsidRPr="00964C50">
        <w:rPr>
          <w:sz w:val="24"/>
        </w:rPr>
        <w:t>дата и номер акта контрольного мероприятия, на основании которого выда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исание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89"/>
        </w:tabs>
        <w:ind w:left="101" w:firstLine="540"/>
        <w:rPr>
          <w:sz w:val="24"/>
        </w:rPr>
      </w:pPr>
      <w:r w:rsidRPr="00964C50">
        <w:rPr>
          <w:sz w:val="24"/>
        </w:rPr>
        <w:t>фамил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м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честв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личи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ос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лиц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давше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выдавших)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едписание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74"/>
        </w:tabs>
        <w:ind w:left="101" w:firstLine="540"/>
        <w:rPr>
          <w:sz w:val="24"/>
        </w:rPr>
      </w:pPr>
      <w:r w:rsidRPr="00964C50">
        <w:rPr>
          <w:sz w:val="24"/>
        </w:rPr>
        <w:t>наимен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амил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м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честв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личии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лжность законного представителя контролируемого лица (фамилия, имя, отчество (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личи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оверяем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виду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ринимател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изическ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го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редставителя)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содержа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редписани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- обязательны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ребования, которы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арушены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1010"/>
        </w:tabs>
        <w:ind w:left="101" w:firstLine="540"/>
        <w:rPr>
          <w:sz w:val="24"/>
        </w:rPr>
      </w:pPr>
      <w:r w:rsidRPr="00964C50">
        <w:rPr>
          <w:sz w:val="24"/>
        </w:rPr>
        <w:t>основа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дач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ис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квизит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орматив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в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ктов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ми установлены обязательные требования, с указанием их структурных единиц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статьи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части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ункты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дпункты,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абзацы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ные структурны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единицы)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сроки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исполнения;</w:t>
      </w:r>
    </w:p>
    <w:p w:rsidR="00C73FE8" w:rsidRPr="00964C50" w:rsidRDefault="00387EA8" w:rsidP="00CE4A0A">
      <w:pPr>
        <w:pStyle w:val="a4"/>
        <w:numPr>
          <w:ilvl w:val="0"/>
          <w:numId w:val="6"/>
        </w:numPr>
        <w:tabs>
          <w:tab w:val="left" w:pos="1037"/>
        </w:tabs>
        <w:ind w:left="101" w:right="168" w:firstLine="540"/>
        <w:rPr>
          <w:sz w:val="24"/>
        </w:rPr>
      </w:pPr>
      <w:r w:rsidRPr="00964C50">
        <w:rPr>
          <w:sz w:val="24"/>
        </w:rPr>
        <w:t>свед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руч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иса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юридическ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видуальн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принимателю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изическом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либ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кон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ям)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тор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несен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редписание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одписи,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расшифровк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подписей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дат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вручения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либ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тметк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отправл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едписания почто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46"/>
        </w:tabs>
        <w:ind w:right="168" w:firstLine="540"/>
        <w:rPr>
          <w:sz w:val="24"/>
        </w:rPr>
      </w:pPr>
      <w:r w:rsidRPr="00964C50">
        <w:rPr>
          <w:sz w:val="24"/>
        </w:rPr>
        <w:t>В случае если выданное предписание об устранении нарушений 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сполне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ируем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лиц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длежащи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раз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 требований устранены в полном объеме в срок, указанный в предписани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странены, меры, предусмотренные пунк</w:t>
      </w:r>
      <w:r w:rsidR="009C7ABB" w:rsidRPr="00964C50">
        <w:rPr>
          <w:sz w:val="24"/>
        </w:rPr>
        <w:t>том 3 части 2 статьи 90 Закона №</w:t>
      </w:r>
      <w:r w:rsidRPr="00964C50">
        <w:rPr>
          <w:sz w:val="24"/>
        </w:rPr>
        <w:t xml:space="preserve"> 248-ФЗ, 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меняются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ind w:left="521" w:right="588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 6. ОБЖАЛОВАНИЕ РЕШЕНИЙ КОНТРОЛЬНОГО ОРГАНА,</w:t>
      </w:r>
      <w:r w:rsidRPr="00964C50">
        <w:rPr>
          <w:rFonts w:ascii="Times New Roman" w:hAnsi="Times New Roman" w:cs="Times New Roman"/>
          <w:spacing w:val="-64"/>
        </w:rPr>
        <w:t xml:space="preserve"> </w:t>
      </w:r>
      <w:r w:rsidRPr="00964C50">
        <w:rPr>
          <w:rFonts w:ascii="Times New Roman" w:hAnsi="Times New Roman" w:cs="Times New Roman"/>
        </w:rPr>
        <w:t>ДЕЙСТВИЙ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(БЕЗДЕЙСТВИЯ)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ЕГО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ДОЛЖНОСТНЫХ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ЛИЦ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9"/>
        </w:tabs>
        <w:ind w:firstLine="540"/>
        <w:rPr>
          <w:sz w:val="24"/>
        </w:rPr>
      </w:pPr>
      <w:r w:rsidRPr="00964C50">
        <w:rPr>
          <w:sz w:val="24"/>
        </w:rPr>
        <w:t>Контролируемые лица, права и законные интересы которых, по их мнению, бы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посредственно нарушены в рамках осуществления муниципального контроля, имею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аво на досудебное обжалование решений органов муниципального контроля, действ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 xml:space="preserve">(бездействия) их должностных лиц в соответствии с </w:t>
      </w:r>
      <w:r w:rsidR="009C7ABB" w:rsidRPr="00964C50">
        <w:rPr>
          <w:sz w:val="24"/>
        </w:rPr>
        <w:t>частью 4 статьи 40 Закона №</w:t>
      </w:r>
      <w:r w:rsidRPr="00964C50">
        <w:rPr>
          <w:sz w:val="24"/>
        </w:rPr>
        <w:t xml:space="preserve"> 248-ФЗ 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оответствии с настоящи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ложением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31"/>
        </w:tabs>
        <w:ind w:left="1030" w:right="0" w:hanging="390"/>
        <w:rPr>
          <w:sz w:val="24"/>
        </w:rPr>
      </w:pPr>
      <w:r w:rsidRPr="00964C50">
        <w:rPr>
          <w:sz w:val="24"/>
        </w:rPr>
        <w:t>Сроки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подачи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жалобы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определяются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соответствии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29"/>
          <w:sz w:val="24"/>
        </w:rPr>
        <w:t xml:space="preserve"> </w:t>
      </w:r>
      <w:r w:rsidRPr="00964C50">
        <w:rPr>
          <w:sz w:val="24"/>
        </w:rPr>
        <w:t>частями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5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-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11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статьи</w:t>
      </w:r>
      <w:r w:rsidRPr="00964C50">
        <w:rPr>
          <w:spacing w:val="28"/>
          <w:sz w:val="24"/>
        </w:rPr>
        <w:t xml:space="preserve"> </w:t>
      </w:r>
      <w:r w:rsidRPr="00964C50">
        <w:rPr>
          <w:sz w:val="24"/>
        </w:rPr>
        <w:t>40</w:t>
      </w:r>
    </w:p>
    <w:p w:rsidR="00C73FE8" w:rsidRPr="00964C50" w:rsidRDefault="009C7ABB" w:rsidP="00CE4A0A">
      <w:pPr>
        <w:pStyle w:val="a3"/>
        <w:ind w:firstLine="0"/>
      </w:pPr>
      <w:r w:rsidRPr="00964C50">
        <w:t>Закона №</w:t>
      </w:r>
      <w:r w:rsidR="00387EA8" w:rsidRPr="00964C50">
        <w:rPr>
          <w:spacing w:val="-1"/>
        </w:rPr>
        <w:t xml:space="preserve"> </w:t>
      </w:r>
      <w:r w:rsidR="00387EA8" w:rsidRPr="00964C50">
        <w:t>248-ФЗ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8"/>
        </w:tabs>
        <w:ind w:right="168" w:firstLine="540"/>
        <w:rPr>
          <w:sz w:val="24"/>
        </w:rPr>
      </w:pPr>
      <w:r w:rsidRPr="00964C50">
        <w:rPr>
          <w:sz w:val="24"/>
        </w:rPr>
        <w:t>Жалоба, поданная в досудебном порядке на действия (бездействие) инспектор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лежит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ассмотрению заместителе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уководителя контрольного органа.</w:t>
      </w:r>
    </w:p>
    <w:p w:rsidR="00C73FE8" w:rsidRPr="00964C50" w:rsidRDefault="00C73FE8" w:rsidP="00CE4A0A">
      <w:pPr>
        <w:jc w:val="both"/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26"/>
          <w:tab w:val="left" w:pos="7042"/>
        </w:tabs>
        <w:ind w:right="168" w:firstLine="540"/>
        <w:rPr>
          <w:sz w:val="24"/>
        </w:rPr>
      </w:pPr>
      <w:r w:rsidRPr="00964C50">
        <w:rPr>
          <w:sz w:val="24"/>
        </w:rPr>
        <w:lastRenderedPageBreak/>
        <w:t>Жалоба, поданная в досудебном порядке на действия (бездействие) замест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я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Главой</w:t>
      </w:r>
      <w:r w:rsidRPr="00964C50">
        <w:rPr>
          <w:spacing w:val="-1"/>
          <w:sz w:val="24"/>
        </w:rPr>
        <w:t xml:space="preserve"> </w:t>
      </w:r>
      <w:r w:rsidR="009F0F3B" w:rsidRPr="00964C50">
        <w:rPr>
          <w:sz w:val="24"/>
        </w:rPr>
        <w:t>муниципального образования  Северный район</w:t>
      </w:r>
      <w:r w:rsidRPr="00964C50">
        <w:rPr>
          <w:sz w:val="24"/>
        </w:rPr>
        <w:t>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4"/>
        </w:tabs>
        <w:ind w:right="168" w:firstLine="540"/>
        <w:rPr>
          <w:sz w:val="24"/>
        </w:rPr>
      </w:pPr>
      <w:r w:rsidRPr="00964C50">
        <w:rPr>
          <w:sz w:val="24"/>
        </w:rPr>
        <w:t>Срок рассмотрения жалобы не позднее 20 рабочих дней со дня регистрации такой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жалобы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 органе муниципа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я.</w:t>
      </w:r>
    </w:p>
    <w:p w:rsidR="00C73FE8" w:rsidRPr="00964C50" w:rsidRDefault="00387EA8" w:rsidP="00CE4A0A">
      <w:pPr>
        <w:pStyle w:val="a3"/>
        <w:ind w:right="167"/>
      </w:pPr>
      <w:r w:rsidRPr="00964C50">
        <w:t>Срок</w:t>
      </w:r>
      <w:r w:rsidRPr="00964C50">
        <w:rPr>
          <w:spacing w:val="1"/>
        </w:rPr>
        <w:t xml:space="preserve"> </w:t>
      </w:r>
      <w:r w:rsidRPr="00964C50">
        <w:t>рассмотрения</w:t>
      </w:r>
      <w:r w:rsidRPr="00964C50">
        <w:rPr>
          <w:spacing w:val="1"/>
        </w:rPr>
        <w:t xml:space="preserve"> </w:t>
      </w:r>
      <w:r w:rsidRPr="00964C50">
        <w:t>жалобы,</w:t>
      </w:r>
      <w:r w:rsidRPr="00964C50">
        <w:rPr>
          <w:spacing w:val="1"/>
        </w:rPr>
        <w:t xml:space="preserve"> </w:t>
      </w:r>
      <w:r w:rsidRPr="00964C50">
        <w:t>установленный</w:t>
      </w:r>
      <w:r w:rsidRPr="00964C50">
        <w:rPr>
          <w:spacing w:val="1"/>
        </w:rPr>
        <w:t xml:space="preserve"> </w:t>
      </w:r>
      <w:hyperlink r:id="rId19">
        <w:r w:rsidRPr="00964C50">
          <w:t>абзацем</w:t>
        </w:r>
        <w:r w:rsidRPr="00964C50">
          <w:rPr>
            <w:spacing w:val="1"/>
          </w:rPr>
          <w:t xml:space="preserve"> </w:t>
        </w:r>
        <w:r w:rsidRPr="00964C50">
          <w:t>первым</w:t>
        </w:r>
      </w:hyperlink>
      <w:r w:rsidRPr="00964C50">
        <w:rPr>
          <w:spacing w:val="1"/>
        </w:rPr>
        <w:t xml:space="preserve"> </w:t>
      </w:r>
      <w:r w:rsidRPr="00964C50">
        <w:t>настоящего</w:t>
      </w:r>
      <w:r w:rsidRPr="00964C50">
        <w:rPr>
          <w:spacing w:val="1"/>
        </w:rPr>
        <w:t xml:space="preserve"> </w:t>
      </w:r>
      <w:r w:rsidRPr="00964C50">
        <w:t>пункта,</w:t>
      </w:r>
      <w:r w:rsidRPr="00964C50">
        <w:rPr>
          <w:spacing w:val="1"/>
        </w:rPr>
        <w:t xml:space="preserve"> </w:t>
      </w:r>
      <w:r w:rsidRPr="00964C50">
        <w:t>может быть продлен, но не более чем на двадцать рабочих дней, в случае истребования</w:t>
      </w:r>
      <w:r w:rsidRPr="00964C50">
        <w:rPr>
          <w:spacing w:val="1"/>
        </w:rPr>
        <w:t xml:space="preserve"> </w:t>
      </w:r>
      <w:r w:rsidRPr="00964C50">
        <w:t>относящихся</w:t>
      </w:r>
      <w:r w:rsidRPr="00964C50">
        <w:rPr>
          <w:spacing w:val="1"/>
        </w:rPr>
        <w:t xml:space="preserve"> </w:t>
      </w:r>
      <w:r w:rsidRPr="00964C50">
        <w:t>к</w:t>
      </w:r>
      <w:r w:rsidRPr="00964C50">
        <w:rPr>
          <w:spacing w:val="1"/>
        </w:rPr>
        <w:t xml:space="preserve"> </w:t>
      </w:r>
      <w:r w:rsidRPr="00964C50">
        <w:t>предмету</w:t>
      </w:r>
      <w:r w:rsidRPr="00964C50">
        <w:rPr>
          <w:spacing w:val="1"/>
        </w:rPr>
        <w:t xml:space="preserve"> </w:t>
      </w:r>
      <w:r w:rsidRPr="00964C50">
        <w:t>жалобы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необходимых</w:t>
      </w:r>
      <w:r w:rsidRPr="00964C50">
        <w:rPr>
          <w:spacing w:val="1"/>
        </w:rPr>
        <w:t xml:space="preserve"> </w:t>
      </w:r>
      <w:r w:rsidRPr="00964C50">
        <w:t>для</w:t>
      </w:r>
      <w:r w:rsidRPr="00964C50">
        <w:rPr>
          <w:spacing w:val="1"/>
        </w:rPr>
        <w:t xml:space="preserve"> </w:t>
      </w:r>
      <w:r w:rsidRPr="00964C50">
        <w:t>ее</w:t>
      </w:r>
      <w:r w:rsidRPr="00964C50">
        <w:rPr>
          <w:spacing w:val="1"/>
        </w:rPr>
        <w:t xml:space="preserve"> </w:t>
      </w:r>
      <w:r w:rsidRPr="00964C50">
        <w:t>полного,</w:t>
      </w:r>
      <w:r w:rsidRPr="00964C50">
        <w:rPr>
          <w:spacing w:val="1"/>
        </w:rPr>
        <w:t xml:space="preserve"> </w:t>
      </w:r>
      <w:r w:rsidRPr="00964C50">
        <w:t>объективного</w:t>
      </w:r>
      <w:r w:rsidRPr="00964C50">
        <w:rPr>
          <w:spacing w:val="1"/>
        </w:rPr>
        <w:t xml:space="preserve"> </w:t>
      </w:r>
      <w:r w:rsidRPr="00964C50">
        <w:t>и</w:t>
      </w:r>
      <w:r w:rsidRPr="00964C50">
        <w:rPr>
          <w:spacing w:val="1"/>
        </w:rPr>
        <w:t xml:space="preserve"> </w:t>
      </w:r>
      <w:r w:rsidRPr="00964C50">
        <w:t>всестороннего рассмотрения и разрешения информации и документов, которые находятся</w:t>
      </w:r>
      <w:r w:rsidRPr="00964C50">
        <w:rPr>
          <w:spacing w:val="1"/>
        </w:rPr>
        <w:t xml:space="preserve"> </w:t>
      </w:r>
      <w:r w:rsidRPr="00964C50">
        <w:t>в</w:t>
      </w:r>
      <w:r w:rsidRPr="00964C50">
        <w:rPr>
          <w:spacing w:val="-3"/>
        </w:rPr>
        <w:t xml:space="preserve"> </w:t>
      </w:r>
      <w:r w:rsidRPr="00964C50">
        <w:t>распоряжении</w:t>
      </w:r>
      <w:r w:rsidRPr="00964C50">
        <w:rPr>
          <w:spacing w:val="-2"/>
        </w:rPr>
        <w:t xml:space="preserve"> </w:t>
      </w:r>
      <w:r w:rsidRPr="00964C50">
        <w:t>государственных</w:t>
      </w:r>
      <w:r w:rsidRPr="00964C50">
        <w:rPr>
          <w:spacing w:val="-2"/>
        </w:rPr>
        <w:t xml:space="preserve"> </w:t>
      </w:r>
      <w:r w:rsidRPr="00964C50">
        <w:t>органов</w:t>
      </w:r>
      <w:r w:rsidRPr="00964C50">
        <w:rPr>
          <w:spacing w:val="-2"/>
        </w:rPr>
        <w:t xml:space="preserve"> </w:t>
      </w:r>
      <w:r w:rsidRPr="00964C50">
        <w:t>либо</w:t>
      </w:r>
      <w:r w:rsidRPr="00964C50">
        <w:rPr>
          <w:spacing w:val="-1"/>
        </w:rPr>
        <w:t xml:space="preserve"> </w:t>
      </w:r>
      <w:r w:rsidRPr="00964C50">
        <w:t>подведомственных</w:t>
      </w:r>
      <w:r w:rsidRPr="00964C50">
        <w:rPr>
          <w:spacing w:val="-3"/>
        </w:rPr>
        <w:t xml:space="preserve"> </w:t>
      </w:r>
      <w:r w:rsidRPr="00964C50">
        <w:t>им</w:t>
      </w:r>
      <w:r w:rsidRPr="00964C50">
        <w:rPr>
          <w:spacing w:val="-2"/>
        </w:rPr>
        <w:t xml:space="preserve"> </w:t>
      </w:r>
      <w:r w:rsidRPr="00964C50">
        <w:t>организац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001"/>
        </w:tabs>
        <w:ind w:left="1001" w:right="0" w:hanging="360"/>
        <w:rPr>
          <w:sz w:val="24"/>
        </w:rPr>
      </w:pPr>
      <w:r w:rsidRPr="00964C50">
        <w:rPr>
          <w:sz w:val="24"/>
        </w:rPr>
        <w:t>П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тогам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рассмотрения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жалобы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нимается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дн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з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следующи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ешений:</w:t>
      </w:r>
    </w:p>
    <w:p w:rsidR="00C73FE8" w:rsidRPr="00964C50" w:rsidRDefault="00387EA8" w:rsidP="00CE4A0A">
      <w:pPr>
        <w:pStyle w:val="a4"/>
        <w:numPr>
          <w:ilvl w:val="0"/>
          <w:numId w:val="5"/>
        </w:numPr>
        <w:tabs>
          <w:tab w:val="left" w:pos="781"/>
        </w:tabs>
        <w:ind w:left="780" w:right="0"/>
        <w:jc w:val="left"/>
        <w:rPr>
          <w:sz w:val="24"/>
        </w:rPr>
      </w:pPr>
      <w:r w:rsidRPr="00964C50">
        <w:rPr>
          <w:sz w:val="24"/>
        </w:rPr>
        <w:t>оставить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жалобу без удовлетворения;</w:t>
      </w:r>
    </w:p>
    <w:p w:rsidR="00C73FE8" w:rsidRPr="00964C50" w:rsidRDefault="00387EA8" w:rsidP="00CE4A0A">
      <w:pPr>
        <w:pStyle w:val="a4"/>
        <w:numPr>
          <w:ilvl w:val="0"/>
          <w:numId w:val="5"/>
        </w:numPr>
        <w:tabs>
          <w:tab w:val="left" w:pos="781"/>
        </w:tabs>
        <w:ind w:left="780" w:right="0"/>
        <w:jc w:val="left"/>
        <w:rPr>
          <w:sz w:val="24"/>
        </w:rPr>
      </w:pPr>
      <w:r w:rsidRPr="00964C50">
        <w:rPr>
          <w:sz w:val="24"/>
        </w:rPr>
        <w:t>отменить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лностью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л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частично;</w:t>
      </w:r>
    </w:p>
    <w:p w:rsidR="00C73FE8" w:rsidRPr="00964C50" w:rsidRDefault="00387EA8" w:rsidP="00CE4A0A">
      <w:pPr>
        <w:pStyle w:val="a4"/>
        <w:numPr>
          <w:ilvl w:val="0"/>
          <w:numId w:val="5"/>
        </w:numPr>
        <w:tabs>
          <w:tab w:val="left" w:pos="781"/>
        </w:tabs>
        <w:ind w:left="780" w:right="0"/>
        <w:jc w:val="left"/>
        <w:rPr>
          <w:sz w:val="24"/>
        </w:rPr>
      </w:pPr>
      <w:r w:rsidRPr="00964C50">
        <w:rPr>
          <w:sz w:val="24"/>
        </w:rPr>
        <w:t>отменить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лностью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ринять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овое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решение;</w:t>
      </w:r>
    </w:p>
    <w:p w:rsidR="00C73FE8" w:rsidRPr="00964C50" w:rsidRDefault="00387EA8" w:rsidP="00CE4A0A">
      <w:pPr>
        <w:pStyle w:val="a4"/>
        <w:numPr>
          <w:ilvl w:val="0"/>
          <w:numId w:val="5"/>
        </w:numPr>
        <w:tabs>
          <w:tab w:val="left" w:pos="992"/>
        </w:tabs>
        <w:ind w:firstLine="540"/>
        <w:rPr>
          <w:sz w:val="24"/>
        </w:rPr>
      </w:pPr>
      <w:r w:rsidRPr="00964C50">
        <w:rPr>
          <w:sz w:val="24"/>
        </w:rPr>
        <w:t>признать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ейств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бездействие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спектора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амест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уководите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законным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ыне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уществу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необходимости определенных действий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62"/>
        </w:tabs>
        <w:ind w:right="168" w:firstLine="540"/>
        <w:rPr>
          <w:sz w:val="24"/>
        </w:rPr>
      </w:pPr>
      <w:r w:rsidRPr="00964C50">
        <w:rPr>
          <w:sz w:val="24"/>
        </w:rPr>
        <w:t>Решение по жалобе вручается заявителю лично (с пометкой заявителя о да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лучения на втором экземпляре) либо направляется почтовой связью. Решение по жалоб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может быть направлено на адрес электронной почты, указанный заявителем при подач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жалобы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07"/>
        </w:tabs>
        <w:ind w:right="168" w:firstLine="540"/>
        <w:rPr>
          <w:sz w:val="24"/>
        </w:rPr>
      </w:pPr>
      <w:r w:rsidRPr="00964C50">
        <w:rPr>
          <w:spacing w:val="-1"/>
          <w:sz w:val="24"/>
        </w:rPr>
        <w:t>Досудебный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порядок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обжалования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д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31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декабря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2023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год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может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существляться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посредство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бумажного документооборота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ind w:left="521" w:right="588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 7. ОЦЕНКА РЕЗУЛЬТАТИВНОСТИ И ЭФФЕКТИВНОСТИ</w:t>
      </w:r>
      <w:r w:rsidRPr="00964C50">
        <w:rPr>
          <w:rFonts w:ascii="Times New Roman" w:hAnsi="Times New Roman" w:cs="Times New Roman"/>
          <w:spacing w:val="-64"/>
        </w:rPr>
        <w:t xml:space="preserve"> </w:t>
      </w:r>
      <w:r w:rsidRPr="00964C50">
        <w:rPr>
          <w:rFonts w:ascii="Times New Roman" w:hAnsi="Times New Roman" w:cs="Times New Roman"/>
        </w:rPr>
        <w:t>ДЕЯТЕЛЬНОСТИ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КОНТРОЛЬНОГО ОРГАНА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56"/>
        </w:tabs>
        <w:ind w:firstLine="540"/>
        <w:rPr>
          <w:sz w:val="24"/>
        </w:rPr>
      </w:pPr>
      <w:r w:rsidRPr="00964C50">
        <w:rPr>
          <w:sz w:val="24"/>
        </w:rPr>
        <w:t>Оценка результативности и эффективности деятельности контрольного орга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но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системы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казателе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зультатив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ффективност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 контроля на автомобильном транспорте, городском наземном транспорте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жном хозяйстве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21"/>
        </w:tabs>
        <w:ind w:left="1121" w:right="0" w:hanging="480"/>
        <w:rPr>
          <w:sz w:val="24"/>
        </w:rPr>
      </w:pPr>
      <w:r w:rsidRPr="00964C50">
        <w:rPr>
          <w:sz w:val="24"/>
        </w:rPr>
        <w:t>В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систему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показателей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результативност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эффективност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деятельност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ходят:</w:t>
      </w:r>
    </w:p>
    <w:p w:rsidR="00C73FE8" w:rsidRPr="00964C50" w:rsidRDefault="00387EA8" w:rsidP="00CE4A0A">
      <w:pPr>
        <w:pStyle w:val="a4"/>
        <w:numPr>
          <w:ilvl w:val="0"/>
          <w:numId w:val="4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ключевые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показатели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контроля;</w:t>
      </w:r>
    </w:p>
    <w:p w:rsidR="00C73FE8" w:rsidRPr="00964C50" w:rsidRDefault="00387EA8" w:rsidP="00CE4A0A">
      <w:pPr>
        <w:pStyle w:val="a4"/>
        <w:numPr>
          <w:ilvl w:val="0"/>
          <w:numId w:val="4"/>
        </w:numPr>
        <w:tabs>
          <w:tab w:val="left" w:pos="901"/>
        </w:tabs>
        <w:ind w:right="0"/>
        <w:rPr>
          <w:sz w:val="24"/>
        </w:rPr>
      </w:pPr>
      <w:r w:rsidRPr="00964C50">
        <w:rPr>
          <w:sz w:val="24"/>
        </w:rPr>
        <w:t>индикативные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показатели</w:t>
      </w:r>
      <w:r w:rsidRPr="00964C50">
        <w:rPr>
          <w:spacing w:val="-6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контроля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33"/>
          <w:tab w:val="left" w:pos="5331"/>
        </w:tabs>
        <w:ind w:right="166" w:firstLine="540"/>
        <w:rPr>
          <w:sz w:val="24"/>
        </w:rPr>
      </w:pPr>
      <w:r w:rsidRPr="00964C50">
        <w:rPr>
          <w:sz w:val="24"/>
        </w:rPr>
        <w:t>Ключевые показатели муниципального контроля на автомобильном 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целев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значения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дикативны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казател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утверждают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шение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ставительного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органа</w:t>
      </w:r>
      <w:r w:rsidRPr="00964C50">
        <w:rPr>
          <w:spacing w:val="-4"/>
          <w:sz w:val="24"/>
        </w:rPr>
        <w:t xml:space="preserve"> </w:t>
      </w:r>
      <w:r w:rsidR="009F0F3B" w:rsidRPr="00964C50">
        <w:rPr>
          <w:sz w:val="24"/>
        </w:rPr>
        <w:t>муниципального образования  Северный район</w:t>
      </w:r>
      <w:r w:rsidRPr="00964C50">
        <w:rPr>
          <w:sz w:val="24"/>
        </w:rPr>
        <w:t>.</w:t>
      </w: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340"/>
        </w:tabs>
        <w:ind w:firstLine="540"/>
        <w:rPr>
          <w:sz w:val="24"/>
        </w:rPr>
      </w:pPr>
      <w:r w:rsidRPr="00964C50">
        <w:rPr>
          <w:sz w:val="24"/>
        </w:rPr>
        <w:t>Контрольны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рган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ежегодн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яет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дготовк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клад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ом контроле на автомобильном транспорте, городском наземном транспорт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жном хозяйстве с учето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й, установлен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аконом N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248-ФЗ.</w:t>
      </w:r>
    </w:p>
    <w:p w:rsidR="00C73FE8" w:rsidRPr="00964C50" w:rsidRDefault="00387EA8" w:rsidP="00CE4A0A">
      <w:pPr>
        <w:pStyle w:val="a3"/>
        <w:ind w:left="641" w:firstLine="0"/>
      </w:pPr>
      <w:r w:rsidRPr="00964C50">
        <w:t>Организация</w:t>
      </w:r>
      <w:r w:rsidRPr="00964C50">
        <w:rPr>
          <w:spacing w:val="-5"/>
        </w:rPr>
        <w:t xml:space="preserve"> </w:t>
      </w:r>
      <w:r w:rsidRPr="00964C50">
        <w:t>подготовки</w:t>
      </w:r>
      <w:r w:rsidRPr="00964C50">
        <w:rPr>
          <w:spacing w:val="-5"/>
        </w:rPr>
        <w:t xml:space="preserve"> </w:t>
      </w:r>
      <w:r w:rsidRPr="00964C50">
        <w:t>доклада</w:t>
      </w:r>
      <w:r w:rsidRPr="00964C50">
        <w:rPr>
          <w:spacing w:val="-4"/>
        </w:rPr>
        <w:t xml:space="preserve"> </w:t>
      </w:r>
      <w:r w:rsidRPr="00964C50">
        <w:t>возлагается</w:t>
      </w:r>
      <w:r w:rsidRPr="00964C50">
        <w:rPr>
          <w:spacing w:val="-5"/>
        </w:rPr>
        <w:t xml:space="preserve"> </w:t>
      </w:r>
      <w:r w:rsidRPr="00964C50">
        <w:t>на</w:t>
      </w:r>
      <w:r w:rsidRPr="00964C50">
        <w:rPr>
          <w:spacing w:val="-5"/>
        </w:rPr>
        <w:t xml:space="preserve"> </w:t>
      </w:r>
      <w:r w:rsidRPr="00964C50">
        <w:t>орган</w:t>
      </w:r>
      <w:r w:rsidRPr="00964C50">
        <w:rPr>
          <w:spacing w:val="-4"/>
        </w:rPr>
        <w:t xml:space="preserve"> </w:t>
      </w:r>
      <w:r w:rsidRPr="00964C50">
        <w:t>контроля.</w:t>
      </w:r>
    </w:p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1"/>
        <w:rPr>
          <w:rFonts w:ascii="Times New Roman" w:hAnsi="Times New Roman" w:cs="Times New Roman"/>
        </w:rPr>
      </w:pPr>
      <w:r w:rsidRPr="00964C50">
        <w:rPr>
          <w:rFonts w:ascii="Times New Roman" w:hAnsi="Times New Roman" w:cs="Times New Roman"/>
        </w:rPr>
        <w:t>Раздел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8.</w:t>
      </w:r>
      <w:r w:rsidRPr="00964C50">
        <w:rPr>
          <w:rFonts w:ascii="Times New Roman" w:hAnsi="Times New Roman" w:cs="Times New Roman"/>
          <w:spacing w:val="-2"/>
        </w:rPr>
        <w:t xml:space="preserve"> </w:t>
      </w:r>
      <w:r w:rsidRPr="00964C50">
        <w:rPr>
          <w:rFonts w:ascii="Times New Roman" w:hAnsi="Times New Roman" w:cs="Times New Roman"/>
        </w:rPr>
        <w:t>ЗАКЛЮЧИТЕЛЬНЫЕ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И</w:t>
      </w:r>
      <w:r w:rsidRPr="00964C50">
        <w:rPr>
          <w:rFonts w:ascii="Times New Roman" w:hAnsi="Times New Roman" w:cs="Times New Roman"/>
          <w:spacing w:val="-3"/>
        </w:rPr>
        <w:t xml:space="preserve"> </w:t>
      </w:r>
      <w:r w:rsidRPr="00964C50">
        <w:rPr>
          <w:rFonts w:ascii="Times New Roman" w:hAnsi="Times New Roman" w:cs="Times New Roman"/>
        </w:rPr>
        <w:t>ПЕРЕХОДНЫЕ</w:t>
      </w:r>
      <w:r w:rsidRPr="00964C50">
        <w:rPr>
          <w:rFonts w:ascii="Times New Roman" w:hAnsi="Times New Roman" w:cs="Times New Roman"/>
          <w:spacing w:val="-1"/>
        </w:rPr>
        <w:t xml:space="preserve"> </w:t>
      </w:r>
      <w:r w:rsidRPr="00964C50">
        <w:rPr>
          <w:rFonts w:ascii="Times New Roman" w:hAnsi="Times New Roman" w:cs="Times New Roman"/>
        </w:rPr>
        <w:t>ПОЛОЖЕНИЯ</w:t>
      </w:r>
    </w:p>
    <w:p w:rsidR="00C73FE8" w:rsidRPr="00964C50" w:rsidRDefault="00C73FE8" w:rsidP="00CE4A0A">
      <w:pPr>
        <w:pStyle w:val="a3"/>
        <w:ind w:left="0" w:firstLine="0"/>
        <w:jc w:val="left"/>
        <w:rPr>
          <w:b/>
        </w:rPr>
      </w:pPr>
    </w:p>
    <w:p w:rsidR="00C73FE8" w:rsidRPr="00964C50" w:rsidRDefault="00387EA8" w:rsidP="00CE4A0A">
      <w:pPr>
        <w:pStyle w:val="a4"/>
        <w:numPr>
          <w:ilvl w:val="0"/>
          <w:numId w:val="29"/>
        </w:numPr>
        <w:tabs>
          <w:tab w:val="left" w:pos="1121"/>
        </w:tabs>
        <w:ind w:left="1121" w:right="0" w:hanging="480"/>
        <w:rPr>
          <w:sz w:val="24"/>
        </w:rPr>
      </w:pPr>
      <w:r w:rsidRPr="00964C50">
        <w:rPr>
          <w:sz w:val="24"/>
        </w:rPr>
        <w:t>Настоящее</w:t>
      </w:r>
      <w:r w:rsidRPr="00964C50">
        <w:rPr>
          <w:spacing w:val="-5"/>
          <w:sz w:val="24"/>
        </w:rPr>
        <w:t xml:space="preserve"> </w:t>
      </w:r>
      <w:r w:rsidRPr="00964C50">
        <w:rPr>
          <w:sz w:val="24"/>
        </w:rPr>
        <w:t>Положение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вступает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4"/>
          <w:sz w:val="24"/>
        </w:rPr>
        <w:t xml:space="preserve"> </w:t>
      </w:r>
      <w:r w:rsidRPr="00964C50">
        <w:rPr>
          <w:sz w:val="24"/>
        </w:rPr>
        <w:t>силу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с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01.01.2022.</w:t>
      </w:r>
    </w:p>
    <w:p w:rsidR="00C73FE8" w:rsidRPr="00964C50" w:rsidRDefault="00DE537E" w:rsidP="00CE4A0A">
      <w:pPr>
        <w:pStyle w:val="a4"/>
        <w:numPr>
          <w:ilvl w:val="0"/>
          <w:numId w:val="29"/>
        </w:numPr>
        <w:tabs>
          <w:tab w:val="left" w:pos="1121"/>
        </w:tabs>
        <w:ind w:left="1121" w:right="0" w:hanging="480"/>
        <w:rPr>
          <w:sz w:val="24"/>
        </w:rPr>
      </w:pPr>
      <w:hyperlink r:id="rId20">
        <w:r w:rsidR="00387EA8" w:rsidRPr="00964C50">
          <w:rPr>
            <w:sz w:val="24"/>
          </w:rPr>
          <w:t>Раздел</w:t>
        </w:r>
        <w:r w:rsidR="00387EA8" w:rsidRPr="00964C50">
          <w:rPr>
            <w:spacing w:val="-4"/>
            <w:sz w:val="24"/>
          </w:rPr>
          <w:t xml:space="preserve"> </w:t>
        </w:r>
        <w:r w:rsidR="00387EA8" w:rsidRPr="00964C50">
          <w:rPr>
            <w:sz w:val="24"/>
          </w:rPr>
          <w:t>7</w:t>
        </w:r>
      </w:hyperlink>
      <w:r w:rsidR="00387EA8" w:rsidRPr="00964C50">
        <w:rPr>
          <w:spacing w:val="-2"/>
          <w:sz w:val="24"/>
        </w:rPr>
        <w:t xml:space="preserve"> </w:t>
      </w:r>
      <w:r w:rsidR="00387EA8" w:rsidRPr="00964C50">
        <w:rPr>
          <w:sz w:val="24"/>
        </w:rPr>
        <w:t>настоящего</w:t>
      </w:r>
      <w:r w:rsidR="00387EA8" w:rsidRPr="00964C50">
        <w:rPr>
          <w:spacing w:val="-3"/>
          <w:sz w:val="24"/>
        </w:rPr>
        <w:t xml:space="preserve"> </w:t>
      </w:r>
      <w:r w:rsidR="00387EA8" w:rsidRPr="00964C50">
        <w:rPr>
          <w:sz w:val="24"/>
        </w:rPr>
        <w:t>Положения</w:t>
      </w:r>
      <w:r w:rsidR="00387EA8" w:rsidRPr="00964C50">
        <w:rPr>
          <w:spacing w:val="-3"/>
          <w:sz w:val="24"/>
        </w:rPr>
        <w:t xml:space="preserve"> </w:t>
      </w:r>
      <w:r w:rsidR="00387EA8" w:rsidRPr="00964C50">
        <w:rPr>
          <w:sz w:val="24"/>
        </w:rPr>
        <w:t>вступает</w:t>
      </w:r>
      <w:r w:rsidR="00387EA8" w:rsidRPr="00964C50">
        <w:rPr>
          <w:spacing w:val="-4"/>
          <w:sz w:val="24"/>
        </w:rPr>
        <w:t xml:space="preserve"> </w:t>
      </w:r>
      <w:r w:rsidR="00387EA8" w:rsidRPr="00964C50">
        <w:rPr>
          <w:sz w:val="24"/>
        </w:rPr>
        <w:t>в</w:t>
      </w:r>
      <w:r w:rsidR="00387EA8" w:rsidRPr="00964C50">
        <w:rPr>
          <w:spacing w:val="-3"/>
          <w:sz w:val="24"/>
        </w:rPr>
        <w:t xml:space="preserve"> </w:t>
      </w:r>
      <w:r w:rsidR="00387EA8" w:rsidRPr="00964C50">
        <w:rPr>
          <w:sz w:val="24"/>
        </w:rPr>
        <w:t>силу</w:t>
      </w:r>
      <w:r w:rsidR="00387EA8" w:rsidRPr="00964C50">
        <w:rPr>
          <w:spacing w:val="-2"/>
          <w:sz w:val="24"/>
        </w:rPr>
        <w:t xml:space="preserve"> </w:t>
      </w:r>
      <w:r w:rsidR="00387EA8" w:rsidRPr="00964C50">
        <w:rPr>
          <w:sz w:val="24"/>
        </w:rPr>
        <w:t>с</w:t>
      </w:r>
      <w:r w:rsidR="00387EA8" w:rsidRPr="00964C50">
        <w:rPr>
          <w:spacing w:val="-2"/>
          <w:sz w:val="24"/>
        </w:rPr>
        <w:t xml:space="preserve"> </w:t>
      </w:r>
      <w:r w:rsidR="00387EA8" w:rsidRPr="00964C50">
        <w:rPr>
          <w:sz w:val="24"/>
        </w:rPr>
        <w:t>01.03.2022.</w:t>
      </w:r>
    </w:p>
    <w:p w:rsidR="00C73FE8" w:rsidRPr="00964C50" w:rsidRDefault="00C73FE8" w:rsidP="00CE4A0A">
      <w:pPr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lastRenderedPageBreak/>
        <w:t xml:space="preserve">Приложение №2 </w:t>
      </w: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  <w:rPr>
          <w:spacing w:val="-4"/>
        </w:rPr>
      </w:pPr>
      <w:r w:rsidRPr="00964C50">
        <w:t>к</w:t>
      </w:r>
      <w:r w:rsidRPr="00964C50">
        <w:rPr>
          <w:spacing w:val="-4"/>
        </w:rPr>
        <w:t xml:space="preserve"> р</w:t>
      </w:r>
      <w:r w:rsidRPr="00964C50">
        <w:t xml:space="preserve">ешению Совета депутатов  </w:t>
      </w: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t xml:space="preserve">        от</w:t>
      </w:r>
      <w:r w:rsidR="00964C50">
        <w:t xml:space="preserve"> 28.09.</w:t>
      </w:r>
      <w:r w:rsidRPr="00964C50">
        <w:t>2021</w:t>
      </w:r>
      <w:r w:rsidR="00964C50">
        <w:t xml:space="preserve"> </w:t>
      </w:r>
      <w:r w:rsidRPr="00964C50">
        <w:t>№</w:t>
      </w:r>
      <w:r w:rsidR="00964C50">
        <w:t xml:space="preserve"> 64-РС</w:t>
      </w:r>
      <w:r w:rsidRPr="00964C50">
        <w:rPr>
          <w:spacing w:val="-1"/>
        </w:rPr>
        <w:t xml:space="preserve"> </w:t>
      </w:r>
    </w:p>
    <w:p w:rsidR="00CE4A0A" w:rsidRPr="00964C50" w:rsidRDefault="00CE4A0A" w:rsidP="00CE4A0A">
      <w:pPr>
        <w:pStyle w:val="a3"/>
        <w:ind w:left="0" w:firstLine="0"/>
        <w:jc w:val="right"/>
        <w:rPr>
          <w:sz w:val="15"/>
        </w:rPr>
      </w:pPr>
    </w:p>
    <w:p w:rsidR="00C73FE8" w:rsidRPr="00964C50" w:rsidRDefault="00C73FE8" w:rsidP="00CE4A0A">
      <w:pPr>
        <w:pStyle w:val="a3"/>
        <w:ind w:left="0" w:firstLine="0"/>
        <w:jc w:val="left"/>
        <w:rPr>
          <w:sz w:val="15"/>
        </w:rPr>
      </w:pPr>
    </w:p>
    <w:p w:rsidR="00C73FE8" w:rsidRPr="00964C50" w:rsidRDefault="00387EA8" w:rsidP="00CE4A0A">
      <w:pPr>
        <w:ind w:right="67"/>
        <w:jc w:val="center"/>
        <w:rPr>
          <w:b/>
          <w:sz w:val="24"/>
        </w:rPr>
      </w:pPr>
      <w:r w:rsidRPr="00964C50">
        <w:rPr>
          <w:b/>
          <w:sz w:val="24"/>
        </w:rPr>
        <w:t>КЛЮЧЕВЫЕ</w:t>
      </w:r>
      <w:r w:rsidRPr="00964C50">
        <w:rPr>
          <w:b/>
          <w:spacing w:val="-6"/>
          <w:sz w:val="24"/>
        </w:rPr>
        <w:t xml:space="preserve"> </w:t>
      </w:r>
      <w:r w:rsidRPr="00964C50">
        <w:rPr>
          <w:b/>
          <w:sz w:val="24"/>
        </w:rPr>
        <w:t>ПОКАЗАТЕЛИ</w:t>
      </w:r>
    </w:p>
    <w:p w:rsidR="00C73FE8" w:rsidRPr="00964C50" w:rsidRDefault="00387EA8" w:rsidP="00CE4A0A">
      <w:pPr>
        <w:tabs>
          <w:tab w:val="left" w:pos="5474"/>
        </w:tabs>
        <w:ind w:left="579" w:right="647"/>
        <w:jc w:val="center"/>
        <w:rPr>
          <w:b/>
          <w:sz w:val="24"/>
        </w:rPr>
      </w:pPr>
      <w:r w:rsidRPr="00964C50">
        <w:rPr>
          <w:b/>
          <w:sz w:val="24"/>
        </w:rPr>
        <w:t>МУНИЦИПАЛЬНОГО КОНТРОЛЯ НА АВТОМОБИЛЬНОМ ТРАНСПОРТЕ,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ГОРОДСКОМ НАЗЕМНОМ ТРАНСПОРТЕ И В ДОРОЖНОМ ХОЗЯЙСТВЕ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НА</w:t>
      </w:r>
      <w:r w:rsidRPr="00964C50">
        <w:rPr>
          <w:b/>
          <w:spacing w:val="-1"/>
          <w:sz w:val="24"/>
        </w:rPr>
        <w:t xml:space="preserve"> </w:t>
      </w:r>
      <w:r w:rsidR="007D41FB" w:rsidRPr="00964C50">
        <w:rPr>
          <w:b/>
          <w:sz w:val="24"/>
        </w:rPr>
        <w:t xml:space="preserve">ТЕРРИТОРИИ МУНИЦИПАЛЬНОГО ОБРАЗОВАНИЯ СЕВЕРНЫЙ РАЙОН </w:t>
      </w:r>
      <w:r w:rsidRPr="00964C50">
        <w:rPr>
          <w:b/>
          <w:sz w:val="24"/>
        </w:rPr>
        <w:t>И ИХ ЦЕЛЕВЫЕ ЗНАЧЕНИЯ,</w:t>
      </w:r>
      <w:r w:rsidRPr="00964C50">
        <w:rPr>
          <w:b/>
          <w:spacing w:val="1"/>
          <w:sz w:val="24"/>
        </w:rPr>
        <w:t xml:space="preserve"> </w:t>
      </w:r>
      <w:r w:rsidRPr="00964C50">
        <w:rPr>
          <w:b/>
          <w:sz w:val="24"/>
        </w:rPr>
        <w:t>ИНДИКАТИВНЫЕ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ПОКАЗАТЕЛИ</w:t>
      </w:r>
    </w:p>
    <w:p w:rsidR="00C73FE8" w:rsidRPr="00964C50" w:rsidRDefault="00387EA8" w:rsidP="00CE4A0A">
      <w:pPr>
        <w:tabs>
          <w:tab w:val="left" w:pos="5474"/>
        </w:tabs>
        <w:ind w:left="579" w:right="647"/>
        <w:jc w:val="center"/>
        <w:rPr>
          <w:sz w:val="24"/>
        </w:rPr>
      </w:pPr>
      <w:r w:rsidRPr="00964C50">
        <w:rPr>
          <w:b/>
          <w:sz w:val="24"/>
        </w:rPr>
        <w:t>МУНИЦИПАЛЬНОГО КОНТРОЛЯ НА АВТОМОБИЛЬНОМ ТРАНСПОРТЕ,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ГОРОДСКОМ НАЗЕМНОМ ТРАНСПОРТЕ И В ДОРОЖНОМ ХОЗЯЙСТВЕ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НА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ТЕРРИТОРИИ</w:t>
      </w:r>
      <w:r w:rsidRPr="00964C50">
        <w:rPr>
          <w:b/>
          <w:spacing w:val="-1"/>
          <w:sz w:val="24"/>
        </w:rPr>
        <w:t xml:space="preserve"> </w:t>
      </w:r>
      <w:r w:rsidR="00F94AE3" w:rsidRPr="00964C50">
        <w:rPr>
          <w:b/>
          <w:spacing w:val="-1"/>
          <w:sz w:val="24"/>
        </w:rPr>
        <w:t>МУНИЦИПАЛЬНОГО ОБРАЗОВАНИЯ</w:t>
      </w:r>
      <w:r w:rsidR="007D41FB" w:rsidRPr="00964C50">
        <w:rPr>
          <w:b/>
          <w:spacing w:val="-1"/>
          <w:sz w:val="24"/>
        </w:rPr>
        <w:t xml:space="preserve">  СЕВЕРНЫЙ РАЙОН</w:t>
      </w:r>
    </w:p>
    <w:p w:rsidR="00C73FE8" w:rsidRPr="00964C50" w:rsidRDefault="00C73FE8" w:rsidP="00CE4A0A">
      <w:pPr>
        <w:pStyle w:val="a3"/>
        <w:ind w:left="0" w:firstLine="0"/>
        <w:jc w:val="left"/>
        <w:rPr>
          <w:sz w:val="16"/>
        </w:rPr>
      </w:pPr>
    </w:p>
    <w:p w:rsidR="00C73FE8" w:rsidRPr="00964C50" w:rsidRDefault="00387EA8" w:rsidP="00CE4A0A">
      <w:pPr>
        <w:pStyle w:val="a4"/>
        <w:numPr>
          <w:ilvl w:val="0"/>
          <w:numId w:val="3"/>
        </w:numPr>
        <w:tabs>
          <w:tab w:val="left" w:pos="927"/>
        </w:tabs>
        <w:ind w:firstLine="540"/>
        <w:rPr>
          <w:sz w:val="24"/>
        </w:rPr>
      </w:pPr>
      <w:r w:rsidRPr="00964C50">
        <w:rPr>
          <w:sz w:val="24"/>
        </w:rPr>
        <w:t>Ключевые</w:t>
      </w:r>
      <w:r w:rsidRPr="00964C50">
        <w:rPr>
          <w:spacing w:val="41"/>
          <w:sz w:val="24"/>
        </w:rPr>
        <w:t xml:space="preserve"> </w:t>
      </w:r>
      <w:r w:rsidRPr="00964C50">
        <w:rPr>
          <w:sz w:val="24"/>
        </w:rPr>
        <w:t>показатели</w:t>
      </w:r>
      <w:r w:rsidRPr="00964C50">
        <w:rPr>
          <w:spacing w:val="42"/>
          <w:sz w:val="24"/>
        </w:rPr>
        <w:t xml:space="preserve"> </w:t>
      </w:r>
      <w:r w:rsidRPr="00964C50">
        <w:rPr>
          <w:sz w:val="24"/>
        </w:rPr>
        <w:t>муниципального</w:t>
      </w:r>
      <w:r w:rsidRPr="00964C50">
        <w:rPr>
          <w:spacing w:val="42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42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42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42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ранспорте 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и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целевые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значения:</w:t>
      </w:r>
    </w:p>
    <w:p w:rsidR="00C73FE8" w:rsidRPr="00964C50" w:rsidRDefault="00C73FE8" w:rsidP="00CE4A0A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1423"/>
      </w:tblGrid>
      <w:tr w:rsidR="00964C50" w:rsidRPr="00964C50">
        <w:trPr>
          <w:trHeight w:val="1027"/>
        </w:trPr>
        <w:tc>
          <w:tcPr>
            <w:tcW w:w="7617" w:type="dxa"/>
          </w:tcPr>
          <w:p w:rsidR="00C73FE8" w:rsidRPr="00964C50" w:rsidRDefault="00387EA8" w:rsidP="00CE4A0A">
            <w:pPr>
              <w:pStyle w:val="TableParagraph"/>
              <w:spacing w:before="0"/>
              <w:ind w:left="2659" w:right="2640"/>
              <w:jc w:val="center"/>
              <w:rPr>
                <w:sz w:val="24"/>
              </w:rPr>
            </w:pPr>
            <w:r w:rsidRPr="00964C50">
              <w:rPr>
                <w:sz w:val="24"/>
              </w:rPr>
              <w:t>Ключевые</w:t>
            </w:r>
            <w:r w:rsidRPr="00964C50">
              <w:rPr>
                <w:spacing w:val="-3"/>
                <w:sz w:val="24"/>
              </w:rPr>
              <w:t xml:space="preserve"> </w:t>
            </w:r>
            <w:r w:rsidRPr="00964C50">
              <w:rPr>
                <w:sz w:val="24"/>
              </w:rPr>
              <w:t>показатели</w:t>
            </w:r>
          </w:p>
        </w:tc>
        <w:tc>
          <w:tcPr>
            <w:tcW w:w="1423" w:type="dxa"/>
          </w:tcPr>
          <w:p w:rsidR="00C73FE8" w:rsidRPr="00964C50" w:rsidRDefault="00387EA8" w:rsidP="00CE4A0A">
            <w:pPr>
              <w:pStyle w:val="TableParagraph"/>
              <w:spacing w:before="0"/>
              <w:ind w:left="219" w:right="257" w:hanging="1"/>
              <w:jc w:val="center"/>
              <w:rPr>
                <w:sz w:val="24"/>
              </w:rPr>
            </w:pPr>
            <w:r w:rsidRPr="00964C50">
              <w:rPr>
                <w:sz w:val="24"/>
              </w:rPr>
              <w:t>Целевые</w:t>
            </w:r>
            <w:r w:rsidRPr="00964C50">
              <w:rPr>
                <w:spacing w:val="-57"/>
                <w:sz w:val="24"/>
              </w:rPr>
              <w:t xml:space="preserve"> </w:t>
            </w:r>
            <w:r w:rsidRPr="00964C50">
              <w:rPr>
                <w:sz w:val="24"/>
              </w:rPr>
              <w:t>значения</w:t>
            </w:r>
            <w:r w:rsidRPr="00964C50">
              <w:rPr>
                <w:spacing w:val="-58"/>
                <w:sz w:val="24"/>
              </w:rPr>
              <w:t xml:space="preserve"> </w:t>
            </w:r>
            <w:r w:rsidRPr="00964C50">
              <w:rPr>
                <w:sz w:val="24"/>
              </w:rPr>
              <w:t>(%)</w:t>
            </w:r>
          </w:p>
        </w:tc>
      </w:tr>
      <w:tr w:rsidR="00964C50" w:rsidRPr="00964C50">
        <w:trPr>
          <w:trHeight w:val="1027"/>
        </w:trPr>
        <w:tc>
          <w:tcPr>
            <w:tcW w:w="7617" w:type="dxa"/>
          </w:tcPr>
          <w:p w:rsidR="00C73FE8" w:rsidRPr="00964C50" w:rsidRDefault="00387EA8" w:rsidP="00CE4A0A">
            <w:pPr>
              <w:pStyle w:val="TableParagraph"/>
              <w:spacing w:before="0"/>
              <w:ind w:left="70" w:right="773"/>
              <w:rPr>
                <w:sz w:val="24"/>
              </w:rPr>
            </w:pPr>
            <w:r w:rsidRPr="00964C50">
              <w:rPr>
                <w:sz w:val="24"/>
              </w:rPr>
              <w:t>Доля</w:t>
            </w:r>
            <w:r w:rsidRPr="00964C50">
              <w:rPr>
                <w:spacing w:val="-3"/>
                <w:sz w:val="24"/>
              </w:rPr>
              <w:t xml:space="preserve"> </w:t>
            </w:r>
            <w:r w:rsidRPr="00964C50">
              <w:rPr>
                <w:sz w:val="24"/>
              </w:rPr>
              <w:t>устраненных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нарушений</w:t>
            </w:r>
            <w:r w:rsidRPr="00964C50">
              <w:rPr>
                <w:spacing w:val="-3"/>
                <w:sz w:val="24"/>
              </w:rPr>
              <w:t xml:space="preserve"> </w:t>
            </w:r>
            <w:r w:rsidRPr="00964C50">
              <w:rPr>
                <w:sz w:val="24"/>
              </w:rPr>
              <w:t>обязательных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требований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от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числа</w:t>
            </w:r>
            <w:r w:rsidRPr="00964C50">
              <w:rPr>
                <w:spacing w:val="-57"/>
                <w:sz w:val="24"/>
              </w:rPr>
              <w:t xml:space="preserve"> </w:t>
            </w:r>
            <w:r w:rsidRPr="00964C50">
              <w:rPr>
                <w:sz w:val="24"/>
              </w:rPr>
              <w:t>выявленных нарушений, в результате чего была снята угроза</w:t>
            </w:r>
            <w:r w:rsidRPr="00964C50">
              <w:rPr>
                <w:spacing w:val="1"/>
                <w:sz w:val="24"/>
              </w:rPr>
              <w:t xml:space="preserve"> </w:t>
            </w:r>
            <w:r w:rsidRPr="00964C50">
              <w:rPr>
                <w:sz w:val="24"/>
              </w:rPr>
              <w:t>причинения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вреда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охраняемым законом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ценностям</w:t>
            </w:r>
          </w:p>
        </w:tc>
        <w:tc>
          <w:tcPr>
            <w:tcW w:w="1423" w:type="dxa"/>
          </w:tcPr>
          <w:p w:rsidR="00C73FE8" w:rsidRPr="00964C50" w:rsidRDefault="00387EA8" w:rsidP="00CE4A0A">
            <w:pPr>
              <w:pStyle w:val="TableParagraph"/>
              <w:spacing w:before="0"/>
              <w:ind w:right="69"/>
              <w:jc w:val="right"/>
              <w:rPr>
                <w:sz w:val="24"/>
              </w:rPr>
            </w:pPr>
            <w:r w:rsidRPr="00964C50">
              <w:rPr>
                <w:sz w:val="24"/>
              </w:rPr>
              <w:t>Не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менее 70</w:t>
            </w:r>
          </w:p>
        </w:tc>
      </w:tr>
      <w:tr w:rsidR="00964C50" w:rsidRPr="00964C50">
        <w:trPr>
          <w:trHeight w:val="1303"/>
        </w:trPr>
        <w:tc>
          <w:tcPr>
            <w:tcW w:w="7617" w:type="dxa"/>
          </w:tcPr>
          <w:p w:rsidR="00C73FE8" w:rsidRPr="00964C50" w:rsidRDefault="00387EA8" w:rsidP="00CE4A0A">
            <w:pPr>
              <w:pStyle w:val="TableParagraph"/>
              <w:spacing w:before="0"/>
              <w:ind w:left="70" w:right="525"/>
              <w:rPr>
                <w:sz w:val="24"/>
              </w:rPr>
            </w:pPr>
            <w:r w:rsidRPr="00964C50">
              <w:rPr>
                <w:sz w:val="24"/>
              </w:rPr>
              <w:t>Доля субъектов, допустивших нарушения, в результате которых</w:t>
            </w:r>
            <w:r w:rsidRPr="00964C50">
              <w:rPr>
                <w:spacing w:val="1"/>
                <w:sz w:val="24"/>
              </w:rPr>
              <w:t xml:space="preserve"> </w:t>
            </w:r>
            <w:r w:rsidRPr="00964C50">
              <w:rPr>
                <w:sz w:val="24"/>
              </w:rPr>
              <w:t>причинен вред (ущерб) или была создана угроза его причинения,</w:t>
            </w:r>
            <w:r w:rsidRPr="00964C50">
              <w:rPr>
                <w:spacing w:val="1"/>
                <w:sz w:val="24"/>
              </w:rPr>
              <w:t xml:space="preserve"> </w:t>
            </w:r>
            <w:r w:rsidRPr="00964C50">
              <w:rPr>
                <w:sz w:val="24"/>
              </w:rPr>
              <w:t>выявленные в результате проведения контрольных мероприятий, от</w:t>
            </w:r>
            <w:r w:rsidRPr="00964C50">
              <w:rPr>
                <w:spacing w:val="-58"/>
                <w:sz w:val="24"/>
              </w:rPr>
              <w:t xml:space="preserve"> </w:t>
            </w:r>
            <w:r w:rsidRPr="00964C50">
              <w:rPr>
                <w:sz w:val="24"/>
              </w:rPr>
              <w:t>общего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числа проверенных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субъектов</w:t>
            </w:r>
          </w:p>
        </w:tc>
        <w:tc>
          <w:tcPr>
            <w:tcW w:w="1423" w:type="dxa"/>
          </w:tcPr>
          <w:p w:rsidR="00C73FE8" w:rsidRPr="00964C50" w:rsidRDefault="00387EA8" w:rsidP="00CE4A0A">
            <w:pPr>
              <w:pStyle w:val="TableParagraph"/>
              <w:spacing w:before="0"/>
              <w:jc w:val="right"/>
              <w:rPr>
                <w:sz w:val="24"/>
              </w:rPr>
            </w:pPr>
            <w:r w:rsidRPr="00964C50">
              <w:rPr>
                <w:sz w:val="24"/>
              </w:rPr>
              <w:t>Не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более 0</w:t>
            </w:r>
          </w:p>
        </w:tc>
      </w:tr>
      <w:tr w:rsidR="00964C50" w:rsidRPr="00964C50">
        <w:trPr>
          <w:trHeight w:val="1027"/>
        </w:trPr>
        <w:tc>
          <w:tcPr>
            <w:tcW w:w="7617" w:type="dxa"/>
          </w:tcPr>
          <w:p w:rsidR="00C73FE8" w:rsidRPr="00964C50" w:rsidRDefault="00387EA8" w:rsidP="00CE4A0A">
            <w:pPr>
              <w:pStyle w:val="TableParagraph"/>
              <w:spacing w:before="0"/>
              <w:ind w:left="70" w:right="562"/>
              <w:rPr>
                <w:sz w:val="24"/>
              </w:rPr>
            </w:pPr>
            <w:r w:rsidRPr="00964C50">
              <w:rPr>
                <w:sz w:val="24"/>
              </w:rPr>
              <w:t>Доля обоснованных жалоб на действия (бездействие) контрольного</w:t>
            </w:r>
            <w:r w:rsidRPr="00964C50">
              <w:rPr>
                <w:spacing w:val="-57"/>
                <w:sz w:val="24"/>
              </w:rPr>
              <w:t xml:space="preserve"> </w:t>
            </w:r>
            <w:r w:rsidRPr="00964C50">
              <w:rPr>
                <w:sz w:val="24"/>
              </w:rPr>
              <w:t>органа и (или) его должностных лиц при проведении контрольных</w:t>
            </w:r>
            <w:r w:rsidRPr="00964C50">
              <w:rPr>
                <w:spacing w:val="1"/>
                <w:sz w:val="24"/>
              </w:rPr>
              <w:t xml:space="preserve"> </w:t>
            </w:r>
            <w:r w:rsidRPr="00964C50">
              <w:rPr>
                <w:sz w:val="24"/>
              </w:rPr>
              <w:t>мероприятий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от общего числа</w:t>
            </w:r>
            <w:r w:rsidRPr="00964C50">
              <w:rPr>
                <w:spacing w:val="-1"/>
                <w:sz w:val="24"/>
              </w:rPr>
              <w:t xml:space="preserve"> </w:t>
            </w:r>
            <w:r w:rsidRPr="00964C50">
              <w:rPr>
                <w:sz w:val="24"/>
              </w:rPr>
              <w:t>поступивших жалоб</w:t>
            </w:r>
          </w:p>
        </w:tc>
        <w:tc>
          <w:tcPr>
            <w:tcW w:w="1423" w:type="dxa"/>
          </w:tcPr>
          <w:p w:rsidR="00C73FE8" w:rsidRPr="00964C50" w:rsidRDefault="00387EA8" w:rsidP="00CE4A0A">
            <w:pPr>
              <w:pStyle w:val="TableParagraph"/>
              <w:spacing w:before="0"/>
              <w:jc w:val="right"/>
              <w:rPr>
                <w:sz w:val="24"/>
              </w:rPr>
            </w:pPr>
            <w:r w:rsidRPr="00964C50">
              <w:rPr>
                <w:sz w:val="24"/>
              </w:rPr>
              <w:t>Не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более 0</w:t>
            </w:r>
          </w:p>
        </w:tc>
      </w:tr>
      <w:tr w:rsidR="00964C50" w:rsidRPr="00964C50">
        <w:trPr>
          <w:trHeight w:val="1027"/>
        </w:trPr>
        <w:tc>
          <w:tcPr>
            <w:tcW w:w="7617" w:type="dxa"/>
          </w:tcPr>
          <w:p w:rsidR="00C73FE8" w:rsidRPr="00964C50" w:rsidRDefault="00387EA8" w:rsidP="00CE4A0A">
            <w:pPr>
              <w:pStyle w:val="TableParagraph"/>
              <w:spacing w:before="0"/>
              <w:ind w:left="70" w:right="79"/>
              <w:rPr>
                <w:sz w:val="24"/>
              </w:rPr>
            </w:pPr>
            <w:r w:rsidRPr="00964C50">
              <w:rPr>
                <w:sz w:val="24"/>
              </w:rPr>
              <w:t>Доля решений, принятых по результатам контрольных мероприятий,</w:t>
            </w:r>
            <w:r w:rsidRPr="00964C50">
              <w:rPr>
                <w:spacing w:val="1"/>
                <w:sz w:val="24"/>
              </w:rPr>
              <w:t xml:space="preserve"> </w:t>
            </w:r>
            <w:r w:rsidRPr="00964C50">
              <w:rPr>
                <w:sz w:val="24"/>
              </w:rPr>
              <w:t>отмененных контрольным органом и (или) судом, от общего количества</w:t>
            </w:r>
            <w:r w:rsidRPr="00964C50">
              <w:rPr>
                <w:spacing w:val="-57"/>
                <w:sz w:val="24"/>
              </w:rPr>
              <w:t xml:space="preserve"> </w:t>
            </w:r>
            <w:r w:rsidRPr="00964C50">
              <w:rPr>
                <w:sz w:val="24"/>
              </w:rPr>
              <w:t>решений</w:t>
            </w:r>
          </w:p>
        </w:tc>
        <w:tc>
          <w:tcPr>
            <w:tcW w:w="1423" w:type="dxa"/>
          </w:tcPr>
          <w:p w:rsidR="00C73FE8" w:rsidRPr="00964C50" w:rsidRDefault="00387EA8" w:rsidP="00CE4A0A">
            <w:pPr>
              <w:pStyle w:val="TableParagraph"/>
              <w:spacing w:before="0"/>
              <w:jc w:val="right"/>
              <w:rPr>
                <w:sz w:val="24"/>
              </w:rPr>
            </w:pPr>
            <w:r w:rsidRPr="00964C50">
              <w:rPr>
                <w:sz w:val="24"/>
              </w:rPr>
              <w:t>Не</w:t>
            </w:r>
            <w:r w:rsidRPr="00964C50">
              <w:rPr>
                <w:spacing w:val="-2"/>
                <w:sz w:val="24"/>
              </w:rPr>
              <w:t xml:space="preserve"> </w:t>
            </w:r>
            <w:r w:rsidRPr="00964C50">
              <w:rPr>
                <w:sz w:val="24"/>
              </w:rPr>
              <w:t>более 0</w:t>
            </w:r>
          </w:p>
        </w:tc>
      </w:tr>
    </w:tbl>
    <w:p w:rsidR="00C73FE8" w:rsidRPr="00964C50" w:rsidRDefault="00C73FE8" w:rsidP="00CE4A0A">
      <w:pPr>
        <w:pStyle w:val="a3"/>
        <w:ind w:left="0" w:firstLine="0"/>
        <w:jc w:val="left"/>
      </w:pPr>
    </w:p>
    <w:p w:rsidR="00C73FE8" w:rsidRPr="00964C50" w:rsidRDefault="00387EA8" w:rsidP="00CE4A0A">
      <w:pPr>
        <w:pStyle w:val="a4"/>
        <w:numPr>
          <w:ilvl w:val="0"/>
          <w:numId w:val="3"/>
        </w:numPr>
        <w:tabs>
          <w:tab w:val="left" w:pos="1070"/>
          <w:tab w:val="left" w:pos="1071"/>
          <w:tab w:val="left" w:pos="2837"/>
          <w:tab w:val="left" w:pos="4218"/>
          <w:tab w:val="left" w:pos="6185"/>
          <w:tab w:val="left" w:pos="7374"/>
          <w:tab w:val="left" w:pos="7858"/>
        </w:tabs>
        <w:ind w:firstLine="540"/>
        <w:rPr>
          <w:sz w:val="24"/>
        </w:rPr>
      </w:pPr>
      <w:r w:rsidRPr="00964C50">
        <w:rPr>
          <w:sz w:val="24"/>
        </w:rPr>
        <w:t>Индикативные</w:t>
      </w:r>
      <w:r w:rsidRPr="00964C50">
        <w:rPr>
          <w:sz w:val="24"/>
        </w:rPr>
        <w:tab/>
        <w:t>показатели</w:t>
      </w:r>
      <w:r w:rsidRPr="00964C50">
        <w:rPr>
          <w:sz w:val="24"/>
        </w:rPr>
        <w:tab/>
        <w:t>муниципального</w:t>
      </w:r>
      <w:r w:rsidRPr="00964C50">
        <w:rPr>
          <w:sz w:val="24"/>
        </w:rPr>
        <w:tab/>
        <w:t>контроля</w:t>
      </w:r>
      <w:r w:rsidRPr="00964C50">
        <w:rPr>
          <w:sz w:val="24"/>
        </w:rPr>
        <w:tab/>
        <w:t>на</w:t>
      </w:r>
      <w:r w:rsidRPr="00964C50">
        <w:rPr>
          <w:sz w:val="24"/>
        </w:rPr>
        <w:tab/>
        <w:t>автомобильном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транспорте,</w:t>
      </w:r>
      <w:r w:rsidRPr="00964C50">
        <w:rPr>
          <w:spacing w:val="22"/>
          <w:sz w:val="24"/>
        </w:rPr>
        <w:t xml:space="preserve"> </w:t>
      </w:r>
      <w:r w:rsidRPr="00964C50">
        <w:rPr>
          <w:sz w:val="24"/>
        </w:rPr>
        <w:t>городском</w:t>
      </w:r>
      <w:r w:rsidRPr="00964C50">
        <w:rPr>
          <w:spacing w:val="22"/>
          <w:sz w:val="24"/>
        </w:rPr>
        <w:t xml:space="preserve"> </w:t>
      </w:r>
      <w:r w:rsidRPr="00964C50">
        <w:rPr>
          <w:sz w:val="24"/>
        </w:rPr>
        <w:t>наземном</w:t>
      </w:r>
      <w:r w:rsidRPr="00964C50">
        <w:rPr>
          <w:spacing w:val="22"/>
          <w:sz w:val="24"/>
        </w:rPr>
        <w:t xml:space="preserve"> </w:t>
      </w:r>
      <w:r w:rsidRPr="00964C50">
        <w:rPr>
          <w:sz w:val="24"/>
        </w:rPr>
        <w:t>транспорте</w:t>
      </w:r>
      <w:r w:rsidRPr="00964C50">
        <w:rPr>
          <w:spacing w:val="23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21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23"/>
          <w:sz w:val="24"/>
        </w:rPr>
        <w:t xml:space="preserve"> </w:t>
      </w:r>
      <w:r w:rsidRPr="00964C50">
        <w:rPr>
          <w:sz w:val="24"/>
        </w:rPr>
        <w:t>дорожном</w:t>
      </w:r>
      <w:r w:rsidRPr="00964C50">
        <w:rPr>
          <w:spacing w:val="21"/>
          <w:sz w:val="24"/>
        </w:rPr>
        <w:t xml:space="preserve"> </w:t>
      </w:r>
      <w:r w:rsidRPr="00964C50">
        <w:rPr>
          <w:sz w:val="24"/>
        </w:rPr>
        <w:t>хозяйстве</w:t>
      </w:r>
      <w:r w:rsidRPr="00964C50">
        <w:rPr>
          <w:spacing w:val="23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21"/>
          <w:sz w:val="24"/>
        </w:rPr>
        <w:t xml:space="preserve"> </w:t>
      </w:r>
      <w:r w:rsidRPr="00964C50">
        <w:rPr>
          <w:sz w:val="24"/>
        </w:rPr>
        <w:t>территории</w:t>
      </w:r>
      <w:r w:rsidRPr="00964C50">
        <w:rPr>
          <w:spacing w:val="23"/>
          <w:sz w:val="24"/>
        </w:rPr>
        <w:t xml:space="preserve"> </w:t>
      </w:r>
      <w:r w:rsidR="00F94AE3" w:rsidRPr="00964C50">
        <w:rPr>
          <w:sz w:val="24"/>
        </w:rPr>
        <w:t>муниципального образования  Северный район</w:t>
      </w:r>
      <w:r w:rsidRPr="00964C50">
        <w:rPr>
          <w:sz w:val="24"/>
        </w:rPr>
        <w:t>: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1013"/>
        </w:tabs>
        <w:ind w:right="168" w:firstLine="54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обращений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граждан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организаций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нарушении</w:t>
      </w:r>
      <w:r w:rsidRPr="00964C50">
        <w:rPr>
          <w:spacing w:val="49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требований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ступивших 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контрольный орган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1038"/>
        </w:tabs>
        <w:ind w:firstLine="54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pacing w:val="15"/>
          <w:sz w:val="24"/>
        </w:rPr>
        <w:t xml:space="preserve"> </w:t>
      </w:r>
      <w:r w:rsidRPr="00964C50">
        <w:rPr>
          <w:sz w:val="24"/>
        </w:rPr>
        <w:t>проведенных</w:t>
      </w:r>
      <w:r w:rsidRPr="00964C50">
        <w:rPr>
          <w:spacing w:val="15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15"/>
          <w:sz w:val="24"/>
        </w:rPr>
        <w:t xml:space="preserve"> </w:t>
      </w:r>
      <w:r w:rsidRPr="00964C50">
        <w:rPr>
          <w:sz w:val="24"/>
        </w:rPr>
        <w:t>органом</w:t>
      </w:r>
      <w:r w:rsidRPr="00964C50">
        <w:rPr>
          <w:spacing w:val="15"/>
          <w:sz w:val="24"/>
        </w:rPr>
        <w:t xml:space="preserve"> </w:t>
      </w:r>
      <w:r w:rsidRPr="00964C50">
        <w:rPr>
          <w:sz w:val="24"/>
        </w:rPr>
        <w:t>внеплановых</w:t>
      </w:r>
      <w:r w:rsidRPr="00964C50">
        <w:rPr>
          <w:spacing w:val="15"/>
          <w:sz w:val="24"/>
        </w:rPr>
        <w:t xml:space="preserve"> </w:t>
      </w:r>
      <w:r w:rsidRPr="00964C50">
        <w:rPr>
          <w:sz w:val="24"/>
        </w:rPr>
        <w:t>контрольн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мероприятий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1046"/>
          <w:tab w:val="left" w:pos="1047"/>
          <w:tab w:val="left" w:pos="2409"/>
          <w:tab w:val="left" w:pos="3617"/>
          <w:tab w:val="left" w:pos="5247"/>
          <w:tab w:val="left" w:pos="6356"/>
          <w:tab w:val="left" w:pos="6682"/>
          <w:tab w:val="left" w:pos="8271"/>
        </w:tabs>
        <w:ind w:right="168" w:firstLine="54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z w:val="24"/>
        </w:rPr>
        <w:tab/>
        <w:t>принятых</w:t>
      </w:r>
      <w:r w:rsidRPr="00964C50">
        <w:rPr>
          <w:sz w:val="24"/>
        </w:rPr>
        <w:tab/>
        <w:t>прокуратурой</w:t>
      </w:r>
      <w:r w:rsidRPr="00964C50">
        <w:rPr>
          <w:sz w:val="24"/>
        </w:rPr>
        <w:tab/>
        <w:t>решений</w:t>
      </w:r>
      <w:r w:rsidRPr="00964C50">
        <w:rPr>
          <w:sz w:val="24"/>
        </w:rPr>
        <w:tab/>
        <w:t>о</w:t>
      </w:r>
      <w:r w:rsidRPr="00964C50">
        <w:rPr>
          <w:sz w:val="24"/>
        </w:rPr>
        <w:tab/>
        <w:t>согласовании</w:t>
      </w:r>
      <w:r w:rsidRPr="00964C50">
        <w:rPr>
          <w:sz w:val="24"/>
        </w:rPr>
        <w:tab/>
        <w:t>проведения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контрольн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ом внепланового контрольного мероприятия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1076"/>
          <w:tab w:val="left" w:pos="1077"/>
          <w:tab w:val="left" w:pos="2469"/>
          <w:tab w:val="left" w:pos="3967"/>
          <w:tab w:val="left" w:pos="5583"/>
          <w:tab w:val="left" w:pos="6664"/>
          <w:tab w:val="left" w:pos="8051"/>
        </w:tabs>
        <w:ind w:right="168" w:firstLine="54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z w:val="24"/>
        </w:rPr>
        <w:tab/>
        <w:t>выявленных</w:t>
      </w:r>
      <w:r w:rsidRPr="00964C50">
        <w:rPr>
          <w:sz w:val="24"/>
        </w:rPr>
        <w:tab/>
        <w:t>контрольным</w:t>
      </w:r>
      <w:r w:rsidRPr="00964C50">
        <w:rPr>
          <w:sz w:val="24"/>
        </w:rPr>
        <w:tab/>
        <w:t>органом</w:t>
      </w:r>
      <w:r w:rsidRPr="00964C50">
        <w:rPr>
          <w:sz w:val="24"/>
        </w:rPr>
        <w:tab/>
        <w:t>нарушений</w:t>
      </w:r>
      <w:r w:rsidRPr="00964C50">
        <w:rPr>
          <w:sz w:val="24"/>
        </w:rPr>
        <w:tab/>
      </w:r>
      <w:r w:rsidRPr="00964C50">
        <w:rPr>
          <w:spacing w:val="-1"/>
          <w:sz w:val="24"/>
        </w:rPr>
        <w:t>обязательны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требований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901"/>
        </w:tabs>
        <w:ind w:left="900" w:right="0" w:hanging="26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устранен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нарушений</w:t>
      </w:r>
      <w:r w:rsidRPr="00964C50">
        <w:rPr>
          <w:spacing w:val="-3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требований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887"/>
        </w:tabs>
        <w:ind w:left="886" w:right="0" w:hanging="246"/>
        <w:rPr>
          <w:sz w:val="24"/>
        </w:rPr>
      </w:pPr>
      <w:r w:rsidRPr="00964C50">
        <w:rPr>
          <w:spacing w:val="-1"/>
          <w:sz w:val="24"/>
        </w:rPr>
        <w:t>количество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поступивши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возражений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отношени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акта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контрольного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мероприятия;</w:t>
      </w:r>
    </w:p>
    <w:p w:rsidR="00C73FE8" w:rsidRPr="00964C50" w:rsidRDefault="00387EA8" w:rsidP="00CE4A0A">
      <w:pPr>
        <w:pStyle w:val="a4"/>
        <w:numPr>
          <w:ilvl w:val="0"/>
          <w:numId w:val="2"/>
        </w:numPr>
        <w:tabs>
          <w:tab w:val="left" w:pos="1046"/>
          <w:tab w:val="left" w:pos="1047"/>
          <w:tab w:val="left" w:pos="2408"/>
          <w:tab w:val="left" w:pos="3655"/>
          <w:tab w:val="left" w:pos="5241"/>
          <w:tab w:val="left" w:pos="6292"/>
          <w:tab w:val="left" w:pos="7830"/>
          <w:tab w:val="left" w:pos="8278"/>
        </w:tabs>
        <w:ind w:firstLine="540"/>
        <w:rPr>
          <w:sz w:val="24"/>
        </w:rPr>
      </w:pPr>
      <w:r w:rsidRPr="00964C50">
        <w:rPr>
          <w:sz w:val="24"/>
        </w:rPr>
        <w:t>количество</w:t>
      </w:r>
      <w:r w:rsidRPr="00964C50">
        <w:rPr>
          <w:sz w:val="24"/>
        </w:rPr>
        <w:tab/>
        <w:t>выданных</w:t>
      </w:r>
      <w:r w:rsidRPr="00964C50">
        <w:rPr>
          <w:sz w:val="24"/>
        </w:rPr>
        <w:tab/>
        <w:t>контрольным</w:t>
      </w:r>
      <w:r w:rsidRPr="00964C50">
        <w:rPr>
          <w:sz w:val="24"/>
        </w:rPr>
        <w:tab/>
        <w:t>органом</w:t>
      </w:r>
      <w:r w:rsidRPr="00964C50">
        <w:rPr>
          <w:sz w:val="24"/>
        </w:rPr>
        <w:tab/>
        <w:t>предписаний</w:t>
      </w:r>
      <w:r w:rsidRPr="00964C50">
        <w:rPr>
          <w:sz w:val="24"/>
        </w:rPr>
        <w:tab/>
        <w:t>об</w:t>
      </w:r>
      <w:r w:rsidRPr="00964C50">
        <w:rPr>
          <w:sz w:val="24"/>
        </w:rPr>
        <w:tab/>
      </w:r>
      <w:r w:rsidRPr="00964C50">
        <w:rPr>
          <w:spacing w:val="-1"/>
          <w:sz w:val="24"/>
        </w:rPr>
        <w:t>устранени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нарушений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бязательных требований.</w:t>
      </w:r>
    </w:p>
    <w:p w:rsidR="00C73FE8" w:rsidRPr="00964C50" w:rsidRDefault="00C73FE8" w:rsidP="00CE4A0A">
      <w:pPr>
        <w:rPr>
          <w:sz w:val="24"/>
        </w:rPr>
        <w:sectPr w:rsidR="00C73FE8" w:rsidRPr="00964C50">
          <w:pgSz w:w="11910" w:h="16840"/>
          <w:pgMar w:top="1040" w:right="680" w:bottom="280" w:left="1600" w:header="720" w:footer="720" w:gutter="0"/>
          <w:cols w:space="720"/>
        </w:sectPr>
      </w:pP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lastRenderedPageBreak/>
        <w:t xml:space="preserve">Приложение №3 </w:t>
      </w: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  <w:rPr>
          <w:spacing w:val="-4"/>
        </w:rPr>
      </w:pPr>
      <w:r w:rsidRPr="00964C50">
        <w:t>к</w:t>
      </w:r>
      <w:r w:rsidRPr="00964C50">
        <w:rPr>
          <w:spacing w:val="-4"/>
        </w:rPr>
        <w:t xml:space="preserve"> р</w:t>
      </w:r>
      <w:r w:rsidRPr="00964C50">
        <w:t xml:space="preserve">ешению Совета депутатов  </w:t>
      </w:r>
    </w:p>
    <w:p w:rsidR="00CE4A0A" w:rsidRPr="00964C50" w:rsidRDefault="00CE4A0A" w:rsidP="00CE4A0A">
      <w:pPr>
        <w:pStyle w:val="a3"/>
        <w:tabs>
          <w:tab w:val="left" w:pos="7304"/>
          <w:tab w:val="left" w:pos="8956"/>
          <w:tab w:val="left" w:pos="9510"/>
        </w:tabs>
        <w:ind w:left="5765" w:right="113" w:firstLine="0"/>
        <w:jc w:val="right"/>
      </w:pPr>
      <w:r w:rsidRPr="00964C50">
        <w:t xml:space="preserve">        от</w:t>
      </w:r>
      <w:r w:rsidR="00964C50">
        <w:t xml:space="preserve"> 28.09.2021 </w:t>
      </w:r>
      <w:r w:rsidRPr="00964C50">
        <w:t>№</w:t>
      </w:r>
      <w:r w:rsidR="00964C50">
        <w:t xml:space="preserve"> 64-РС</w:t>
      </w:r>
      <w:r w:rsidRPr="00964C50">
        <w:rPr>
          <w:spacing w:val="-1"/>
        </w:rPr>
        <w:t xml:space="preserve"> </w:t>
      </w:r>
    </w:p>
    <w:p w:rsidR="00CE4A0A" w:rsidRPr="00964C50" w:rsidRDefault="00CE4A0A" w:rsidP="00CE4A0A">
      <w:pPr>
        <w:ind w:right="66"/>
        <w:jc w:val="center"/>
        <w:rPr>
          <w:b/>
          <w:sz w:val="24"/>
        </w:rPr>
      </w:pPr>
    </w:p>
    <w:p w:rsidR="00C73FE8" w:rsidRPr="00964C50" w:rsidRDefault="00387EA8" w:rsidP="00CE4A0A">
      <w:pPr>
        <w:ind w:right="66"/>
        <w:jc w:val="center"/>
        <w:rPr>
          <w:b/>
          <w:sz w:val="24"/>
        </w:rPr>
      </w:pPr>
      <w:r w:rsidRPr="00964C50">
        <w:rPr>
          <w:b/>
          <w:sz w:val="24"/>
        </w:rPr>
        <w:t>ПЕРЕЧЕНЬ</w:t>
      </w:r>
    </w:p>
    <w:p w:rsidR="00C73FE8" w:rsidRPr="00964C50" w:rsidRDefault="00387EA8" w:rsidP="00964C50">
      <w:pPr>
        <w:ind w:left="116" w:right="185" w:firstLine="1"/>
        <w:jc w:val="center"/>
        <w:rPr>
          <w:sz w:val="24"/>
        </w:rPr>
      </w:pPr>
      <w:r w:rsidRPr="00964C50">
        <w:rPr>
          <w:b/>
          <w:sz w:val="24"/>
        </w:rPr>
        <w:t>ИНДИКАТОРОВ РИСКА НАРУШЕНИЯ ОБЯЗАТЕЛЬНЫХ ТРЕБОВАНИЙ В</w:t>
      </w:r>
      <w:r w:rsidRPr="00964C50">
        <w:rPr>
          <w:b/>
          <w:spacing w:val="1"/>
          <w:sz w:val="24"/>
        </w:rPr>
        <w:t xml:space="preserve"> </w:t>
      </w:r>
      <w:r w:rsidRPr="00964C50">
        <w:rPr>
          <w:b/>
          <w:sz w:val="24"/>
        </w:rPr>
        <w:t>СФЕРЕ МУНИЦИПАЛЬНОГО КОНТРОЛЯ НА АВТОМОБИЛЬНОМ ТРАНСПОРТЕ,</w:t>
      </w:r>
      <w:r w:rsidRPr="00964C50">
        <w:rPr>
          <w:b/>
          <w:spacing w:val="-64"/>
          <w:sz w:val="24"/>
        </w:rPr>
        <w:t xml:space="preserve"> </w:t>
      </w:r>
      <w:r w:rsidRPr="00964C50">
        <w:rPr>
          <w:b/>
          <w:sz w:val="24"/>
        </w:rPr>
        <w:t>ГОРОДСКОМ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НАЗЕМНОМ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ЭЛЕКТРИЧЕСКОМ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ТРАНСПОРТЕ</w:t>
      </w:r>
      <w:r w:rsidRPr="00964C50">
        <w:rPr>
          <w:b/>
          <w:spacing w:val="-1"/>
          <w:sz w:val="24"/>
        </w:rPr>
        <w:t xml:space="preserve"> </w:t>
      </w:r>
      <w:r w:rsidRPr="00964C50">
        <w:rPr>
          <w:b/>
          <w:sz w:val="24"/>
        </w:rPr>
        <w:t>И</w:t>
      </w:r>
      <w:r w:rsidR="00964C50">
        <w:rPr>
          <w:b/>
          <w:sz w:val="24"/>
        </w:rPr>
        <w:t xml:space="preserve"> </w:t>
      </w:r>
      <w:r w:rsidRPr="00964C50">
        <w:rPr>
          <w:b/>
          <w:sz w:val="24"/>
        </w:rPr>
        <w:t>В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ДОРОЖНОМ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ХОЗЯЙСТВЕ</w:t>
      </w:r>
      <w:r w:rsidRPr="00964C50">
        <w:rPr>
          <w:b/>
          <w:spacing w:val="-3"/>
          <w:sz w:val="24"/>
        </w:rPr>
        <w:t xml:space="preserve"> </w:t>
      </w:r>
      <w:r w:rsidRPr="00964C50">
        <w:rPr>
          <w:b/>
          <w:sz w:val="24"/>
        </w:rPr>
        <w:t>НА</w:t>
      </w:r>
      <w:r w:rsidRPr="00964C50">
        <w:rPr>
          <w:b/>
          <w:spacing w:val="-2"/>
          <w:sz w:val="24"/>
        </w:rPr>
        <w:t xml:space="preserve"> </w:t>
      </w:r>
      <w:r w:rsidRPr="00964C50">
        <w:rPr>
          <w:b/>
          <w:sz w:val="24"/>
        </w:rPr>
        <w:t>ТЕРРИТОРИИ</w:t>
      </w:r>
      <w:r w:rsidR="00964C50">
        <w:rPr>
          <w:b/>
          <w:sz w:val="24"/>
        </w:rPr>
        <w:t xml:space="preserve"> </w:t>
      </w:r>
      <w:r w:rsidR="007D41FB" w:rsidRPr="00964C50">
        <w:rPr>
          <w:b/>
          <w:sz w:val="24"/>
        </w:rPr>
        <w:t>СЕВЕРНОГО РАЙОНА</w:t>
      </w:r>
    </w:p>
    <w:p w:rsidR="00C73FE8" w:rsidRPr="00964C50" w:rsidRDefault="00C73FE8" w:rsidP="00CE4A0A">
      <w:pPr>
        <w:pStyle w:val="a3"/>
        <w:ind w:left="0" w:firstLine="0"/>
        <w:jc w:val="left"/>
        <w:rPr>
          <w:sz w:val="16"/>
        </w:rPr>
      </w:pP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867"/>
        </w:tabs>
        <w:ind w:right="166" w:firstLine="540"/>
        <w:rPr>
          <w:sz w:val="24"/>
        </w:rPr>
      </w:pPr>
      <w:r w:rsidRPr="00964C50">
        <w:rPr>
          <w:spacing w:val="-1"/>
          <w:sz w:val="24"/>
        </w:rPr>
        <w:t>Поступление</w:t>
      </w:r>
      <w:r w:rsidRPr="00964C50">
        <w:rPr>
          <w:spacing w:val="-15"/>
          <w:sz w:val="24"/>
        </w:rPr>
        <w:t xml:space="preserve"> </w:t>
      </w:r>
      <w:r w:rsidRPr="00964C50">
        <w:rPr>
          <w:spacing w:val="-1"/>
          <w:sz w:val="24"/>
        </w:rPr>
        <w:t>информаци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загрязнени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повреждении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5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-57"/>
          <w:sz w:val="24"/>
        </w:rPr>
        <w:t xml:space="preserve"> </w:t>
      </w:r>
      <w:r w:rsidRPr="00964C50">
        <w:rPr>
          <w:spacing w:val="-1"/>
          <w:sz w:val="24"/>
        </w:rPr>
        <w:t>и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дорожных</w:t>
      </w:r>
      <w:r w:rsidRPr="00964C50">
        <w:rPr>
          <w:spacing w:val="-13"/>
          <w:sz w:val="24"/>
        </w:rPr>
        <w:t xml:space="preserve"> </w:t>
      </w:r>
      <w:r w:rsidRPr="00964C50">
        <w:rPr>
          <w:spacing w:val="-1"/>
          <w:sz w:val="24"/>
        </w:rPr>
        <w:t>сооружений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них,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том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числе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элементов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обустройства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дорог,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полос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отвода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г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ридорож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полос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орог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968"/>
        </w:tabs>
        <w:ind w:right="168" w:firstLine="540"/>
        <w:rPr>
          <w:sz w:val="24"/>
        </w:rPr>
      </w:pPr>
      <w:r w:rsidRPr="00964C50">
        <w:rPr>
          <w:sz w:val="24"/>
        </w:rPr>
        <w:t>Налич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зна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й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деятельности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994"/>
        </w:tabs>
        <w:ind w:right="168" w:firstLine="540"/>
        <w:rPr>
          <w:sz w:val="24"/>
        </w:rPr>
      </w:pPr>
      <w:r w:rsidRPr="00964C50">
        <w:rPr>
          <w:sz w:val="24"/>
        </w:rPr>
        <w:t>Налич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зна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эксплуат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ъектов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дорожного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сервиса,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размещенных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в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полосах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отвода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-11"/>
          <w:sz w:val="24"/>
        </w:rPr>
        <w:t xml:space="preserve"> </w:t>
      </w:r>
      <w:r w:rsidRPr="00964C50">
        <w:rPr>
          <w:sz w:val="24"/>
        </w:rPr>
        <w:t>придорожных</w:t>
      </w:r>
      <w:r w:rsidRPr="00964C50">
        <w:rPr>
          <w:spacing w:val="-10"/>
          <w:sz w:val="24"/>
        </w:rPr>
        <w:t xml:space="preserve"> </w:t>
      </w:r>
      <w:r w:rsidRPr="00964C50">
        <w:rPr>
          <w:sz w:val="24"/>
        </w:rPr>
        <w:t>полосах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автомобильных дорог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968"/>
        </w:tabs>
        <w:ind w:firstLine="540"/>
        <w:rPr>
          <w:sz w:val="24"/>
        </w:rPr>
      </w:pPr>
      <w:r w:rsidRPr="00964C50">
        <w:rPr>
          <w:sz w:val="24"/>
        </w:rPr>
        <w:t>Налич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знако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рушени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существлен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еревозо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униципальны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маршрута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гуляр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еревозок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тносящихс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предмету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федер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государствен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контроля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надзора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а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м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транспорте, городском наземном электрическом транспорте и в дорожном хозяйстве в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бласти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рганизации регулярных перевозок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875"/>
        </w:tabs>
        <w:ind w:right="166" w:firstLine="540"/>
        <w:rPr>
          <w:sz w:val="24"/>
        </w:rPr>
      </w:pPr>
      <w:r w:rsidRPr="00964C50">
        <w:rPr>
          <w:sz w:val="24"/>
        </w:rPr>
        <w:t>Поступление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нформаци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об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стечении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сроков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действия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технических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-9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57"/>
          <w:sz w:val="24"/>
        </w:rPr>
        <w:t xml:space="preserve"> </w:t>
      </w:r>
      <w:r w:rsidRPr="00964C50">
        <w:rPr>
          <w:sz w:val="24"/>
        </w:rPr>
        <w:t>условий, подлежащих обязательному исполнению, при проектировании, строительстве,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конструкции,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капитальном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ремонте,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ремонте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содержани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автомобильных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дорог</w:t>
      </w:r>
      <w:r w:rsidRPr="00964C50">
        <w:rPr>
          <w:spacing w:val="-8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-7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дорожных сооружений, строительстве и реконструкции в границах придорожных полос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ых дорог объектов капитального строительства, объектов, предназначенных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ля осуществления дорожной деятельности, и объектов дорожного сервиса, а также пр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азмещении</w:t>
      </w:r>
      <w:r w:rsidRPr="00964C50">
        <w:rPr>
          <w:spacing w:val="-2"/>
          <w:sz w:val="24"/>
        </w:rPr>
        <w:t xml:space="preserve"> </w:t>
      </w:r>
      <w:r w:rsidRPr="00964C50">
        <w:rPr>
          <w:sz w:val="24"/>
        </w:rPr>
        <w:t>элементов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обустройства автомобильных дорог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989"/>
        </w:tabs>
        <w:ind w:right="166" w:firstLine="540"/>
        <w:rPr>
          <w:sz w:val="24"/>
        </w:rPr>
      </w:pPr>
      <w:r w:rsidRPr="00964C50">
        <w:rPr>
          <w:sz w:val="24"/>
        </w:rPr>
        <w:t>Поступление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нформац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несоответстви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автомобильной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г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и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(или)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дорожного сооружения после проведения их строительства, реконструкции, капитального</w:t>
      </w:r>
      <w:r w:rsidRPr="00964C50">
        <w:rPr>
          <w:spacing w:val="1"/>
          <w:sz w:val="24"/>
        </w:rPr>
        <w:t xml:space="preserve"> </w:t>
      </w:r>
      <w:r w:rsidRPr="00964C50">
        <w:rPr>
          <w:sz w:val="24"/>
        </w:rPr>
        <w:t>ремонта,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ремонта и содержания, обязательным</w:t>
      </w:r>
      <w:r w:rsidRPr="00964C50">
        <w:rPr>
          <w:spacing w:val="-1"/>
          <w:sz w:val="24"/>
        </w:rPr>
        <w:t xml:space="preserve"> </w:t>
      </w:r>
      <w:r w:rsidRPr="00964C50">
        <w:rPr>
          <w:sz w:val="24"/>
        </w:rPr>
        <w:t>требованиям.</w:t>
      </w:r>
    </w:p>
    <w:p w:rsidR="00C73FE8" w:rsidRPr="00964C50" w:rsidRDefault="00387EA8" w:rsidP="00CE4A0A">
      <w:pPr>
        <w:pStyle w:val="a4"/>
        <w:numPr>
          <w:ilvl w:val="0"/>
          <w:numId w:val="1"/>
        </w:numPr>
        <w:tabs>
          <w:tab w:val="left" w:pos="870"/>
        </w:tabs>
        <w:ind w:right="168" w:firstLine="540"/>
        <w:rPr>
          <w:sz w:val="24"/>
        </w:rPr>
      </w:pPr>
      <w:r w:rsidRPr="00964C50">
        <w:rPr>
          <w:spacing w:val="-1"/>
          <w:sz w:val="24"/>
        </w:rPr>
        <w:t>Поступление</w:t>
      </w:r>
      <w:r w:rsidRPr="00964C50">
        <w:rPr>
          <w:spacing w:val="-14"/>
          <w:sz w:val="24"/>
        </w:rPr>
        <w:t xml:space="preserve"> </w:t>
      </w:r>
      <w:r w:rsidRPr="00964C50">
        <w:rPr>
          <w:spacing w:val="-1"/>
          <w:sz w:val="24"/>
        </w:rPr>
        <w:t>информаци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о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нарушени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обязательных</w:t>
      </w:r>
      <w:r w:rsidRPr="00964C50">
        <w:rPr>
          <w:spacing w:val="-14"/>
          <w:sz w:val="24"/>
        </w:rPr>
        <w:t xml:space="preserve"> </w:t>
      </w:r>
      <w:r w:rsidRPr="00964C50">
        <w:rPr>
          <w:sz w:val="24"/>
        </w:rPr>
        <w:t>требований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при</w:t>
      </w:r>
      <w:r w:rsidRPr="00964C50">
        <w:rPr>
          <w:spacing w:val="-13"/>
          <w:sz w:val="24"/>
        </w:rPr>
        <w:t xml:space="preserve"> </w:t>
      </w:r>
      <w:r w:rsidRPr="00964C50">
        <w:rPr>
          <w:sz w:val="24"/>
        </w:rPr>
        <w:t>производстве</w:t>
      </w:r>
      <w:r w:rsidRPr="00964C50">
        <w:rPr>
          <w:spacing w:val="-58"/>
          <w:sz w:val="24"/>
        </w:rPr>
        <w:t xml:space="preserve"> </w:t>
      </w:r>
      <w:r w:rsidRPr="00964C50">
        <w:rPr>
          <w:sz w:val="24"/>
        </w:rPr>
        <w:t>дорожных работ.</w:t>
      </w:r>
    </w:p>
    <w:sectPr w:rsidR="00C73FE8" w:rsidRPr="00964C50">
      <w:pgSz w:w="11910" w:h="16840"/>
      <w:pgMar w:top="132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964"/>
    <w:multiLevelType w:val="hybridMultilevel"/>
    <w:tmpl w:val="E7F436C6"/>
    <w:lvl w:ilvl="0" w:tplc="98DCB70E">
      <w:start w:val="1"/>
      <w:numFmt w:val="decimal"/>
      <w:lvlText w:val="%1)"/>
      <w:lvlJc w:val="left"/>
      <w:pPr>
        <w:ind w:left="1056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FAF3AC">
      <w:numFmt w:val="bullet"/>
      <w:lvlText w:val="•"/>
      <w:lvlJc w:val="left"/>
      <w:pPr>
        <w:ind w:left="1916" w:hanging="416"/>
      </w:pPr>
      <w:rPr>
        <w:rFonts w:hint="default"/>
        <w:lang w:val="ru-RU" w:eastAsia="en-US" w:bidi="ar-SA"/>
      </w:rPr>
    </w:lvl>
    <w:lvl w:ilvl="2" w:tplc="8CE6DDB4">
      <w:numFmt w:val="bullet"/>
      <w:lvlText w:val="•"/>
      <w:lvlJc w:val="left"/>
      <w:pPr>
        <w:ind w:left="2773" w:hanging="416"/>
      </w:pPr>
      <w:rPr>
        <w:rFonts w:hint="default"/>
        <w:lang w:val="ru-RU" w:eastAsia="en-US" w:bidi="ar-SA"/>
      </w:rPr>
    </w:lvl>
    <w:lvl w:ilvl="3" w:tplc="D708CF12">
      <w:numFmt w:val="bullet"/>
      <w:lvlText w:val="•"/>
      <w:lvlJc w:val="left"/>
      <w:pPr>
        <w:ind w:left="3629" w:hanging="416"/>
      </w:pPr>
      <w:rPr>
        <w:rFonts w:hint="default"/>
        <w:lang w:val="ru-RU" w:eastAsia="en-US" w:bidi="ar-SA"/>
      </w:rPr>
    </w:lvl>
    <w:lvl w:ilvl="4" w:tplc="6AA6E308">
      <w:numFmt w:val="bullet"/>
      <w:lvlText w:val="•"/>
      <w:lvlJc w:val="left"/>
      <w:pPr>
        <w:ind w:left="4486" w:hanging="416"/>
      </w:pPr>
      <w:rPr>
        <w:rFonts w:hint="default"/>
        <w:lang w:val="ru-RU" w:eastAsia="en-US" w:bidi="ar-SA"/>
      </w:rPr>
    </w:lvl>
    <w:lvl w:ilvl="5" w:tplc="2862B2EE">
      <w:numFmt w:val="bullet"/>
      <w:lvlText w:val="•"/>
      <w:lvlJc w:val="left"/>
      <w:pPr>
        <w:ind w:left="5343" w:hanging="416"/>
      </w:pPr>
      <w:rPr>
        <w:rFonts w:hint="default"/>
        <w:lang w:val="ru-RU" w:eastAsia="en-US" w:bidi="ar-SA"/>
      </w:rPr>
    </w:lvl>
    <w:lvl w:ilvl="6" w:tplc="E57A3772">
      <w:numFmt w:val="bullet"/>
      <w:lvlText w:val="•"/>
      <w:lvlJc w:val="left"/>
      <w:pPr>
        <w:ind w:left="6199" w:hanging="416"/>
      </w:pPr>
      <w:rPr>
        <w:rFonts w:hint="default"/>
        <w:lang w:val="ru-RU" w:eastAsia="en-US" w:bidi="ar-SA"/>
      </w:rPr>
    </w:lvl>
    <w:lvl w:ilvl="7" w:tplc="94CAB638">
      <w:numFmt w:val="bullet"/>
      <w:lvlText w:val="•"/>
      <w:lvlJc w:val="left"/>
      <w:pPr>
        <w:ind w:left="7056" w:hanging="416"/>
      </w:pPr>
      <w:rPr>
        <w:rFonts w:hint="default"/>
        <w:lang w:val="ru-RU" w:eastAsia="en-US" w:bidi="ar-SA"/>
      </w:rPr>
    </w:lvl>
    <w:lvl w:ilvl="8" w:tplc="3A74016C">
      <w:numFmt w:val="bullet"/>
      <w:lvlText w:val="•"/>
      <w:lvlJc w:val="left"/>
      <w:pPr>
        <w:ind w:left="7912" w:hanging="416"/>
      </w:pPr>
      <w:rPr>
        <w:rFonts w:hint="default"/>
        <w:lang w:val="ru-RU" w:eastAsia="en-US" w:bidi="ar-SA"/>
      </w:rPr>
    </w:lvl>
  </w:abstractNum>
  <w:abstractNum w:abstractNumId="1">
    <w:nsid w:val="05327850"/>
    <w:multiLevelType w:val="hybridMultilevel"/>
    <w:tmpl w:val="C1E867CE"/>
    <w:lvl w:ilvl="0" w:tplc="D132E578">
      <w:start w:val="1"/>
      <w:numFmt w:val="decimal"/>
      <w:lvlText w:val="%1)"/>
      <w:lvlJc w:val="left"/>
      <w:pPr>
        <w:ind w:left="10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184F02">
      <w:numFmt w:val="bullet"/>
      <w:lvlText w:val="•"/>
      <w:lvlJc w:val="left"/>
      <w:pPr>
        <w:ind w:left="1052" w:hanging="339"/>
      </w:pPr>
      <w:rPr>
        <w:rFonts w:hint="default"/>
        <w:lang w:val="ru-RU" w:eastAsia="en-US" w:bidi="ar-SA"/>
      </w:rPr>
    </w:lvl>
    <w:lvl w:ilvl="2" w:tplc="83A257BE">
      <w:numFmt w:val="bullet"/>
      <w:lvlText w:val="•"/>
      <w:lvlJc w:val="left"/>
      <w:pPr>
        <w:ind w:left="2005" w:hanging="339"/>
      </w:pPr>
      <w:rPr>
        <w:rFonts w:hint="default"/>
        <w:lang w:val="ru-RU" w:eastAsia="en-US" w:bidi="ar-SA"/>
      </w:rPr>
    </w:lvl>
    <w:lvl w:ilvl="3" w:tplc="7270B516">
      <w:numFmt w:val="bullet"/>
      <w:lvlText w:val="•"/>
      <w:lvlJc w:val="left"/>
      <w:pPr>
        <w:ind w:left="2957" w:hanging="339"/>
      </w:pPr>
      <w:rPr>
        <w:rFonts w:hint="default"/>
        <w:lang w:val="ru-RU" w:eastAsia="en-US" w:bidi="ar-SA"/>
      </w:rPr>
    </w:lvl>
    <w:lvl w:ilvl="4" w:tplc="9A3692C8">
      <w:numFmt w:val="bullet"/>
      <w:lvlText w:val="•"/>
      <w:lvlJc w:val="left"/>
      <w:pPr>
        <w:ind w:left="3910" w:hanging="339"/>
      </w:pPr>
      <w:rPr>
        <w:rFonts w:hint="default"/>
        <w:lang w:val="ru-RU" w:eastAsia="en-US" w:bidi="ar-SA"/>
      </w:rPr>
    </w:lvl>
    <w:lvl w:ilvl="5" w:tplc="9C248800">
      <w:numFmt w:val="bullet"/>
      <w:lvlText w:val="•"/>
      <w:lvlJc w:val="left"/>
      <w:pPr>
        <w:ind w:left="4863" w:hanging="339"/>
      </w:pPr>
      <w:rPr>
        <w:rFonts w:hint="default"/>
        <w:lang w:val="ru-RU" w:eastAsia="en-US" w:bidi="ar-SA"/>
      </w:rPr>
    </w:lvl>
    <w:lvl w:ilvl="6" w:tplc="CF72C510">
      <w:numFmt w:val="bullet"/>
      <w:lvlText w:val="•"/>
      <w:lvlJc w:val="left"/>
      <w:pPr>
        <w:ind w:left="5815" w:hanging="339"/>
      </w:pPr>
      <w:rPr>
        <w:rFonts w:hint="default"/>
        <w:lang w:val="ru-RU" w:eastAsia="en-US" w:bidi="ar-SA"/>
      </w:rPr>
    </w:lvl>
    <w:lvl w:ilvl="7" w:tplc="8DE8A218">
      <w:numFmt w:val="bullet"/>
      <w:lvlText w:val="•"/>
      <w:lvlJc w:val="left"/>
      <w:pPr>
        <w:ind w:left="6768" w:hanging="339"/>
      </w:pPr>
      <w:rPr>
        <w:rFonts w:hint="default"/>
        <w:lang w:val="ru-RU" w:eastAsia="en-US" w:bidi="ar-SA"/>
      </w:rPr>
    </w:lvl>
    <w:lvl w:ilvl="8" w:tplc="09E633D0">
      <w:numFmt w:val="bullet"/>
      <w:lvlText w:val="•"/>
      <w:lvlJc w:val="left"/>
      <w:pPr>
        <w:ind w:left="7720" w:hanging="339"/>
      </w:pPr>
      <w:rPr>
        <w:rFonts w:hint="default"/>
        <w:lang w:val="ru-RU" w:eastAsia="en-US" w:bidi="ar-SA"/>
      </w:rPr>
    </w:lvl>
  </w:abstractNum>
  <w:abstractNum w:abstractNumId="2">
    <w:nsid w:val="076C5B4C"/>
    <w:multiLevelType w:val="hybridMultilevel"/>
    <w:tmpl w:val="91E0E8A0"/>
    <w:lvl w:ilvl="0" w:tplc="C68EC054">
      <w:start w:val="1"/>
      <w:numFmt w:val="decimal"/>
      <w:lvlText w:val="%1."/>
      <w:lvlJc w:val="left"/>
      <w:pPr>
        <w:ind w:left="10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AA242A">
      <w:numFmt w:val="bullet"/>
      <w:lvlText w:val="•"/>
      <w:lvlJc w:val="left"/>
      <w:pPr>
        <w:ind w:left="1052" w:hanging="226"/>
      </w:pPr>
      <w:rPr>
        <w:rFonts w:hint="default"/>
        <w:lang w:val="ru-RU" w:eastAsia="en-US" w:bidi="ar-SA"/>
      </w:rPr>
    </w:lvl>
    <w:lvl w:ilvl="2" w:tplc="A04C2A1C">
      <w:numFmt w:val="bullet"/>
      <w:lvlText w:val="•"/>
      <w:lvlJc w:val="left"/>
      <w:pPr>
        <w:ind w:left="2005" w:hanging="226"/>
      </w:pPr>
      <w:rPr>
        <w:rFonts w:hint="default"/>
        <w:lang w:val="ru-RU" w:eastAsia="en-US" w:bidi="ar-SA"/>
      </w:rPr>
    </w:lvl>
    <w:lvl w:ilvl="3" w:tplc="C2827222">
      <w:numFmt w:val="bullet"/>
      <w:lvlText w:val="•"/>
      <w:lvlJc w:val="left"/>
      <w:pPr>
        <w:ind w:left="2957" w:hanging="226"/>
      </w:pPr>
      <w:rPr>
        <w:rFonts w:hint="default"/>
        <w:lang w:val="ru-RU" w:eastAsia="en-US" w:bidi="ar-SA"/>
      </w:rPr>
    </w:lvl>
    <w:lvl w:ilvl="4" w:tplc="2098EFC0">
      <w:numFmt w:val="bullet"/>
      <w:lvlText w:val="•"/>
      <w:lvlJc w:val="left"/>
      <w:pPr>
        <w:ind w:left="3910" w:hanging="226"/>
      </w:pPr>
      <w:rPr>
        <w:rFonts w:hint="default"/>
        <w:lang w:val="ru-RU" w:eastAsia="en-US" w:bidi="ar-SA"/>
      </w:rPr>
    </w:lvl>
    <w:lvl w:ilvl="5" w:tplc="37A4ED40">
      <w:numFmt w:val="bullet"/>
      <w:lvlText w:val="•"/>
      <w:lvlJc w:val="left"/>
      <w:pPr>
        <w:ind w:left="4863" w:hanging="226"/>
      </w:pPr>
      <w:rPr>
        <w:rFonts w:hint="default"/>
        <w:lang w:val="ru-RU" w:eastAsia="en-US" w:bidi="ar-SA"/>
      </w:rPr>
    </w:lvl>
    <w:lvl w:ilvl="6" w:tplc="706ECE74">
      <w:numFmt w:val="bullet"/>
      <w:lvlText w:val="•"/>
      <w:lvlJc w:val="left"/>
      <w:pPr>
        <w:ind w:left="5815" w:hanging="226"/>
      </w:pPr>
      <w:rPr>
        <w:rFonts w:hint="default"/>
        <w:lang w:val="ru-RU" w:eastAsia="en-US" w:bidi="ar-SA"/>
      </w:rPr>
    </w:lvl>
    <w:lvl w:ilvl="7" w:tplc="E5D4760A">
      <w:numFmt w:val="bullet"/>
      <w:lvlText w:val="•"/>
      <w:lvlJc w:val="left"/>
      <w:pPr>
        <w:ind w:left="6768" w:hanging="226"/>
      </w:pPr>
      <w:rPr>
        <w:rFonts w:hint="default"/>
        <w:lang w:val="ru-RU" w:eastAsia="en-US" w:bidi="ar-SA"/>
      </w:rPr>
    </w:lvl>
    <w:lvl w:ilvl="8" w:tplc="F4BEB7DC">
      <w:numFmt w:val="bullet"/>
      <w:lvlText w:val="•"/>
      <w:lvlJc w:val="left"/>
      <w:pPr>
        <w:ind w:left="7720" w:hanging="226"/>
      </w:pPr>
      <w:rPr>
        <w:rFonts w:hint="default"/>
        <w:lang w:val="ru-RU" w:eastAsia="en-US" w:bidi="ar-SA"/>
      </w:rPr>
    </w:lvl>
  </w:abstractNum>
  <w:abstractNum w:abstractNumId="3">
    <w:nsid w:val="09C91096"/>
    <w:multiLevelType w:val="hybridMultilevel"/>
    <w:tmpl w:val="E5C07B7C"/>
    <w:lvl w:ilvl="0" w:tplc="A23076D8">
      <w:start w:val="1"/>
      <w:numFmt w:val="decimal"/>
      <w:lvlText w:val="%1)"/>
      <w:lvlJc w:val="left"/>
      <w:pPr>
        <w:ind w:left="10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52A47E">
      <w:numFmt w:val="bullet"/>
      <w:lvlText w:val="•"/>
      <w:lvlJc w:val="left"/>
      <w:pPr>
        <w:ind w:left="1052" w:hanging="273"/>
      </w:pPr>
      <w:rPr>
        <w:rFonts w:hint="default"/>
        <w:lang w:val="ru-RU" w:eastAsia="en-US" w:bidi="ar-SA"/>
      </w:rPr>
    </w:lvl>
    <w:lvl w:ilvl="2" w:tplc="E21AB430">
      <w:numFmt w:val="bullet"/>
      <w:lvlText w:val="•"/>
      <w:lvlJc w:val="left"/>
      <w:pPr>
        <w:ind w:left="2005" w:hanging="273"/>
      </w:pPr>
      <w:rPr>
        <w:rFonts w:hint="default"/>
        <w:lang w:val="ru-RU" w:eastAsia="en-US" w:bidi="ar-SA"/>
      </w:rPr>
    </w:lvl>
    <w:lvl w:ilvl="3" w:tplc="2244DFBE">
      <w:numFmt w:val="bullet"/>
      <w:lvlText w:val="•"/>
      <w:lvlJc w:val="left"/>
      <w:pPr>
        <w:ind w:left="2957" w:hanging="273"/>
      </w:pPr>
      <w:rPr>
        <w:rFonts w:hint="default"/>
        <w:lang w:val="ru-RU" w:eastAsia="en-US" w:bidi="ar-SA"/>
      </w:rPr>
    </w:lvl>
    <w:lvl w:ilvl="4" w:tplc="3028C804">
      <w:numFmt w:val="bullet"/>
      <w:lvlText w:val="•"/>
      <w:lvlJc w:val="left"/>
      <w:pPr>
        <w:ind w:left="3910" w:hanging="273"/>
      </w:pPr>
      <w:rPr>
        <w:rFonts w:hint="default"/>
        <w:lang w:val="ru-RU" w:eastAsia="en-US" w:bidi="ar-SA"/>
      </w:rPr>
    </w:lvl>
    <w:lvl w:ilvl="5" w:tplc="B5BEDDE8">
      <w:numFmt w:val="bullet"/>
      <w:lvlText w:val="•"/>
      <w:lvlJc w:val="left"/>
      <w:pPr>
        <w:ind w:left="4863" w:hanging="273"/>
      </w:pPr>
      <w:rPr>
        <w:rFonts w:hint="default"/>
        <w:lang w:val="ru-RU" w:eastAsia="en-US" w:bidi="ar-SA"/>
      </w:rPr>
    </w:lvl>
    <w:lvl w:ilvl="6" w:tplc="976C8FD2">
      <w:numFmt w:val="bullet"/>
      <w:lvlText w:val="•"/>
      <w:lvlJc w:val="left"/>
      <w:pPr>
        <w:ind w:left="5815" w:hanging="273"/>
      </w:pPr>
      <w:rPr>
        <w:rFonts w:hint="default"/>
        <w:lang w:val="ru-RU" w:eastAsia="en-US" w:bidi="ar-SA"/>
      </w:rPr>
    </w:lvl>
    <w:lvl w:ilvl="7" w:tplc="E7DEC5B8">
      <w:numFmt w:val="bullet"/>
      <w:lvlText w:val="•"/>
      <w:lvlJc w:val="left"/>
      <w:pPr>
        <w:ind w:left="6768" w:hanging="273"/>
      </w:pPr>
      <w:rPr>
        <w:rFonts w:hint="default"/>
        <w:lang w:val="ru-RU" w:eastAsia="en-US" w:bidi="ar-SA"/>
      </w:rPr>
    </w:lvl>
    <w:lvl w:ilvl="8" w:tplc="C3703E64">
      <w:numFmt w:val="bullet"/>
      <w:lvlText w:val="•"/>
      <w:lvlJc w:val="left"/>
      <w:pPr>
        <w:ind w:left="7720" w:hanging="273"/>
      </w:pPr>
      <w:rPr>
        <w:rFonts w:hint="default"/>
        <w:lang w:val="ru-RU" w:eastAsia="en-US" w:bidi="ar-SA"/>
      </w:rPr>
    </w:lvl>
  </w:abstractNum>
  <w:abstractNum w:abstractNumId="4">
    <w:nsid w:val="0A0A415C"/>
    <w:multiLevelType w:val="hybridMultilevel"/>
    <w:tmpl w:val="4386FDD2"/>
    <w:lvl w:ilvl="0" w:tplc="1C265AE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184D8C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58EA6DA6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DC347166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C7C464EE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70CA6F7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9B967A8C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E416BCC8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EC389F8E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5">
    <w:nsid w:val="0AB57282"/>
    <w:multiLevelType w:val="hybridMultilevel"/>
    <w:tmpl w:val="813A2140"/>
    <w:lvl w:ilvl="0" w:tplc="FA66D93A">
      <w:start w:val="1"/>
      <w:numFmt w:val="decimal"/>
      <w:lvlText w:val="%1)"/>
      <w:lvlJc w:val="left"/>
      <w:pPr>
        <w:ind w:left="10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281E08">
      <w:numFmt w:val="bullet"/>
      <w:lvlText w:val="•"/>
      <w:lvlJc w:val="left"/>
      <w:pPr>
        <w:ind w:left="1052" w:hanging="372"/>
      </w:pPr>
      <w:rPr>
        <w:rFonts w:hint="default"/>
        <w:lang w:val="ru-RU" w:eastAsia="en-US" w:bidi="ar-SA"/>
      </w:rPr>
    </w:lvl>
    <w:lvl w:ilvl="2" w:tplc="90BE52FC">
      <w:numFmt w:val="bullet"/>
      <w:lvlText w:val="•"/>
      <w:lvlJc w:val="left"/>
      <w:pPr>
        <w:ind w:left="2005" w:hanging="372"/>
      </w:pPr>
      <w:rPr>
        <w:rFonts w:hint="default"/>
        <w:lang w:val="ru-RU" w:eastAsia="en-US" w:bidi="ar-SA"/>
      </w:rPr>
    </w:lvl>
    <w:lvl w:ilvl="3" w:tplc="DCB6D8A0">
      <w:numFmt w:val="bullet"/>
      <w:lvlText w:val="•"/>
      <w:lvlJc w:val="left"/>
      <w:pPr>
        <w:ind w:left="2957" w:hanging="372"/>
      </w:pPr>
      <w:rPr>
        <w:rFonts w:hint="default"/>
        <w:lang w:val="ru-RU" w:eastAsia="en-US" w:bidi="ar-SA"/>
      </w:rPr>
    </w:lvl>
    <w:lvl w:ilvl="4" w:tplc="F258B5BA">
      <w:numFmt w:val="bullet"/>
      <w:lvlText w:val="•"/>
      <w:lvlJc w:val="left"/>
      <w:pPr>
        <w:ind w:left="3910" w:hanging="372"/>
      </w:pPr>
      <w:rPr>
        <w:rFonts w:hint="default"/>
        <w:lang w:val="ru-RU" w:eastAsia="en-US" w:bidi="ar-SA"/>
      </w:rPr>
    </w:lvl>
    <w:lvl w:ilvl="5" w:tplc="3B128D9C">
      <w:numFmt w:val="bullet"/>
      <w:lvlText w:val="•"/>
      <w:lvlJc w:val="left"/>
      <w:pPr>
        <w:ind w:left="4863" w:hanging="372"/>
      </w:pPr>
      <w:rPr>
        <w:rFonts w:hint="default"/>
        <w:lang w:val="ru-RU" w:eastAsia="en-US" w:bidi="ar-SA"/>
      </w:rPr>
    </w:lvl>
    <w:lvl w:ilvl="6" w:tplc="26B0929A">
      <w:numFmt w:val="bullet"/>
      <w:lvlText w:val="•"/>
      <w:lvlJc w:val="left"/>
      <w:pPr>
        <w:ind w:left="5815" w:hanging="372"/>
      </w:pPr>
      <w:rPr>
        <w:rFonts w:hint="default"/>
        <w:lang w:val="ru-RU" w:eastAsia="en-US" w:bidi="ar-SA"/>
      </w:rPr>
    </w:lvl>
    <w:lvl w:ilvl="7" w:tplc="A9C47726">
      <w:numFmt w:val="bullet"/>
      <w:lvlText w:val="•"/>
      <w:lvlJc w:val="left"/>
      <w:pPr>
        <w:ind w:left="6768" w:hanging="372"/>
      </w:pPr>
      <w:rPr>
        <w:rFonts w:hint="default"/>
        <w:lang w:val="ru-RU" w:eastAsia="en-US" w:bidi="ar-SA"/>
      </w:rPr>
    </w:lvl>
    <w:lvl w:ilvl="8" w:tplc="7DB86E88">
      <w:numFmt w:val="bullet"/>
      <w:lvlText w:val="•"/>
      <w:lvlJc w:val="left"/>
      <w:pPr>
        <w:ind w:left="7720" w:hanging="372"/>
      </w:pPr>
      <w:rPr>
        <w:rFonts w:hint="default"/>
        <w:lang w:val="ru-RU" w:eastAsia="en-US" w:bidi="ar-SA"/>
      </w:rPr>
    </w:lvl>
  </w:abstractNum>
  <w:abstractNum w:abstractNumId="6">
    <w:nsid w:val="0C3B75CC"/>
    <w:multiLevelType w:val="hybridMultilevel"/>
    <w:tmpl w:val="ED8E0DE4"/>
    <w:lvl w:ilvl="0" w:tplc="3AD0B7B2">
      <w:start w:val="1"/>
      <w:numFmt w:val="decimal"/>
      <w:lvlText w:val="%1."/>
      <w:lvlJc w:val="left"/>
      <w:pPr>
        <w:ind w:left="101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8A3EF0">
      <w:numFmt w:val="bullet"/>
      <w:lvlText w:val="•"/>
      <w:lvlJc w:val="left"/>
      <w:pPr>
        <w:ind w:left="1052" w:hanging="379"/>
      </w:pPr>
      <w:rPr>
        <w:rFonts w:hint="default"/>
        <w:lang w:val="ru-RU" w:eastAsia="en-US" w:bidi="ar-SA"/>
      </w:rPr>
    </w:lvl>
    <w:lvl w:ilvl="2" w:tplc="DBBC658E">
      <w:numFmt w:val="bullet"/>
      <w:lvlText w:val="•"/>
      <w:lvlJc w:val="left"/>
      <w:pPr>
        <w:ind w:left="2005" w:hanging="379"/>
      </w:pPr>
      <w:rPr>
        <w:rFonts w:hint="default"/>
        <w:lang w:val="ru-RU" w:eastAsia="en-US" w:bidi="ar-SA"/>
      </w:rPr>
    </w:lvl>
    <w:lvl w:ilvl="3" w:tplc="69EABD34">
      <w:numFmt w:val="bullet"/>
      <w:lvlText w:val="•"/>
      <w:lvlJc w:val="left"/>
      <w:pPr>
        <w:ind w:left="2957" w:hanging="379"/>
      </w:pPr>
      <w:rPr>
        <w:rFonts w:hint="default"/>
        <w:lang w:val="ru-RU" w:eastAsia="en-US" w:bidi="ar-SA"/>
      </w:rPr>
    </w:lvl>
    <w:lvl w:ilvl="4" w:tplc="F81618A6">
      <w:numFmt w:val="bullet"/>
      <w:lvlText w:val="•"/>
      <w:lvlJc w:val="left"/>
      <w:pPr>
        <w:ind w:left="3910" w:hanging="379"/>
      </w:pPr>
      <w:rPr>
        <w:rFonts w:hint="default"/>
        <w:lang w:val="ru-RU" w:eastAsia="en-US" w:bidi="ar-SA"/>
      </w:rPr>
    </w:lvl>
    <w:lvl w:ilvl="5" w:tplc="F23473E2">
      <w:numFmt w:val="bullet"/>
      <w:lvlText w:val="•"/>
      <w:lvlJc w:val="left"/>
      <w:pPr>
        <w:ind w:left="4863" w:hanging="379"/>
      </w:pPr>
      <w:rPr>
        <w:rFonts w:hint="default"/>
        <w:lang w:val="ru-RU" w:eastAsia="en-US" w:bidi="ar-SA"/>
      </w:rPr>
    </w:lvl>
    <w:lvl w:ilvl="6" w:tplc="035092C0">
      <w:numFmt w:val="bullet"/>
      <w:lvlText w:val="•"/>
      <w:lvlJc w:val="left"/>
      <w:pPr>
        <w:ind w:left="5815" w:hanging="379"/>
      </w:pPr>
      <w:rPr>
        <w:rFonts w:hint="default"/>
        <w:lang w:val="ru-RU" w:eastAsia="en-US" w:bidi="ar-SA"/>
      </w:rPr>
    </w:lvl>
    <w:lvl w:ilvl="7" w:tplc="3D16E660">
      <w:numFmt w:val="bullet"/>
      <w:lvlText w:val="•"/>
      <w:lvlJc w:val="left"/>
      <w:pPr>
        <w:ind w:left="6768" w:hanging="379"/>
      </w:pPr>
      <w:rPr>
        <w:rFonts w:hint="default"/>
        <w:lang w:val="ru-RU" w:eastAsia="en-US" w:bidi="ar-SA"/>
      </w:rPr>
    </w:lvl>
    <w:lvl w:ilvl="8" w:tplc="89B8CA7A">
      <w:numFmt w:val="bullet"/>
      <w:lvlText w:val="•"/>
      <w:lvlJc w:val="left"/>
      <w:pPr>
        <w:ind w:left="7720" w:hanging="379"/>
      </w:pPr>
      <w:rPr>
        <w:rFonts w:hint="default"/>
        <w:lang w:val="ru-RU" w:eastAsia="en-US" w:bidi="ar-SA"/>
      </w:rPr>
    </w:lvl>
  </w:abstractNum>
  <w:abstractNum w:abstractNumId="7">
    <w:nsid w:val="0C87525B"/>
    <w:multiLevelType w:val="hybridMultilevel"/>
    <w:tmpl w:val="54F6E00C"/>
    <w:lvl w:ilvl="0" w:tplc="AB22C256">
      <w:start w:val="1"/>
      <w:numFmt w:val="decimal"/>
      <w:lvlText w:val="%1)"/>
      <w:lvlJc w:val="left"/>
      <w:pPr>
        <w:ind w:left="101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DCA030">
      <w:numFmt w:val="bullet"/>
      <w:lvlText w:val="•"/>
      <w:lvlJc w:val="left"/>
      <w:pPr>
        <w:ind w:left="1052" w:hanging="432"/>
      </w:pPr>
      <w:rPr>
        <w:rFonts w:hint="default"/>
        <w:lang w:val="ru-RU" w:eastAsia="en-US" w:bidi="ar-SA"/>
      </w:rPr>
    </w:lvl>
    <w:lvl w:ilvl="2" w:tplc="F36404A2">
      <w:numFmt w:val="bullet"/>
      <w:lvlText w:val="•"/>
      <w:lvlJc w:val="left"/>
      <w:pPr>
        <w:ind w:left="2005" w:hanging="432"/>
      </w:pPr>
      <w:rPr>
        <w:rFonts w:hint="default"/>
        <w:lang w:val="ru-RU" w:eastAsia="en-US" w:bidi="ar-SA"/>
      </w:rPr>
    </w:lvl>
    <w:lvl w:ilvl="3" w:tplc="2036320E">
      <w:numFmt w:val="bullet"/>
      <w:lvlText w:val="•"/>
      <w:lvlJc w:val="left"/>
      <w:pPr>
        <w:ind w:left="2957" w:hanging="432"/>
      </w:pPr>
      <w:rPr>
        <w:rFonts w:hint="default"/>
        <w:lang w:val="ru-RU" w:eastAsia="en-US" w:bidi="ar-SA"/>
      </w:rPr>
    </w:lvl>
    <w:lvl w:ilvl="4" w:tplc="A1D61BB4">
      <w:numFmt w:val="bullet"/>
      <w:lvlText w:val="•"/>
      <w:lvlJc w:val="left"/>
      <w:pPr>
        <w:ind w:left="3910" w:hanging="432"/>
      </w:pPr>
      <w:rPr>
        <w:rFonts w:hint="default"/>
        <w:lang w:val="ru-RU" w:eastAsia="en-US" w:bidi="ar-SA"/>
      </w:rPr>
    </w:lvl>
    <w:lvl w:ilvl="5" w:tplc="32AE8C14">
      <w:numFmt w:val="bullet"/>
      <w:lvlText w:val="•"/>
      <w:lvlJc w:val="left"/>
      <w:pPr>
        <w:ind w:left="4863" w:hanging="432"/>
      </w:pPr>
      <w:rPr>
        <w:rFonts w:hint="default"/>
        <w:lang w:val="ru-RU" w:eastAsia="en-US" w:bidi="ar-SA"/>
      </w:rPr>
    </w:lvl>
    <w:lvl w:ilvl="6" w:tplc="86E44D5E">
      <w:numFmt w:val="bullet"/>
      <w:lvlText w:val="•"/>
      <w:lvlJc w:val="left"/>
      <w:pPr>
        <w:ind w:left="5815" w:hanging="432"/>
      </w:pPr>
      <w:rPr>
        <w:rFonts w:hint="default"/>
        <w:lang w:val="ru-RU" w:eastAsia="en-US" w:bidi="ar-SA"/>
      </w:rPr>
    </w:lvl>
    <w:lvl w:ilvl="7" w:tplc="8D08E2B6">
      <w:numFmt w:val="bullet"/>
      <w:lvlText w:val="•"/>
      <w:lvlJc w:val="left"/>
      <w:pPr>
        <w:ind w:left="6768" w:hanging="432"/>
      </w:pPr>
      <w:rPr>
        <w:rFonts w:hint="default"/>
        <w:lang w:val="ru-RU" w:eastAsia="en-US" w:bidi="ar-SA"/>
      </w:rPr>
    </w:lvl>
    <w:lvl w:ilvl="8" w:tplc="FCCE096A">
      <w:numFmt w:val="bullet"/>
      <w:lvlText w:val="•"/>
      <w:lvlJc w:val="left"/>
      <w:pPr>
        <w:ind w:left="7720" w:hanging="432"/>
      </w:pPr>
      <w:rPr>
        <w:rFonts w:hint="default"/>
        <w:lang w:val="ru-RU" w:eastAsia="en-US" w:bidi="ar-SA"/>
      </w:rPr>
    </w:lvl>
  </w:abstractNum>
  <w:abstractNum w:abstractNumId="8">
    <w:nsid w:val="1C580BFD"/>
    <w:multiLevelType w:val="hybridMultilevel"/>
    <w:tmpl w:val="29E498D8"/>
    <w:lvl w:ilvl="0" w:tplc="FC200E96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508694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3C527194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9AC644B4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071E53B6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F05EFDFA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11E03B3E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46466296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98187A62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9">
    <w:nsid w:val="1CC67C46"/>
    <w:multiLevelType w:val="hybridMultilevel"/>
    <w:tmpl w:val="D6202306"/>
    <w:lvl w:ilvl="0" w:tplc="1FA20C4A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02FD16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C3E6D182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EAB246E2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A2EA627A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4A482C2A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AF1424B4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94282950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6DC81ED4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10">
    <w:nsid w:val="20FA417C"/>
    <w:multiLevelType w:val="hybridMultilevel"/>
    <w:tmpl w:val="F7006202"/>
    <w:lvl w:ilvl="0" w:tplc="845C2936">
      <w:start w:val="1"/>
      <w:numFmt w:val="decimal"/>
      <w:lvlText w:val="%1)"/>
      <w:lvlJc w:val="left"/>
      <w:pPr>
        <w:ind w:left="10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3C4A52">
      <w:numFmt w:val="bullet"/>
      <w:lvlText w:val="•"/>
      <w:lvlJc w:val="left"/>
      <w:pPr>
        <w:ind w:left="1052" w:hanging="279"/>
      </w:pPr>
      <w:rPr>
        <w:rFonts w:hint="default"/>
        <w:lang w:val="ru-RU" w:eastAsia="en-US" w:bidi="ar-SA"/>
      </w:rPr>
    </w:lvl>
    <w:lvl w:ilvl="2" w:tplc="B0182162">
      <w:numFmt w:val="bullet"/>
      <w:lvlText w:val="•"/>
      <w:lvlJc w:val="left"/>
      <w:pPr>
        <w:ind w:left="2005" w:hanging="279"/>
      </w:pPr>
      <w:rPr>
        <w:rFonts w:hint="default"/>
        <w:lang w:val="ru-RU" w:eastAsia="en-US" w:bidi="ar-SA"/>
      </w:rPr>
    </w:lvl>
    <w:lvl w:ilvl="3" w:tplc="171015D6">
      <w:numFmt w:val="bullet"/>
      <w:lvlText w:val="•"/>
      <w:lvlJc w:val="left"/>
      <w:pPr>
        <w:ind w:left="2957" w:hanging="279"/>
      </w:pPr>
      <w:rPr>
        <w:rFonts w:hint="default"/>
        <w:lang w:val="ru-RU" w:eastAsia="en-US" w:bidi="ar-SA"/>
      </w:rPr>
    </w:lvl>
    <w:lvl w:ilvl="4" w:tplc="12C6BCF8">
      <w:numFmt w:val="bullet"/>
      <w:lvlText w:val="•"/>
      <w:lvlJc w:val="left"/>
      <w:pPr>
        <w:ind w:left="3910" w:hanging="279"/>
      </w:pPr>
      <w:rPr>
        <w:rFonts w:hint="default"/>
        <w:lang w:val="ru-RU" w:eastAsia="en-US" w:bidi="ar-SA"/>
      </w:rPr>
    </w:lvl>
    <w:lvl w:ilvl="5" w:tplc="15B2AE30">
      <w:numFmt w:val="bullet"/>
      <w:lvlText w:val="•"/>
      <w:lvlJc w:val="left"/>
      <w:pPr>
        <w:ind w:left="4863" w:hanging="279"/>
      </w:pPr>
      <w:rPr>
        <w:rFonts w:hint="default"/>
        <w:lang w:val="ru-RU" w:eastAsia="en-US" w:bidi="ar-SA"/>
      </w:rPr>
    </w:lvl>
    <w:lvl w:ilvl="6" w:tplc="15D00C76">
      <w:numFmt w:val="bullet"/>
      <w:lvlText w:val="•"/>
      <w:lvlJc w:val="left"/>
      <w:pPr>
        <w:ind w:left="5815" w:hanging="279"/>
      </w:pPr>
      <w:rPr>
        <w:rFonts w:hint="default"/>
        <w:lang w:val="ru-RU" w:eastAsia="en-US" w:bidi="ar-SA"/>
      </w:rPr>
    </w:lvl>
    <w:lvl w:ilvl="7" w:tplc="4FE460F4">
      <w:numFmt w:val="bullet"/>
      <w:lvlText w:val="•"/>
      <w:lvlJc w:val="left"/>
      <w:pPr>
        <w:ind w:left="6768" w:hanging="279"/>
      </w:pPr>
      <w:rPr>
        <w:rFonts w:hint="default"/>
        <w:lang w:val="ru-RU" w:eastAsia="en-US" w:bidi="ar-SA"/>
      </w:rPr>
    </w:lvl>
    <w:lvl w:ilvl="8" w:tplc="CB7E2936">
      <w:numFmt w:val="bullet"/>
      <w:lvlText w:val="•"/>
      <w:lvlJc w:val="left"/>
      <w:pPr>
        <w:ind w:left="7720" w:hanging="279"/>
      </w:pPr>
      <w:rPr>
        <w:rFonts w:hint="default"/>
        <w:lang w:val="ru-RU" w:eastAsia="en-US" w:bidi="ar-SA"/>
      </w:rPr>
    </w:lvl>
  </w:abstractNum>
  <w:abstractNum w:abstractNumId="11">
    <w:nsid w:val="286267AD"/>
    <w:multiLevelType w:val="hybridMultilevel"/>
    <w:tmpl w:val="4B5A49C0"/>
    <w:lvl w:ilvl="0" w:tplc="B456CFC2">
      <w:start w:val="1"/>
      <w:numFmt w:val="decimal"/>
      <w:lvlText w:val="%1)"/>
      <w:lvlJc w:val="left"/>
      <w:pPr>
        <w:ind w:left="101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CADA6A">
      <w:numFmt w:val="bullet"/>
      <w:lvlText w:val="•"/>
      <w:lvlJc w:val="left"/>
      <w:pPr>
        <w:ind w:left="1052" w:hanging="251"/>
      </w:pPr>
      <w:rPr>
        <w:rFonts w:hint="default"/>
        <w:lang w:val="ru-RU" w:eastAsia="en-US" w:bidi="ar-SA"/>
      </w:rPr>
    </w:lvl>
    <w:lvl w:ilvl="2" w:tplc="CF3E1694">
      <w:numFmt w:val="bullet"/>
      <w:lvlText w:val="•"/>
      <w:lvlJc w:val="left"/>
      <w:pPr>
        <w:ind w:left="2005" w:hanging="251"/>
      </w:pPr>
      <w:rPr>
        <w:rFonts w:hint="default"/>
        <w:lang w:val="ru-RU" w:eastAsia="en-US" w:bidi="ar-SA"/>
      </w:rPr>
    </w:lvl>
    <w:lvl w:ilvl="3" w:tplc="94DAF2B6">
      <w:numFmt w:val="bullet"/>
      <w:lvlText w:val="•"/>
      <w:lvlJc w:val="left"/>
      <w:pPr>
        <w:ind w:left="2957" w:hanging="251"/>
      </w:pPr>
      <w:rPr>
        <w:rFonts w:hint="default"/>
        <w:lang w:val="ru-RU" w:eastAsia="en-US" w:bidi="ar-SA"/>
      </w:rPr>
    </w:lvl>
    <w:lvl w:ilvl="4" w:tplc="E4DC7ECA">
      <w:numFmt w:val="bullet"/>
      <w:lvlText w:val="•"/>
      <w:lvlJc w:val="left"/>
      <w:pPr>
        <w:ind w:left="3910" w:hanging="251"/>
      </w:pPr>
      <w:rPr>
        <w:rFonts w:hint="default"/>
        <w:lang w:val="ru-RU" w:eastAsia="en-US" w:bidi="ar-SA"/>
      </w:rPr>
    </w:lvl>
    <w:lvl w:ilvl="5" w:tplc="7EA27064">
      <w:numFmt w:val="bullet"/>
      <w:lvlText w:val="•"/>
      <w:lvlJc w:val="left"/>
      <w:pPr>
        <w:ind w:left="4863" w:hanging="251"/>
      </w:pPr>
      <w:rPr>
        <w:rFonts w:hint="default"/>
        <w:lang w:val="ru-RU" w:eastAsia="en-US" w:bidi="ar-SA"/>
      </w:rPr>
    </w:lvl>
    <w:lvl w:ilvl="6" w:tplc="406E2A68">
      <w:numFmt w:val="bullet"/>
      <w:lvlText w:val="•"/>
      <w:lvlJc w:val="left"/>
      <w:pPr>
        <w:ind w:left="5815" w:hanging="251"/>
      </w:pPr>
      <w:rPr>
        <w:rFonts w:hint="default"/>
        <w:lang w:val="ru-RU" w:eastAsia="en-US" w:bidi="ar-SA"/>
      </w:rPr>
    </w:lvl>
    <w:lvl w:ilvl="7" w:tplc="5470AADE">
      <w:numFmt w:val="bullet"/>
      <w:lvlText w:val="•"/>
      <w:lvlJc w:val="left"/>
      <w:pPr>
        <w:ind w:left="6768" w:hanging="251"/>
      </w:pPr>
      <w:rPr>
        <w:rFonts w:hint="default"/>
        <w:lang w:val="ru-RU" w:eastAsia="en-US" w:bidi="ar-SA"/>
      </w:rPr>
    </w:lvl>
    <w:lvl w:ilvl="8" w:tplc="76180096">
      <w:numFmt w:val="bullet"/>
      <w:lvlText w:val="•"/>
      <w:lvlJc w:val="left"/>
      <w:pPr>
        <w:ind w:left="7720" w:hanging="251"/>
      </w:pPr>
      <w:rPr>
        <w:rFonts w:hint="default"/>
        <w:lang w:val="ru-RU" w:eastAsia="en-US" w:bidi="ar-SA"/>
      </w:rPr>
    </w:lvl>
  </w:abstractNum>
  <w:abstractNum w:abstractNumId="12">
    <w:nsid w:val="2BA359E3"/>
    <w:multiLevelType w:val="hybridMultilevel"/>
    <w:tmpl w:val="4016FA2E"/>
    <w:lvl w:ilvl="0" w:tplc="5CD60DCA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64F10E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59C89EE4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0284FC6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9AB4656C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3B44FC5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6570F6A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30E424F4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FFF63892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13">
    <w:nsid w:val="3235527F"/>
    <w:multiLevelType w:val="hybridMultilevel"/>
    <w:tmpl w:val="2D300C9E"/>
    <w:lvl w:ilvl="0" w:tplc="773244FE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921BCC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A2226F60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21C02466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DE8427FA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16C8432C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4B768366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5970AF30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704CB69C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14">
    <w:nsid w:val="33643D24"/>
    <w:multiLevelType w:val="hybridMultilevel"/>
    <w:tmpl w:val="9AD444BE"/>
    <w:lvl w:ilvl="0" w:tplc="7F9886A6">
      <w:start w:val="1"/>
      <w:numFmt w:val="decimal"/>
      <w:lvlText w:val="%1."/>
      <w:lvlJc w:val="left"/>
      <w:pPr>
        <w:ind w:left="8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BA2BFE">
      <w:numFmt w:val="bullet"/>
      <w:lvlText w:val="•"/>
      <w:lvlJc w:val="left"/>
      <w:pPr>
        <w:ind w:left="1754" w:hanging="240"/>
      </w:pPr>
      <w:rPr>
        <w:rFonts w:hint="default"/>
        <w:lang w:val="ru-RU" w:eastAsia="en-US" w:bidi="ar-SA"/>
      </w:rPr>
    </w:lvl>
    <w:lvl w:ilvl="2" w:tplc="0D1A2088">
      <w:numFmt w:val="bullet"/>
      <w:lvlText w:val="•"/>
      <w:lvlJc w:val="left"/>
      <w:pPr>
        <w:ind w:left="2629" w:hanging="240"/>
      </w:pPr>
      <w:rPr>
        <w:rFonts w:hint="default"/>
        <w:lang w:val="ru-RU" w:eastAsia="en-US" w:bidi="ar-SA"/>
      </w:rPr>
    </w:lvl>
    <w:lvl w:ilvl="3" w:tplc="81B6BC08">
      <w:numFmt w:val="bullet"/>
      <w:lvlText w:val="•"/>
      <w:lvlJc w:val="left"/>
      <w:pPr>
        <w:ind w:left="3503" w:hanging="240"/>
      </w:pPr>
      <w:rPr>
        <w:rFonts w:hint="default"/>
        <w:lang w:val="ru-RU" w:eastAsia="en-US" w:bidi="ar-SA"/>
      </w:rPr>
    </w:lvl>
    <w:lvl w:ilvl="4" w:tplc="1F5ED89E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CF80E8A2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21EA90AE">
      <w:numFmt w:val="bullet"/>
      <w:lvlText w:val="•"/>
      <w:lvlJc w:val="left"/>
      <w:pPr>
        <w:ind w:left="6127" w:hanging="240"/>
      </w:pPr>
      <w:rPr>
        <w:rFonts w:hint="default"/>
        <w:lang w:val="ru-RU" w:eastAsia="en-US" w:bidi="ar-SA"/>
      </w:rPr>
    </w:lvl>
    <w:lvl w:ilvl="7" w:tplc="048842CE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303E3EC8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</w:abstractNum>
  <w:abstractNum w:abstractNumId="15">
    <w:nsid w:val="35D975D9"/>
    <w:multiLevelType w:val="hybridMultilevel"/>
    <w:tmpl w:val="C142935C"/>
    <w:lvl w:ilvl="0" w:tplc="B4BE57E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B0A242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34FADE94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884671E4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DC76420E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877E56F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A15A8D7A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1A4C13AC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08F2A3D8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16">
    <w:nsid w:val="38D90C9D"/>
    <w:multiLevelType w:val="hybridMultilevel"/>
    <w:tmpl w:val="097AE66E"/>
    <w:lvl w:ilvl="0" w:tplc="92EE4F56">
      <w:start w:val="1"/>
      <w:numFmt w:val="decimal"/>
      <w:lvlText w:val="%1)"/>
      <w:lvlJc w:val="left"/>
      <w:pPr>
        <w:ind w:left="101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DA53EA">
      <w:numFmt w:val="bullet"/>
      <w:lvlText w:val="•"/>
      <w:lvlJc w:val="left"/>
      <w:pPr>
        <w:ind w:left="1052" w:hanging="505"/>
      </w:pPr>
      <w:rPr>
        <w:rFonts w:hint="default"/>
        <w:lang w:val="ru-RU" w:eastAsia="en-US" w:bidi="ar-SA"/>
      </w:rPr>
    </w:lvl>
    <w:lvl w:ilvl="2" w:tplc="94AC1170">
      <w:numFmt w:val="bullet"/>
      <w:lvlText w:val="•"/>
      <w:lvlJc w:val="left"/>
      <w:pPr>
        <w:ind w:left="2005" w:hanging="505"/>
      </w:pPr>
      <w:rPr>
        <w:rFonts w:hint="default"/>
        <w:lang w:val="ru-RU" w:eastAsia="en-US" w:bidi="ar-SA"/>
      </w:rPr>
    </w:lvl>
    <w:lvl w:ilvl="3" w:tplc="37C4DE62">
      <w:numFmt w:val="bullet"/>
      <w:lvlText w:val="•"/>
      <w:lvlJc w:val="left"/>
      <w:pPr>
        <w:ind w:left="2957" w:hanging="505"/>
      </w:pPr>
      <w:rPr>
        <w:rFonts w:hint="default"/>
        <w:lang w:val="ru-RU" w:eastAsia="en-US" w:bidi="ar-SA"/>
      </w:rPr>
    </w:lvl>
    <w:lvl w:ilvl="4" w:tplc="01206840">
      <w:numFmt w:val="bullet"/>
      <w:lvlText w:val="•"/>
      <w:lvlJc w:val="left"/>
      <w:pPr>
        <w:ind w:left="3910" w:hanging="505"/>
      </w:pPr>
      <w:rPr>
        <w:rFonts w:hint="default"/>
        <w:lang w:val="ru-RU" w:eastAsia="en-US" w:bidi="ar-SA"/>
      </w:rPr>
    </w:lvl>
    <w:lvl w:ilvl="5" w:tplc="E6F8510A">
      <w:numFmt w:val="bullet"/>
      <w:lvlText w:val="•"/>
      <w:lvlJc w:val="left"/>
      <w:pPr>
        <w:ind w:left="4863" w:hanging="505"/>
      </w:pPr>
      <w:rPr>
        <w:rFonts w:hint="default"/>
        <w:lang w:val="ru-RU" w:eastAsia="en-US" w:bidi="ar-SA"/>
      </w:rPr>
    </w:lvl>
    <w:lvl w:ilvl="6" w:tplc="760E7A90">
      <w:numFmt w:val="bullet"/>
      <w:lvlText w:val="•"/>
      <w:lvlJc w:val="left"/>
      <w:pPr>
        <w:ind w:left="5815" w:hanging="505"/>
      </w:pPr>
      <w:rPr>
        <w:rFonts w:hint="default"/>
        <w:lang w:val="ru-RU" w:eastAsia="en-US" w:bidi="ar-SA"/>
      </w:rPr>
    </w:lvl>
    <w:lvl w:ilvl="7" w:tplc="86723A56">
      <w:numFmt w:val="bullet"/>
      <w:lvlText w:val="•"/>
      <w:lvlJc w:val="left"/>
      <w:pPr>
        <w:ind w:left="6768" w:hanging="505"/>
      </w:pPr>
      <w:rPr>
        <w:rFonts w:hint="default"/>
        <w:lang w:val="ru-RU" w:eastAsia="en-US" w:bidi="ar-SA"/>
      </w:rPr>
    </w:lvl>
    <w:lvl w:ilvl="8" w:tplc="73EEF5F2">
      <w:numFmt w:val="bullet"/>
      <w:lvlText w:val="•"/>
      <w:lvlJc w:val="left"/>
      <w:pPr>
        <w:ind w:left="7720" w:hanging="505"/>
      </w:pPr>
      <w:rPr>
        <w:rFonts w:hint="default"/>
        <w:lang w:val="ru-RU" w:eastAsia="en-US" w:bidi="ar-SA"/>
      </w:rPr>
    </w:lvl>
  </w:abstractNum>
  <w:abstractNum w:abstractNumId="17">
    <w:nsid w:val="392E5FBE"/>
    <w:multiLevelType w:val="hybridMultilevel"/>
    <w:tmpl w:val="90708A44"/>
    <w:lvl w:ilvl="0" w:tplc="BAE2DE80">
      <w:start w:val="1"/>
      <w:numFmt w:val="decimal"/>
      <w:lvlText w:val="%1)"/>
      <w:lvlJc w:val="left"/>
      <w:pPr>
        <w:ind w:left="10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AEA470">
      <w:numFmt w:val="bullet"/>
      <w:lvlText w:val="•"/>
      <w:lvlJc w:val="left"/>
      <w:pPr>
        <w:ind w:left="1052" w:hanging="324"/>
      </w:pPr>
      <w:rPr>
        <w:rFonts w:hint="default"/>
        <w:lang w:val="ru-RU" w:eastAsia="en-US" w:bidi="ar-SA"/>
      </w:rPr>
    </w:lvl>
    <w:lvl w:ilvl="2" w:tplc="07128F2A">
      <w:numFmt w:val="bullet"/>
      <w:lvlText w:val="•"/>
      <w:lvlJc w:val="left"/>
      <w:pPr>
        <w:ind w:left="2005" w:hanging="324"/>
      </w:pPr>
      <w:rPr>
        <w:rFonts w:hint="default"/>
        <w:lang w:val="ru-RU" w:eastAsia="en-US" w:bidi="ar-SA"/>
      </w:rPr>
    </w:lvl>
    <w:lvl w:ilvl="3" w:tplc="E01668F4">
      <w:numFmt w:val="bullet"/>
      <w:lvlText w:val="•"/>
      <w:lvlJc w:val="left"/>
      <w:pPr>
        <w:ind w:left="2957" w:hanging="324"/>
      </w:pPr>
      <w:rPr>
        <w:rFonts w:hint="default"/>
        <w:lang w:val="ru-RU" w:eastAsia="en-US" w:bidi="ar-SA"/>
      </w:rPr>
    </w:lvl>
    <w:lvl w:ilvl="4" w:tplc="C4CC5D54">
      <w:numFmt w:val="bullet"/>
      <w:lvlText w:val="•"/>
      <w:lvlJc w:val="left"/>
      <w:pPr>
        <w:ind w:left="3910" w:hanging="324"/>
      </w:pPr>
      <w:rPr>
        <w:rFonts w:hint="default"/>
        <w:lang w:val="ru-RU" w:eastAsia="en-US" w:bidi="ar-SA"/>
      </w:rPr>
    </w:lvl>
    <w:lvl w:ilvl="5" w:tplc="D06A20DA">
      <w:numFmt w:val="bullet"/>
      <w:lvlText w:val="•"/>
      <w:lvlJc w:val="left"/>
      <w:pPr>
        <w:ind w:left="4863" w:hanging="324"/>
      </w:pPr>
      <w:rPr>
        <w:rFonts w:hint="default"/>
        <w:lang w:val="ru-RU" w:eastAsia="en-US" w:bidi="ar-SA"/>
      </w:rPr>
    </w:lvl>
    <w:lvl w:ilvl="6" w:tplc="99A01D30">
      <w:numFmt w:val="bullet"/>
      <w:lvlText w:val="•"/>
      <w:lvlJc w:val="left"/>
      <w:pPr>
        <w:ind w:left="5815" w:hanging="324"/>
      </w:pPr>
      <w:rPr>
        <w:rFonts w:hint="default"/>
        <w:lang w:val="ru-RU" w:eastAsia="en-US" w:bidi="ar-SA"/>
      </w:rPr>
    </w:lvl>
    <w:lvl w:ilvl="7" w:tplc="3468E7DE">
      <w:numFmt w:val="bullet"/>
      <w:lvlText w:val="•"/>
      <w:lvlJc w:val="left"/>
      <w:pPr>
        <w:ind w:left="6768" w:hanging="324"/>
      </w:pPr>
      <w:rPr>
        <w:rFonts w:hint="default"/>
        <w:lang w:val="ru-RU" w:eastAsia="en-US" w:bidi="ar-SA"/>
      </w:rPr>
    </w:lvl>
    <w:lvl w:ilvl="8" w:tplc="CFC66AFA">
      <w:numFmt w:val="bullet"/>
      <w:lvlText w:val="•"/>
      <w:lvlJc w:val="left"/>
      <w:pPr>
        <w:ind w:left="7720" w:hanging="324"/>
      </w:pPr>
      <w:rPr>
        <w:rFonts w:hint="default"/>
        <w:lang w:val="ru-RU" w:eastAsia="en-US" w:bidi="ar-SA"/>
      </w:rPr>
    </w:lvl>
  </w:abstractNum>
  <w:abstractNum w:abstractNumId="18">
    <w:nsid w:val="407E7397"/>
    <w:multiLevelType w:val="hybridMultilevel"/>
    <w:tmpl w:val="6270CE78"/>
    <w:lvl w:ilvl="0" w:tplc="8E54D73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B6D306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2" w:tplc="455EB958"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3" w:tplc="F0D609A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  <w:lvl w:ilvl="4" w:tplc="B9DCC1F8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5" w:tplc="FF1C94EA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666E011E">
      <w:numFmt w:val="bullet"/>
      <w:lvlText w:val="•"/>
      <w:lvlJc w:val="left"/>
      <w:pPr>
        <w:ind w:left="5815" w:hanging="140"/>
      </w:pPr>
      <w:rPr>
        <w:rFonts w:hint="default"/>
        <w:lang w:val="ru-RU" w:eastAsia="en-US" w:bidi="ar-SA"/>
      </w:rPr>
    </w:lvl>
    <w:lvl w:ilvl="7" w:tplc="5DF4E934">
      <w:numFmt w:val="bullet"/>
      <w:lvlText w:val="•"/>
      <w:lvlJc w:val="left"/>
      <w:pPr>
        <w:ind w:left="6768" w:hanging="140"/>
      </w:pPr>
      <w:rPr>
        <w:rFonts w:hint="default"/>
        <w:lang w:val="ru-RU" w:eastAsia="en-US" w:bidi="ar-SA"/>
      </w:rPr>
    </w:lvl>
    <w:lvl w:ilvl="8" w:tplc="03E25544">
      <w:numFmt w:val="bullet"/>
      <w:lvlText w:val="•"/>
      <w:lvlJc w:val="left"/>
      <w:pPr>
        <w:ind w:left="7720" w:hanging="140"/>
      </w:pPr>
      <w:rPr>
        <w:rFonts w:hint="default"/>
        <w:lang w:val="ru-RU" w:eastAsia="en-US" w:bidi="ar-SA"/>
      </w:rPr>
    </w:lvl>
  </w:abstractNum>
  <w:abstractNum w:abstractNumId="19">
    <w:nsid w:val="41E10EFA"/>
    <w:multiLevelType w:val="hybridMultilevel"/>
    <w:tmpl w:val="6BA4D014"/>
    <w:lvl w:ilvl="0" w:tplc="213695B2">
      <w:start w:val="1"/>
      <w:numFmt w:val="decimal"/>
      <w:lvlText w:val="%1)"/>
      <w:lvlJc w:val="left"/>
      <w:pPr>
        <w:ind w:left="101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E8BCCC">
      <w:numFmt w:val="bullet"/>
      <w:lvlText w:val="•"/>
      <w:lvlJc w:val="left"/>
      <w:pPr>
        <w:ind w:left="1052" w:hanging="384"/>
      </w:pPr>
      <w:rPr>
        <w:rFonts w:hint="default"/>
        <w:lang w:val="ru-RU" w:eastAsia="en-US" w:bidi="ar-SA"/>
      </w:rPr>
    </w:lvl>
    <w:lvl w:ilvl="2" w:tplc="61B49BB0">
      <w:numFmt w:val="bullet"/>
      <w:lvlText w:val="•"/>
      <w:lvlJc w:val="left"/>
      <w:pPr>
        <w:ind w:left="2005" w:hanging="384"/>
      </w:pPr>
      <w:rPr>
        <w:rFonts w:hint="default"/>
        <w:lang w:val="ru-RU" w:eastAsia="en-US" w:bidi="ar-SA"/>
      </w:rPr>
    </w:lvl>
    <w:lvl w:ilvl="3" w:tplc="172EA58A">
      <w:numFmt w:val="bullet"/>
      <w:lvlText w:val="•"/>
      <w:lvlJc w:val="left"/>
      <w:pPr>
        <w:ind w:left="2957" w:hanging="384"/>
      </w:pPr>
      <w:rPr>
        <w:rFonts w:hint="default"/>
        <w:lang w:val="ru-RU" w:eastAsia="en-US" w:bidi="ar-SA"/>
      </w:rPr>
    </w:lvl>
    <w:lvl w:ilvl="4" w:tplc="29B8BFBC">
      <w:numFmt w:val="bullet"/>
      <w:lvlText w:val="•"/>
      <w:lvlJc w:val="left"/>
      <w:pPr>
        <w:ind w:left="3910" w:hanging="384"/>
      </w:pPr>
      <w:rPr>
        <w:rFonts w:hint="default"/>
        <w:lang w:val="ru-RU" w:eastAsia="en-US" w:bidi="ar-SA"/>
      </w:rPr>
    </w:lvl>
    <w:lvl w:ilvl="5" w:tplc="15E65538">
      <w:numFmt w:val="bullet"/>
      <w:lvlText w:val="•"/>
      <w:lvlJc w:val="left"/>
      <w:pPr>
        <w:ind w:left="4863" w:hanging="384"/>
      </w:pPr>
      <w:rPr>
        <w:rFonts w:hint="default"/>
        <w:lang w:val="ru-RU" w:eastAsia="en-US" w:bidi="ar-SA"/>
      </w:rPr>
    </w:lvl>
    <w:lvl w:ilvl="6" w:tplc="DFE4E1E8">
      <w:numFmt w:val="bullet"/>
      <w:lvlText w:val="•"/>
      <w:lvlJc w:val="left"/>
      <w:pPr>
        <w:ind w:left="5815" w:hanging="384"/>
      </w:pPr>
      <w:rPr>
        <w:rFonts w:hint="default"/>
        <w:lang w:val="ru-RU" w:eastAsia="en-US" w:bidi="ar-SA"/>
      </w:rPr>
    </w:lvl>
    <w:lvl w:ilvl="7" w:tplc="FCF84BEE">
      <w:numFmt w:val="bullet"/>
      <w:lvlText w:val="•"/>
      <w:lvlJc w:val="left"/>
      <w:pPr>
        <w:ind w:left="6768" w:hanging="384"/>
      </w:pPr>
      <w:rPr>
        <w:rFonts w:hint="default"/>
        <w:lang w:val="ru-RU" w:eastAsia="en-US" w:bidi="ar-SA"/>
      </w:rPr>
    </w:lvl>
    <w:lvl w:ilvl="8" w:tplc="6DC0E226">
      <w:numFmt w:val="bullet"/>
      <w:lvlText w:val="•"/>
      <w:lvlJc w:val="left"/>
      <w:pPr>
        <w:ind w:left="7720" w:hanging="384"/>
      </w:pPr>
      <w:rPr>
        <w:rFonts w:hint="default"/>
        <w:lang w:val="ru-RU" w:eastAsia="en-US" w:bidi="ar-SA"/>
      </w:rPr>
    </w:lvl>
  </w:abstractNum>
  <w:abstractNum w:abstractNumId="20">
    <w:nsid w:val="44D145F0"/>
    <w:multiLevelType w:val="hybridMultilevel"/>
    <w:tmpl w:val="9A540082"/>
    <w:lvl w:ilvl="0" w:tplc="BCAA73C8">
      <w:start w:val="1"/>
      <w:numFmt w:val="decimal"/>
      <w:lvlText w:val="%1)"/>
      <w:lvlJc w:val="left"/>
      <w:pPr>
        <w:ind w:left="10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EC1BAA">
      <w:numFmt w:val="bullet"/>
      <w:lvlText w:val="•"/>
      <w:lvlJc w:val="left"/>
      <w:pPr>
        <w:ind w:left="1052" w:hanging="289"/>
      </w:pPr>
      <w:rPr>
        <w:rFonts w:hint="default"/>
        <w:lang w:val="ru-RU" w:eastAsia="en-US" w:bidi="ar-SA"/>
      </w:rPr>
    </w:lvl>
    <w:lvl w:ilvl="2" w:tplc="9EA21B50">
      <w:numFmt w:val="bullet"/>
      <w:lvlText w:val="•"/>
      <w:lvlJc w:val="left"/>
      <w:pPr>
        <w:ind w:left="2005" w:hanging="289"/>
      </w:pPr>
      <w:rPr>
        <w:rFonts w:hint="default"/>
        <w:lang w:val="ru-RU" w:eastAsia="en-US" w:bidi="ar-SA"/>
      </w:rPr>
    </w:lvl>
    <w:lvl w:ilvl="3" w:tplc="56520220">
      <w:numFmt w:val="bullet"/>
      <w:lvlText w:val="•"/>
      <w:lvlJc w:val="left"/>
      <w:pPr>
        <w:ind w:left="2957" w:hanging="289"/>
      </w:pPr>
      <w:rPr>
        <w:rFonts w:hint="default"/>
        <w:lang w:val="ru-RU" w:eastAsia="en-US" w:bidi="ar-SA"/>
      </w:rPr>
    </w:lvl>
    <w:lvl w:ilvl="4" w:tplc="F7A89E5C">
      <w:numFmt w:val="bullet"/>
      <w:lvlText w:val="•"/>
      <w:lvlJc w:val="left"/>
      <w:pPr>
        <w:ind w:left="3910" w:hanging="289"/>
      </w:pPr>
      <w:rPr>
        <w:rFonts w:hint="default"/>
        <w:lang w:val="ru-RU" w:eastAsia="en-US" w:bidi="ar-SA"/>
      </w:rPr>
    </w:lvl>
    <w:lvl w:ilvl="5" w:tplc="D812C5EC">
      <w:numFmt w:val="bullet"/>
      <w:lvlText w:val="•"/>
      <w:lvlJc w:val="left"/>
      <w:pPr>
        <w:ind w:left="4863" w:hanging="289"/>
      </w:pPr>
      <w:rPr>
        <w:rFonts w:hint="default"/>
        <w:lang w:val="ru-RU" w:eastAsia="en-US" w:bidi="ar-SA"/>
      </w:rPr>
    </w:lvl>
    <w:lvl w:ilvl="6" w:tplc="74B4979A">
      <w:numFmt w:val="bullet"/>
      <w:lvlText w:val="•"/>
      <w:lvlJc w:val="left"/>
      <w:pPr>
        <w:ind w:left="5815" w:hanging="289"/>
      </w:pPr>
      <w:rPr>
        <w:rFonts w:hint="default"/>
        <w:lang w:val="ru-RU" w:eastAsia="en-US" w:bidi="ar-SA"/>
      </w:rPr>
    </w:lvl>
    <w:lvl w:ilvl="7" w:tplc="83722692">
      <w:numFmt w:val="bullet"/>
      <w:lvlText w:val="•"/>
      <w:lvlJc w:val="left"/>
      <w:pPr>
        <w:ind w:left="6768" w:hanging="289"/>
      </w:pPr>
      <w:rPr>
        <w:rFonts w:hint="default"/>
        <w:lang w:val="ru-RU" w:eastAsia="en-US" w:bidi="ar-SA"/>
      </w:rPr>
    </w:lvl>
    <w:lvl w:ilvl="8" w:tplc="15828C36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21">
    <w:nsid w:val="458D0139"/>
    <w:multiLevelType w:val="hybridMultilevel"/>
    <w:tmpl w:val="4342B14C"/>
    <w:lvl w:ilvl="0" w:tplc="505C5A4A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0EFD4C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D374904E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8CF874E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2BD03F88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C762945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46189374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4A5E49EE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87A2F2F6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22">
    <w:nsid w:val="50813916"/>
    <w:multiLevelType w:val="hybridMultilevel"/>
    <w:tmpl w:val="79508FF6"/>
    <w:lvl w:ilvl="0" w:tplc="4ECEBA78">
      <w:start w:val="1"/>
      <w:numFmt w:val="decimal"/>
      <w:lvlText w:val="%1)"/>
      <w:lvlJc w:val="left"/>
      <w:pPr>
        <w:ind w:left="101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4F402">
      <w:numFmt w:val="bullet"/>
      <w:lvlText w:val="•"/>
      <w:lvlJc w:val="left"/>
      <w:pPr>
        <w:ind w:left="1052" w:hanging="282"/>
      </w:pPr>
      <w:rPr>
        <w:rFonts w:hint="default"/>
        <w:lang w:val="ru-RU" w:eastAsia="en-US" w:bidi="ar-SA"/>
      </w:rPr>
    </w:lvl>
    <w:lvl w:ilvl="2" w:tplc="95460B00">
      <w:numFmt w:val="bullet"/>
      <w:lvlText w:val="•"/>
      <w:lvlJc w:val="left"/>
      <w:pPr>
        <w:ind w:left="2005" w:hanging="282"/>
      </w:pPr>
      <w:rPr>
        <w:rFonts w:hint="default"/>
        <w:lang w:val="ru-RU" w:eastAsia="en-US" w:bidi="ar-SA"/>
      </w:rPr>
    </w:lvl>
    <w:lvl w:ilvl="3" w:tplc="47ACDF08">
      <w:numFmt w:val="bullet"/>
      <w:lvlText w:val="•"/>
      <w:lvlJc w:val="left"/>
      <w:pPr>
        <w:ind w:left="2957" w:hanging="282"/>
      </w:pPr>
      <w:rPr>
        <w:rFonts w:hint="default"/>
        <w:lang w:val="ru-RU" w:eastAsia="en-US" w:bidi="ar-SA"/>
      </w:rPr>
    </w:lvl>
    <w:lvl w:ilvl="4" w:tplc="F3C0AA34">
      <w:numFmt w:val="bullet"/>
      <w:lvlText w:val="•"/>
      <w:lvlJc w:val="left"/>
      <w:pPr>
        <w:ind w:left="3910" w:hanging="282"/>
      </w:pPr>
      <w:rPr>
        <w:rFonts w:hint="default"/>
        <w:lang w:val="ru-RU" w:eastAsia="en-US" w:bidi="ar-SA"/>
      </w:rPr>
    </w:lvl>
    <w:lvl w:ilvl="5" w:tplc="227E86CC">
      <w:numFmt w:val="bullet"/>
      <w:lvlText w:val="•"/>
      <w:lvlJc w:val="left"/>
      <w:pPr>
        <w:ind w:left="4863" w:hanging="282"/>
      </w:pPr>
      <w:rPr>
        <w:rFonts w:hint="default"/>
        <w:lang w:val="ru-RU" w:eastAsia="en-US" w:bidi="ar-SA"/>
      </w:rPr>
    </w:lvl>
    <w:lvl w:ilvl="6" w:tplc="C8B45758">
      <w:numFmt w:val="bullet"/>
      <w:lvlText w:val="•"/>
      <w:lvlJc w:val="left"/>
      <w:pPr>
        <w:ind w:left="5815" w:hanging="282"/>
      </w:pPr>
      <w:rPr>
        <w:rFonts w:hint="default"/>
        <w:lang w:val="ru-RU" w:eastAsia="en-US" w:bidi="ar-SA"/>
      </w:rPr>
    </w:lvl>
    <w:lvl w:ilvl="7" w:tplc="5D4C890C">
      <w:numFmt w:val="bullet"/>
      <w:lvlText w:val="•"/>
      <w:lvlJc w:val="left"/>
      <w:pPr>
        <w:ind w:left="6768" w:hanging="282"/>
      </w:pPr>
      <w:rPr>
        <w:rFonts w:hint="default"/>
        <w:lang w:val="ru-RU" w:eastAsia="en-US" w:bidi="ar-SA"/>
      </w:rPr>
    </w:lvl>
    <w:lvl w:ilvl="8" w:tplc="31002226">
      <w:numFmt w:val="bullet"/>
      <w:lvlText w:val="•"/>
      <w:lvlJc w:val="left"/>
      <w:pPr>
        <w:ind w:left="7720" w:hanging="282"/>
      </w:pPr>
      <w:rPr>
        <w:rFonts w:hint="default"/>
        <w:lang w:val="ru-RU" w:eastAsia="en-US" w:bidi="ar-SA"/>
      </w:rPr>
    </w:lvl>
  </w:abstractNum>
  <w:abstractNum w:abstractNumId="23">
    <w:nsid w:val="513F2745"/>
    <w:multiLevelType w:val="hybridMultilevel"/>
    <w:tmpl w:val="78748162"/>
    <w:lvl w:ilvl="0" w:tplc="0C6A92B4">
      <w:start w:val="1"/>
      <w:numFmt w:val="decimal"/>
      <w:lvlText w:val="%1)"/>
      <w:lvlJc w:val="left"/>
      <w:pPr>
        <w:ind w:left="10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12AB16">
      <w:numFmt w:val="bullet"/>
      <w:lvlText w:val="•"/>
      <w:lvlJc w:val="left"/>
      <w:pPr>
        <w:ind w:left="1052" w:hanging="296"/>
      </w:pPr>
      <w:rPr>
        <w:rFonts w:hint="default"/>
        <w:lang w:val="ru-RU" w:eastAsia="en-US" w:bidi="ar-SA"/>
      </w:rPr>
    </w:lvl>
    <w:lvl w:ilvl="2" w:tplc="EBFE1598">
      <w:numFmt w:val="bullet"/>
      <w:lvlText w:val="•"/>
      <w:lvlJc w:val="left"/>
      <w:pPr>
        <w:ind w:left="2005" w:hanging="296"/>
      </w:pPr>
      <w:rPr>
        <w:rFonts w:hint="default"/>
        <w:lang w:val="ru-RU" w:eastAsia="en-US" w:bidi="ar-SA"/>
      </w:rPr>
    </w:lvl>
    <w:lvl w:ilvl="3" w:tplc="AF4C7276">
      <w:numFmt w:val="bullet"/>
      <w:lvlText w:val="•"/>
      <w:lvlJc w:val="left"/>
      <w:pPr>
        <w:ind w:left="2957" w:hanging="296"/>
      </w:pPr>
      <w:rPr>
        <w:rFonts w:hint="default"/>
        <w:lang w:val="ru-RU" w:eastAsia="en-US" w:bidi="ar-SA"/>
      </w:rPr>
    </w:lvl>
    <w:lvl w:ilvl="4" w:tplc="71F2C1B0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 w:tplc="ED7C5340">
      <w:numFmt w:val="bullet"/>
      <w:lvlText w:val="•"/>
      <w:lvlJc w:val="left"/>
      <w:pPr>
        <w:ind w:left="4863" w:hanging="296"/>
      </w:pPr>
      <w:rPr>
        <w:rFonts w:hint="default"/>
        <w:lang w:val="ru-RU" w:eastAsia="en-US" w:bidi="ar-SA"/>
      </w:rPr>
    </w:lvl>
    <w:lvl w:ilvl="6" w:tplc="164E121A">
      <w:numFmt w:val="bullet"/>
      <w:lvlText w:val="•"/>
      <w:lvlJc w:val="left"/>
      <w:pPr>
        <w:ind w:left="5815" w:hanging="296"/>
      </w:pPr>
      <w:rPr>
        <w:rFonts w:hint="default"/>
        <w:lang w:val="ru-RU" w:eastAsia="en-US" w:bidi="ar-SA"/>
      </w:rPr>
    </w:lvl>
    <w:lvl w:ilvl="7" w:tplc="C4FECDD2">
      <w:numFmt w:val="bullet"/>
      <w:lvlText w:val="•"/>
      <w:lvlJc w:val="left"/>
      <w:pPr>
        <w:ind w:left="6768" w:hanging="296"/>
      </w:pPr>
      <w:rPr>
        <w:rFonts w:hint="default"/>
        <w:lang w:val="ru-RU" w:eastAsia="en-US" w:bidi="ar-SA"/>
      </w:rPr>
    </w:lvl>
    <w:lvl w:ilvl="8" w:tplc="8F4CF002">
      <w:numFmt w:val="bullet"/>
      <w:lvlText w:val="•"/>
      <w:lvlJc w:val="left"/>
      <w:pPr>
        <w:ind w:left="7720" w:hanging="296"/>
      </w:pPr>
      <w:rPr>
        <w:rFonts w:hint="default"/>
        <w:lang w:val="ru-RU" w:eastAsia="en-US" w:bidi="ar-SA"/>
      </w:rPr>
    </w:lvl>
  </w:abstractNum>
  <w:abstractNum w:abstractNumId="24">
    <w:nsid w:val="553F2174"/>
    <w:multiLevelType w:val="hybridMultilevel"/>
    <w:tmpl w:val="31004D60"/>
    <w:lvl w:ilvl="0" w:tplc="BDA6266E">
      <w:start w:val="1"/>
      <w:numFmt w:val="decimal"/>
      <w:lvlText w:val="%1)"/>
      <w:lvlJc w:val="left"/>
      <w:pPr>
        <w:ind w:left="10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685810">
      <w:numFmt w:val="bullet"/>
      <w:lvlText w:val="•"/>
      <w:lvlJc w:val="left"/>
      <w:pPr>
        <w:ind w:left="1052" w:hanging="430"/>
      </w:pPr>
      <w:rPr>
        <w:rFonts w:hint="default"/>
        <w:lang w:val="ru-RU" w:eastAsia="en-US" w:bidi="ar-SA"/>
      </w:rPr>
    </w:lvl>
    <w:lvl w:ilvl="2" w:tplc="B0E83298">
      <w:numFmt w:val="bullet"/>
      <w:lvlText w:val="•"/>
      <w:lvlJc w:val="left"/>
      <w:pPr>
        <w:ind w:left="2005" w:hanging="430"/>
      </w:pPr>
      <w:rPr>
        <w:rFonts w:hint="default"/>
        <w:lang w:val="ru-RU" w:eastAsia="en-US" w:bidi="ar-SA"/>
      </w:rPr>
    </w:lvl>
    <w:lvl w:ilvl="3" w:tplc="5C9E9F38">
      <w:numFmt w:val="bullet"/>
      <w:lvlText w:val="•"/>
      <w:lvlJc w:val="left"/>
      <w:pPr>
        <w:ind w:left="2957" w:hanging="430"/>
      </w:pPr>
      <w:rPr>
        <w:rFonts w:hint="default"/>
        <w:lang w:val="ru-RU" w:eastAsia="en-US" w:bidi="ar-SA"/>
      </w:rPr>
    </w:lvl>
    <w:lvl w:ilvl="4" w:tplc="937C85D6">
      <w:numFmt w:val="bullet"/>
      <w:lvlText w:val="•"/>
      <w:lvlJc w:val="left"/>
      <w:pPr>
        <w:ind w:left="3910" w:hanging="430"/>
      </w:pPr>
      <w:rPr>
        <w:rFonts w:hint="default"/>
        <w:lang w:val="ru-RU" w:eastAsia="en-US" w:bidi="ar-SA"/>
      </w:rPr>
    </w:lvl>
    <w:lvl w:ilvl="5" w:tplc="03E85204">
      <w:numFmt w:val="bullet"/>
      <w:lvlText w:val="•"/>
      <w:lvlJc w:val="left"/>
      <w:pPr>
        <w:ind w:left="4863" w:hanging="430"/>
      </w:pPr>
      <w:rPr>
        <w:rFonts w:hint="default"/>
        <w:lang w:val="ru-RU" w:eastAsia="en-US" w:bidi="ar-SA"/>
      </w:rPr>
    </w:lvl>
    <w:lvl w:ilvl="6" w:tplc="F8FC8914">
      <w:numFmt w:val="bullet"/>
      <w:lvlText w:val="•"/>
      <w:lvlJc w:val="left"/>
      <w:pPr>
        <w:ind w:left="5815" w:hanging="430"/>
      </w:pPr>
      <w:rPr>
        <w:rFonts w:hint="default"/>
        <w:lang w:val="ru-RU" w:eastAsia="en-US" w:bidi="ar-SA"/>
      </w:rPr>
    </w:lvl>
    <w:lvl w:ilvl="7" w:tplc="3C363D88">
      <w:numFmt w:val="bullet"/>
      <w:lvlText w:val="•"/>
      <w:lvlJc w:val="left"/>
      <w:pPr>
        <w:ind w:left="6768" w:hanging="430"/>
      </w:pPr>
      <w:rPr>
        <w:rFonts w:hint="default"/>
        <w:lang w:val="ru-RU" w:eastAsia="en-US" w:bidi="ar-SA"/>
      </w:rPr>
    </w:lvl>
    <w:lvl w:ilvl="8" w:tplc="EFF6697A">
      <w:numFmt w:val="bullet"/>
      <w:lvlText w:val="•"/>
      <w:lvlJc w:val="left"/>
      <w:pPr>
        <w:ind w:left="7720" w:hanging="430"/>
      </w:pPr>
      <w:rPr>
        <w:rFonts w:hint="default"/>
        <w:lang w:val="ru-RU" w:eastAsia="en-US" w:bidi="ar-SA"/>
      </w:rPr>
    </w:lvl>
  </w:abstractNum>
  <w:abstractNum w:abstractNumId="25">
    <w:nsid w:val="5A8902FF"/>
    <w:multiLevelType w:val="hybridMultilevel"/>
    <w:tmpl w:val="31BC57FE"/>
    <w:lvl w:ilvl="0" w:tplc="465ED9A2">
      <w:start w:val="1"/>
      <w:numFmt w:val="decimal"/>
      <w:lvlText w:val="%1)"/>
      <w:lvlJc w:val="left"/>
      <w:pPr>
        <w:ind w:left="101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5E0A34">
      <w:numFmt w:val="bullet"/>
      <w:lvlText w:val="•"/>
      <w:lvlJc w:val="left"/>
      <w:pPr>
        <w:ind w:left="1052" w:hanging="329"/>
      </w:pPr>
      <w:rPr>
        <w:rFonts w:hint="default"/>
        <w:lang w:val="ru-RU" w:eastAsia="en-US" w:bidi="ar-SA"/>
      </w:rPr>
    </w:lvl>
    <w:lvl w:ilvl="2" w:tplc="EEC6A0F8">
      <w:numFmt w:val="bullet"/>
      <w:lvlText w:val="•"/>
      <w:lvlJc w:val="left"/>
      <w:pPr>
        <w:ind w:left="2005" w:hanging="329"/>
      </w:pPr>
      <w:rPr>
        <w:rFonts w:hint="default"/>
        <w:lang w:val="ru-RU" w:eastAsia="en-US" w:bidi="ar-SA"/>
      </w:rPr>
    </w:lvl>
    <w:lvl w:ilvl="3" w:tplc="DBACE4CE">
      <w:numFmt w:val="bullet"/>
      <w:lvlText w:val="•"/>
      <w:lvlJc w:val="left"/>
      <w:pPr>
        <w:ind w:left="2957" w:hanging="329"/>
      </w:pPr>
      <w:rPr>
        <w:rFonts w:hint="default"/>
        <w:lang w:val="ru-RU" w:eastAsia="en-US" w:bidi="ar-SA"/>
      </w:rPr>
    </w:lvl>
    <w:lvl w:ilvl="4" w:tplc="3006C790">
      <w:numFmt w:val="bullet"/>
      <w:lvlText w:val="•"/>
      <w:lvlJc w:val="left"/>
      <w:pPr>
        <w:ind w:left="3910" w:hanging="329"/>
      </w:pPr>
      <w:rPr>
        <w:rFonts w:hint="default"/>
        <w:lang w:val="ru-RU" w:eastAsia="en-US" w:bidi="ar-SA"/>
      </w:rPr>
    </w:lvl>
    <w:lvl w:ilvl="5" w:tplc="5E266424">
      <w:numFmt w:val="bullet"/>
      <w:lvlText w:val="•"/>
      <w:lvlJc w:val="left"/>
      <w:pPr>
        <w:ind w:left="4863" w:hanging="329"/>
      </w:pPr>
      <w:rPr>
        <w:rFonts w:hint="default"/>
        <w:lang w:val="ru-RU" w:eastAsia="en-US" w:bidi="ar-SA"/>
      </w:rPr>
    </w:lvl>
    <w:lvl w:ilvl="6" w:tplc="517EB40C">
      <w:numFmt w:val="bullet"/>
      <w:lvlText w:val="•"/>
      <w:lvlJc w:val="left"/>
      <w:pPr>
        <w:ind w:left="5815" w:hanging="329"/>
      </w:pPr>
      <w:rPr>
        <w:rFonts w:hint="default"/>
        <w:lang w:val="ru-RU" w:eastAsia="en-US" w:bidi="ar-SA"/>
      </w:rPr>
    </w:lvl>
    <w:lvl w:ilvl="7" w:tplc="B34CDFF8">
      <w:numFmt w:val="bullet"/>
      <w:lvlText w:val="•"/>
      <w:lvlJc w:val="left"/>
      <w:pPr>
        <w:ind w:left="6768" w:hanging="329"/>
      </w:pPr>
      <w:rPr>
        <w:rFonts w:hint="default"/>
        <w:lang w:val="ru-RU" w:eastAsia="en-US" w:bidi="ar-SA"/>
      </w:rPr>
    </w:lvl>
    <w:lvl w:ilvl="8" w:tplc="BB7ADFF0">
      <w:numFmt w:val="bullet"/>
      <w:lvlText w:val="•"/>
      <w:lvlJc w:val="left"/>
      <w:pPr>
        <w:ind w:left="7720" w:hanging="329"/>
      </w:pPr>
      <w:rPr>
        <w:rFonts w:hint="default"/>
        <w:lang w:val="ru-RU" w:eastAsia="en-US" w:bidi="ar-SA"/>
      </w:rPr>
    </w:lvl>
  </w:abstractNum>
  <w:abstractNum w:abstractNumId="26">
    <w:nsid w:val="5EED6E1A"/>
    <w:multiLevelType w:val="hybridMultilevel"/>
    <w:tmpl w:val="73B8D72A"/>
    <w:lvl w:ilvl="0" w:tplc="E6E8D60E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665844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9A2AC6FC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4718F2F2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D6F0549E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B284F91E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8C5E5618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4C18A81C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AB929D5E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27">
    <w:nsid w:val="6E46394A"/>
    <w:multiLevelType w:val="hybridMultilevel"/>
    <w:tmpl w:val="31001C16"/>
    <w:lvl w:ilvl="0" w:tplc="F2D8C814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8F15C">
      <w:numFmt w:val="bullet"/>
      <w:lvlText w:val="•"/>
      <w:lvlJc w:val="left"/>
      <w:pPr>
        <w:ind w:left="1052" w:hanging="286"/>
      </w:pPr>
      <w:rPr>
        <w:rFonts w:hint="default"/>
        <w:lang w:val="ru-RU" w:eastAsia="en-US" w:bidi="ar-SA"/>
      </w:rPr>
    </w:lvl>
    <w:lvl w:ilvl="2" w:tplc="07F456AC">
      <w:numFmt w:val="bullet"/>
      <w:lvlText w:val="•"/>
      <w:lvlJc w:val="left"/>
      <w:pPr>
        <w:ind w:left="2005" w:hanging="286"/>
      </w:pPr>
      <w:rPr>
        <w:rFonts w:hint="default"/>
        <w:lang w:val="ru-RU" w:eastAsia="en-US" w:bidi="ar-SA"/>
      </w:rPr>
    </w:lvl>
    <w:lvl w:ilvl="3" w:tplc="744ABAC2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310616E2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3E387F6A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8F846624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C8F4C770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B2DA0040">
      <w:numFmt w:val="bullet"/>
      <w:lvlText w:val="•"/>
      <w:lvlJc w:val="left"/>
      <w:pPr>
        <w:ind w:left="7720" w:hanging="286"/>
      </w:pPr>
      <w:rPr>
        <w:rFonts w:hint="default"/>
        <w:lang w:val="ru-RU" w:eastAsia="en-US" w:bidi="ar-SA"/>
      </w:rPr>
    </w:lvl>
  </w:abstractNum>
  <w:abstractNum w:abstractNumId="28">
    <w:nsid w:val="7253366E"/>
    <w:multiLevelType w:val="hybridMultilevel"/>
    <w:tmpl w:val="B66A9492"/>
    <w:lvl w:ilvl="0" w:tplc="387EC3A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746A74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5BE27E1E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A1BE6280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32AEA452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75BE85E4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DF5A14E2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6E38FC1C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81200EE4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29">
    <w:nsid w:val="78B4549C"/>
    <w:multiLevelType w:val="hybridMultilevel"/>
    <w:tmpl w:val="33E8B68A"/>
    <w:lvl w:ilvl="0" w:tplc="4418AFA2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BE65B6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2" w:tplc="5950D6AC">
      <w:numFmt w:val="bullet"/>
      <w:lvlText w:val="•"/>
      <w:lvlJc w:val="left"/>
      <w:pPr>
        <w:ind w:left="2645" w:hanging="260"/>
      </w:pPr>
      <w:rPr>
        <w:rFonts w:hint="default"/>
        <w:lang w:val="ru-RU" w:eastAsia="en-US" w:bidi="ar-SA"/>
      </w:rPr>
    </w:lvl>
    <w:lvl w:ilvl="3" w:tplc="0D607FE4">
      <w:numFmt w:val="bullet"/>
      <w:lvlText w:val="•"/>
      <w:lvlJc w:val="left"/>
      <w:pPr>
        <w:ind w:left="3517" w:hanging="260"/>
      </w:pPr>
      <w:rPr>
        <w:rFonts w:hint="default"/>
        <w:lang w:val="ru-RU" w:eastAsia="en-US" w:bidi="ar-SA"/>
      </w:rPr>
    </w:lvl>
    <w:lvl w:ilvl="4" w:tplc="BA3AFCE0">
      <w:numFmt w:val="bullet"/>
      <w:lvlText w:val="•"/>
      <w:lvlJc w:val="left"/>
      <w:pPr>
        <w:ind w:left="4390" w:hanging="260"/>
      </w:pPr>
      <w:rPr>
        <w:rFonts w:hint="default"/>
        <w:lang w:val="ru-RU" w:eastAsia="en-US" w:bidi="ar-SA"/>
      </w:rPr>
    </w:lvl>
    <w:lvl w:ilvl="5" w:tplc="CECC2532">
      <w:numFmt w:val="bullet"/>
      <w:lvlText w:val="•"/>
      <w:lvlJc w:val="left"/>
      <w:pPr>
        <w:ind w:left="5263" w:hanging="260"/>
      </w:pPr>
      <w:rPr>
        <w:rFonts w:hint="default"/>
        <w:lang w:val="ru-RU" w:eastAsia="en-US" w:bidi="ar-SA"/>
      </w:rPr>
    </w:lvl>
    <w:lvl w:ilvl="6" w:tplc="7AD0223C">
      <w:numFmt w:val="bullet"/>
      <w:lvlText w:val="•"/>
      <w:lvlJc w:val="left"/>
      <w:pPr>
        <w:ind w:left="6135" w:hanging="260"/>
      </w:pPr>
      <w:rPr>
        <w:rFonts w:hint="default"/>
        <w:lang w:val="ru-RU" w:eastAsia="en-US" w:bidi="ar-SA"/>
      </w:rPr>
    </w:lvl>
    <w:lvl w:ilvl="7" w:tplc="BC102642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F5CEA4BA">
      <w:numFmt w:val="bullet"/>
      <w:lvlText w:val="•"/>
      <w:lvlJc w:val="left"/>
      <w:pPr>
        <w:ind w:left="7880" w:hanging="260"/>
      </w:pPr>
      <w:rPr>
        <w:rFonts w:hint="default"/>
        <w:lang w:val="ru-RU" w:eastAsia="en-US" w:bidi="ar-SA"/>
      </w:rPr>
    </w:lvl>
  </w:abstractNum>
  <w:abstractNum w:abstractNumId="30">
    <w:nsid w:val="7E8B5F6F"/>
    <w:multiLevelType w:val="hybridMultilevel"/>
    <w:tmpl w:val="DB60B60C"/>
    <w:lvl w:ilvl="0" w:tplc="634CB7D6">
      <w:start w:val="1"/>
      <w:numFmt w:val="decimal"/>
      <w:lvlText w:val="%1)"/>
      <w:lvlJc w:val="left"/>
      <w:pPr>
        <w:ind w:left="101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DAF716">
      <w:numFmt w:val="bullet"/>
      <w:lvlText w:val="•"/>
      <w:lvlJc w:val="left"/>
      <w:pPr>
        <w:ind w:left="1052" w:hanging="268"/>
      </w:pPr>
      <w:rPr>
        <w:rFonts w:hint="default"/>
        <w:lang w:val="ru-RU" w:eastAsia="en-US" w:bidi="ar-SA"/>
      </w:rPr>
    </w:lvl>
    <w:lvl w:ilvl="2" w:tplc="B178CDA4">
      <w:numFmt w:val="bullet"/>
      <w:lvlText w:val="•"/>
      <w:lvlJc w:val="left"/>
      <w:pPr>
        <w:ind w:left="2005" w:hanging="268"/>
      </w:pPr>
      <w:rPr>
        <w:rFonts w:hint="default"/>
        <w:lang w:val="ru-RU" w:eastAsia="en-US" w:bidi="ar-SA"/>
      </w:rPr>
    </w:lvl>
    <w:lvl w:ilvl="3" w:tplc="AEEAEFD2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DED88514">
      <w:numFmt w:val="bullet"/>
      <w:lvlText w:val="•"/>
      <w:lvlJc w:val="left"/>
      <w:pPr>
        <w:ind w:left="3910" w:hanging="268"/>
      </w:pPr>
      <w:rPr>
        <w:rFonts w:hint="default"/>
        <w:lang w:val="ru-RU" w:eastAsia="en-US" w:bidi="ar-SA"/>
      </w:rPr>
    </w:lvl>
    <w:lvl w:ilvl="5" w:tplc="F60A7636">
      <w:numFmt w:val="bullet"/>
      <w:lvlText w:val="•"/>
      <w:lvlJc w:val="left"/>
      <w:pPr>
        <w:ind w:left="4863" w:hanging="268"/>
      </w:pPr>
      <w:rPr>
        <w:rFonts w:hint="default"/>
        <w:lang w:val="ru-RU" w:eastAsia="en-US" w:bidi="ar-SA"/>
      </w:rPr>
    </w:lvl>
    <w:lvl w:ilvl="6" w:tplc="53A670BE">
      <w:numFmt w:val="bullet"/>
      <w:lvlText w:val="•"/>
      <w:lvlJc w:val="left"/>
      <w:pPr>
        <w:ind w:left="5815" w:hanging="268"/>
      </w:pPr>
      <w:rPr>
        <w:rFonts w:hint="default"/>
        <w:lang w:val="ru-RU" w:eastAsia="en-US" w:bidi="ar-SA"/>
      </w:rPr>
    </w:lvl>
    <w:lvl w:ilvl="7" w:tplc="A3DA728E">
      <w:numFmt w:val="bullet"/>
      <w:lvlText w:val="•"/>
      <w:lvlJc w:val="left"/>
      <w:pPr>
        <w:ind w:left="6768" w:hanging="268"/>
      </w:pPr>
      <w:rPr>
        <w:rFonts w:hint="default"/>
        <w:lang w:val="ru-RU" w:eastAsia="en-US" w:bidi="ar-SA"/>
      </w:rPr>
    </w:lvl>
    <w:lvl w:ilvl="8" w:tplc="215AC442">
      <w:numFmt w:val="bullet"/>
      <w:lvlText w:val="•"/>
      <w:lvlJc w:val="left"/>
      <w:pPr>
        <w:ind w:left="7720" w:hanging="2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4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30"/>
  </w:num>
  <w:num w:numId="12">
    <w:abstractNumId w:val="22"/>
  </w:num>
  <w:num w:numId="13">
    <w:abstractNumId w:val="11"/>
  </w:num>
  <w:num w:numId="14">
    <w:abstractNumId w:val="26"/>
  </w:num>
  <w:num w:numId="15">
    <w:abstractNumId w:val="24"/>
  </w:num>
  <w:num w:numId="16">
    <w:abstractNumId w:val="0"/>
  </w:num>
  <w:num w:numId="17">
    <w:abstractNumId w:val="29"/>
  </w:num>
  <w:num w:numId="18">
    <w:abstractNumId w:val="7"/>
  </w:num>
  <w:num w:numId="19">
    <w:abstractNumId w:val="21"/>
  </w:num>
  <w:num w:numId="20">
    <w:abstractNumId w:val="16"/>
  </w:num>
  <w:num w:numId="21">
    <w:abstractNumId w:val="28"/>
  </w:num>
  <w:num w:numId="22">
    <w:abstractNumId w:val="25"/>
  </w:num>
  <w:num w:numId="23">
    <w:abstractNumId w:val="20"/>
  </w:num>
  <w:num w:numId="24">
    <w:abstractNumId w:val="19"/>
  </w:num>
  <w:num w:numId="25">
    <w:abstractNumId w:val="12"/>
  </w:num>
  <w:num w:numId="26">
    <w:abstractNumId w:val="23"/>
  </w:num>
  <w:num w:numId="27">
    <w:abstractNumId w:val="1"/>
  </w:num>
  <w:num w:numId="28">
    <w:abstractNumId w:val="9"/>
  </w:num>
  <w:num w:numId="29">
    <w:abstractNumId w:val="6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3FE8"/>
    <w:rsid w:val="000032A8"/>
    <w:rsid w:val="00387EA8"/>
    <w:rsid w:val="005F1D7D"/>
    <w:rsid w:val="006B48A1"/>
    <w:rsid w:val="007241CF"/>
    <w:rsid w:val="007D41FB"/>
    <w:rsid w:val="00964C50"/>
    <w:rsid w:val="009C7ABB"/>
    <w:rsid w:val="009F0F3B"/>
    <w:rsid w:val="00C73FE8"/>
    <w:rsid w:val="00CE4A0A"/>
    <w:rsid w:val="00DE537E"/>
    <w:rsid w:val="00EC104B"/>
    <w:rsid w:val="00F34AE9"/>
    <w:rsid w:val="00F362CF"/>
    <w:rsid w:val="00F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right="167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0"/>
      <w:ind w:right="141"/>
    </w:pPr>
  </w:style>
  <w:style w:type="paragraph" w:styleId="a5">
    <w:name w:val="Balloon Text"/>
    <w:basedOn w:val="a"/>
    <w:link w:val="a6"/>
    <w:uiPriority w:val="99"/>
    <w:semiHidden/>
    <w:unhideWhenUsed/>
    <w:rsid w:val="00003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2A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F0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right="167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0"/>
      <w:ind w:right="141"/>
    </w:pPr>
  </w:style>
  <w:style w:type="paragraph" w:styleId="a5">
    <w:name w:val="Balloon Text"/>
    <w:basedOn w:val="a"/>
    <w:link w:val="a6"/>
    <w:uiPriority w:val="99"/>
    <w:semiHidden/>
    <w:unhideWhenUsed/>
    <w:rsid w:val="00003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2A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F0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op.ru/region/static4018_00_50_492669/document_notes_inner.htm?" TargetMode="External"/><Relationship Id="rId13" Type="http://schemas.openxmlformats.org/officeDocument/2006/relationships/hyperlink" Target="http://consultant.op.ru/region/static4018_00_50_492669/document_notes_inner.htm?&amp;p262" TargetMode="External"/><Relationship Id="rId18" Type="http://schemas.openxmlformats.org/officeDocument/2006/relationships/hyperlink" Target="http://consultant.op.ru/region/static4018_00_50_492669/document_notes_inner.htm?&amp;p2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consultant.op.ru/region/static4018_00_50_492669/document_notes_inner.htm?&amp;p263" TargetMode="External"/><Relationship Id="rId17" Type="http://schemas.openxmlformats.org/officeDocument/2006/relationships/hyperlink" Target="http://consultant.op.ru/region/static4018_00_50_492669/document_notes_inner.htm?&amp;p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.op.ru/region/static4018_00_50_492669/document_notes_inner.htm?&amp;p278" TargetMode="External"/><Relationship Id="rId20" Type="http://schemas.openxmlformats.org/officeDocument/2006/relationships/hyperlink" Target="http://consultant.op.ru/region/static4018_00_50_492669/document_notes_inner.htm?&amp;p3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.op.ru/region/static4018_00_50_492669/document_notes_inner.htm?&amp;p2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.op.ru/region/static4018_00_50_492669/document_notes_inner.htm?&amp;p260" TargetMode="External"/><Relationship Id="rId10" Type="http://schemas.openxmlformats.org/officeDocument/2006/relationships/hyperlink" Target="https://mo-se.orb.ru/" TargetMode="External"/><Relationship Id="rId19" Type="http://schemas.openxmlformats.org/officeDocument/2006/relationships/hyperlink" Target="http://consultant.op.ru/region/static4018_00_50_492669/document_notes_inner.htm?&amp;p3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.op.ru/region/static4018_00_50_492669/document_notes_inner.htm?" TargetMode="External"/><Relationship Id="rId14" Type="http://schemas.openxmlformats.org/officeDocument/2006/relationships/hyperlink" Target="http://consultant.op.ru/region/static4018_00_50_492669/document_notes_inner.htm?&amp;p2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A2AF-06A8-46DE-AD72-2F7ED1EB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5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Андрей Сергеевич</dc:creator>
  <cp:lastModifiedBy>Исполнительный секретарь</cp:lastModifiedBy>
  <cp:revision>11</cp:revision>
  <cp:lastPrinted>2021-09-29T11:29:00Z</cp:lastPrinted>
  <dcterms:created xsi:type="dcterms:W3CDTF">2021-09-14T10:15:00Z</dcterms:created>
  <dcterms:modified xsi:type="dcterms:W3CDTF">2021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9-14T00:00:00Z</vt:filetime>
  </property>
</Properties>
</file>